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49DE3" w14:textId="77777777" w:rsidR="00577AFE" w:rsidRPr="001871E4" w:rsidRDefault="00577AFE" w:rsidP="00577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E0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основная общеобразовательная школа №3</w:t>
      </w:r>
    </w:p>
    <w:p w14:paraId="4F29FF0E" w14:textId="77777777" w:rsidR="00577AFE" w:rsidRPr="001871E4" w:rsidRDefault="00577AFE" w:rsidP="00577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2AA404" w14:textId="77777777" w:rsidR="00577AFE" w:rsidRPr="001871E4" w:rsidRDefault="00577AFE" w:rsidP="00577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E2DE76" w14:textId="77777777" w:rsidR="00577AFE" w:rsidRPr="00654E04" w:rsidRDefault="00577AFE" w:rsidP="00577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7D0068" w14:textId="77777777" w:rsidR="00577AFE" w:rsidRPr="00654E04" w:rsidRDefault="00577AFE" w:rsidP="00577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6FB5F5" w14:textId="77777777" w:rsidR="00577AFE" w:rsidRPr="00654E04" w:rsidRDefault="00577AFE" w:rsidP="00577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E04">
        <w:rPr>
          <w:rFonts w:ascii="Times New Roman" w:hAnsi="Times New Roman" w:cs="Times New Roman"/>
          <w:sz w:val="28"/>
          <w:szCs w:val="28"/>
        </w:rPr>
        <w:tab/>
      </w:r>
      <w:r w:rsidRPr="00654E04">
        <w:rPr>
          <w:rFonts w:ascii="Times New Roman" w:hAnsi="Times New Roman" w:cs="Times New Roman"/>
          <w:sz w:val="28"/>
          <w:szCs w:val="28"/>
        </w:rPr>
        <w:tab/>
      </w:r>
    </w:p>
    <w:p w14:paraId="2CA4725D" w14:textId="77777777" w:rsidR="00577AFE" w:rsidRPr="00654E04" w:rsidRDefault="00577AFE" w:rsidP="00577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C42504" w14:textId="77777777" w:rsidR="00577AFE" w:rsidRPr="00654E04" w:rsidRDefault="00577AFE" w:rsidP="00577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CCCC03" w14:textId="77777777" w:rsidR="00577AFE" w:rsidRPr="00654E04" w:rsidRDefault="00577AFE" w:rsidP="00577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BB8CD2" w14:textId="77777777" w:rsidR="00577AFE" w:rsidRDefault="00577AFE" w:rsidP="00577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162656" w14:textId="77777777" w:rsidR="00577AFE" w:rsidRDefault="00577AFE" w:rsidP="00577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C9871D" w14:textId="77777777" w:rsidR="00577AFE" w:rsidRDefault="00577AFE" w:rsidP="00577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511D28" w14:textId="77777777" w:rsidR="00577AFE" w:rsidRDefault="00577AFE" w:rsidP="00577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D85529" w14:textId="77777777" w:rsidR="00577AFE" w:rsidRPr="00654E04" w:rsidRDefault="00577AFE" w:rsidP="00577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47C044" w14:textId="77777777" w:rsidR="00577AFE" w:rsidRPr="00654E04" w:rsidRDefault="00577AFE" w:rsidP="00577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A7B749" w14:textId="69CCA9F7" w:rsidR="00577AFE" w:rsidRPr="00654E04" w:rsidRDefault="00577AFE" w:rsidP="00577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112F4968" w14:textId="341B4D1B" w:rsidR="00577AFE" w:rsidRPr="009C2C28" w:rsidRDefault="00577AFE" w:rsidP="00577A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2C28">
        <w:rPr>
          <w:rFonts w:ascii="Times New Roman" w:eastAsia="Calibri" w:hAnsi="Times New Roman" w:cs="Times New Roman"/>
          <w:sz w:val="28"/>
          <w:szCs w:val="28"/>
        </w:rPr>
        <w:t>АДАПТИРОВАНН</w:t>
      </w:r>
      <w:r w:rsidR="005B6AA3">
        <w:rPr>
          <w:rFonts w:ascii="Times New Roman" w:eastAsia="Calibri" w:hAnsi="Times New Roman" w:cs="Times New Roman"/>
          <w:sz w:val="28"/>
          <w:szCs w:val="28"/>
        </w:rPr>
        <w:t>ОЙ</w:t>
      </w:r>
      <w:r w:rsidRPr="009C2C28">
        <w:rPr>
          <w:rFonts w:ascii="Times New Roman" w:eastAsia="Calibri" w:hAnsi="Times New Roman" w:cs="Times New Roman"/>
          <w:sz w:val="28"/>
          <w:szCs w:val="28"/>
        </w:rPr>
        <w:t xml:space="preserve"> РАБОЧ</w:t>
      </w:r>
      <w:r w:rsidR="005B6AA3">
        <w:rPr>
          <w:rFonts w:ascii="Times New Roman" w:eastAsia="Calibri" w:hAnsi="Times New Roman" w:cs="Times New Roman"/>
          <w:sz w:val="28"/>
          <w:szCs w:val="28"/>
        </w:rPr>
        <w:t>ЕЙ</w:t>
      </w:r>
      <w:r w:rsidRPr="009C2C28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5B6AA3">
        <w:rPr>
          <w:rFonts w:ascii="Times New Roman" w:eastAsia="Calibri" w:hAnsi="Times New Roman" w:cs="Times New Roman"/>
          <w:sz w:val="28"/>
          <w:szCs w:val="28"/>
        </w:rPr>
        <w:t>Ы</w:t>
      </w:r>
    </w:p>
    <w:p w14:paraId="5E1FE51C" w14:textId="3B0DD8A1" w:rsidR="00577AFE" w:rsidRPr="009C2C28" w:rsidRDefault="00577AFE" w:rsidP="00577A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2C28">
        <w:rPr>
          <w:rFonts w:ascii="Times New Roman" w:eastAsia="Calibri" w:hAnsi="Times New Roman" w:cs="Times New Roman"/>
          <w:sz w:val="28"/>
          <w:szCs w:val="28"/>
        </w:rPr>
        <w:t xml:space="preserve">ПО «ПРОФЕССИОНАЛЬНО-ТРУДОВОМУ ОБУЧЕНИЮ» </w:t>
      </w:r>
    </w:p>
    <w:p w14:paraId="08A54435" w14:textId="5BBB5E3F" w:rsidR="00577AFE" w:rsidRPr="009C2C28" w:rsidRDefault="00577AFE" w:rsidP="00577A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C2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1417E8">
        <w:rPr>
          <w:rFonts w:ascii="Times New Roman" w:eastAsia="Calibri" w:hAnsi="Times New Roman" w:cs="Times New Roman"/>
          <w:sz w:val="28"/>
          <w:szCs w:val="28"/>
        </w:rPr>
        <w:t xml:space="preserve"> ДЛЯ ОБУЧАЮЩИХСЯ С УМЕРЕННОЙ УО </w:t>
      </w:r>
    </w:p>
    <w:p w14:paraId="47366159" w14:textId="05B40DC8" w:rsidR="00577AFE" w:rsidRPr="009C2C28" w:rsidRDefault="00577AFE" w:rsidP="00577A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«а</w:t>
      </w:r>
      <w:r w:rsidRPr="009C2C28">
        <w:rPr>
          <w:rFonts w:ascii="Times New Roman" w:eastAsia="Calibri" w:hAnsi="Times New Roman" w:cs="Times New Roman"/>
          <w:sz w:val="28"/>
          <w:szCs w:val="28"/>
          <w:vertAlign w:val="superscript"/>
        </w:rPr>
        <w:t>»</w:t>
      </w:r>
      <w:r w:rsidRPr="009C2C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; 6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«а</w:t>
      </w:r>
      <w:r w:rsidRPr="009C2C28">
        <w:rPr>
          <w:rFonts w:ascii="Times New Roman" w:eastAsia="Calibri" w:hAnsi="Times New Roman" w:cs="Times New Roman"/>
          <w:sz w:val="28"/>
          <w:szCs w:val="28"/>
          <w:vertAlign w:val="superscript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 7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«а</w:t>
      </w:r>
      <w:r w:rsidRPr="009C2C28">
        <w:rPr>
          <w:rFonts w:ascii="Times New Roman" w:eastAsia="Calibri" w:hAnsi="Times New Roman" w:cs="Times New Roman"/>
          <w:sz w:val="28"/>
          <w:szCs w:val="28"/>
          <w:vertAlign w:val="superscript"/>
        </w:rPr>
        <w:t>»</w:t>
      </w:r>
      <w:r w:rsidRPr="009C2C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; 8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«а</w:t>
      </w:r>
      <w:r w:rsidRPr="009C2C28">
        <w:rPr>
          <w:rFonts w:ascii="Times New Roman" w:eastAsia="Calibri" w:hAnsi="Times New Roman" w:cs="Times New Roman"/>
          <w:sz w:val="28"/>
          <w:szCs w:val="28"/>
          <w:vertAlign w:val="superscript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9C2C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«а</w:t>
      </w:r>
      <w:r w:rsidRPr="009C2C28">
        <w:rPr>
          <w:rFonts w:ascii="Times New Roman" w:eastAsia="Calibri" w:hAnsi="Times New Roman" w:cs="Times New Roman"/>
          <w:sz w:val="28"/>
          <w:szCs w:val="28"/>
          <w:vertAlign w:val="superscript"/>
        </w:rPr>
        <w:t>»</w:t>
      </w:r>
      <w:r w:rsidRPr="009C2C28">
        <w:rPr>
          <w:rFonts w:ascii="Times New Roman" w:eastAsia="Calibri" w:hAnsi="Times New Roman" w:cs="Times New Roman"/>
          <w:sz w:val="28"/>
          <w:szCs w:val="28"/>
        </w:rPr>
        <w:t xml:space="preserve">  КЛАСС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</w:p>
    <w:p w14:paraId="0C4160BD" w14:textId="77777777" w:rsidR="00577AFE" w:rsidRPr="009C2C28" w:rsidRDefault="00577AFE" w:rsidP="00577AFE">
      <w:pPr>
        <w:spacing w:before="21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328D820" w14:textId="77777777" w:rsidR="00577AFE" w:rsidRDefault="00577AFE" w:rsidP="00577AFE">
      <w:pPr>
        <w:spacing w:before="218"/>
        <w:rPr>
          <w:rFonts w:ascii="Times New Roman" w:hAnsi="Times New Roman" w:cs="Times New Roman"/>
          <w:sz w:val="28"/>
          <w:szCs w:val="28"/>
        </w:rPr>
      </w:pPr>
    </w:p>
    <w:p w14:paraId="10F81693" w14:textId="5AD514BA" w:rsidR="00577AFE" w:rsidRDefault="00577AFE" w:rsidP="00577AFE">
      <w:pPr>
        <w:spacing w:before="218"/>
        <w:rPr>
          <w:rFonts w:ascii="Times New Roman" w:hAnsi="Times New Roman" w:cs="Times New Roman"/>
          <w:sz w:val="28"/>
          <w:szCs w:val="28"/>
        </w:rPr>
      </w:pPr>
    </w:p>
    <w:p w14:paraId="3B891024" w14:textId="57C6D390" w:rsidR="00577AFE" w:rsidRDefault="00577AFE" w:rsidP="00577AFE">
      <w:pPr>
        <w:spacing w:before="218"/>
        <w:rPr>
          <w:rFonts w:ascii="Times New Roman" w:hAnsi="Times New Roman" w:cs="Times New Roman"/>
          <w:sz w:val="28"/>
          <w:szCs w:val="28"/>
        </w:rPr>
      </w:pPr>
    </w:p>
    <w:p w14:paraId="01AF2078" w14:textId="77777777" w:rsidR="00577AFE" w:rsidRDefault="00577AFE" w:rsidP="00577AFE">
      <w:pPr>
        <w:spacing w:before="218"/>
        <w:rPr>
          <w:rFonts w:ascii="Times New Roman" w:hAnsi="Times New Roman" w:cs="Times New Roman"/>
          <w:sz w:val="28"/>
          <w:szCs w:val="28"/>
        </w:rPr>
      </w:pPr>
    </w:p>
    <w:p w14:paraId="1886BBCE" w14:textId="77777777" w:rsidR="00577AFE" w:rsidRPr="00654E04" w:rsidRDefault="00577AFE" w:rsidP="00577AFE">
      <w:pPr>
        <w:spacing w:before="218"/>
        <w:rPr>
          <w:rFonts w:ascii="Times New Roman" w:hAnsi="Times New Roman" w:cs="Times New Roman"/>
          <w:sz w:val="28"/>
          <w:szCs w:val="28"/>
        </w:rPr>
      </w:pPr>
    </w:p>
    <w:p w14:paraId="03DF7C5F" w14:textId="77777777" w:rsidR="00577AFE" w:rsidRPr="00654E04" w:rsidRDefault="00577AFE" w:rsidP="00577A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4E04">
        <w:rPr>
          <w:rFonts w:ascii="Times New Roman" w:hAnsi="Times New Roman" w:cs="Times New Roman"/>
          <w:sz w:val="28"/>
          <w:szCs w:val="28"/>
        </w:rPr>
        <w:t xml:space="preserve">         Учитель «Технологии»</w:t>
      </w:r>
    </w:p>
    <w:p w14:paraId="2FB2F445" w14:textId="77777777" w:rsidR="00577AFE" w:rsidRPr="00654E04" w:rsidRDefault="00577AFE" w:rsidP="00577A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4E04">
        <w:rPr>
          <w:rFonts w:ascii="Times New Roman" w:hAnsi="Times New Roman" w:cs="Times New Roman"/>
          <w:spacing w:val="-3"/>
          <w:sz w:val="28"/>
          <w:szCs w:val="28"/>
        </w:rPr>
        <w:t>Ляшенко Андрей Викторович</w:t>
      </w:r>
    </w:p>
    <w:p w14:paraId="7F51D7E6" w14:textId="77777777" w:rsidR="00577AFE" w:rsidRPr="00654E04" w:rsidRDefault="00577AFE" w:rsidP="00577A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4E04">
        <w:rPr>
          <w:rFonts w:ascii="Times New Roman" w:hAnsi="Times New Roman" w:cs="Times New Roman"/>
          <w:spacing w:val="-3"/>
          <w:sz w:val="28"/>
          <w:szCs w:val="28"/>
        </w:rPr>
        <w:t>первой, квалификационной категории</w:t>
      </w:r>
    </w:p>
    <w:p w14:paraId="01D494C9" w14:textId="77777777" w:rsidR="00577AFE" w:rsidRPr="00654E04" w:rsidRDefault="00577AFE" w:rsidP="00577A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5C8ACE" w14:textId="77777777" w:rsidR="00577AFE" w:rsidRPr="00654E04" w:rsidRDefault="00577AFE" w:rsidP="00577A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45EBFD" w14:textId="77777777" w:rsidR="00577AFE" w:rsidRPr="00654E04" w:rsidRDefault="00577AFE" w:rsidP="00577A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7B09A6" w14:textId="77777777" w:rsidR="00577AFE" w:rsidRPr="001871E4" w:rsidRDefault="00577AFE" w:rsidP="00577A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2DFCBF" w14:textId="1BC7B7C7" w:rsidR="00577AFE" w:rsidRDefault="00577AFE" w:rsidP="00577A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E1FCDF" w14:textId="4BF2BD54" w:rsidR="00577AFE" w:rsidRDefault="00577AFE" w:rsidP="00577A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561921" w14:textId="1424501B" w:rsidR="00577AFE" w:rsidRDefault="00577AFE" w:rsidP="00577A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21CD43" w14:textId="77777777" w:rsidR="00577AFE" w:rsidRPr="00654E04" w:rsidRDefault="00577AFE" w:rsidP="00577A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460441" w14:textId="77777777" w:rsidR="00577AFE" w:rsidRPr="00654E04" w:rsidRDefault="00577AFE" w:rsidP="001417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7DFB91" w14:textId="753E3231" w:rsidR="008F2F8C" w:rsidRPr="00577AFE" w:rsidRDefault="00577AFE" w:rsidP="00577A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F2F8C" w:rsidRPr="00577AFE" w:rsidSect="008F2F8C">
          <w:footerReference w:type="even" r:id="rId8"/>
          <w:footerReference w:type="default" r:id="rId9"/>
          <w:footerReference w:type="first" r:id="rId10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654E04">
        <w:rPr>
          <w:rFonts w:ascii="Times New Roman" w:eastAsia="Times New Roman" w:hAnsi="Times New Roman" w:cs="Times New Roman"/>
          <w:sz w:val="28"/>
          <w:szCs w:val="28"/>
        </w:rPr>
        <w:t>Совет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7E8">
        <w:rPr>
          <w:rFonts w:ascii="Times New Roman" w:hAnsi="Times New Roman" w:cs="Times New Roman"/>
          <w:sz w:val="28"/>
          <w:szCs w:val="28"/>
        </w:rPr>
        <w:t>2020</w:t>
      </w:r>
    </w:p>
    <w:p w14:paraId="25897B62" w14:textId="77777777" w:rsidR="008F2F8C" w:rsidRPr="00577AFE" w:rsidRDefault="008F2F8C" w:rsidP="00577A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DD6F1D3" w14:textId="2BE019EA" w:rsidR="00412BE0" w:rsidRPr="007447BD" w:rsidRDefault="00412BE0" w:rsidP="008F2F8C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447BD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</w:t>
      </w:r>
    </w:p>
    <w:p w14:paraId="5A07F18F" w14:textId="77777777" w:rsidR="00C473EE" w:rsidRPr="00790853" w:rsidRDefault="00C473EE" w:rsidP="00C473EE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08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окончании </w:t>
      </w:r>
      <w:r w:rsidR="00790853">
        <w:rPr>
          <w:rFonts w:ascii="Times New Roman" w:hAnsi="Times New Roman" w:cs="Times New Roman"/>
          <w:b/>
          <w:sz w:val="28"/>
          <w:szCs w:val="28"/>
          <w:lang w:eastAsia="ru-RU"/>
        </w:rPr>
        <w:t>5 класса учащиеся должны знать:</w:t>
      </w:r>
    </w:p>
    <w:p w14:paraId="7DCAE6D8" w14:textId="77777777" w:rsidR="00C473EE" w:rsidRPr="00C473EE" w:rsidRDefault="00C473EE" w:rsidP="00C473E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473EE">
        <w:rPr>
          <w:rFonts w:ascii="Times New Roman" w:hAnsi="Times New Roman" w:cs="Times New Roman"/>
          <w:sz w:val="28"/>
          <w:szCs w:val="28"/>
          <w:lang w:eastAsia="ru-RU"/>
        </w:rPr>
        <w:t>-Правила поведения, организацию рабочего места и ПТБ при ра</w:t>
      </w:r>
      <w:r>
        <w:rPr>
          <w:rFonts w:ascii="Times New Roman" w:hAnsi="Times New Roman" w:cs="Times New Roman"/>
          <w:sz w:val="28"/>
          <w:szCs w:val="28"/>
          <w:lang w:eastAsia="ru-RU"/>
        </w:rPr>
        <w:t>ботах столярными инструментами.</w:t>
      </w:r>
    </w:p>
    <w:p w14:paraId="6C06DBE2" w14:textId="77777777" w:rsidR="00C473EE" w:rsidRPr="00C473EE" w:rsidRDefault="00C473EE" w:rsidP="00C473E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473EE">
        <w:rPr>
          <w:rFonts w:ascii="Times New Roman" w:hAnsi="Times New Roman" w:cs="Times New Roman"/>
          <w:sz w:val="28"/>
          <w:szCs w:val="28"/>
          <w:lang w:eastAsia="ru-RU"/>
        </w:rPr>
        <w:t>-Основные виды древесных пород и их свой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а, пиломатериалы и их элементы.</w:t>
      </w:r>
    </w:p>
    <w:p w14:paraId="5E2E7133" w14:textId="77777777" w:rsidR="00C473EE" w:rsidRPr="00C473EE" w:rsidRDefault="00C473EE" w:rsidP="00C473E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473EE">
        <w:rPr>
          <w:rFonts w:ascii="Times New Roman" w:hAnsi="Times New Roman" w:cs="Times New Roman"/>
          <w:sz w:val="28"/>
          <w:szCs w:val="28"/>
          <w:lang w:eastAsia="ru-RU"/>
        </w:rPr>
        <w:t>-ПТБ и организац</w:t>
      </w:r>
      <w:r>
        <w:rPr>
          <w:rFonts w:ascii="Times New Roman" w:hAnsi="Times New Roman" w:cs="Times New Roman"/>
          <w:sz w:val="28"/>
          <w:szCs w:val="28"/>
          <w:lang w:eastAsia="ru-RU"/>
        </w:rPr>
        <w:t>ию работ на сверлильном станке.</w:t>
      </w:r>
    </w:p>
    <w:p w14:paraId="36B9945C" w14:textId="77777777" w:rsidR="00C473EE" w:rsidRPr="00C473EE" w:rsidRDefault="00C473EE" w:rsidP="00C473E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473EE">
        <w:rPr>
          <w:rFonts w:ascii="Times New Roman" w:hAnsi="Times New Roman" w:cs="Times New Roman"/>
          <w:sz w:val="28"/>
          <w:szCs w:val="28"/>
          <w:lang w:eastAsia="ru-RU"/>
        </w:rPr>
        <w:t xml:space="preserve">-Элементы графической грамоты: линии и обозначения на чертежах, </w:t>
      </w:r>
      <w:r>
        <w:rPr>
          <w:rFonts w:ascii="Times New Roman" w:hAnsi="Times New Roman" w:cs="Times New Roman"/>
          <w:sz w:val="28"/>
          <w:szCs w:val="28"/>
          <w:lang w:eastAsia="ru-RU"/>
        </w:rPr>
        <w:t>эскизах и технических рисунках.</w:t>
      </w:r>
    </w:p>
    <w:p w14:paraId="087D574E" w14:textId="2D4990D4" w:rsidR="00C473EE" w:rsidRPr="00C473EE" w:rsidRDefault="00C473EE" w:rsidP="00C473E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473EE">
        <w:rPr>
          <w:rFonts w:ascii="Times New Roman" w:hAnsi="Times New Roman" w:cs="Times New Roman"/>
          <w:sz w:val="28"/>
          <w:szCs w:val="28"/>
          <w:lang w:eastAsia="ru-RU"/>
        </w:rPr>
        <w:t xml:space="preserve">-Назначение столярных инструментов (линейка, угольник, стусло, пила, лобзик, шило, </w:t>
      </w:r>
      <w:r w:rsidR="008F2F8C" w:rsidRPr="00C473EE">
        <w:rPr>
          <w:rFonts w:ascii="Times New Roman" w:hAnsi="Times New Roman" w:cs="Times New Roman"/>
          <w:sz w:val="28"/>
          <w:szCs w:val="28"/>
          <w:lang w:eastAsia="ru-RU"/>
        </w:rPr>
        <w:t>коловорот</w:t>
      </w:r>
      <w:r w:rsidRPr="00C473EE">
        <w:rPr>
          <w:rFonts w:ascii="Times New Roman" w:hAnsi="Times New Roman" w:cs="Times New Roman"/>
          <w:sz w:val="28"/>
          <w:szCs w:val="28"/>
          <w:lang w:eastAsia="ru-RU"/>
        </w:rPr>
        <w:t>, отвёртка) и ПТБ п</w:t>
      </w:r>
      <w:r>
        <w:rPr>
          <w:rFonts w:ascii="Times New Roman" w:hAnsi="Times New Roman" w:cs="Times New Roman"/>
          <w:sz w:val="28"/>
          <w:szCs w:val="28"/>
          <w:lang w:eastAsia="ru-RU"/>
        </w:rPr>
        <w:t>ри работах с ними.</w:t>
      </w:r>
    </w:p>
    <w:p w14:paraId="4B8B028F" w14:textId="77777777" w:rsidR="00C473EE" w:rsidRPr="00C473EE" w:rsidRDefault="00C473EE" w:rsidP="00C473E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473EE">
        <w:rPr>
          <w:rFonts w:ascii="Times New Roman" w:hAnsi="Times New Roman" w:cs="Times New Roman"/>
          <w:sz w:val="28"/>
          <w:szCs w:val="28"/>
          <w:lang w:eastAsia="ru-RU"/>
        </w:rPr>
        <w:t>-Технологию и последов</w:t>
      </w:r>
      <w:r>
        <w:rPr>
          <w:rFonts w:ascii="Times New Roman" w:hAnsi="Times New Roman" w:cs="Times New Roman"/>
          <w:sz w:val="28"/>
          <w:szCs w:val="28"/>
          <w:lang w:eastAsia="ru-RU"/>
        </w:rPr>
        <w:t>ательность обработки древесины.</w:t>
      </w:r>
    </w:p>
    <w:p w14:paraId="2EEDFCC5" w14:textId="77777777" w:rsidR="00C473EE" w:rsidRPr="00C473EE" w:rsidRDefault="00C473EE" w:rsidP="00C473E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473EE">
        <w:rPr>
          <w:rFonts w:ascii="Times New Roman" w:hAnsi="Times New Roman" w:cs="Times New Roman"/>
          <w:sz w:val="28"/>
          <w:szCs w:val="28"/>
          <w:lang w:eastAsia="ru-RU"/>
        </w:rPr>
        <w:t>-Устройство, назначение и приёмы эк</w:t>
      </w:r>
      <w:r>
        <w:rPr>
          <w:rFonts w:ascii="Times New Roman" w:hAnsi="Times New Roman" w:cs="Times New Roman"/>
          <w:sz w:val="28"/>
          <w:szCs w:val="28"/>
          <w:lang w:eastAsia="ru-RU"/>
        </w:rPr>
        <w:t>сплуатации столярного верстака.</w:t>
      </w:r>
    </w:p>
    <w:p w14:paraId="7B06DCB7" w14:textId="77777777" w:rsidR="00C473EE" w:rsidRPr="00C473EE" w:rsidRDefault="00C473EE" w:rsidP="00C473E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473EE">
        <w:rPr>
          <w:rFonts w:ascii="Times New Roman" w:hAnsi="Times New Roman" w:cs="Times New Roman"/>
          <w:sz w:val="28"/>
          <w:szCs w:val="28"/>
          <w:lang w:eastAsia="ru-RU"/>
        </w:rPr>
        <w:t>-Основные виды соединения древесины: соединение вр</w:t>
      </w:r>
      <w:r>
        <w:rPr>
          <w:rFonts w:ascii="Times New Roman" w:hAnsi="Times New Roman" w:cs="Times New Roman"/>
          <w:sz w:val="28"/>
          <w:szCs w:val="28"/>
          <w:lang w:eastAsia="ru-RU"/>
        </w:rPr>
        <w:t>езкой, на клей, шурупы, гвозди.</w:t>
      </w:r>
    </w:p>
    <w:p w14:paraId="514E5FCD" w14:textId="77777777" w:rsidR="00C473EE" w:rsidRDefault="00C473EE" w:rsidP="00C473E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473EE">
        <w:rPr>
          <w:rFonts w:ascii="Times New Roman" w:hAnsi="Times New Roman" w:cs="Times New Roman"/>
          <w:sz w:val="28"/>
          <w:szCs w:val="28"/>
          <w:lang w:eastAsia="ru-RU"/>
        </w:rPr>
        <w:t>-Лакокрасочные материалы и ПТ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 работах с ними.</w:t>
      </w:r>
    </w:p>
    <w:p w14:paraId="46BE171C" w14:textId="77777777" w:rsidR="00C473EE" w:rsidRPr="00C473EE" w:rsidRDefault="00C473EE" w:rsidP="00C473E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896CA2" w14:textId="77777777" w:rsidR="00C473EE" w:rsidRPr="00381B54" w:rsidRDefault="00C473EE" w:rsidP="00C473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По окончании 5 класса</w:t>
      </w:r>
      <w:r w:rsidR="00381B54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 xml:space="preserve"> учащиеся должны уметь:</w:t>
      </w:r>
    </w:p>
    <w:p w14:paraId="04194611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Читать и составлять несложные чертежи и эскизы на изготавливаемые изделия.</w:t>
      </w:r>
    </w:p>
    <w:p w14:paraId="58A1AB07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Планировать предстоящую работу, ориентируясь по образцу, чертежам, эскизам, технологическим и</w:t>
      </w:r>
      <w:r w:rsidR="0079085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маршрутным картам.</w:t>
      </w:r>
    </w:p>
    <w:p w14:paraId="4D2B15DE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Правильно организовать рабочее место и безопасно пользоваться столярными инструментами.</w:t>
      </w:r>
    </w:p>
    <w:p w14:paraId="08F2B5D3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 Правильно организовать рабочее место и безопасно работать на сверлильном станке.</w:t>
      </w:r>
    </w:p>
    <w:p w14:paraId="623620C3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Выполнять соединения врезкой, на клей, шурупы, гвозди.</w:t>
      </w:r>
    </w:p>
    <w:p w14:paraId="5193D31F" w14:textId="77777777" w:rsidR="00C473EE" w:rsidRDefault="00C473EE" w:rsidP="00E215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Безопасно и качественно выполнять лакокрасочные работы.</w:t>
      </w:r>
    </w:p>
    <w:p w14:paraId="2F1736E3" w14:textId="77777777" w:rsidR="00E215BD" w:rsidRPr="00E215BD" w:rsidRDefault="00E215BD" w:rsidP="00E215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14:paraId="28A16826" w14:textId="77777777" w:rsidR="00C473EE" w:rsidRPr="00381B54" w:rsidRDefault="00C473EE" w:rsidP="00E215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Требования к уровню подготовки обучающихся 6 класса.</w:t>
      </w:r>
    </w:p>
    <w:p w14:paraId="532550CC" w14:textId="77777777" w:rsidR="00C473EE" w:rsidRPr="00381B54" w:rsidRDefault="00C473EE" w:rsidP="00E215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По окончании учебного года учащиеся 6 класса должны знать:</w:t>
      </w:r>
    </w:p>
    <w:p w14:paraId="59997787" w14:textId="77777777" w:rsidR="00C473EE" w:rsidRPr="00381B54" w:rsidRDefault="00C473EE" w:rsidP="00E215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Правила повеления и организацию рабочего места при выполнении деревообрабатывающих операций в столярной мастерской.</w:t>
      </w:r>
    </w:p>
    <w:p w14:paraId="6F8B5294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Безопасные приёмы работы рейсмусом, резчицким инструментом, напильниками, стамесками и долотом.</w:t>
      </w:r>
    </w:p>
    <w:p w14:paraId="4EEBDE1E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на сверлильном станке.</w:t>
      </w:r>
    </w:p>
    <w:p w14:paraId="49B50388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Основные лин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ии чертежей и обозначения О и R.</w:t>
      </w:r>
    </w:p>
    <w:p w14:paraId="4055620E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Виды клеев, их сво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йства, назначение и применение.</w:t>
      </w:r>
    </w:p>
    <w:p w14:paraId="269F9146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Хвойные и лиственные (основные) породы деревьев, условия произрастания, свойства древесин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ы и ее промышленное применение.</w:t>
      </w:r>
    </w:p>
    <w:p w14:paraId="5294EA45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Технологию обработки криволинейных кромок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 деталей цилиндрической формы</w:t>
      </w:r>
    </w:p>
    <w:p w14:paraId="35EC299E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-Основные виды и технологию изготовления соед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инений вполдерева. УС-3 и УК-1.</w:t>
      </w:r>
    </w:p>
    <w:p w14:paraId="40054FFD" w14:textId="77777777" w:rsidR="00790853" w:rsidRDefault="00790853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14:paraId="26DA8297" w14:textId="77777777" w:rsidR="00C473EE" w:rsidRPr="00790853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790853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По окончании учебного года учащиеся 6 класса должны уме</w:t>
      </w:r>
      <w:r w:rsidR="00381B54" w:rsidRPr="00790853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ть:</w:t>
      </w:r>
    </w:p>
    <w:p w14:paraId="27D0A0FD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Безопасно выполнять все изученные работы руч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ными и механическими способами.</w:t>
      </w:r>
    </w:p>
    <w:p w14:paraId="09BCE45A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Составлять эскизы на из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готавливаемые детали и изделия.</w:t>
      </w:r>
    </w:p>
    <w:p w14:paraId="2E910D63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Выбирать нужную породу древесины при изготовлении из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делий, учитывая их особенности.</w:t>
      </w:r>
    </w:p>
    <w:p w14:paraId="0DBB6DC1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Правильно выполнять соединени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я вполдерева. УС-3 и УК-1.</w:t>
      </w:r>
    </w:p>
    <w:p w14:paraId="6A6E2FF8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 Разными способами обрабатывать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криволинейные контуры изделия.</w:t>
      </w:r>
    </w:p>
    <w:p w14:paraId="20333967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Изготавлива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ть детали цилиндрической формы.</w:t>
      </w:r>
    </w:p>
    <w:p w14:paraId="682DE501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Размечать и безопасно выполнять гео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метрическую резьбу на изделиях.</w:t>
      </w:r>
    </w:p>
    <w:p w14:paraId="43B7473B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Самостоятельно и аккуратно выполнять все изученн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ые работы.</w:t>
      </w:r>
    </w:p>
    <w:p w14:paraId="6934838A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Контролировать качество и точность выполненных работ.</w:t>
      </w:r>
    </w:p>
    <w:p w14:paraId="1EA72E8F" w14:textId="77777777" w:rsidR="00C473EE" w:rsidRPr="00381B54" w:rsidRDefault="00C473EE" w:rsidP="00C473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14:paraId="0EB1ED3C" w14:textId="77777777" w:rsidR="00C473EE" w:rsidRPr="00381B54" w:rsidRDefault="00C473EE" w:rsidP="00C473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Требования к уровню подготовки обучающихся 7 класса.</w:t>
      </w:r>
    </w:p>
    <w:p w14:paraId="5AE6BCA2" w14:textId="77777777" w:rsidR="00C473EE" w:rsidRPr="00381B54" w:rsidRDefault="00C473EE" w:rsidP="00C473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о окончании 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7 класса учащиеся должны знать:</w:t>
      </w:r>
    </w:p>
    <w:p w14:paraId="60DF88A3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Правила поведения и организацию рабочего места при выполнении деревообрабатывающих оп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ераций в столярной мастерской.</w:t>
      </w:r>
    </w:p>
    <w:p w14:paraId="7A89C3BB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Безопасные приёмы работы с ручн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ыми инструментами и на станках.</w:t>
      </w:r>
    </w:p>
    <w:p w14:paraId="1226DA11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Основны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е линии чертежей и обозначения.</w:t>
      </w:r>
    </w:p>
    <w:p w14:paraId="77887ED6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Виды лесоматериалов, их назначение обработку защ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итными веществами и применение.</w:t>
      </w:r>
    </w:p>
    <w:p w14:paraId="4A76CE94" w14:textId="77777777" w:rsidR="00C473EE" w:rsidRPr="00381B54" w:rsidRDefault="00381B54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Основные свойства древесины.</w:t>
      </w:r>
    </w:p>
    <w:p w14:paraId="4ADFE0E7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Твердые породы древесины, их свойств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а и особенностей при обработке.</w:t>
      </w:r>
    </w:p>
    <w:p w14:paraId="09C3CF4B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Спос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обы хранения и сушки древесины.</w:t>
      </w:r>
    </w:p>
    <w:p w14:paraId="37F42DC3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Технологию обработки криволинейных выемок и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кромок, способы и инструменты.</w:t>
      </w:r>
    </w:p>
    <w:p w14:paraId="2D8C708D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Основные виды, назначение, конструктивные особенности и технологию выполнения сое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динений УК-2, УК-4, УЯ-1 иУЯ-2.</w:t>
      </w:r>
    </w:p>
    <w:p w14:paraId="7FC69B79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Безопасные приёмы выполнения прорезной резьбы, приёмы размет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ки и инструменты для обработки.</w:t>
      </w:r>
    </w:p>
    <w:p w14:paraId="01477163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Виды красок, их сво</w:t>
      </w:r>
      <w:r w:rsidR="00790853">
        <w:rPr>
          <w:rFonts w:ascii="Times New Roman" w:eastAsia="Times New Roman" w:hAnsi="Times New Roman" w:cs="Times New Roman"/>
          <w:sz w:val="28"/>
          <w:szCs w:val="21"/>
          <w:lang w:eastAsia="ru-RU"/>
        </w:rPr>
        <w:t>йства, назначение и применение.</w:t>
      </w:r>
    </w:p>
    <w:p w14:paraId="2CD5A354" w14:textId="77777777" w:rsidR="00C473EE" w:rsidRPr="00790853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790853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По окончании </w:t>
      </w:r>
      <w:r w:rsidR="00790853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7 класса учащиеся должны уметь:</w:t>
      </w:r>
    </w:p>
    <w:p w14:paraId="1AE7A87B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Безопасно выполнять все изученные работы руч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ными и механическими способами.</w:t>
      </w:r>
    </w:p>
    <w:p w14:paraId="4437494B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Самостоятельно составлять эскизы на изготавливаем</w:t>
      </w:r>
      <w:r w:rsidR="00790853">
        <w:rPr>
          <w:rFonts w:ascii="Times New Roman" w:eastAsia="Times New Roman" w:hAnsi="Times New Roman" w:cs="Times New Roman"/>
          <w:sz w:val="28"/>
          <w:szCs w:val="21"/>
          <w:lang w:eastAsia="ru-RU"/>
        </w:rPr>
        <w:t>ые детали и изделия по образцу.</w:t>
      </w:r>
    </w:p>
    <w:p w14:paraId="180392D6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Анализировать образец изделия и 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составлять план его выполнения.</w:t>
      </w:r>
    </w:p>
    <w:p w14:paraId="5C24C999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Выбирать нужную породу древесины при изготовлении из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делий, учитывая их особенности.</w:t>
      </w:r>
    </w:p>
    <w:p w14:paraId="0A56D2B8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Правильно выполнять соед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инения УК-2, УК-4, УЯ-1 и УЯ-2.</w:t>
      </w:r>
    </w:p>
    <w:p w14:paraId="3FDE920B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Разными способами обрабатывать криволин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ейные выемки и контуры изделия.</w:t>
      </w:r>
    </w:p>
    <w:p w14:paraId="5895887C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-Размечать и безопасно выполнят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ь прорезную резьбу на изделиях.</w:t>
      </w:r>
    </w:p>
    <w:p w14:paraId="7BA1EABD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Самостоятельно и аккуратно 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выполнять все изученные работы.</w:t>
      </w:r>
    </w:p>
    <w:p w14:paraId="0DB751DE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Контролировать качество и точность выполненных работ.</w:t>
      </w:r>
    </w:p>
    <w:p w14:paraId="4CCC7934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14:paraId="5B52ABA3" w14:textId="77777777" w:rsidR="00C473EE" w:rsidRPr="00381B54" w:rsidRDefault="00C473EE" w:rsidP="00C473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Требования к уровню подготовки обучающихся 8 класса.</w:t>
      </w:r>
    </w:p>
    <w:p w14:paraId="0D8F6DB3" w14:textId="77777777" w:rsidR="00C473EE" w:rsidRPr="00790853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790853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По окончании учебного года </w:t>
      </w:r>
      <w:r w:rsidR="00381B54" w:rsidRPr="00790853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учащиеся 8 класса должны знать:</w:t>
      </w:r>
    </w:p>
    <w:p w14:paraId="52702B91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Правила поведения и организацию рабочего места при выполнении деревообрабатывающих 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операций в</w:t>
      </w:r>
      <w:r w:rsidR="00E215BD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столярной мастерской.</w:t>
      </w:r>
    </w:p>
    <w:p w14:paraId="344434B7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Безопасные приёмы работы с ручн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ыми инструментами и на станках.</w:t>
      </w:r>
    </w:p>
    <w:p w14:paraId="37A71E8E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Основны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е линии чертежей и обозначения.</w:t>
      </w:r>
    </w:p>
    <w:p w14:paraId="214C11C4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Виды пиломатериалов, их на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значение, получение и хранение.</w:t>
      </w:r>
    </w:p>
    <w:p w14:paraId="7E52606B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Пороки и де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фекты древесины.</w:t>
      </w:r>
    </w:p>
    <w:p w14:paraId="3949EF5E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Виды мебели, назначение и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роизводственное изготовление.</w:t>
      </w:r>
    </w:p>
    <w:p w14:paraId="6470C4C9" w14:textId="77777777" w:rsidR="00C473EE" w:rsidRPr="00381B54" w:rsidRDefault="00381B54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Виды разметочных инструментов.</w:t>
      </w:r>
    </w:p>
    <w:p w14:paraId="553A327A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Токарный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танок по обработке древесины.</w:t>
      </w:r>
    </w:p>
    <w:p w14:paraId="34AF5BE5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Элементы и 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геометрию режущих инструментов.</w:t>
      </w:r>
    </w:p>
    <w:p w14:paraId="46653768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Износ мебели, технические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требования к качеству ремонта.</w:t>
      </w:r>
    </w:p>
    <w:p w14:paraId="340B7B1B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Крепежные изделия и мебельную фурнитуру, ви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ды, их назначение и применение.</w:t>
      </w:r>
    </w:p>
    <w:p w14:paraId="377E8AFC" w14:textId="77777777" w:rsidR="00C473EE" w:rsidRPr="00381B54" w:rsidRDefault="00C473EE" w:rsidP="00C473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По окончании учебного года </w:t>
      </w:r>
      <w:r w:rsidR="00381B54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учащиеся 8 класса должны уметь:</w:t>
      </w:r>
    </w:p>
    <w:p w14:paraId="0CA6A6AA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Безопасно выполнять все изученные работы ру</w:t>
      </w:r>
      <w:r w:rsid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чными и механическим способами.</w:t>
      </w:r>
    </w:p>
    <w:p w14:paraId="70547550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Самостоятельно составлять эскизы на изготавливаем</w:t>
      </w:r>
      <w:r w:rsid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ые детали и изделия по образцу.</w:t>
      </w:r>
    </w:p>
    <w:p w14:paraId="732568AF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Анализировать образец изделия и </w:t>
      </w:r>
      <w:r w:rsid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составлять план его выполнения.</w:t>
      </w:r>
    </w:p>
    <w:p w14:paraId="7D2DEDB1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Выбирать нужную породу древесины при изготовлении из</w:t>
      </w:r>
      <w:r w:rsid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делий, учитывая их особенности.</w:t>
      </w:r>
    </w:p>
    <w:p w14:paraId="6604A3B2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Заделыв</w:t>
      </w:r>
      <w:r w:rsid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ать пороки и дефекты древесины.</w:t>
      </w:r>
    </w:p>
    <w:p w14:paraId="5B08E25E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Определять виды пил</w:t>
      </w:r>
      <w:r w:rsid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оматериалов.</w:t>
      </w:r>
    </w:p>
    <w:p w14:paraId="7EE10FE7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Изготовлять простей</w:t>
      </w:r>
      <w:r w:rsid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шие столярно-мебельные изделия.</w:t>
      </w:r>
    </w:p>
    <w:p w14:paraId="1B2C165E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Производить качеств</w:t>
      </w:r>
      <w:r w:rsid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енный ремонт столярного изделия</w:t>
      </w:r>
    </w:p>
    <w:p w14:paraId="0562DAF6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Изго</w:t>
      </w:r>
      <w:r w:rsid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товлять разметочный инструмент.</w:t>
      </w:r>
    </w:p>
    <w:p w14:paraId="3C76B56E" w14:textId="77777777" w:rsidR="00C473EE" w:rsidRPr="00381B54" w:rsidRDefault="00381B54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И</w:t>
      </w:r>
      <w:r w:rsidR="00C473EE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зготовлять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ручной строгальный инструмент.</w:t>
      </w:r>
    </w:p>
    <w:p w14:paraId="311B214B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Самостоятельно и аккуратно выполнять все изученные р</w:t>
      </w:r>
      <w:r w:rsid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аботы.</w:t>
      </w:r>
    </w:p>
    <w:p w14:paraId="78D8F609" w14:textId="77777777" w:rsid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Контролировать качеств</w:t>
      </w:r>
      <w:r w:rsid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о и точность выполненных работ.</w:t>
      </w:r>
    </w:p>
    <w:p w14:paraId="3663B586" w14:textId="77777777" w:rsidR="00381B54" w:rsidRPr="00381B54" w:rsidRDefault="00381B54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14:paraId="2A37B211" w14:textId="77777777" w:rsidR="00C473EE" w:rsidRPr="00381B54" w:rsidRDefault="00C473EE" w:rsidP="00C473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Требования к уровню п</w:t>
      </w:r>
      <w:r w:rsidR="00381B54" w:rsidRPr="00381B54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одготовки обучающихся 9 класса.</w:t>
      </w:r>
    </w:p>
    <w:p w14:paraId="35B70E98" w14:textId="77777777" w:rsidR="00C473EE" w:rsidRPr="00790853" w:rsidRDefault="00C473EE" w:rsidP="00C473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790853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По окончании учебного года </w:t>
      </w:r>
      <w:r w:rsidR="00381B54" w:rsidRPr="00790853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учащиеся 9 класса должны знать:</w:t>
      </w:r>
    </w:p>
    <w:p w14:paraId="4AB79D95" w14:textId="77777777" w:rsidR="00C473EE" w:rsidRPr="00E215BD" w:rsidRDefault="00C473EE" w:rsidP="00E215BD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lang w:eastAsia="ru-RU"/>
        </w:rPr>
      </w:pPr>
      <w:r w:rsidRPr="00E215BD">
        <w:rPr>
          <w:rFonts w:ascii="Times New Roman" w:hAnsi="Times New Roman" w:cs="Times New Roman"/>
          <w:sz w:val="28"/>
          <w:lang w:eastAsia="ru-RU"/>
        </w:rPr>
        <w:t xml:space="preserve">Организацию рабочего места и правила техники безопасности при художественной, ручной и механической обработке древесины в столярной мастерской, на мебельных и деревообрабатывающих предприятиях, а также правила </w:t>
      </w:r>
      <w:r w:rsidR="00381B54" w:rsidRPr="00E215BD">
        <w:rPr>
          <w:rFonts w:ascii="Times New Roman" w:hAnsi="Times New Roman" w:cs="Times New Roman"/>
          <w:sz w:val="28"/>
          <w:lang w:eastAsia="ru-RU"/>
        </w:rPr>
        <w:t>пожарной и электробезопасности;</w:t>
      </w:r>
    </w:p>
    <w:p w14:paraId="01253819" w14:textId="77777777" w:rsidR="00C473EE" w:rsidRPr="00E215BD" w:rsidRDefault="00C473EE" w:rsidP="00E215BD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lang w:eastAsia="ru-RU"/>
        </w:rPr>
      </w:pPr>
      <w:r w:rsidRPr="00E215BD">
        <w:rPr>
          <w:rFonts w:ascii="Times New Roman" w:hAnsi="Times New Roman" w:cs="Times New Roman"/>
          <w:sz w:val="28"/>
          <w:lang w:eastAsia="ru-RU"/>
        </w:rPr>
        <w:lastRenderedPageBreak/>
        <w:t>Основные сведения о трудовом законодательстве, касающихся молодого рабочего при трудоустр</w:t>
      </w:r>
      <w:r w:rsidR="00381B54" w:rsidRPr="00E215BD">
        <w:rPr>
          <w:rFonts w:ascii="Times New Roman" w:hAnsi="Times New Roman" w:cs="Times New Roman"/>
          <w:sz w:val="28"/>
          <w:lang w:eastAsia="ru-RU"/>
        </w:rPr>
        <w:t>ойстве и работе на предприятии;</w:t>
      </w:r>
    </w:p>
    <w:p w14:paraId="0BE5B7D4" w14:textId="77777777" w:rsidR="00C473EE" w:rsidRPr="00E215BD" w:rsidRDefault="00C473EE" w:rsidP="00E215BD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lang w:eastAsia="ru-RU"/>
        </w:rPr>
      </w:pPr>
      <w:r w:rsidRPr="00E215BD">
        <w:rPr>
          <w:rFonts w:ascii="Times New Roman" w:hAnsi="Times New Roman" w:cs="Times New Roman"/>
          <w:sz w:val="28"/>
          <w:lang w:eastAsia="ru-RU"/>
        </w:rPr>
        <w:t>Принципы конструирования, составления и чтения графических изображений и технологии изготовления планируемых</w:t>
      </w:r>
      <w:r w:rsidR="00381B54" w:rsidRPr="00E215BD">
        <w:rPr>
          <w:rFonts w:ascii="Times New Roman" w:hAnsi="Times New Roman" w:cs="Times New Roman"/>
          <w:sz w:val="28"/>
          <w:lang w:eastAsia="ru-RU"/>
        </w:rPr>
        <w:t xml:space="preserve"> столярных и мебельных изделий;</w:t>
      </w:r>
    </w:p>
    <w:p w14:paraId="06CA01F5" w14:textId="77777777" w:rsidR="00C473EE" w:rsidRPr="00E215BD" w:rsidRDefault="00C473EE" w:rsidP="00E215BD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lang w:eastAsia="ru-RU"/>
        </w:rPr>
      </w:pPr>
      <w:r w:rsidRPr="00E215BD">
        <w:rPr>
          <w:rFonts w:ascii="Times New Roman" w:hAnsi="Times New Roman" w:cs="Times New Roman"/>
          <w:sz w:val="28"/>
          <w:lang w:eastAsia="ru-RU"/>
        </w:rPr>
        <w:t>Основные виды, свойства и пороки древесины и</w:t>
      </w:r>
      <w:r w:rsidR="00381B54" w:rsidRPr="00E215BD">
        <w:rPr>
          <w:rFonts w:ascii="Times New Roman" w:hAnsi="Times New Roman" w:cs="Times New Roman"/>
          <w:sz w:val="28"/>
          <w:lang w:eastAsia="ru-RU"/>
        </w:rPr>
        <w:t xml:space="preserve"> древесных листовых материалов;</w:t>
      </w:r>
    </w:p>
    <w:p w14:paraId="0EB9CCFD" w14:textId="77777777" w:rsidR="00C473EE" w:rsidRPr="00E215BD" w:rsidRDefault="00C473EE" w:rsidP="00E215BD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lang w:eastAsia="ru-RU"/>
        </w:rPr>
      </w:pPr>
      <w:r w:rsidRPr="00E215BD">
        <w:rPr>
          <w:rFonts w:ascii="Times New Roman" w:hAnsi="Times New Roman" w:cs="Times New Roman"/>
          <w:sz w:val="28"/>
          <w:lang w:eastAsia="ru-RU"/>
        </w:rPr>
        <w:t>Основные столярные и мебельные соединения древесины и</w:t>
      </w:r>
      <w:r w:rsidR="00381B54" w:rsidRPr="00E215BD">
        <w:rPr>
          <w:rFonts w:ascii="Times New Roman" w:hAnsi="Times New Roman" w:cs="Times New Roman"/>
          <w:sz w:val="28"/>
          <w:lang w:eastAsia="ru-RU"/>
        </w:rPr>
        <w:t xml:space="preserve"> листовых древесных материалов;</w:t>
      </w:r>
    </w:p>
    <w:p w14:paraId="08F9D1DB" w14:textId="77777777" w:rsidR="00C473EE" w:rsidRPr="00E215BD" w:rsidRDefault="00C473EE" w:rsidP="00E215BD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lang w:eastAsia="ru-RU"/>
        </w:rPr>
      </w:pPr>
      <w:r w:rsidRPr="00E215BD">
        <w:rPr>
          <w:rFonts w:ascii="Times New Roman" w:hAnsi="Times New Roman" w:cs="Times New Roman"/>
          <w:sz w:val="28"/>
          <w:lang w:eastAsia="ru-RU"/>
        </w:rPr>
        <w:t xml:space="preserve">Виды и назначение ручных электрифицированных инструментов </w:t>
      </w:r>
      <w:r w:rsidR="00381B54" w:rsidRPr="00E215BD">
        <w:rPr>
          <w:rFonts w:ascii="Times New Roman" w:hAnsi="Times New Roman" w:cs="Times New Roman"/>
          <w:sz w:val="28"/>
          <w:lang w:eastAsia="ru-RU"/>
        </w:rPr>
        <w:t>и деревообрабатывающих станков;</w:t>
      </w:r>
    </w:p>
    <w:p w14:paraId="72F46269" w14:textId="77777777" w:rsidR="00C473EE" w:rsidRPr="00E215BD" w:rsidRDefault="00C473EE" w:rsidP="00E215BD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lang w:eastAsia="ru-RU"/>
        </w:rPr>
      </w:pPr>
      <w:r w:rsidRPr="00E215BD">
        <w:rPr>
          <w:rFonts w:ascii="Times New Roman" w:hAnsi="Times New Roman" w:cs="Times New Roman"/>
          <w:sz w:val="28"/>
          <w:lang w:eastAsia="ru-RU"/>
        </w:rPr>
        <w:t xml:space="preserve">Виды и </w:t>
      </w:r>
      <w:r w:rsidR="00381B54" w:rsidRPr="00E215BD">
        <w:rPr>
          <w:rFonts w:ascii="Times New Roman" w:hAnsi="Times New Roman" w:cs="Times New Roman"/>
          <w:sz w:val="28"/>
          <w:lang w:eastAsia="ru-RU"/>
        </w:rPr>
        <w:t>назначение мебельной фурнитуры;</w:t>
      </w:r>
    </w:p>
    <w:p w14:paraId="24703FE8" w14:textId="77777777" w:rsidR="00C473EE" w:rsidRPr="00E215BD" w:rsidRDefault="00C473EE" w:rsidP="00E215BD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lang w:eastAsia="ru-RU"/>
        </w:rPr>
      </w:pPr>
      <w:r w:rsidRPr="00E215BD">
        <w:rPr>
          <w:rFonts w:ascii="Times New Roman" w:hAnsi="Times New Roman" w:cs="Times New Roman"/>
          <w:sz w:val="28"/>
          <w:lang w:eastAsia="ru-RU"/>
        </w:rPr>
        <w:t>Основные сведения о строительных плотничных работах, их характеристики, правила безопасных работ, применяемые инструмен</w:t>
      </w:r>
      <w:r w:rsidR="00381B54" w:rsidRPr="00E215BD">
        <w:rPr>
          <w:rFonts w:ascii="Times New Roman" w:hAnsi="Times New Roman" w:cs="Times New Roman"/>
          <w:sz w:val="28"/>
          <w:lang w:eastAsia="ru-RU"/>
        </w:rPr>
        <w:t>ты, приспособления и инвентарь;</w:t>
      </w:r>
    </w:p>
    <w:p w14:paraId="01507CC7" w14:textId="77777777" w:rsidR="00C473EE" w:rsidRPr="00E215BD" w:rsidRDefault="00C473EE" w:rsidP="00E215BD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lang w:eastAsia="ru-RU"/>
        </w:rPr>
      </w:pPr>
      <w:r w:rsidRPr="00E215BD">
        <w:rPr>
          <w:rFonts w:ascii="Times New Roman" w:hAnsi="Times New Roman" w:cs="Times New Roman"/>
          <w:sz w:val="28"/>
          <w:lang w:eastAsia="ru-RU"/>
        </w:rPr>
        <w:t>Основные дефекты столярно-мебельных изделий, правила составления дефектной</w:t>
      </w:r>
      <w:r w:rsidR="00381B54" w:rsidRPr="00E215BD">
        <w:rPr>
          <w:rFonts w:ascii="Times New Roman" w:hAnsi="Times New Roman" w:cs="Times New Roman"/>
          <w:sz w:val="28"/>
          <w:lang w:eastAsia="ru-RU"/>
        </w:rPr>
        <w:t xml:space="preserve"> ведомости на ремонтные работы.</w:t>
      </w:r>
    </w:p>
    <w:p w14:paraId="07CF9B70" w14:textId="118F6284" w:rsidR="00C473EE" w:rsidRPr="00790853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790853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По окончании учебного года </w:t>
      </w:r>
      <w:r w:rsidR="008F2F8C" w:rsidRPr="00790853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учащиеся 9</w:t>
      </w:r>
      <w:r w:rsidRPr="00790853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 </w:t>
      </w:r>
      <w:r w:rsidR="00381B54" w:rsidRPr="00790853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класса должны уметь:</w:t>
      </w:r>
    </w:p>
    <w:p w14:paraId="428AD38E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Безопасно организовать и выполнять несложные виды резчицких, столярных, мебельных и строительных плотничных работ руч</w:t>
      </w:r>
      <w:r w:rsid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ными и механическими способами;</w:t>
      </w:r>
    </w:p>
    <w:p w14:paraId="62E2D8F2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Конструировать несложные столярные и мебельные изделия, составлять эскизы и план работы, читать чертежи и технологические карты на изготавливаемые столярные и мебельные изделия и строительные плотничные работы;</w:t>
      </w:r>
    </w:p>
    <w:p w14:paraId="33A9A2B7" w14:textId="77777777" w:rsidR="00C473EE" w:rsidRPr="00381B54" w:rsidRDefault="00C473EE" w:rsidP="00C473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14:paraId="0DD4286A" w14:textId="77777777" w:rsidR="0013036A" w:rsidRPr="00381B54" w:rsidRDefault="00C473EE" w:rsidP="00C473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Выявлять дефекты и поломки столярных и мебельных изделий, составлять дефектную ведомость и производить несложный, но качественный ремонт.</w:t>
      </w:r>
    </w:p>
    <w:p w14:paraId="1F1F2D7F" w14:textId="77777777" w:rsidR="0013036A" w:rsidRPr="00381B54" w:rsidRDefault="0013036A" w:rsidP="001303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14:paraId="0A212374" w14:textId="77777777" w:rsidR="0013036A" w:rsidRPr="00381B54" w:rsidRDefault="0013036A" w:rsidP="001303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-мелкого ремонта изделий из различных материалов;</w:t>
      </w:r>
    </w:p>
    <w:p w14:paraId="3459C31A" w14:textId="77777777" w:rsidR="0013036A" w:rsidRPr="00381B54" w:rsidRDefault="0013036A" w:rsidP="001303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-создания изделий с использованием ручных инструментов, оборудования (станков) и приспособлений;</w:t>
      </w:r>
    </w:p>
    <w:p w14:paraId="729E8B7E" w14:textId="77777777" w:rsidR="0013036A" w:rsidRPr="00381B54" w:rsidRDefault="0013036A" w:rsidP="001303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-контроля качества выполняемых работ с применением измерительных, контрольных и разметочных инструментов;</w:t>
      </w:r>
    </w:p>
    <w:p w14:paraId="475A52D0" w14:textId="77777777" w:rsidR="0013036A" w:rsidRPr="00381B54" w:rsidRDefault="0013036A" w:rsidP="001303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-обеспечения безопасности труда.</w:t>
      </w:r>
    </w:p>
    <w:p w14:paraId="6F27E115" w14:textId="663BD5CF" w:rsidR="0013036A" w:rsidRDefault="0013036A" w:rsidP="0013036A">
      <w:pPr>
        <w:pStyle w:val="a4"/>
      </w:pPr>
    </w:p>
    <w:p w14:paraId="2086498E" w14:textId="481E5C1F" w:rsidR="001E69A8" w:rsidRDefault="001E69A8" w:rsidP="0013036A">
      <w:pPr>
        <w:pStyle w:val="a4"/>
      </w:pPr>
    </w:p>
    <w:p w14:paraId="4FC0DBAA" w14:textId="169FDADC" w:rsidR="001E69A8" w:rsidRDefault="001E69A8" w:rsidP="0013036A">
      <w:pPr>
        <w:pStyle w:val="a4"/>
      </w:pPr>
    </w:p>
    <w:p w14:paraId="0D9BD4EF" w14:textId="768EDE62" w:rsidR="001E69A8" w:rsidRDefault="001E69A8" w:rsidP="0013036A">
      <w:pPr>
        <w:pStyle w:val="a4"/>
      </w:pPr>
    </w:p>
    <w:p w14:paraId="61F65248" w14:textId="26C70DC2" w:rsidR="001E69A8" w:rsidRDefault="001E69A8" w:rsidP="0013036A">
      <w:pPr>
        <w:pStyle w:val="a4"/>
      </w:pPr>
    </w:p>
    <w:p w14:paraId="3D678FA9" w14:textId="283284B0" w:rsidR="001E69A8" w:rsidRDefault="001E69A8" w:rsidP="0013036A">
      <w:pPr>
        <w:pStyle w:val="a4"/>
      </w:pPr>
    </w:p>
    <w:p w14:paraId="35191307" w14:textId="07C20FBF" w:rsidR="001E69A8" w:rsidRDefault="001E69A8" w:rsidP="0013036A">
      <w:pPr>
        <w:pStyle w:val="a4"/>
      </w:pPr>
    </w:p>
    <w:p w14:paraId="02955E34" w14:textId="39B88FD1" w:rsidR="001E69A8" w:rsidRDefault="001E69A8" w:rsidP="0013036A">
      <w:pPr>
        <w:pStyle w:val="a4"/>
      </w:pPr>
    </w:p>
    <w:p w14:paraId="67F2D591" w14:textId="77777777" w:rsidR="00415F2F" w:rsidRPr="00415F2F" w:rsidRDefault="00415F2F" w:rsidP="00415F2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F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2. Содержание учебного предмета</w:t>
      </w:r>
    </w:p>
    <w:p w14:paraId="69F80E17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1"/>
        </w:rPr>
      </w:pPr>
      <w:r w:rsidRPr="00415F2F">
        <w:rPr>
          <w:b/>
          <w:bCs/>
          <w:color w:val="000000"/>
          <w:sz w:val="28"/>
          <w:szCs w:val="21"/>
        </w:rPr>
        <w:t>5 класс</w:t>
      </w:r>
    </w:p>
    <w:p w14:paraId="6C417034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15F2F">
        <w:rPr>
          <w:i/>
          <w:iCs/>
          <w:sz w:val="28"/>
          <w:szCs w:val="28"/>
        </w:rPr>
        <w:t>Вводное занятие 3 часа</w:t>
      </w:r>
    </w:p>
    <w:p w14:paraId="257A71A7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15F2F">
        <w:rPr>
          <w:sz w:val="28"/>
          <w:szCs w:val="28"/>
        </w:rPr>
        <w:t>Со</w:t>
      </w:r>
      <w:r w:rsidR="00E836C5">
        <w:rPr>
          <w:sz w:val="28"/>
          <w:szCs w:val="28"/>
        </w:rPr>
        <w:t>общение темы занятия на триместр</w:t>
      </w:r>
      <w:r w:rsidRPr="00415F2F">
        <w:rPr>
          <w:sz w:val="28"/>
          <w:szCs w:val="28"/>
        </w:rPr>
        <w:t>. Уточнение правил поведения в мастерской. Правила безопасности в работе с инструментом.</w:t>
      </w:r>
    </w:p>
    <w:p w14:paraId="6566E9C2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Рабочее место — 9 часов</w:t>
      </w:r>
    </w:p>
    <w:p w14:paraId="3822AC5E" w14:textId="04EDFE75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color w:val="000000"/>
          <w:sz w:val="28"/>
          <w:szCs w:val="28"/>
        </w:rPr>
        <w:t xml:space="preserve">Рабочее </w:t>
      </w:r>
      <w:r w:rsidR="00A8269E" w:rsidRPr="00415F2F">
        <w:rPr>
          <w:color w:val="000000"/>
          <w:sz w:val="28"/>
          <w:szCs w:val="28"/>
        </w:rPr>
        <w:t>место,</w:t>
      </w:r>
      <w:r w:rsidRPr="00415F2F">
        <w:rPr>
          <w:color w:val="000000"/>
          <w:sz w:val="28"/>
          <w:szCs w:val="28"/>
        </w:rPr>
        <w:t xml:space="preserve"> его организация и содержание. Правила безопасности труда. Верстак, его устройство и назначение зажимных углов и правила пользования ими.</w:t>
      </w:r>
    </w:p>
    <w:p w14:paraId="253B536A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Элементы материаловедения. Пр</w:t>
      </w:r>
      <w:r>
        <w:rPr>
          <w:b/>
          <w:bCs/>
          <w:color w:val="000000"/>
          <w:sz w:val="28"/>
          <w:szCs w:val="28"/>
        </w:rPr>
        <w:t>омышленная заготовка древесины.</w:t>
      </w:r>
    </w:p>
    <w:p w14:paraId="6FFBC500" w14:textId="450542AD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Теоретические сведения. </w:t>
      </w:r>
      <w:r w:rsidRPr="00415F2F">
        <w:rPr>
          <w:color w:val="000000"/>
          <w:sz w:val="28"/>
          <w:szCs w:val="28"/>
        </w:rPr>
        <w:t xml:space="preserve">Дерево: основные части </w:t>
      </w:r>
      <w:r w:rsidR="00A8269E" w:rsidRPr="00415F2F">
        <w:rPr>
          <w:color w:val="000000"/>
          <w:sz w:val="28"/>
          <w:szCs w:val="28"/>
        </w:rPr>
        <w:t>(крона</w:t>
      </w:r>
      <w:r w:rsidRPr="00415F2F">
        <w:rPr>
          <w:color w:val="000000"/>
          <w:sz w:val="28"/>
          <w:szCs w:val="28"/>
        </w:rPr>
        <w:t xml:space="preserve">, ствол, корень), породы </w:t>
      </w:r>
      <w:r w:rsidR="00A8269E" w:rsidRPr="00415F2F">
        <w:rPr>
          <w:color w:val="000000"/>
          <w:sz w:val="28"/>
          <w:szCs w:val="28"/>
        </w:rPr>
        <w:t>(хвойные</w:t>
      </w:r>
      <w:r w:rsidRPr="00415F2F">
        <w:rPr>
          <w:color w:val="000000"/>
          <w:sz w:val="28"/>
          <w:szCs w:val="28"/>
        </w:rPr>
        <w:t>, лиственные</w:t>
      </w:r>
      <w:r w:rsidR="00A8269E" w:rsidRPr="00415F2F">
        <w:rPr>
          <w:color w:val="000000"/>
          <w:sz w:val="28"/>
          <w:szCs w:val="28"/>
        </w:rPr>
        <w:t>).</w:t>
      </w:r>
      <w:r w:rsidRPr="00415F2F">
        <w:rPr>
          <w:color w:val="000000"/>
          <w:sz w:val="28"/>
          <w:szCs w:val="28"/>
        </w:rPr>
        <w:t xml:space="preserve"> Древесина: использование, заготовка, разделка </w:t>
      </w:r>
      <w:r w:rsidR="008F2F8C" w:rsidRPr="00415F2F">
        <w:rPr>
          <w:color w:val="000000"/>
          <w:sz w:val="28"/>
          <w:szCs w:val="28"/>
        </w:rPr>
        <w:t>(бревна</w:t>
      </w:r>
      <w:r w:rsidRPr="00415F2F">
        <w:rPr>
          <w:color w:val="000000"/>
          <w:sz w:val="28"/>
          <w:szCs w:val="28"/>
        </w:rPr>
        <w:t xml:space="preserve">), транспортировка. Пиломатериал: виды, использование. Доска: виды (обрезная, необрезная), размеры </w:t>
      </w:r>
      <w:r w:rsidR="00A8269E" w:rsidRPr="00415F2F">
        <w:rPr>
          <w:color w:val="000000"/>
          <w:sz w:val="28"/>
          <w:szCs w:val="28"/>
        </w:rPr>
        <w:t>(ширина</w:t>
      </w:r>
      <w:r w:rsidRPr="00415F2F">
        <w:rPr>
          <w:color w:val="000000"/>
          <w:sz w:val="28"/>
          <w:szCs w:val="28"/>
        </w:rPr>
        <w:t xml:space="preserve">, толщина). </w:t>
      </w:r>
      <w:r w:rsidR="00A8269E" w:rsidRPr="00415F2F">
        <w:rPr>
          <w:color w:val="000000"/>
          <w:sz w:val="28"/>
          <w:szCs w:val="28"/>
        </w:rPr>
        <w:t>Брусок:</w:t>
      </w:r>
      <w:r w:rsidRPr="00415F2F">
        <w:rPr>
          <w:color w:val="000000"/>
          <w:sz w:val="28"/>
          <w:szCs w:val="28"/>
        </w:rPr>
        <w:t xml:space="preserve"> виды (квадратный, прямоугольный</w:t>
      </w:r>
      <w:r w:rsidR="00A8269E" w:rsidRPr="00415F2F">
        <w:rPr>
          <w:color w:val="000000"/>
          <w:sz w:val="28"/>
          <w:szCs w:val="28"/>
        </w:rPr>
        <w:t>).</w:t>
      </w:r>
      <w:r w:rsidRPr="00415F2F">
        <w:rPr>
          <w:color w:val="000000"/>
          <w:sz w:val="28"/>
          <w:szCs w:val="28"/>
        </w:rPr>
        <w:t xml:space="preserve"> Грани и ребра, их взаиморасположение </w:t>
      </w:r>
      <w:r w:rsidR="008F2F8C" w:rsidRPr="00415F2F">
        <w:rPr>
          <w:color w:val="000000"/>
          <w:sz w:val="28"/>
          <w:szCs w:val="28"/>
        </w:rPr>
        <w:t>(под</w:t>
      </w:r>
      <w:r w:rsidRPr="00415F2F">
        <w:rPr>
          <w:color w:val="000000"/>
          <w:sz w:val="28"/>
          <w:szCs w:val="28"/>
        </w:rPr>
        <w:t xml:space="preserve"> прямым </w:t>
      </w:r>
      <w:r w:rsidR="008F2F8C" w:rsidRPr="00415F2F">
        <w:rPr>
          <w:color w:val="000000"/>
          <w:sz w:val="28"/>
          <w:szCs w:val="28"/>
        </w:rPr>
        <w:t>углом)</w:t>
      </w:r>
      <w:r w:rsidRPr="00415F2F">
        <w:rPr>
          <w:color w:val="000000"/>
          <w:sz w:val="28"/>
          <w:szCs w:val="28"/>
        </w:rPr>
        <w:t>, торец.</w:t>
      </w:r>
    </w:p>
    <w:p w14:paraId="28C17362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Пиление столярной ножовкой-16 часов.</w:t>
      </w:r>
    </w:p>
    <w:p w14:paraId="20743D1D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Изделие.</w:t>
      </w:r>
      <w:r w:rsidRPr="00415F2F">
        <w:rPr>
          <w:color w:val="000000"/>
          <w:sz w:val="28"/>
          <w:szCs w:val="28"/>
        </w:rPr>
        <w:t> Игрушечный строительный материал из брусков различного сечения и формы. Заготовка для последующих работ.</w:t>
      </w:r>
    </w:p>
    <w:p w14:paraId="26593217" w14:textId="42B09AB8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Теоретические сведения.</w:t>
      </w:r>
      <w:r w:rsidRPr="00415F2F">
        <w:rPr>
          <w:color w:val="000000"/>
          <w:sz w:val="28"/>
          <w:szCs w:val="28"/>
        </w:rPr>
        <w:t> Понятие </w:t>
      </w:r>
      <w:r w:rsidRPr="00415F2F">
        <w:rPr>
          <w:b/>
          <w:bCs/>
          <w:i/>
          <w:iCs/>
          <w:color w:val="000000"/>
          <w:sz w:val="28"/>
          <w:szCs w:val="28"/>
        </w:rPr>
        <w:t xml:space="preserve">плоская </w:t>
      </w:r>
      <w:r w:rsidR="00A8269E" w:rsidRPr="00415F2F">
        <w:rPr>
          <w:b/>
          <w:bCs/>
          <w:i/>
          <w:iCs/>
          <w:color w:val="000000"/>
          <w:sz w:val="28"/>
          <w:szCs w:val="28"/>
        </w:rPr>
        <w:t>поверхность</w:t>
      </w:r>
      <w:r w:rsidR="00A8269E" w:rsidRPr="00415F2F">
        <w:rPr>
          <w:color w:val="000000"/>
          <w:sz w:val="28"/>
          <w:szCs w:val="28"/>
        </w:rPr>
        <w:t>.</w:t>
      </w:r>
      <w:r w:rsidRPr="00415F2F">
        <w:rPr>
          <w:color w:val="000000"/>
          <w:sz w:val="28"/>
          <w:szCs w:val="28"/>
        </w:rPr>
        <w:t xml:space="preserve"> Миллиметр как основная мера длины в столярном деле. Виды брака при пилении. Правила безопасности при пилении и работе шкуркой.</w:t>
      </w:r>
    </w:p>
    <w:p w14:paraId="46E36ACE" w14:textId="0A83CF51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Столярные инструменты и </w:t>
      </w:r>
      <w:r w:rsidRPr="00415F2F">
        <w:rPr>
          <w:color w:val="000000"/>
          <w:sz w:val="28"/>
          <w:szCs w:val="28"/>
        </w:rPr>
        <w:t xml:space="preserve">приспособления: виды </w:t>
      </w:r>
      <w:r w:rsidR="00A8269E" w:rsidRPr="00415F2F">
        <w:rPr>
          <w:color w:val="000000"/>
          <w:sz w:val="28"/>
          <w:szCs w:val="28"/>
        </w:rPr>
        <w:t>(измерительная</w:t>
      </w:r>
      <w:r w:rsidRPr="00415F2F">
        <w:rPr>
          <w:color w:val="000000"/>
          <w:sz w:val="28"/>
          <w:szCs w:val="28"/>
        </w:rPr>
        <w:t xml:space="preserve"> линейка, столярный угольник, столярная ножовка, стусло), устройство, правила пользования и назначение. Понятие </w:t>
      </w:r>
      <w:r w:rsidRPr="00415F2F">
        <w:rPr>
          <w:b/>
          <w:bCs/>
          <w:i/>
          <w:iCs/>
          <w:color w:val="000000"/>
          <w:sz w:val="28"/>
          <w:szCs w:val="28"/>
        </w:rPr>
        <w:t>припуск на обработку.</w:t>
      </w:r>
    </w:p>
    <w:p w14:paraId="1D85417F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Материалы для изделия:</w:t>
      </w:r>
      <w:r w:rsidRPr="00415F2F">
        <w:rPr>
          <w:color w:val="000000"/>
          <w:sz w:val="28"/>
          <w:szCs w:val="28"/>
        </w:rPr>
        <w:t> шлифовальная шкурка, водные краски.</w:t>
      </w:r>
    </w:p>
    <w:p w14:paraId="1C2E64C1" w14:textId="16F64551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Умение</w:t>
      </w:r>
      <w:r w:rsidRPr="00415F2F">
        <w:rPr>
          <w:color w:val="000000"/>
          <w:sz w:val="28"/>
          <w:szCs w:val="28"/>
        </w:rPr>
        <w:t xml:space="preserve">. Работа столярной ножовкой. Разметка длины деталей с помощью линейки и угольника. Пиление поперёк волокон в стусле. Шлифование торцов деталей шкуркой. Шлифование в </w:t>
      </w:r>
      <w:r w:rsidR="008F2F8C" w:rsidRPr="00415F2F">
        <w:rPr>
          <w:color w:val="000000"/>
          <w:sz w:val="28"/>
          <w:szCs w:val="28"/>
        </w:rPr>
        <w:t>«пакете</w:t>
      </w:r>
      <w:r w:rsidRPr="00415F2F">
        <w:rPr>
          <w:color w:val="000000"/>
          <w:sz w:val="28"/>
          <w:szCs w:val="28"/>
        </w:rPr>
        <w:t xml:space="preserve">». Пиление под углом в стусле. Контроль за правильностью размеров и </w:t>
      </w:r>
      <w:r w:rsidR="008F2F8C" w:rsidRPr="00415F2F">
        <w:rPr>
          <w:color w:val="000000"/>
          <w:sz w:val="28"/>
          <w:szCs w:val="28"/>
        </w:rPr>
        <w:t>формы детали с помощью линейки,</w:t>
      </w:r>
      <w:r w:rsidRPr="00415F2F">
        <w:rPr>
          <w:color w:val="000000"/>
          <w:sz w:val="28"/>
          <w:szCs w:val="28"/>
        </w:rPr>
        <w:t xml:space="preserve"> и угольника.</w:t>
      </w:r>
    </w:p>
    <w:p w14:paraId="3ADBFBC2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Практические работы.</w:t>
      </w:r>
      <w:r w:rsidRPr="00415F2F">
        <w:rPr>
          <w:color w:val="000000"/>
          <w:sz w:val="28"/>
          <w:szCs w:val="28"/>
        </w:rPr>
        <w:t xml:space="preserve"> Пиление брусков. </w:t>
      </w:r>
      <w:r>
        <w:rPr>
          <w:color w:val="000000"/>
          <w:sz w:val="28"/>
          <w:szCs w:val="28"/>
        </w:rPr>
        <w:t xml:space="preserve"> </w:t>
      </w:r>
      <w:r w:rsidRPr="00415F2F">
        <w:rPr>
          <w:color w:val="000000"/>
          <w:sz w:val="28"/>
          <w:szCs w:val="28"/>
        </w:rPr>
        <w:t>Выстроганных по толщине и ширине. Окрашивание изделий кисточкой.</w:t>
      </w:r>
    </w:p>
    <w:p w14:paraId="24560B6F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Игрушки из древесного материала-11 часов.</w:t>
      </w:r>
    </w:p>
    <w:p w14:paraId="14015F85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Изделие. </w:t>
      </w:r>
      <w:r w:rsidRPr="00415F2F">
        <w:rPr>
          <w:color w:val="000000"/>
          <w:sz w:val="28"/>
          <w:szCs w:val="28"/>
        </w:rPr>
        <w:t>Игрушечная мебель: стол, стул, банкетка и др.</w:t>
      </w:r>
    </w:p>
    <w:p w14:paraId="13BA1BA7" w14:textId="26C940C1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color w:val="000000"/>
          <w:sz w:val="28"/>
          <w:szCs w:val="28"/>
        </w:rPr>
        <w:t xml:space="preserve">Теоретические сведения. Рисунок детали изделия: назначение, выполнение, обозначение размеров. </w:t>
      </w:r>
      <w:r w:rsidR="00A8269E" w:rsidRPr="00415F2F">
        <w:rPr>
          <w:color w:val="000000"/>
          <w:sz w:val="28"/>
          <w:szCs w:val="28"/>
        </w:rPr>
        <w:t>Шило,</w:t>
      </w:r>
      <w:r w:rsidRPr="00415F2F">
        <w:rPr>
          <w:color w:val="000000"/>
          <w:sz w:val="28"/>
          <w:szCs w:val="28"/>
        </w:rPr>
        <w:t xml:space="preserve"> назначение, пользование, правила безопасной работы.</w:t>
      </w:r>
    </w:p>
    <w:p w14:paraId="65C3A132" w14:textId="12F4C51D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Умение.</w:t>
      </w:r>
      <w:r w:rsidRPr="00415F2F">
        <w:rPr>
          <w:color w:val="000000"/>
          <w:sz w:val="28"/>
          <w:szCs w:val="28"/>
        </w:rPr>
        <w:t xml:space="preserve"> Работа шилом. Изображение </w:t>
      </w:r>
      <w:r w:rsidR="00A8269E" w:rsidRPr="00415F2F">
        <w:rPr>
          <w:color w:val="000000"/>
          <w:sz w:val="28"/>
          <w:szCs w:val="28"/>
        </w:rPr>
        <w:t>детали (технический</w:t>
      </w:r>
      <w:r w:rsidRPr="00415F2F">
        <w:rPr>
          <w:color w:val="000000"/>
          <w:sz w:val="28"/>
          <w:szCs w:val="28"/>
        </w:rPr>
        <w:t xml:space="preserve"> рисунок).</w:t>
      </w:r>
    </w:p>
    <w:p w14:paraId="1D0BD89A" w14:textId="77777777" w:rsidR="00415F2F" w:rsidRPr="00E215BD" w:rsidRDefault="00415F2F" w:rsidP="00E215BD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Практические работы.</w:t>
      </w:r>
      <w:r w:rsidRPr="00415F2F">
        <w:rPr>
          <w:color w:val="000000"/>
          <w:sz w:val="28"/>
          <w:szCs w:val="28"/>
        </w:rPr>
        <w:t> Разметка деталей из выстроганных по толщине и ширине брусков, реек и нарезанных по ширине полосок фанеры. Одновременная заготовка одинаковых деталей. Пиление полосок фанеры в приспособлении. Подготовка отверстий для установки гвоздей с помощью шила. Сборка и контроль изделий.</w:t>
      </w:r>
    </w:p>
    <w:p w14:paraId="61C81359" w14:textId="6B7F9D4E" w:rsidR="001E69A8" w:rsidRDefault="001E69A8" w:rsidP="00027095">
      <w:pPr>
        <w:pStyle w:val="a9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14:paraId="6A8152D3" w14:textId="5E043091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lastRenderedPageBreak/>
        <w:t>Самостоятельная работа-3 часа.</w:t>
      </w:r>
    </w:p>
    <w:p w14:paraId="7E536268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color w:val="000000"/>
          <w:sz w:val="28"/>
          <w:szCs w:val="28"/>
        </w:rPr>
        <w:t>По выбору учителя.</w:t>
      </w:r>
    </w:p>
    <w:p w14:paraId="5FF3365A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i/>
          <w:iCs/>
          <w:color w:val="000000"/>
          <w:sz w:val="28"/>
          <w:szCs w:val="28"/>
        </w:rPr>
        <w:t>Вводное занятие3 часа</w:t>
      </w:r>
    </w:p>
    <w:p w14:paraId="1078FD3B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color w:val="000000"/>
          <w:sz w:val="28"/>
          <w:szCs w:val="28"/>
        </w:rPr>
        <w:t>Объяснение чем учащиеся будут заниматьс</w:t>
      </w:r>
      <w:r w:rsidR="00E836C5">
        <w:rPr>
          <w:color w:val="000000"/>
          <w:sz w:val="28"/>
          <w:szCs w:val="28"/>
        </w:rPr>
        <w:t>я в течении триместр</w:t>
      </w:r>
      <w:r w:rsidRPr="00415F2F">
        <w:rPr>
          <w:color w:val="000000"/>
          <w:sz w:val="28"/>
          <w:szCs w:val="28"/>
        </w:rPr>
        <w:t>. Правила безопасности при работе с инструментами.</w:t>
      </w:r>
    </w:p>
    <w:p w14:paraId="0C976E71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color w:val="000000"/>
          <w:sz w:val="28"/>
          <w:szCs w:val="28"/>
        </w:rPr>
        <w:t>Сверление отверстий на станке-12 часов.</w:t>
      </w:r>
    </w:p>
    <w:p w14:paraId="2874ACC2" w14:textId="093928BB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color w:val="000000"/>
          <w:sz w:val="28"/>
          <w:szCs w:val="28"/>
        </w:rPr>
        <w:t xml:space="preserve">Изделие. Подставка для карандашей, кисточек из прямоугольного бруска, выстроганного по ширине и толщине </w:t>
      </w:r>
      <w:r w:rsidR="00A8269E" w:rsidRPr="00415F2F">
        <w:rPr>
          <w:color w:val="000000"/>
          <w:sz w:val="28"/>
          <w:szCs w:val="28"/>
        </w:rPr>
        <w:t>(основание</w:t>
      </w:r>
      <w:r w:rsidRPr="00415F2F">
        <w:rPr>
          <w:color w:val="000000"/>
          <w:sz w:val="28"/>
          <w:szCs w:val="28"/>
        </w:rPr>
        <w:t>- из фанеры или дощечки).</w:t>
      </w:r>
    </w:p>
    <w:p w14:paraId="1F1461CD" w14:textId="0EBF7D9A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Теоретические сведения.</w:t>
      </w:r>
      <w:r w:rsidRPr="00415F2F">
        <w:rPr>
          <w:color w:val="000000"/>
          <w:sz w:val="28"/>
          <w:szCs w:val="28"/>
        </w:rPr>
        <w:t> Понятие </w:t>
      </w:r>
      <w:r w:rsidRPr="00415F2F">
        <w:rPr>
          <w:b/>
          <w:bCs/>
          <w:i/>
          <w:iCs/>
          <w:color w:val="000000"/>
          <w:sz w:val="28"/>
          <w:szCs w:val="28"/>
        </w:rPr>
        <w:t>сквозное и несквозное отверстие.</w:t>
      </w:r>
      <w:r w:rsidRPr="00415F2F">
        <w:rPr>
          <w:color w:val="000000"/>
          <w:sz w:val="28"/>
          <w:szCs w:val="28"/>
        </w:rPr>
        <w:t xml:space="preserve"> Настольный сверлильный станок: назначение и основные части. Свёрла: </w:t>
      </w:r>
      <w:r w:rsidR="00A8269E" w:rsidRPr="00415F2F">
        <w:rPr>
          <w:color w:val="000000"/>
          <w:sz w:val="28"/>
          <w:szCs w:val="28"/>
        </w:rPr>
        <w:t>виды (спиральное</w:t>
      </w:r>
      <w:r w:rsidRPr="00415F2F">
        <w:rPr>
          <w:color w:val="000000"/>
          <w:sz w:val="28"/>
          <w:szCs w:val="28"/>
        </w:rPr>
        <w:t>, перовое), назначение. Правила безопасной работы на настольном сверлильном станке.</w:t>
      </w:r>
    </w:p>
    <w:p w14:paraId="6BF8A859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Умение.</w:t>
      </w:r>
      <w:r w:rsidRPr="00415F2F">
        <w:rPr>
          <w:color w:val="000000"/>
          <w:sz w:val="28"/>
          <w:szCs w:val="28"/>
        </w:rPr>
        <w:t> Работа на настольном сверлильном станке.</w:t>
      </w:r>
    </w:p>
    <w:p w14:paraId="3D5F44FC" w14:textId="55DE1254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 xml:space="preserve">Практические </w:t>
      </w:r>
      <w:r w:rsidR="00A8269E" w:rsidRPr="00415F2F">
        <w:rPr>
          <w:b/>
          <w:bCs/>
          <w:color w:val="000000"/>
          <w:sz w:val="28"/>
          <w:szCs w:val="28"/>
        </w:rPr>
        <w:t>работы. Разметка</w:t>
      </w:r>
      <w:r w:rsidRPr="00415F2F">
        <w:rPr>
          <w:color w:val="000000"/>
          <w:sz w:val="28"/>
          <w:szCs w:val="28"/>
        </w:rPr>
        <w:t xml:space="preserve"> параллельных </w:t>
      </w:r>
      <w:r w:rsidR="00A8269E" w:rsidRPr="00415F2F">
        <w:rPr>
          <w:color w:val="000000"/>
          <w:sz w:val="28"/>
          <w:szCs w:val="28"/>
        </w:rPr>
        <w:t>(одинаково</w:t>
      </w:r>
      <w:r w:rsidRPr="00415F2F">
        <w:rPr>
          <w:color w:val="000000"/>
          <w:sz w:val="28"/>
          <w:szCs w:val="28"/>
        </w:rPr>
        <w:t xml:space="preserve"> удалённых друг от друга) линий по линейке и угольнику. Крепление сверла в патроне сверлильного станка. Работа на сверлильном станке с применением страховочного упора. Сверление несквозных отверстий по меловой отметке на сверле или с муфтой. Контроль глубины сверления.</w:t>
      </w:r>
    </w:p>
    <w:p w14:paraId="0AE64BB2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Игрушки из древесины и других материалов-12 часов.</w:t>
      </w:r>
    </w:p>
    <w:p w14:paraId="3FF29E77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Изделия.</w:t>
      </w:r>
      <w:r w:rsidRPr="00415F2F">
        <w:rPr>
          <w:color w:val="000000"/>
          <w:sz w:val="28"/>
          <w:szCs w:val="28"/>
        </w:rPr>
        <w:t> Модели корабля, гусеничного трактора, грузового автомобиля.</w:t>
      </w:r>
    </w:p>
    <w:p w14:paraId="59B61AEA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Теоретические сведения.</w:t>
      </w:r>
      <w:r w:rsidRPr="00415F2F">
        <w:rPr>
          <w:color w:val="000000"/>
          <w:sz w:val="28"/>
          <w:szCs w:val="28"/>
        </w:rPr>
        <w:t> Рашпиль, напильник драчевый, коловорот: устройство, применение, правила безопасной работы. Шурупы. Отвёртка: устройство, применение, правила безопасной работы.</w:t>
      </w:r>
    </w:p>
    <w:p w14:paraId="3A335B20" w14:textId="1EB666B2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Умение.</w:t>
      </w:r>
      <w:r w:rsidRPr="00415F2F">
        <w:rPr>
          <w:color w:val="000000"/>
          <w:sz w:val="28"/>
          <w:szCs w:val="28"/>
        </w:rPr>
        <w:t xml:space="preserve"> Работа рашпилем, напильником, коловоротом, отвёрткой, </w:t>
      </w:r>
      <w:r w:rsidR="008F2F8C" w:rsidRPr="00415F2F">
        <w:rPr>
          <w:color w:val="000000"/>
          <w:sz w:val="28"/>
          <w:szCs w:val="28"/>
        </w:rPr>
        <w:t>организовать</w:t>
      </w:r>
      <w:r w:rsidRPr="00415F2F">
        <w:rPr>
          <w:color w:val="000000"/>
          <w:sz w:val="28"/>
          <w:szCs w:val="28"/>
        </w:rPr>
        <w:t xml:space="preserve"> работы на верстаке.</w:t>
      </w:r>
    </w:p>
    <w:p w14:paraId="5F3BA57A" w14:textId="1654B130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Наглядное пособие.</w:t>
      </w:r>
      <w:r w:rsidRPr="00415F2F">
        <w:rPr>
          <w:color w:val="000000"/>
          <w:sz w:val="28"/>
          <w:szCs w:val="28"/>
        </w:rPr>
        <w:t xml:space="preserve"> Изображение </w:t>
      </w:r>
      <w:r w:rsidR="00A8269E" w:rsidRPr="00415F2F">
        <w:rPr>
          <w:color w:val="000000"/>
          <w:sz w:val="28"/>
          <w:szCs w:val="28"/>
        </w:rPr>
        <w:t>(рисунки</w:t>
      </w:r>
      <w:r w:rsidRPr="00415F2F">
        <w:rPr>
          <w:color w:val="000000"/>
          <w:sz w:val="28"/>
          <w:szCs w:val="28"/>
        </w:rPr>
        <w:t>, фотографии) корабля, гусеничного трактора, грузовика.</w:t>
      </w:r>
    </w:p>
    <w:p w14:paraId="0E4824C5" w14:textId="697F5B1B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Практические работы</w:t>
      </w:r>
      <w:r w:rsidRPr="00415F2F">
        <w:rPr>
          <w:color w:val="000000"/>
          <w:sz w:val="28"/>
          <w:szCs w:val="28"/>
        </w:rPr>
        <w:t xml:space="preserve">. Крепление заготовок в заднем зажиме верстака, Изготовление деталей. Обработка закруглённых поверхностей </w:t>
      </w:r>
      <w:r w:rsidR="00A8269E" w:rsidRPr="00415F2F">
        <w:rPr>
          <w:color w:val="000000"/>
          <w:sz w:val="28"/>
          <w:szCs w:val="28"/>
        </w:rPr>
        <w:t>рашпилем (</w:t>
      </w:r>
      <w:r w:rsidRPr="00415F2F">
        <w:rPr>
          <w:color w:val="000000"/>
          <w:sz w:val="28"/>
          <w:szCs w:val="28"/>
        </w:rPr>
        <w:t>драчевым напильником). Сборка изделия с помощью гвоздей, шурупов и клея.</w:t>
      </w:r>
    </w:p>
    <w:p w14:paraId="00B75F2E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Выжигание-9 часов.</w:t>
      </w:r>
    </w:p>
    <w:p w14:paraId="15CB1160" w14:textId="4BD545D8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Объекты работы.</w:t>
      </w:r>
      <w:r w:rsidRPr="00415F2F">
        <w:rPr>
          <w:color w:val="000000"/>
          <w:sz w:val="28"/>
          <w:szCs w:val="28"/>
        </w:rPr>
        <w:t xml:space="preserve"> Ранее выполненное </w:t>
      </w:r>
      <w:r w:rsidR="00A8269E" w:rsidRPr="00415F2F">
        <w:rPr>
          <w:color w:val="000000"/>
          <w:sz w:val="28"/>
          <w:szCs w:val="28"/>
        </w:rPr>
        <w:t>изделие (</w:t>
      </w:r>
      <w:r w:rsidRPr="00415F2F">
        <w:rPr>
          <w:color w:val="000000"/>
          <w:sz w:val="28"/>
          <w:szCs w:val="28"/>
        </w:rPr>
        <w:t>игрушечная мебель, подставка и др.).</w:t>
      </w:r>
    </w:p>
    <w:p w14:paraId="2A66430E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Теоретические сведения.</w:t>
      </w:r>
      <w:r w:rsidRPr="00415F2F">
        <w:rPr>
          <w:color w:val="000000"/>
          <w:sz w:val="28"/>
          <w:szCs w:val="28"/>
        </w:rPr>
        <w:t>Электровыжигатель: устройство, действие, правила безопасности при выжигании. Правила безопасности при работе с лаком.</w:t>
      </w:r>
    </w:p>
    <w:p w14:paraId="30273163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Умение. </w:t>
      </w:r>
      <w:r w:rsidRPr="00415F2F">
        <w:rPr>
          <w:color w:val="000000"/>
          <w:sz w:val="28"/>
          <w:szCs w:val="28"/>
        </w:rPr>
        <w:t>Работа электровыжигателем. Работа с лаком. Перевод рисунка на изделие.</w:t>
      </w:r>
    </w:p>
    <w:p w14:paraId="6A9E751F" w14:textId="04EEBEE0" w:rsidR="00415F2F" w:rsidRDefault="00415F2F" w:rsidP="00E215BD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Практические работы.</w:t>
      </w:r>
      <w:r w:rsidRPr="00415F2F">
        <w:rPr>
          <w:color w:val="000000"/>
          <w:sz w:val="28"/>
          <w:szCs w:val="28"/>
        </w:rPr>
        <w:t> Подготовка поверхности изделия к выжиганию. Перевод рисунка на изделие с помощью копировальной бумаги. Работа электровыжигателем. Раскраска рисунка. Нанесение лака на поверхность изделия.</w:t>
      </w:r>
    </w:p>
    <w:p w14:paraId="561D47ED" w14:textId="11325704" w:rsidR="001E69A8" w:rsidRDefault="001E69A8" w:rsidP="00E215BD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5340E5FB" w14:textId="25E6D6FA" w:rsidR="001E69A8" w:rsidRDefault="001E69A8" w:rsidP="00E215BD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23D209DE" w14:textId="2188C075" w:rsidR="001E69A8" w:rsidRDefault="001E69A8" w:rsidP="00E215BD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164BFDEE" w14:textId="77777777" w:rsidR="001E69A8" w:rsidRPr="00E215BD" w:rsidRDefault="001E69A8" w:rsidP="00E215BD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5C0019C3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lastRenderedPageBreak/>
        <w:t>Самостоятельная работа-6 часов.</w:t>
      </w:r>
    </w:p>
    <w:p w14:paraId="0AE93ACA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color w:val="000000"/>
          <w:sz w:val="28"/>
          <w:szCs w:val="28"/>
        </w:rPr>
        <w:t>По выбору учителя.</w:t>
      </w:r>
    </w:p>
    <w:p w14:paraId="30810EE8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i/>
          <w:iCs/>
          <w:color w:val="000000"/>
          <w:sz w:val="28"/>
          <w:szCs w:val="28"/>
        </w:rPr>
        <w:t>Вводное занятие-3 часа</w:t>
      </w:r>
    </w:p>
    <w:p w14:paraId="6225A49C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color w:val="000000"/>
          <w:sz w:val="28"/>
          <w:szCs w:val="28"/>
        </w:rPr>
        <w:t>С</w:t>
      </w:r>
      <w:r w:rsidR="00E836C5">
        <w:rPr>
          <w:color w:val="000000"/>
          <w:sz w:val="28"/>
          <w:szCs w:val="28"/>
        </w:rPr>
        <w:t>ообщение программы на триместр</w:t>
      </w:r>
      <w:r w:rsidRPr="00415F2F">
        <w:rPr>
          <w:color w:val="000000"/>
          <w:sz w:val="28"/>
          <w:szCs w:val="28"/>
        </w:rPr>
        <w:t>. Соблюдение правил безопасности.</w:t>
      </w:r>
    </w:p>
    <w:p w14:paraId="5928D5B4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Пиление продольной и поперечной пилой-15 часов</w:t>
      </w:r>
      <w:r w:rsidRPr="00415F2F">
        <w:rPr>
          <w:color w:val="000000"/>
          <w:sz w:val="28"/>
          <w:szCs w:val="28"/>
        </w:rPr>
        <w:t>.</w:t>
      </w:r>
    </w:p>
    <w:p w14:paraId="0E9B3CDA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Изделие.</w:t>
      </w:r>
      <w:r w:rsidRPr="00415F2F">
        <w:rPr>
          <w:color w:val="000000"/>
          <w:sz w:val="28"/>
          <w:szCs w:val="28"/>
        </w:rPr>
        <w:t> Заготовка деталей для будущего изделия.</w:t>
      </w:r>
    </w:p>
    <w:p w14:paraId="747A1E3B" w14:textId="3C4F5E32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Теоретические сведения.</w:t>
      </w:r>
      <w:r w:rsidRPr="00415F2F">
        <w:rPr>
          <w:color w:val="000000"/>
          <w:sz w:val="28"/>
          <w:szCs w:val="28"/>
        </w:rPr>
        <w:t xml:space="preserve"> Пиление: </w:t>
      </w:r>
      <w:r w:rsidR="001E69A8" w:rsidRPr="00415F2F">
        <w:rPr>
          <w:color w:val="000000"/>
          <w:sz w:val="28"/>
          <w:szCs w:val="28"/>
        </w:rPr>
        <w:t>виды (</w:t>
      </w:r>
      <w:r w:rsidR="00A8269E" w:rsidRPr="00415F2F">
        <w:rPr>
          <w:color w:val="000000"/>
          <w:sz w:val="28"/>
          <w:szCs w:val="28"/>
        </w:rPr>
        <w:t>поперёк</w:t>
      </w:r>
      <w:r w:rsidRPr="00415F2F">
        <w:rPr>
          <w:color w:val="000000"/>
          <w:sz w:val="28"/>
          <w:szCs w:val="28"/>
        </w:rPr>
        <w:t xml:space="preserve"> и вдоль волокон), разница между операциями. Пилы. Назначение, устройство, зубья для поперечного и продольного пиления, правила безопасной и переноски. Брак при пилении: меры предупреждения.</w:t>
      </w:r>
    </w:p>
    <w:p w14:paraId="0BE6AFA1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Умение.</w:t>
      </w:r>
      <w:r w:rsidRPr="00415F2F">
        <w:rPr>
          <w:color w:val="000000"/>
          <w:sz w:val="28"/>
          <w:szCs w:val="28"/>
        </w:rPr>
        <w:t> Работа пилой.</w:t>
      </w:r>
    </w:p>
    <w:p w14:paraId="2BEC6012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Практические работы.</w:t>
      </w:r>
      <w:r w:rsidRPr="00415F2F">
        <w:rPr>
          <w:color w:val="000000"/>
          <w:sz w:val="28"/>
          <w:szCs w:val="28"/>
        </w:rPr>
        <w:t> Подготовка рабочего места. Разметка заготовки по заданным размером. Подготовка пилы к работе. Крепление заготовки в заднем зажиме верстака. Пиление поперёк и вдоль волокон. Контроль правильности пропила угольником.</w:t>
      </w:r>
    </w:p>
    <w:p w14:paraId="262E6F4D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Строгание рубанком-24 часа.</w:t>
      </w:r>
    </w:p>
    <w:p w14:paraId="5E70B1DD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Изделие.</w:t>
      </w:r>
      <w:r w:rsidRPr="00415F2F">
        <w:rPr>
          <w:color w:val="000000"/>
          <w:sz w:val="28"/>
          <w:szCs w:val="28"/>
        </w:rPr>
        <w:t> Заготовка деталей изделия.</w:t>
      </w:r>
    </w:p>
    <w:p w14:paraId="246463C6" w14:textId="4E52A0C8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Теоретические сведения.</w:t>
      </w:r>
      <w:r w:rsidRPr="00415F2F">
        <w:rPr>
          <w:color w:val="000000"/>
          <w:sz w:val="28"/>
          <w:szCs w:val="28"/>
        </w:rPr>
        <w:t xml:space="preserve"> Широкая и узкая грани бруска, ребро </w:t>
      </w:r>
      <w:r w:rsidR="00A8269E" w:rsidRPr="00415F2F">
        <w:rPr>
          <w:color w:val="000000"/>
          <w:sz w:val="28"/>
          <w:szCs w:val="28"/>
        </w:rPr>
        <w:t>бруска(доски</w:t>
      </w:r>
      <w:r w:rsidRPr="00415F2F">
        <w:rPr>
          <w:color w:val="000000"/>
          <w:sz w:val="28"/>
          <w:szCs w:val="28"/>
        </w:rPr>
        <w:t>). Длина, ширина, толщина бруска(доски): измерение, последовательность разметки при строгании. Общее представление о строении древесины: характере волокнистости и её влияние на процесс строгания. Рубанок: основные части, правила безопасного пользования, подготовка к работе.</w:t>
      </w:r>
    </w:p>
    <w:p w14:paraId="3A545967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Умение.</w:t>
      </w:r>
      <w:r w:rsidRPr="00415F2F">
        <w:rPr>
          <w:color w:val="000000"/>
          <w:sz w:val="28"/>
          <w:szCs w:val="28"/>
        </w:rPr>
        <w:t> Работа рубанком.</w:t>
      </w:r>
    </w:p>
    <w:p w14:paraId="50F6A048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Практические работы.</w:t>
      </w:r>
      <w:r w:rsidRPr="00415F2F">
        <w:rPr>
          <w:color w:val="000000"/>
          <w:sz w:val="28"/>
          <w:szCs w:val="28"/>
        </w:rPr>
        <w:t> Крепление черновой заготовки на верстаке. Строгание широкой и узкой граней с контролем линейкой и угольником. Разметка ширины и толщины заготовки с помощью линейки и карандаша. Проверка выполненной работы.</w:t>
      </w:r>
    </w:p>
    <w:p w14:paraId="206FB829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Соединение деталей с помощью шурупов-12 часов.</w:t>
      </w:r>
    </w:p>
    <w:p w14:paraId="78F8B3BD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Изделие.</w:t>
      </w:r>
      <w:r w:rsidRPr="00415F2F">
        <w:rPr>
          <w:color w:val="000000"/>
          <w:sz w:val="28"/>
          <w:szCs w:val="28"/>
        </w:rPr>
        <w:t> Настенная полочка.</w:t>
      </w:r>
    </w:p>
    <w:p w14:paraId="7814585C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Теоретические сведения</w:t>
      </w:r>
      <w:r w:rsidRPr="00415F2F">
        <w:rPr>
          <w:color w:val="000000"/>
          <w:sz w:val="28"/>
          <w:szCs w:val="28"/>
        </w:rPr>
        <w:t>. Шило гранённое, буравчик: назначение, применение. Шуруп, элементы, взаимодействие с древесиной. Раззенковка, устройство и применение.</w:t>
      </w:r>
    </w:p>
    <w:p w14:paraId="3F8EC79E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color w:val="000000"/>
          <w:sz w:val="28"/>
          <w:szCs w:val="28"/>
        </w:rPr>
        <w:t>Дрель ручная: применение, устройство, правила работы. Правила безопасности при работе шилом, отвёрткой и дрелью.</w:t>
      </w:r>
    </w:p>
    <w:p w14:paraId="638CDE86" w14:textId="07C781C1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color w:val="000000"/>
          <w:sz w:val="28"/>
          <w:szCs w:val="28"/>
        </w:rPr>
        <w:t xml:space="preserve">Чертёж: </w:t>
      </w:r>
      <w:r w:rsidR="00A8269E" w:rsidRPr="00415F2F">
        <w:rPr>
          <w:color w:val="000000"/>
          <w:sz w:val="28"/>
          <w:szCs w:val="28"/>
        </w:rPr>
        <w:t>назначение (</w:t>
      </w:r>
      <w:r w:rsidRPr="00415F2F">
        <w:rPr>
          <w:color w:val="000000"/>
          <w:sz w:val="28"/>
          <w:szCs w:val="28"/>
        </w:rPr>
        <w:t>основной документ для выполнения изделия). Виды линий: видимого контура, размерная, выносная.</w:t>
      </w:r>
    </w:p>
    <w:p w14:paraId="2E41AAA0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Умение.</w:t>
      </w:r>
      <w:r w:rsidRPr="00415F2F">
        <w:rPr>
          <w:color w:val="000000"/>
          <w:sz w:val="28"/>
          <w:szCs w:val="28"/>
        </w:rPr>
        <w:t> Работка раззенковкой, буравчиком, ручной дрелью.</w:t>
      </w:r>
    </w:p>
    <w:p w14:paraId="283B7DD7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Упражнение.</w:t>
      </w:r>
      <w:r w:rsidRPr="00415F2F">
        <w:rPr>
          <w:color w:val="000000"/>
          <w:sz w:val="28"/>
          <w:szCs w:val="28"/>
        </w:rPr>
        <w:t> Сверление отверстий на отходах материалов ручной дрелью.</w:t>
      </w:r>
    </w:p>
    <w:p w14:paraId="0D57600C" w14:textId="27959279" w:rsidR="00415F2F" w:rsidRDefault="00415F2F" w:rsidP="00E215BD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Практические работы. </w:t>
      </w:r>
      <w:r w:rsidRPr="00415F2F">
        <w:rPr>
          <w:color w:val="000000"/>
          <w:sz w:val="28"/>
          <w:szCs w:val="28"/>
        </w:rPr>
        <w:t>Осмотр заготовок Подготовка отверстий под шурупы шилом и сверлением. Зенкование отверстий. Завинчивание шурупов. Проверка правильности сборки. Отделка изделия шлифовкой и лакированием.</w:t>
      </w:r>
    </w:p>
    <w:p w14:paraId="3020F05F" w14:textId="4264F999" w:rsidR="001E69A8" w:rsidRDefault="001E69A8" w:rsidP="00E215BD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36C8475D" w14:textId="0DBC375F" w:rsidR="001E69A8" w:rsidRDefault="001E69A8" w:rsidP="00E215BD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08A4FE2C" w14:textId="13C8883A" w:rsidR="001E69A8" w:rsidRDefault="001E69A8" w:rsidP="00E215BD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0F1ED77D" w14:textId="77777777" w:rsidR="001E69A8" w:rsidRPr="00E215BD" w:rsidRDefault="001E69A8" w:rsidP="00E215BD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6C0C7603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lastRenderedPageBreak/>
        <w:t>Самостоятельная работа-6 часов.</w:t>
      </w:r>
    </w:p>
    <w:p w14:paraId="35184022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color w:val="000000"/>
          <w:sz w:val="28"/>
          <w:szCs w:val="28"/>
        </w:rPr>
        <w:t>По выбору учителя.</w:t>
      </w:r>
    </w:p>
    <w:p w14:paraId="7E6139AE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i/>
          <w:iCs/>
          <w:color w:val="000000"/>
          <w:sz w:val="28"/>
          <w:szCs w:val="28"/>
        </w:rPr>
        <w:t>Вводное занятие-3 часа.</w:t>
      </w:r>
    </w:p>
    <w:p w14:paraId="72EEC68A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color w:val="000000"/>
          <w:sz w:val="28"/>
          <w:szCs w:val="28"/>
        </w:rPr>
        <w:t>Задачи обуч</w:t>
      </w:r>
      <w:r w:rsidR="00E836C5">
        <w:rPr>
          <w:color w:val="000000"/>
          <w:sz w:val="28"/>
          <w:szCs w:val="28"/>
        </w:rPr>
        <w:t>ения и план работы на триместр</w:t>
      </w:r>
      <w:r w:rsidRPr="00415F2F">
        <w:rPr>
          <w:color w:val="000000"/>
          <w:sz w:val="28"/>
          <w:szCs w:val="28"/>
        </w:rPr>
        <w:t>.</w:t>
      </w:r>
    </w:p>
    <w:p w14:paraId="4D437F90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Изготовление кухонной утвари-15 часов.</w:t>
      </w:r>
    </w:p>
    <w:p w14:paraId="318192A7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Изделие.</w:t>
      </w:r>
      <w:r w:rsidRPr="00415F2F">
        <w:rPr>
          <w:color w:val="000000"/>
          <w:sz w:val="28"/>
          <w:szCs w:val="28"/>
        </w:rPr>
        <w:t> Разделочная доска,</w:t>
      </w:r>
      <w:r w:rsidR="009C01E0">
        <w:rPr>
          <w:color w:val="000000"/>
          <w:sz w:val="28"/>
          <w:szCs w:val="28"/>
        </w:rPr>
        <w:t xml:space="preserve"> </w:t>
      </w:r>
      <w:r w:rsidRPr="00415F2F">
        <w:rPr>
          <w:color w:val="000000"/>
          <w:sz w:val="28"/>
          <w:szCs w:val="28"/>
        </w:rPr>
        <w:t>кухонная лопаточка, ящик для хранения кухонного инструмента на занятиях по домоводству.</w:t>
      </w:r>
    </w:p>
    <w:p w14:paraId="52E3D441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Теоретические сведения.</w:t>
      </w:r>
      <w:r w:rsidRPr="00415F2F">
        <w:rPr>
          <w:color w:val="000000"/>
          <w:sz w:val="28"/>
          <w:szCs w:val="28"/>
        </w:rPr>
        <w:t> Черчение: построение, нанесение размеров, отличие чертежа от технического рисунка. Древесина для изготовления кухонных инструментов и приспособлений. Выполняемое изделие: назначение, эстетические требования.</w:t>
      </w:r>
    </w:p>
    <w:p w14:paraId="09529550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Умение.</w:t>
      </w:r>
      <w:r w:rsidRPr="00415F2F">
        <w:rPr>
          <w:color w:val="000000"/>
          <w:sz w:val="28"/>
          <w:szCs w:val="28"/>
        </w:rPr>
        <w:t> Выполнение чертежа, ориентировка в работе по чертежу.</w:t>
      </w:r>
    </w:p>
    <w:p w14:paraId="4036CD6B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Практические работы. </w:t>
      </w:r>
      <w:r w:rsidRPr="00415F2F">
        <w:rPr>
          <w:color w:val="000000"/>
          <w:sz w:val="28"/>
          <w:szCs w:val="28"/>
        </w:rPr>
        <w:t>Подбор материала и подготовка рабочего места. Черновая разметка заготовки по чертежу изделия. Строгание. Чистовая разметка и обработка заготовки. Отделка изделия. Проверка качества работы.</w:t>
      </w:r>
    </w:p>
    <w:p w14:paraId="117353EC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Соединение рейки с бруском врезкой-12 часов.</w:t>
      </w:r>
    </w:p>
    <w:p w14:paraId="1067343E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Изделие.</w:t>
      </w:r>
      <w:r w:rsidRPr="00415F2F">
        <w:rPr>
          <w:color w:val="000000"/>
          <w:sz w:val="28"/>
          <w:szCs w:val="28"/>
        </w:rPr>
        <w:t> Подставка из реек для цветов.</w:t>
      </w:r>
    </w:p>
    <w:p w14:paraId="624BE824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Теоретические сведения.</w:t>
      </w:r>
      <w:r w:rsidRPr="00415F2F">
        <w:rPr>
          <w:color w:val="000000"/>
          <w:sz w:val="28"/>
          <w:szCs w:val="28"/>
        </w:rPr>
        <w:t> Врезка как способ соединения деталей. Паз: назначение, ширина, глубина. Необходимость плотной подгонки соединений. Требования к качеству разметки.</w:t>
      </w:r>
    </w:p>
    <w:p w14:paraId="1515A112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color w:val="000000"/>
          <w:sz w:val="28"/>
          <w:szCs w:val="28"/>
        </w:rPr>
        <w:t>Стамеска: устройство, применение, размеры, правила безопасной работы.</w:t>
      </w:r>
    </w:p>
    <w:p w14:paraId="79D0E9E8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Умение.</w:t>
      </w:r>
      <w:r w:rsidRPr="00415F2F">
        <w:rPr>
          <w:color w:val="000000"/>
          <w:sz w:val="28"/>
          <w:szCs w:val="28"/>
        </w:rPr>
        <w:t> Работа стамеской. Пользование чертежом. Выполнение соединений врезкой.</w:t>
      </w:r>
    </w:p>
    <w:p w14:paraId="5EAA563A" w14:textId="4AAD12CC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Упражнения.</w:t>
      </w:r>
      <w:r w:rsidR="009C01E0">
        <w:rPr>
          <w:b/>
          <w:bCs/>
          <w:color w:val="000000"/>
          <w:sz w:val="28"/>
          <w:szCs w:val="28"/>
        </w:rPr>
        <w:t xml:space="preserve"> </w:t>
      </w:r>
      <w:r w:rsidR="009C01E0" w:rsidRPr="00415F2F">
        <w:rPr>
          <w:color w:val="000000"/>
          <w:sz w:val="28"/>
          <w:szCs w:val="28"/>
        </w:rPr>
        <w:t>Заиливание</w:t>
      </w:r>
      <w:r w:rsidRPr="00415F2F">
        <w:rPr>
          <w:color w:val="000000"/>
          <w:sz w:val="28"/>
          <w:szCs w:val="28"/>
        </w:rPr>
        <w:t xml:space="preserve"> бруска на определённую </w:t>
      </w:r>
      <w:r w:rsidR="00A8269E" w:rsidRPr="00415F2F">
        <w:rPr>
          <w:color w:val="000000"/>
          <w:sz w:val="28"/>
          <w:szCs w:val="28"/>
        </w:rPr>
        <w:t>глубину (</w:t>
      </w:r>
      <w:r w:rsidRPr="00415F2F">
        <w:rPr>
          <w:color w:val="000000"/>
          <w:sz w:val="28"/>
          <w:szCs w:val="28"/>
        </w:rPr>
        <w:t>до риски) внутрь от линии разметки. Удаление стамеской подрезанного материала.</w:t>
      </w:r>
    </w:p>
    <w:p w14:paraId="47BACD1B" w14:textId="77777777" w:rsidR="00415F2F" w:rsidRP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Практические работы.</w:t>
      </w:r>
      <w:r w:rsidRPr="00415F2F">
        <w:rPr>
          <w:color w:val="000000"/>
          <w:sz w:val="28"/>
          <w:szCs w:val="28"/>
        </w:rPr>
        <w:t> Строгание брусков и реек по чертежу. Одновременная разметка пазов на двух брусках. Выполнение пазов. Соединение и подгонка деталей. Предупреждение неисправимого брака.</w:t>
      </w:r>
    </w:p>
    <w:p w14:paraId="645B5D12" w14:textId="77777777" w:rsidR="00415F2F" w:rsidRDefault="00415F2F" w:rsidP="00415F2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00E7AB2" w14:textId="77777777" w:rsidR="00E836C5" w:rsidRDefault="00415F2F" w:rsidP="00415F2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5F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6685BB81" w14:textId="77777777" w:rsidR="00E836C5" w:rsidRDefault="00E836C5" w:rsidP="00415F2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3773096" w14:textId="77777777" w:rsidR="00E836C5" w:rsidRDefault="00E836C5" w:rsidP="00415F2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8FB378" w14:textId="77777777" w:rsidR="00E836C5" w:rsidRDefault="00E836C5" w:rsidP="00415F2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E4FFA6" w14:textId="77777777" w:rsidR="00E836C5" w:rsidRDefault="00E836C5" w:rsidP="00415F2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130634A" w14:textId="77777777" w:rsidR="00E836C5" w:rsidRDefault="00E836C5" w:rsidP="00415F2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5DDB83" w14:textId="77777777" w:rsidR="00E836C5" w:rsidRDefault="00E836C5" w:rsidP="00415F2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BAEAF6" w14:textId="77777777" w:rsidR="00E836C5" w:rsidRDefault="00E836C5" w:rsidP="00415F2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D4A5F4" w14:textId="77777777" w:rsidR="00E836C5" w:rsidRDefault="00E836C5" w:rsidP="00415F2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EF3929" w14:textId="77777777" w:rsidR="00E836C5" w:rsidRDefault="00E836C5" w:rsidP="00415F2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70CA97" w14:textId="77777777" w:rsidR="00E836C5" w:rsidRDefault="00E836C5" w:rsidP="00415F2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218BD86" w14:textId="77777777" w:rsidR="00E836C5" w:rsidRDefault="00E836C5" w:rsidP="00415F2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2BA023" w14:textId="77777777" w:rsidR="00E836C5" w:rsidRDefault="00E836C5" w:rsidP="00415F2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AB2C44" w14:textId="77777777" w:rsidR="00E836C5" w:rsidRDefault="00E836C5" w:rsidP="00415F2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FCE0677" w14:textId="77777777" w:rsidR="00E836C5" w:rsidRDefault="00E836C5" w:rsidP="00415F2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1DD51F" w14:textId="0DF10C3A" w:rsidR="00E836C5" w:rsidRDefault="00E836C5" w:rsidP="00415F2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BACAE74" w14:textId="77777777" w:rsidR="008F2F8C" w:rsidRDefault="008F2F8C" w:rsidP="00415F2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785F54F" w14:textId="77777777" w:rsidR="00415F2F" w:rsidRPr="00E215BD" w:rsidRDefault="00415F2F" w:rsidP="00E836C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5F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. Содержание учебного предмета</w:t>
      </w:r>
    </w:p>
    <w:p w14:paraId="09209286" w14:textId="77777777" w:rsidR="00415F2F" w:rsidRPr="009C01E0" w:rsidRDefault="00415F2F" w:rsidP="00E836C5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6 класс</w:t>
      </w:r>
    </w:p>
    <w:p w14:paraId="41A1C259" w14:textId="77777777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Вводное занятие 4 ч</w:t>
      </w:r>
    </w:p>
    <w:p w14:paraId="75A9957D" w14:textId="2BAA0B49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 xml:space="preserve">Теоретические </w:t>
      </w:r>
      <w:r w:rsidR="00A8269E" w:rsidRPr="009C01E0">
        <w:rPr>
          <w:b/>
          <w:bCs/>
          <w:color w:val="000000"/>
          <w:sz w:val="28"/>
          <w:szCs w:val="28"/>
        </w:rPr>
        <w:t>сведения</w:t>
      </w:r>
      <w:r w:rsidR="00A8269E" w:rsidRPr="009C01E0">
        <w:rPr>
          <w:color w:val="000000"/>
          <w:sz w:val="28"/>
          <w:szCs w:val="28"/>
        </w:rPr>
        <w:t>. Вводный</w:t>
      </w:r>
      <w:r w:rsidRPr="009C01E0">
        <w:rPr>
          <w:color w:val="000000"/>
          <w:sz w:val="28"/>
          <w:szCs w:val="28"/>
        </w:rPr>
        <w:t xml:space="preserve"> инструктаж, правило пожарной </w:t>
      </w:r>
      <w:r w:rsidR="00A8269E" w:rsidRPr="009C01E0">
        <w:rPr>
          <w:color w:val="000000"/>
          <w:sz w:val="28"/>
          <w:szCs w:val="28"/>
        </w:rPr>
        <w:t>безопасности, техника</w:t>
      </w:r>
      <w:r w:rsidRPr="009C01E0">
        <w:rPr>
          <w:color w:val="000000"/>
          <w:sz w:val="28"/>
          <w:szCs w:val="28"/>
        </w:rPr>
        <w:t xml:space="preserve"> безопасности (далее </w:t>
      </w:r>
      <w:r w:rsidR="00A8269E" w:rsidRPr="009C01E0">
        <w:rPr>
          <w:color w:val="000000"/>
          <w:sz w:val="28"/>
          <w:szCs w:val="28"/>
        </w:rPr>
        <w:t>ТБ)</w:t>
      </w:r>
      <w:r w:rsidRPr="009C01E0">
        <w:rPr>
          <w:color w:val="000000"/>
          <w:sz w:val="28"/>
          <w:szCs w:val="28"/>
        </w:rPr>
        <w:t>.</w:t>
      </w:r>
    </w:p>
    <w:p w14:paraId="05D8CF5B" w14:textId="77777777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color w:val="000000"/>
          <w:sz w:val="28"/>
          <w:szCs w:val="28"/>
        </w:rPr>
        <w:t>План работы на 1 триместр.</w:t>
      </w:r>
    </w:p>
    <w:p w14:paraId="69977BBF" w14:textId="430FD046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Цель</w:t>
      </w:r>
      <w:r w:rsidR="00A8269E" w:rsidRPr="009C01E0">
        <w:rPr>
          <w:b/>
          <w:bCs/>
          <w:color w:val="000000"/>
          <w:sz w:val="28"/>
          <w:szCs w:val="28"/>
        </w:rPr>
        <w:t xml:space="preserve">: </w:t>
      </w:r>
      <w:r w:rsidR="00A8269E" w:rsidRPr="009C01E0">
        <w:rPr>
          <w:color w:val="000000"/>
          <w:sz w:val="28"/>
          <w:szCs w:val="28"/>
        </w:rPr>
        <w:t>создать</w:t>
      </w:r>
      <w:r w:rsidRPr="009C01E0">
        <w:rPr>
          <w:color w:val="000000"/>
          <w:sz w:val="28"/>
          <w:szCs w:val="28"/>
        </w:rPr>
        <w:t xml:space="preserve"> условия для сообщения тем занятий на 1 </w:t>
      </w:r>
      <w:r w:rsidR="00A8269E" w:rsidRPr="009C01E0">
        <w:rPr>
          <w:color w:val="000000"/>
          <w:sz w:val="28"/>
          <w:szCs w:val="28"/>
        </w:rPr>
        <w:t>триместр.</w:t>
      </w:r>
      <w:r w:rsidRPr="009C01E0">
        <w:rPr>
          <w:color w:val="000000"/>
          <w:sz w:val="28"/>
          <w:szCs w:val="28"/>
        </w:rPr>
        <w:t xml:space="preserve"> Уточнение правил поведения учащихся в мастерской. Правила безопасности в работе с инструментом, правило пожарной безопасности.</w:t>
      </w:r>
    </w:p>
    <w:p w14:paraId="7373363C" w14:textId="77777777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Изготовление изделия из деталей круглого сечения 12 ч</w:t>
      </w:r>
    </w:p>
    <w:p w14:paraId="25F4928F" w14:textId="77777777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Изделия.</w:t>
      </w:r>
      <w:r w:rsidRPr="009C01E0">
        <w:rPr>
          <w:color w:val="000000"/>
          <w:sz w:val="28"/>
          <w:szCs w:val="28"/>
        </w:rPr>
        <w:t> Швабра. Детская лопатка. Ручка для лопатки. Грабли</w:t>
      </w:r>
    </w:p>
    <w:p w14:paraId="32A74E0B" w14:textId="77777777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Теоретические сведения. </w:t>
      </w:r>
      <w:r w:rsidRPr="009C01E0">
        <w:rPr>
          <w:color w:val="000000"/>
          <w:sz w:val="28"/>
          <w:szCs w:val="28"/>
        </w:rPr>
        <w:t>Диагонали. Нахождение центра квадрата, прямоугольника проведением диагоналей. Материал для ручки лопатки, швабры, граблей. Правила безопасности при строгании и отделке изделия. НРК.</w:t>
      </w:r>
    </w:p>
    <w:p w14:paraId="5769CA85" w14:textId="77777777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Цель:</w:t>
      </w:r>
      <w:r w:rsidR="009C01E0" w:rsidRPr="009C01E0">
        <w:rPr>
          <w:b/>
          <w:bCs/>
          <w:color w:val="000000"/>
          <w:sz w:val="28"/>
          <w:szCs w:val="28"/>
        </w:rPr>
        <w:t xml:space="preserve"> </w:t>
      </w:r>
      <w:r w:rsidRPr="009C01E0">
        <w:rPr>
          <w:color w:val="000000"/>
          <w:sz w:val="28"/>
          <w:szCs w:val="28"/>
        </w:rPr>
        <w:t>Создать условия для совершенствования навыков работы с рубанком, измерительным инструментом. Формировать умения, навыки находить центр квадрата, изготавливать из бруска квадратного сечения круглую деталь</w:t>
      </w:r>
    </w:p>
    <w:p w14:paraId="108B37F2" w14:textId="33590681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Уметь</w:t>
      </w:r>
      <w:r w:rsidRPr="009C01E0">
        <w:rPr>
          <w:color w:val="000000"/>
          <w:sz w:val="28"/>
          <w:szCs w:val="28"/>
        </w:rPr>
        <w:t>:</w:t>
      </w:r>
      <w:r w:rsidR="009C01E0" w:rsidRPr="009C01E0">
        <w:rPr>
          <w:color w:val="000000"/>
          <w:sz w:val="28"/>
          <w:szCs w:val="28"/>
        </w:rPr>
        <w:t xml:space="preserve"> </w:t>
      </w:r>
      <w:r w:rsidRPr="009C01E0">
        <w:rPr>
          <w:color w:val="000000"/>
          <w:sz w:val="28"/>
          <w:szCs w:val="28"/>
        </w:rPr>
        <w:t>Выпиливать заготовки по заданным размерам. Выс</w:t>
      </w:r>
      <w:r w:rsidR="009C01E0" w:rsidRPr="009C01E0">
        <w:rPr>
          <w:color w:val="000000"/>
          <w:sz w:val="28"/>
          <w:szCs w:val="28"/>
        </w:rPr>
        <w:t>трагивать брус</w:t>
      </w:r>
      <w:r w:rsidRPr="009C01E0">
        <w:rPr>
          <w:color w:val="000000"/>
          <w:sz w:val="28"/>
          <w:szCs w:val="28"/>
        </w:rPr>
        <w:t xml:space="preserve"> квадратного сечения. Размечать центр на торце заготовки. Сострагивать ребра восьмигранника (</w:t>
      </w:r>
      <w:r w:rsidR="00A8269E" w:rsidRPr="009C01E0">
        <w:rPr>
          <w:color w:val="000000"/>
          <w:sz w:val="28"/>
          <w:szCs w:val="28"/>
        </w:rPr>
        <w:t>скругление)</w:t>
      </w:r>
      <w:r w:rsidRPr="009C01E0">
        <w:rPr>
          <w:color w:val="000000"/>
          <w:sz w:val="28"/>
          <w:szCs w:val="28"/>
        </w:rPr>
        <w:t>. Обрабатывать напильником и шлифовать. Проверять готовую продукцию.</w:t>
      </w:r>
    </w:p>
    <w:p w14:paraId="47EDFA68" w14:textId="34568453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Знать:</w:t>
      </w:r>
      <w:r w:rsidRPr="009C01E0">
        <w:rPr>
          <w:color w:val="000000"/>
          <w:sz w:val="28"/>
          <w:szCs w:val="28"/>
        </w:rPr>
        <w:t xml:space="preserve"> ТБ при работе </w:t>
      </w:r>
      <w:r w:rsidR="00A8269E" w:rsidRPr="009C01E0">
        <w:rPr>
          <w:color w:val="000000"/>
          <w:sz w:val="28"/>
          <w:szCs w:val="28"/>
        </w:rPr>
        <w:t>рубанком. Диагональ</w:t>
      </w:r>
      <w:r w:rsidRPr="009C01E0">
        <w:rPr>
          <w:color w:val="000000"/>
          <w:sz w:val="28"/>
          <w:szCs w:val="28"/>
        </w:rPr>
        <w:t xml:space="preserve">, центр квадрата, </w:t>
      </w:r>
      <w:r w:rsidR="00A8269E" w:rsidRPr="009C01E0">
        <w:rPr>
          <w:color w:val="000000"/>
          <w:sz w:val="28"/>
          <w:szCs w:val="28"/>
        </w:rPr>
        <w:t>материал,</w:t>
      </w:r>
      <w:r w:rsidRPr="009C01E0">
        <w:rPr>
          <w:color w:val="000000"/>
          <w:sz w:val="28"/>
          <w:szCs w:val="28"/>
        </w:rPr>
        <w:t xml:space="preserve"> используемый для изготовления ручки </w:t>
      </w:r>
      <w:r w:rsidR="00A8269E" w:rsidRPr="009C01E0">
        <w:rPr>
          <w:color w:val="000000"/>
          <w:sz w:val="28"/>
          <w:szCs w:val="28"/>
        </w:rPr>
        <w:t>лопаты.</w:t>
      </w:r>
    </w:p>
    <w:p w14:paraId="0FAC4A2A" w14:textId="77777777" w:rsidR="00E215BD" w:rsidRDefault="00E215BD" w:rsidP="00415F2F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14:paraId="5FA5F3B0" w14:textId="77777777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Строгание. Разметка рейсмусом 12 ч</w:t>
      </w:r>
    </w:p>
    <w:p w14:paraId="7C829D3F" w14:textId="77777777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Изделие. </w:t>
      </w:r>
      <w:r w:rsidRPr="009C01E0">
        <w:rPr>
          <w:color w:val="000000"/>
          <w:sz w:val="28"/>
          <w:szCs w:val="28"/>
        </w:rPr>
        <w:t>Заготовка для будущего изделия.</w:t>
      </w:r>
    </w:p>
    <w:p w14:paraId="39D772D2" w14:textId="77777777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Теоретические сведения. </w:t>
      </w:r>
      <w:r w:rsidRPr="009C01E0">
        <w:rPr>
          <w:color w:val="000000"/>
          <w:sz w:val="28"/>
          <w:szCs w:val="28"/>
        </w:rPr>
        <w:t>Столярный рейсмус: виды, устройство, назначение, правила безопасной работы. Лицевая сторона бруска: выбор, обозначение, последовательность строгания прямоугольной заготовки.</w:t>
      </w:r>
    </w:p>
    <w:p w14:paraId="195CC2B9" w14:textId="2DB664B3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Цель</w:t>
      </w:r>
      <w:r w:rsidR="00A8269E" w:rsidRPr="009C01E0">
        <w:rPr>
          <w:b/>
          <w:bCs/>
          <w:color w:val="000000"/>
          <w:sz w:val="28"/>
          <w:szCs w:val="28"/>
        </w:rPr>
        <w:t xml:space="preserve">: </w:t>
      </w:r>
      <w:r w:rsidR="00A8269E" w:rsidRPr="009C01E0">
        <w:rPr>
          <w:color w:val="000000"/>
          <w:sz w:val="28"/>
          <w:szCs w:val="28"/>
        </w:rPr>
        <w:t>создать</w:t>
      </w:r>
      <w:r w:rsidRPr="009C01E0">
        <w:rPr>
          <w:color w:val="000000"/>
          <w:sz w:val="28"/>
          <w:szCs w:val="28"/>
        </w:rPr>
        <w:t xml:space="preserve"> условия для совершенствования навыков работы с рубанком, измерительным </w:t>
      </w:r>
      <w:r w:rsidR="00A8269E" w:rsidRPr="009C01E0">
        <w:rPr>
          <w:color w:val="000000"/>
          <w:sz w:val="28"/>
          <w:szCs w:val="28"/>
        </w:rPr>
        <w:t>инструментом.</w:t>
      </w:r>
      <w:r w:rsidRPr="009C01E0">
        <w:rPr>
          <w:color w:val="000000"/>
          <w:sz w:val="28"/>
          <w:szCs w:val="28"/>
        </w:rPr>
        <w:t xml:space="preserve"> Формировать умения, навыки работать рейсмусом. Вести понятие лицевая сторона </w:t>
      </w:r>
      <w:r w:rsidR="00A8269E" w:rsidRPr="009C01E0">
        <w:rPr>
          <w:color w:val="000000"/>
          <w:sz w:val="28"/>
          <w:szCs w:val="28"/>
        </w:rPr>
        <w:t>бруска.</w:t>
      </w:r>
      <w:r w:rsidRPr="009C01E0">
        <w:rPr>
          <w:color w:val="000000"/>
          <w:sz w:val="28"/>
          <w:szCs w:val="28"/>
        </w:rPr>
        <w:t xml:space="preserve"> Ознакомить последовательностью строгания прямоугольной заготовки.</w:t>
      </w:r>
    </w:p>
    <w:p w14:paraId="16A70448" w14:textId="77777777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Уметь</w:t>
      </w:r>
      <w:r w:rsidRPr="009C01E0">
        <w:rPr>
          <w:color w:val="000000"/>
          <w:sz w:val="28"/>
          <w:szCs w:val="28"/>
        </w:rPr>
        <w:t>: Определять припуск на обработку. Выбирать л</w:t>
      </w:r>
      <w:r w:rsidR="009C01E0" w:rsidRPr="009C01E0">
        <w:rPr>
          <w:color w:val="000000"/>
          <w:sz w:val="28"/>
          <w:szCs w:val="28"/>
        </w:rPr>
        <w:t xml:space="preserve">ицевые стороны. Строгать лицевую </w:t>
      </w:r>
      <w:r w:rsidRPr="009C01E0">
        <w:rPr>
          <w:color w:val="000000"/>
          <w:sz w:val="28"/>
          <w:szCs w:val="28"/>
        </w:rPr>
        <w:t>пласть и кромку. Контролировать выполненную работу линейкой и угольником. Устанавливать рейсмус. Размечать толщину бруска и строгать до риски. Отпиливать брусок в размер по длине.</w:t>
      </w:r>
    </w:p>
    <w:p w14:paraId="205C062A" w14:textId="74CB4E94" w:rsid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Знать:</w:t>
      </w:r>
      <w:r w:rsidRPr="009C01E0">
        <w:rPr>
          <w:color w:val="000000"/>
          <w:sz w:val="28"/>
          <w:szCs w:val="28"/>
        </w:rPr>
        <w:t xml:space="preserve"> ТБ при работе с </w:t>
      </w:r>
      <w:r w:rsidR="00A8269E" w:rsidRPr="009C01E0">
        <w:rPr>
          <w:color w:val="000000"/>
          <w:sz w:val="28"/>
          <w:szCs w:val="28"/>
        </w:rPr>
        <w:t>рейсмусом.</w:t>
      </w:r>
      <w:r w:rsidRPr="009C01E0">
        <w:rPr>
          <w:color w:val="000000"/>
          <w:sz w:val="28"/>
          <w:szCs w:val="28"/>
        </w:rPr>
        <w:t xml:space="preserve"> Рейсмус, лицевая сторона бруска, последовательность строгания </w:t>
      </w:r>
      <w:r w:rsidR="008F2F8C" w:rsidRPr="009C01E0">
        <w:rPr>
          <w:color w:val="000000"/>
          <w:sz w:val="28"/>
          <w:szCs w:val="28"/>
        </w:rPr>
        <w:t>бруска.</w:t>
      </w:r>
    </w:p>
    <w:p w14:paraId="369286AB" w14:textId="5B3042B0" w:rsidR="001E69A8" w:rsidRDefault="001E69A8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657B4755" w14:textId="6E8C600E" w:rsidR="001E69A8" w:rsidRDefault="001E69A8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1A4DDADF" w14:textId="78527DEC" w:rsidR="001E69A8" w:rsidRDefault="001E69A8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0FB5C0DF" w14:textId="4D4904B7" w:rsidR="001E69A8" w:rsidRDefault="001E69A8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0546D167" w14:textId="0C07A1C3" w:rsidR="001E69A8" w:rsidRDefault="001E69A8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1BD55F3E" w14:textId="77777777" w:rsidR="001E69A8" w:rsidRPr="009C01E0" w:rsidRDefault="001E69A8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05654218" w14:textId="77777777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Геометрическая резьба по дереву 16ч</w:t>
      </w:r>
    </w:p>
    <w:p w14:paraId="18A5351D" w14:textId="77777777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Изделия. </w:t>
      </w:r>
      <w:r w:rsidRPr="009C01E0">
        <w:rPr>
          <w:color w:val="000000"/>
          <w:sz w:val="28"/>
          <w:szCs w:val="28"/>
        </w:rPr>
        <w:t>Учебная дощечка. Детали будущего изделия.</w:t>
      </w:r>
    </w:p>
    <w:p w14:paraId="14F35B53" w14:textId="642204E4" w:rsid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Теоретические сведения.</w:t>
      </w:r>
      <w:r w:rsidRPr="009C01E0">
        <w:rPr>
          <w:color w:val="000000"/>
          <w:sz w:val="28"/>
          <w:szCs w:val="28"/>
        </w:rPr>
        <w:t> Резьба по дереву: назначение, виды, материал, инструменты, геометрические узоры и рисунки. НКР. Правила безопасности при резьбе. Возможный брак при выполнении резьбы.</w:t>
      </w:r>
    </w:p>
    <w:p w14:paraId="08227C31" w14:textId="77777777" w:rsidR="008F2F8C" w:rsidRPr="009C01E0" w:rsidRDefault="008F2F8C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5703450F" w14:textId="77777777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Цель:</w:t>
      </w:r>
      <w:r w:rsidR="009C01E0" w:rsidRPr="009C01E0">
        <w:rPr>
          <w:b/>
          <w:bCs/>
          <w:color w:val="000000"/>
          <w:sz w:val="28"/>
          <w:szCs w:val="28"/>
        </w:rPr>
        <w:t xml:space="preserve"> </w:t>
      </w:r>
      <w:r w:rsidRPr="009C01E0">
        <w:rPr>
          <w:color w:val="000000"/>
          <w:sz w:val="28"/>
          <w:szCs w:val="28"/>
        </w:rPr>
        <w:t>Создать условия для ознакомления с основными видами геометрической резьбы и видами инструментов.</w:t>
      </w:r>
    </w:p>
    <w:p w14:paraId="337D3C59" w14:textId="77777777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Знать:</w:t>
      </w:r>
      <w:r w:rsidRPr="009C01E0">
        <w:rPr>
          <w:color w:val="000000"/>
          <w:sz w:val="28"/>
          <w:szCs w:val="28"/>
        </w:rPr>
        <w:t> ТБ при резьбе, используемый материал и инструмент.</w:t>
      </w:r>
    </w:p>
    <w:p w14:paraId="6680EB63" w14:textId="77777777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Уметь:</w:t>
      </w:r>
      <w:r w:rsidRPr="009C01E0">
        <w:rPr>
          <w:color w:val="000000"/>
          <w:sz w:val="28"/>
          <w:szCs w:val="28"/>
        </w:rPr>
        <w:t> Вырезать треугольником. Работа с морилкой, лаком.</w:t>
      </w:r>
    </w:p>
    <w:p w14:paraId="7AD3129F" w14:textId="77777777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Практические работы.</w:t>
      </w:r>
      <w:r w:rsidRPr="009C01E0">
        <w:rPr>
          <w:color w:val="000000"/>
          <w:sz w:val="28"/>
          <w:szCs w:val="28"/>
        </w:rPr>
        <w:t> Нанесение рисунка на поверхность заготовки. Вырезание геометрического орнамента. Отделка морилкой, лаком. Коллективный анализ выполненных работ.</w:t>
      </w:r>
    </w:p>
    <w:p w14:paraId="0E7E5FEA" w14:textId="77777777" w:rsidR="00415F2F" w:rsidRPr="009C01E0" w:rsidRDefault="00415F2F" w:rsidP="009C01E0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Практическое повторение 16 ч</w:t>
      </w:r>
    </w:p>
    <w:p w14:paraId="21325B1E" w14:textId="293CFF42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Виды работ</w:t>
      </w:r>
      <w:r w:rsidRPr="009C01E0">
        <w:rPr>
          <w:color w:val="000000"/>
          <w:sz w:val="28"/>
          <w:szCs w:val="28"/>
        </w:rPr>
        <w:t xml:space="preserve">: изделия для </w:t>
      </w:r>
      <w:r w:rsidR="00A8269E" w:rsidRPr="009C01E0">
        <w:rPr>
          <w:color w:val="000000"/>
          <w:sz w:val="28"/>
          <w:szCs w:val="28"/>
        </w:rPr>
        <w:t>школы (</w:t>
      </w:r>
      <w:r w:rsidRPr="009C01E0">
        <w:rPr>
          <w:color w:val="000000"/>
          <w:sz w:val="28"/>
          <w:szCs w:val="28"/>
        </w:rPr>
        <w:t>ткатский станок, оформление стенда в мастерской).</w:t>
      </w:r>
    </w:p>
    <w:p w14:paraId="23DE4FD6" w14:textId="09480D4A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Цель</w:t>
      </w:r>
      <w:r w:rsidR="00A8269E" w:rsidRPr="009C01E0">
        <w:rPr>
          <w:color w:val="000000"/>
          <w:sz w:val="28"/>
          <w:szCs w:val="28"/>
        </w:rPr>
        <w:t>: создать</w:t>
      </w:r>
      <w:r w:rsidRPr="009C01E0">
        <w:rPr>
          <w:color w:val="000000"/>
          <w:sz w:val="28"/>
          <w:szCs w:val="28"/>
        </w:rPr>
        <w:t xml:space="preserve"> условия для усовершенствования умений, навыков по пройденным темам.</w:t>
      </w:r>
    </w:p>
    <w:p w14:paraId="22A99897" w14:textId="77777777" w:rsidR="00415F2F" w:rsidRPr="009C01E0" w:rsidRDefault="00415F2F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Самостоятельная работа 12ч</w:t>
      </w:r>
      <w:r w:rsidR="009C01E0" w:rsidRPr="009C01E0">
        <w:rPr>
          <w:color w:val="000000"/>
          <w:sz w:val="28"/>
          <w:szCs w:val="28"/>
        </w:rPr>
        <w:t>.</w:t>
      </w:r>
    </w:p>
    <w:p w14:paraId="5F4F9625" w14:textId="77777777" w:rsidR="00415F2F" w:rsidRPr="009C01E0" w:rsidRDefault="00415F2F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Вводное занятие 4 ч</w:t>
      </w:r>
    </w:p>
    <w:p w14:paraId="0B3FF99D" w14:textId="77777777" w:rsidR="00415F2F" w:rsidRPr="009C01E0" w:rsidRDefault="00415F2F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Уголовное концевое соединение вполдерева брусков 12 ч</w:t>
      </w:r>
    </w:p>
    <w:p w14:paraId="3057AC4A" w14:textId="77777777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Изделие. </w:t>
      </w:r>
      <w:r w:rsidRPr="009C01E0">
        <w:rPr>
          <w:color w:val="000000"/>
          <w:sz w:val="28"/>
          <w:szCs w:val="28"/>
        </w:rPr>
        <w:t>Подрамник.</w:t>
      </w:r>
    </w:p>
    <w:p w14:paraId="2E796BD3" w14:textId="77777777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Теоретические сведения. </w:t>
      </w:r>
      <w:r w:rsidRPr="009C01E0">
        <w:rPr>
          <w:color w:val="000000"/>
          <w:sz w:val="28"/>
          <w:szCs w:val="28"/>
        </w:rPr>
        <w:t>Шип: назначение, размеры (длина, ширина, толщина), элементы (боковые грани, заплечики). Основные свойства столярного клея. Последовательность подготовки клея к работе. Условия склеивания деталей: плотность подгонки деталей, сухой материал, прессование, скорость выполнение операций.</w:t>
      </w:r>
    </w:p>
    <w:p w14:paraId="032A486F" w14:textId="3CA7B2BA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Цель</w:t>
      </w:r>
      <w:r w:rsidRPr="009C01E0">
        <w:rPr>
          <w:color w:val="000000"/>
          <w:sz w:val="28"/>
          <w:szCs w:val="28"/>
        </w:rPr>
        <w:t>:</w:t>
      </w:r>
      <w:r w:rsidR="009C01E0" w:rsidRPr="009C01E0">
        <w:rPr>
          <w:color w:val="000000"/>
          <w:sz w:val="28"/>
          <w:szCs w:val="28"/>
        </w:rPr>
        <w:t xml:space="preserve"> </w:t>
      </w:r>
      <w:r w:rsidRPr="009C01E0">
        <w:rPr>
          <w:color w:val="000000"/>
          <w:sz w:val="28"/>
          <w:szCs w:val="28"/>
        </w:rPr>
        <w:t xml:space="preserve">Создать условия для формирования умений, навыков и работать с клеем. Вести понятия: шип, </w:t>
      </w:r>
      <w:r w:rsidR="00A8269E" w:rsidRPr="009C01E0">
        <w:rPr>
          <w:color w:val="000000"/>
          <w:sz w:val="28"/>
          <w:szCs w:val="28"/>
        </w:rPr>
        <w:t>щека.</w:t>
      </w:r>
      <w:r w:rsidRPr="009C01E0">
        <w:rPr>
          <w:color w:val="000000"/>
          <w:sz w:val="28"/>
          <w:szCs w:val="28"/>
        </w:rPr>
        <w:t xml:space="preserve"> Ознакомить с видами клеев и с условиями склеивания деталей.</w:t>
      </w:r>
    </w:p>
    <w:p w14:paraId="08298872" w14:textId="1BEB7B7E" w:rsidR="00415F2F" w:rsidRPr="009C01E0" w:rsidRDefault="00A8269E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Уметь</w:t>
      </w:r>
      <w:r w:rsidRPr="009C01E0">
        <w:rPr>
          <w:color w:val="000000"/>
          <w:sz w:val="28"/>
          <w:szCs w:val="28"/>
        </w:rPr>
        <w:t>: работать</w:t>
      </w:r>
      <w:r w:rsidR="00415F2F" w:rsidRPr="009C01E0">
        <w:rPr>
          <w:color w:val="000000"/>
          <w:sz w:val="28"/>
          <w:szCs w:val="28"/>
        </w:rPr>
        <w:t xml:space="preserve"> со столярным клеем. Выполнять соединение вполдерева. Размечать и выпиливать шипы. Подгонять соединения. Наносить клей на детали. Проверять прямоугольности соединений, прессование.</w:t>
      </w:r>
    </w:p>
    <w:p w14:paraId="3C6420C8" w14:textId="3CC7AD65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Знать</w:t>
      </w:r>
      <w:r w:rsidRPr="009C01E0">
        <w:rPr>
          <w:color w:val="000000"/>
          <w:sz w:val="28"/>
          <w:szCs w:val="28"/>
        </w:rPr>
        <w:t xml:space="preserve">: Основные элементы шипа, размеры. Последовательность подготовки </w:t>
      </w:r>
      <w:r w:rsidR="00A8269E" w:rsidRPr="009C01E0">
        <w:rPr>
          <w:color w:val="000000"/>
          <w:sz w:val="28"/>
          <w:szCs w:val="28"/>
        </w:rPr>
        <w:t>клея.</w:t>
      </w:r>
      <w:r w:rsidRPr="009C01E0">
        <w:rPr>
          <w:color w:val="000000"/>
          <w:sz w:val="28"/>
          <w:szCs w:val="28"/>
        </w:rPr>
        <w:t xml:space="preserve"> Условия склеивания деталей.</w:t>
      </w:r>
    </w:p>
    <w:p w14:paraId="684A7F4C" w14:textId="77777777" w:rsidR="00415F2F" w:rsidRPr="009C01E0" w:rsidRDefault="00415F2F" w:rsidP="009C01E0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Сверление 8 ч</w:t>
      </w:r>
    </w:p>
    <w:p w14:paraId="0D0271AF" w14:textId="0E09812B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Теоретические сведения. </w:t>
      </w:r>
      <w:r w:rsidRPr="009C01E0">
        <w:rPr>
          <w:color w:val="000000"/>
          <w:sz w:val="28"/>
          <w:szCs w:val="28"/>
        </w:rPr>
        <w:t xml:space="preserve">Сверлильный </w:t>
      </w:r>
      <w:r w:rsidR="00A8269E" w:rsidRPr="009C01E0">
        <w:rPr>
          <w:color w:val="000000"/>
          <w:sz w:val="28"/>
          <w:szCs w:val="28"/>
        </w:rPr>
        <w:t>станок:</w:t>
      </w:r>
      <w:r w:rsidRPr="009C01E0">
        <w:rPr>
          <w:color w:val="000000"/>
          <w:sz w:val="28"/>
          <w:szCs w:val="28"/>
        </w:rPr>
        <w:t xml:space="preserve"> устройство, назначение. Правила безопасности при работе. Зажимной </w:t>
      </w:r>
      <w:r w:rsidR="00A8269E" w:rsidRPr="009C01E0">
        <w:rPr>
          <w:color w:val="000000"/>
          <w:sz w:val="28"/>
          <w:szCs w:val="28"/>
        </w:rPr>
        <w:t>патрон:</w:t>
      </w:r>
      <w:r w:rsidRPr="009C01E0">
        <w:rPr>
          <w:color w:val="000000"/>
          <w:sz w:val="28"/>
          <w:szCs w:val="28"/>
        </w:rPr>
        <w:t xml:space="preserve"> назначение, устройство. Спиральное сверло с цилиндрическим </w:t>
      </w:r>
      <w:r w:rsidR="00A8269E" w:rsidRPr="009C01E0">
        <w:rPr>
          <w:color w:val="000000"/>
          <w:sz w:val="28"/>
          <w:szCs w:val="28"/>
        </w:rPr>
        <w:t>хвостовиком,</w:t>
      </w:r>
      <w:r w:rsidRPr="009C01E0">
        <w:rPr>
          <w:color w:val="000000"/>
          <w:sz w:val="28"/>
          <w:szCs w:val="28"/>
        </w:rPr>
        <w:t xml:space="preserve"> элементы. Диаметр. Инструменты для выполнения больших отверстий.</w:t>
      </w:r>
    </w:p>
    <w:p w14:paraId="31D00FB5" w14:textId="77777777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color w:val="000000"/>
          <w:sz w:val="28"/>
          <w:szCs w:val="28"/>
        </w:rPr>
        <w:t>Понятие </w:t>
      </w:r>
      <w:r w:rsidRPr="009C01E0">
        <w:rPr>
          <w:i/>
          <w:iCs/>
          <w:color w:val="000000"/>
          <w:sz w:val="28"/>
          <w:szCs w:val="28"/>
        </w:rPr>
        <w:t>диаметр отверстия. </w:t>
      </w:r>
      <w:r w:rsidRPr="009C01E0">
        <w:rPr>
          <w:color w:val="000000"/>
          <w:sz w:val="28"/>
          <w:szCs w:val="28"/>
        </w:rPr>
        <w:t>Обозначение диаметра отверстия на чертеже.</w:t>
      </w:r>
    </w:p>
    <w:p w14:paraId="15F75106" w14:textId="5F9EDBE5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Цель</w:t>
      </w:r>
      <w:r w:rsidRPr="009C01E0">
        <w:rPr>
          <w:color w:val="000000"/>
          <w:sz w:val="28"/>
          <w:szCs w:val="28"/>
        </w:rPr>
        <w:t>:</w:t>
      </w:r>
      <w:r w:rsidR="009C01E0" w:rsidRPr="009C01E0">
        <w:rPr>
          <w:color w:val="000000"/>
          <w:sz w:val="28"/>
          <w:szCs w:val="28"/>
        </w:rPr>
        <w:t xml:space="preserve"> </w:t>
      </w:r>
      <w:r w:rsidRPr="009C01E0">
        <w:rPr>
          <w:color w:val="000000"/>
          <w:sz w:val="28"/>
          <w:szCs w:val="28"/>
        </w:rPr>
        <w:t xml:space="preserve">Создать условия для проведения инструктажа по технике безопасности с записью в рабочих тетрадях. Познакомить с основными частями сверлильного </w:t>
      </w:r>
      <w:r w:rsidR="00A8269E" w:rsidRPr="009C01E0">
        <w:rPr>
          <w:color w:val="000000"/>
          <w:sz w:val="28"/>
          <w:szCs w:val="28"/>
        </w:rPr>
        <w:lastRenderedPageBreak/>
        <w:t>станка, с</w:t>
      </w:r>
      <w:r w:rsidRPr="009C01E0">
        <w:rPr>
          <w:color w:val="000000"/>
          <w:sz w:val="28"/>
          <w:szCs w:val="28"/>
        </w:rPr>
        <w:t xml:space="preserve"> видами сверл и их элементами. Формировать умения, навыки работать на станке. Вести понятие диаметр </w:t>
      </w:r>
      <w:r w:rsidR="00A8269E" w:rsidRPr="009C01E0">
        <w:rPr>
          <w:color w:val="000000"/>
          <w:sz w:val="28"/>
          <w:szCs w:val="28"/>
        </w:rPr>
        <w:t>отверстия.</w:t>
      </w:r>
    </w:p>
    <w:p w14:paraId="4BEC047B" w14:textId="77777777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Уметь:</w:t>
      </w:r>
      <w:r w:rsidRPr="009C01E0">
        <w:rPr>
          <w:color w:val="000000"/>
          <w:sz w:val="28"/>
          <w:szCs w:val="28"/>
        </w:rPr>
        <w:t> Работа на сверлильном станке по бросовому материалу.</w:t>
      </w:r>
    </w:p>
    <w:p w14:paraId="3874D074" w14:textId="3BC3B150" w:rsidR="009C01E0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Знать</w:t>
      </w:r>
      <w:r w:rsidRPr="009C01E0">
        <w:rPr>
          <w:color w:val="000000"/>
          <w:sz w:val="28"/>
          <w:szCs w:val="28"/>
        </w:rPr>
        <w:t xml:space="preserve">: ТБ при работе на сверлильном станке. Устройство и назначение </w:t>
      </w:r>
      <w:r w:rsidR="00A8269E" w:rsidRPr="009C01E0">
        <w:rPr>
          <w:color w:val="000000"/>
          <w:sz w:val="28"/>
          <w:szCs w:val="28"/>
        </w:rPr>
        <w:t>станка.</w:t>
      </w:r>
      <w:r w:rsidRPr="009C01E0">
        <w:rPr>
          <w:color w:val="000000"/>
          <w:sz w:val="28"/>
          <w:szCs w:val="28"/>
        </w:rPr>
        <w:t xml:space="preserve"> Понятие диаметр отверстия.</w:t>
      </w:r>
    </w:p>
    <w:p w14:paraId="14F699D5" w14:textId="42F9CE3B" w:rsidR="008F2F8C" w:rsidRDefault="008F2F8C" w:rsidP="00415F2F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14:paraId="746DCFF3" w14:textId="3F9A13CE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 xml:space="preserve">Криволинейное пиление. Обработка криволинейной </w:t>
      </w:r>
      <w:r w:rsidR="008F2F8C" w:rsidRPr="009C01E0">
        <w:rPr>
          <w:b/>
          <w:bCs/>
          <w:color w:val="000000"/>
          <w:sz w:val="28"/>
          <w:szCs w:val="28"/>
        </w:rPr>
        <w:t>кромки.</w:t>
      </w:r>
      <w:r w:rsidRPr="009C01E0">
        <w:rPr>
          <w:b/>
          <w:bCs/>
          <w:color w:val="000000"/>
          <w:sz w:val="28"/>
          <w:szCs w:val="28"/>
        </w:rPr>
        <w:t xml:space="preserve"> 12 ч</w:t>
      </w:r>
    </w:p>
    <w:p w14:paraId="33CF8701" w14:textId="290B6E53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Изделия. </w:t>
      </w:r>
      <w:r w:rsidRPr="009C01E0">
        <w:rPr>
          <w:color w:val="000000"/>
          <w:sz w:val="28"/>
          <w:szCs w:val="28"/>
        </w:rPr>
        <w:t xml:space="preserve">Плечик-вешалка. Кронштейн для ампельных растений. Полочка с криволинейными </w:t>
      </w:r>
      <w:r w:rsidR="00A8269E" w:rsidRPr="009C01E0">
        <w:rPr>
          <w:color w:val="000000"/>
          <w:sz w:val="28"/>
          <w:szCs w:val="28"/>
        </w:rPr>
        <w:t>деталями.</w:t>
      </w:r>
    </w:p>
    <w:p w14:paraId="3B7AF03B" w14:textId="70B84152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Теоретическое сведение. </w:t>
      </w:r>
      <w:r w:rsidRPr="009C01E0">
        <w:rPr>
          <w:color w:val="000000"/>
          <w:sz w:val="28"/>
          <w:szCs w:val="28"/>
        </w:rPr>
        <w:t xml:space="preserve">Пила выкружная </w:t>
      </w:r>
      <w:r w:rsidR="00A8269E" w:rsidRPr="009C01E0">
        <w:rPr>
          <w:color w:val="000000"/>
          <w:sz w:val="28"/>
          <w:szCs w:val="28"/>
        </w:rPr>
        <w:t>(для</w:t>
      </w:r>
      <w:r w:rsidRPr="009C01E0">
        <w:rPr>
          <w:color w:val="000000"/>
          <w:sz w:val="28"/>
          <w:szCs w:val="28"/>
        </w:rPr>
        <w:t xml:space="preserve"> криволинейного пиления). Учет направления волокон древесины при разметке деталей. Исправимый и неисправимый брак при пилении. Напильник драчевый, виды, назначение, формы. Стальная щетка для отчистки напильника. Правила безопасной работы стамеской, напильником, шлифовальной шкуркой. Выпуклые и вогнутые кромки детали. Радиус. Обозначение радиуса на чертеже. Скругление угла. Точки сопряжения.</w:t>
      </w:r>
    </w:p>
    <w:p w14:paraId="765ECA1E" w14:textId="77777777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 xml:space="preserve">Цель: </w:t>
      </w:r>
      <w:r w:rsidRPr="009C01E0">
        <w:rPr>
          <w:color w:val="000000"/>
          <w:sz w:val="28"/>
          <w:szCs w:val="28"/>
        </w:rPr>
        <w:t xml:space="preserve">Создать условия для проведения инструктажа по технике безопасности при работе выкружной пилой, стамеской, рашпилем, шлифовальной </w:t>
      </w:r>
      <w:r w:rsidR="009C01E0" w:rsidRPr="009C01E0">
        <w:rPr>
          <w:color w:val="000000"/>
          <w:sz w:val="28"/>
          <w:szCs w:val="28"/>
        </w:rPr>
        <w:t>шкуркой</w:t>
      </w:r>
      <w:r w:rsidRPr="009C01E0">
        <w:rPr>
          <w:color w:val="000000"/>
          <w:sz w:val="28"/>
          <w:szCs w:val="28"/>
        </w:rPr>
        <w:t>. Познакомить с устройством выкружной пилы и правилами работы с ней. Вести понятия: радиус, точки сопряжения, выпуклая или вогнутая кромка.</w:t>
      </w:r>
    </w:p>
    <w:p w14:paraId="2D7CD411" w14:textId="105C5A20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Уметь</w:t>
      </w:r>
      <w:r w:rsidR="00A8269E" w:rsidRPr="009C01E0">
        <w:rPr>
          <w:b/>
          <w:bCs/>
          <w:color w:val="000000"/>
          <w:sz w:val="28"/>
          <w:szCs w:val="28"/>
        </w:rPr>
        <w:t>: работать</w:t>
      </w:r>
      <w:r w:rsidR="009C01E0">
        <w:rPr>
          <w:color w:val="000000"/>
          <w:sz w:val="28"/>
          <w:szCs w:val="28"/>
        </w:rPr>
        <w:t xml:space="preserve"> выкружной пилой, драчевым </w:t>
      </w:r>
      <w:r w:rsidRPr="009C01E0">
        <w:rPr>
          <w:color w:val="000000"/>
          <w:sz w:val="28"/>
          <w:szCs w:val="28"/>
        </w:rPr>
        <w:t>напильником(рашпилем</w:t>
      </w:r>
      <w:r w:rsidR="00A8269E" w:rsidRPr="009C01E0">
        <w:rPr>
          <w:color w:val="000000"/>
          <w:sz w:val="28"/>
          <w:szCs w:val="28"/>
        </w:rPr>
        <w:t>). Размечать</w:t>
      </w:r>
      <w:r w:rsidRPr="009C01E0">
        <w:rPr>
          <w:color w:val="000000"/>
          <w:sz w:val="28"/>
          <w:szCs w:val="28"/>
        </w:rPr>
        <w:t xml:space="preserve"> криволинейные детали по шаблону. Пилить по кривым линиям. Контролировать прямоугольность пропила в направление толщины доски. Строгать выпуклые кромки. Обрабатывать кромки стамеской, напильником и шкуркой.</w:t>
      </w:r>
    </w:p>
    <w:p w14:paraId="28E04AB2" w14:textId="71EBD564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Знать:</w:t>
      </w:r>
      <w:r w:rsidRPr="009C01E0">
        <w:rPr>
          <w:color w:val="000000"/>
          <w:sz w:val="28"/>
          <w:szCs w:val="28"/>
        </w:rPr>
        <w:t xml:space="preserve"> ТБ при работе стамеской, рашпилем, шлифовальной бумагой. Пила выкружная. Исправимый и неисправимый брак при </w:t>
      </w:r>
      <w:r w:rsidR="00A8269E" w:rsidRPr="009C01E0">
        <w:rPr>
          <w:color w:val="000000"/>
          <w:sz w:val="28"/>
          <w:szCs w:val="28"/>
        </w:rPr>
        <w:t>пилении.</w:t>
      </w:r>
      <w:r w:rsidRPr="009C01E0">
        <w:rPr>
          <w:color w:val="000000"/>
          <w:sz w:val="28"/>
          <w:szCs w:val="28"/>
        </w:rPr>
        <w:t xml:space="preserve"> Выпуклые и вогнутые </w:t>
      </w:r>
      <w:r w:rsidR="001E69A8" w:rsidRPr="009C01E0">
        <w:rPr>
          <w:color w:val="000000"/>
          <w:sz w:val="28"/>
          <w:szCs w:val="28"/>
        </w:rPr>
        <w:t>кромки.</w:t>
      </w:r>
      <w:r w:rsidRPr="009C01E0">
        <w:rPr>
          <w:color w:val="000000"/>
          <w:sz w:val="28"/>
          <w:szCs w:val="28"/>
        </w:rPr>
        <w:t xml:space="preserve"> </w:t>
      </w:r>
      <w:r w:rsidR="001E69A8" w:rsidRPr="009C01E0">
        <w:rPr>
          <w:color w:val="000000"/>
          <w:sz w:val="28"/>
          <w:szCs w:val="28"/>
        </w:rPr>
        <w:t>Радиус.</w:t>
      </w:r>
      <w:r w:rsidRPr="009C01E0">
        <w:rPr>
          <w:color w:val="000000"/>
          <w:sz w:val="28"/>
          <w:szCs w:val="28"/>
        </w:rPr>
        <w:t xml:space="preserve"> Точки </w:t>
      </w:r>
      <w:r w:rsidR="001E69A8" w:rsidRPr="009C01E0">
        <w:rPr>
          <w:color w:val="000000"/>
          <w:sz w:val="28"/>
          <w:szCs w:val="28"/>
        </w:rPr>
        <w:t>сопряжения.</w:t>
      </w:r>
    </w:p>
    <w:p w14:paraId="3F9E632F" w14:textId="77777777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Практическое повторение. 12 ч</w:t>
      </w:r>
    </w:p>
    <w:p w14:paraId="3A4FD7B8" w14:textId="77777777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Виды работы. </w:t>
      </w:r>
      <w:r w:rsidRPr="009C01E0">
        <w:rPr>
          <w:color w:val="000000"/>
          <w:sz w:val="28"/>
          <w:szCs w:val="28"/>
        </w:rPr>
        <w:t>Изготовление подрамника, полочки с криволинейными деталями.</w:t>
      </w:r>
    </w:p>
    <w:p w14:paraId="241378ED" w14:textId="77777777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Цель</w:t>
      </w:r>
      <w:r w:rsidRPr="009C01E0">
        <w:rPr>
          <w:color w:val="000000"/>
          <w:sz w:val="28"/>
          <w:szCs w:val="28"/>
        </w:rPr>
        <w:t>: Создать условия для усовершенствования умений, навыков по пройденным темам.</w:t>
      </w:r>
    </w:p>
    <w:p w14:paraId="1A12CFBA" w14:textId="77777777" w:rsidR="00415F2F" w:rsidRPr="009C01E0" w:rsidRDefault="00415F2F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Самостоятельная работа 8 ч</w:t>
      </w:r>
    </w:p>
    <w:p w14:paraId="5EB7CBD0" w14:textId="77777777" w:rsidR="00415F2F" w:rsidRPr="009C01E0" w:rsidRDefault="00415F2F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Вводное занятие 4ч</w:t>
      </w:r>
    </w:p>
    <w:p w14:paraId="4C12E213" w14:textId="6CA29E91" w:rsidR="00415F2F" w:rsidRPr="009C01E0" w:rsidRDefault="00415F2F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 xml:space="preserve">Долбление сквозного и несквозного </w:t>
      </w:r>
      <w:r w:rsidR="001E69A8" w:rsidRPr="009C01E0">
        <w:rPr>
          <w:b/>
          <w:bCs/>
          <w:color w:val="000000"/>
          <w:sz w:val="28"/>
          <w:szCs w:val="28"/>
        </w:rPr>
        <w:t>гнезд.</w:t>
      </w:r>
      <w:r w:rsidRPr="009C01E0">
        <w:rPr>
          <w:b/>
          <w:bCs/>
          <w:color w:val="000000"/>
          <w:sz w:val="28"/>
          <w:szCs w:val="28"/>
        </w:rPr>
        <w:t xml:space="preserve"> 20 ч</w:t>
      </w:r>
    </w:p>
    <w:p w14:paraId="0B77C1E1" w14:textId="77777777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Изделие.</w:t>
      </w:r>
      <w:r w:rsidRPr="009C01E0">
        <w:rPr>
          <w:color w:val="000000"/>
          <w:sz w:val="28"/>
          <w:szCs w:val="28"/>
        </w:rPr>
        <w:t> Учебный брусок. Средник для лучковой пилы.</w:t>
      </w:r>
    </w:p>
    <w:p w14:paraId="0C559973" w14:textId="37069AF0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Теоретическое сведения.</w:t>
      </w:r>
      <w:r w:rsidRPr="009C01E0">
        <w:rPr>
          <w:color w:val="000000"/>
          <w:sz w:val="28"/>
          <w:szCs w:val="28"/>
        </w:rPr>
        <w:t xml:space="preserve"> Гнездо как элемент столярного соединения. Виды </w:t>
      </w:r>
      <w:r w:rsidR="00A8269E" w:rsidRPr="009C01E0">
        <w:rPr>
          <w:color w:val="000000"/>
          <w:sz w:val="28"/>
          <w:szCs w:val="28"/>
        </w:rPr>
        <w:t>(сквозное</w:t>
      </w:r>
      <w:r w:rsidRPr="009C01E0">
        <w:rPr>
          <w:color w:val="000000"/>
          <w:sz w:val="28"/>
          <w:szCs w:val="28"/>
        </w:rPr>
        <w:t xml:space="preserve"> и глухое), размеры (длина, ширина, глубина) Столярное долото: назначение, устройство, сравнение со стамеской, определение качества, заточка, правила безопасного пользования. Прием долбления при ширине гнезда больше ширины долота.</w:t>
      </w:r>
    </w:p>
    <w:p w14:paraId="4AEC99E8" w14:textId="3104BF81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color w:val="000000"/>
          <w:sz w:val="28"/>
          <w:szCs w:val="28"/>
        </w:rPr>
        <w:t xml:space="preserve">Брак при долблении: </w:t>
      </w:r>
      <w:r w:rsidR="00A8269E" w:rsidRPr="009C01E0">
        <w:rPr>
          <w:color w:val="000000"/>
          <w:sz w:val="28"/>
          <w:szCs w:val="28"/>
        </w:rPr>
        <w:t>виды,</w:t>
      </w:r>
      <w:r w:rsidRPr="009C01E0">
        <w:rPr>
          <w:color w:val="000000"/>
          <w:sz w:val="28"/>
          <w:szCs w:val="28"/>
        </w:rPr>
        <w:t xml:space="preserve"> предупреждения. Установка рейсмуса для разметки гнезда. Линия невидимого контура чертежа.</w:t>
      </w:r>
    </w:p>
    <w:p w14:paraId="432089AE" w14:textId="77777777" w:rsidR="001E69A8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lastRenderedPageBreak/>
        <w:t>Цель</w:t>
      </w:r>
      <w:r w:rsidR="00A8269E" w:rsidRPr="009C01E0">
        <w:rPr>
          <w:b/>
          <w:bCs/>
          <w:color w:val="000000"/>
          <w:sz w:val="28"/>
          <w:szCs w:val="28"/>
        </w:rPr>
        <w:t>:</w:t>
      </w:r>
      <w:r w:rsidR="00A8269E" w:rsidRPr="009C01E0">
        <w:rPr>
          <w:color w:val="000000"/>
          <w:sz w:val="28"/>
          <w:szCs w:val="28"/>
        </w:rPr>
        <w:t xml:space="preserve"> создать</w:t>
      </w:r>
      <w:r w:rsidRPr="009C01E0">
        <w:rPr>
          <w:color w:val="000000"/>
          <w:sz w:val="28"/>
          <w:szCs w:val="28"/>
        </w:rPr>
        <w:t xml:space="preserve"> условия для проведения инструктажа по технике безопасности при работе </w:t>
      </w:r>
      <w:r w:rsidR="00A8269E" w:rsidRPr="009C01E0">
        <w:rPr>
          <w:color w:val="000000"/>
          <w:sz w:val="28"/>
          <w:szCs w:val="28"/>
        </w:rPr>
        <w:t>стамеской,</w:t>
      </w:r>
      <w:r w:rsidRPr="009C01E0">
        <w:rPr>
          <w:color w:val="000000"/>
          <w:sz w:val="28"/>
          <w:szCs w:val="28"/>
        </w:rPr>
        <w:t xml:space="preserve"> долотом. Вести понятие линии </w:t>
      </w:r>
    </w:p>
    <w:p w14:paraId="60A0F8E0" w14:textId="77777777" w:rsidR="001E69A8" w:rsidRDefault="001E69A8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66AA42ED" w14:textId="77777777" w:rsidR="001E69A8" w:rsidRDefault="001E69A8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71D93DE8" w14:textId="7EB45192" w:rsidR="00415F2F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color w:val="000000"/>
          <w:sz w:val="28"/>
          <w:szCs w:val="28"/>
        </w:rPr>
        <w:t xml:space="preserve">невидимого контура. Познакомить видами брака при </w:t>
      </w:r>
      <w:r w:rsidR="00A8269E" w:rsidRPr="009C01E0">
        <w:rPr>
          <w:color w:val="000000"/>
          <w:sz w:val="28"/>
          <w:szCs w:val="28"/>
        </w:rPr>
        <w:t>долблении. Научить</w:t>
      </w:r>
      <w:r w:rsidRPr="009C01E0">
        <w:rPr>
          <w:color w:val="000000"/>
          <w:sz w:val="28"/>
          <w:szCs w:val="28"/>
        </w:rPr>
        <w:t xml:space="preserve"> размечать гнезда </w:t>
      </w:r>
      <w:r w:rsidR="00A8269E" w:rsidRPr="009C01E0">
        <w:rPr>
          <w:color w:val="000000"/>
          <w:sz w:val="28"/>
          <w:szCs w:val="28"/>
        </w:rPr>
        <w:t>рейсмусом.</w:t>
      </w:r>
    </w:p>
    <w:p w14:paraId="3628EB50" w14:textId="484299C5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Уметь</w:t>
      </w:r>
      <w:r w:rsidRPr="009C01E0">
        <w:rPr>
          <w:color w:val="000000"/>
          <w:sz w:val="28"/>
          <w:szCs w:val="28"/>
        </w:rPr>
        <w:t>: Работать долотом, рейсмусом. Размечать несквозные (глухого) и сквозные гнезда. Крепить детали при долблении. Подчищать гнезда стамеской.</w:t>
      </w:r>
    </w:p>
    <w:p w14:paraId="5AD8239E" w14:textId="5923743D" w:rsidR="009C01E0" w:rsidRPr="00E836C5" w:rsidRDefault="00415F2F" w:rsidP="00E215BD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Знать</w:t>
      </w:r>
      <w:r w:rsidRPr="009C01E0">
        <w:rPr>
          <w:color w:val="000000"/>
          <w:sz w:val="28"/>
          <w:szCs w:val="28"/>
        </w:rPr>
        <w:t xml:space="preserve">: ТБ при работе с долотом. Для чего используется линия невидимого </w:t>
      </w:r>
      <w:r w:rsidR="00A8269E" w:rsidRPr="009C01E0">
        <w:rPr>
          <w:color w:val="000000"/>
          <w:sz w:val="28"/>
          <w:szCs w:val="28"/>
        </w:rPr>
        <w:t>контура. Виды</w:t>
      </w:r>
      <w:r w:rsidRPr="009C01E0">
        <w:rPr>
          <w:color w:val="000000"/>
          <w:sz w:val="28"/>
          <w:szCs w:val="28"/>
        </w:rPr>
        <w:t xml:space="preserve"> брака при </w:t>
      </w:r>
      <w:r w:rsidR="008F2F8C" w:rsidRPr="009C01E0">
        <w:rPr>
          <w:color w:val="000000"/>
          <w:sz w:val="28"/>
          <w:szCs w:val="28"/>
        </w:rPr>
        <w:t>долблении.</w:t>
      </w:r>
      <w:r w:rsidRPr="009C01E0">
        <w:rPr>
          <w:color w:val="000000"/>
          <w:sz w:val="28"/>
          <w:szCs w:val="28"/>
        </w:rPr>
        <w:t xml:space="preserve"> </w:t>
      </w:r>
      <w:r w:rsidR="008F2F8C" w:rsidRPr="009C01E0">
        <w:rPr>
          <w:color w:val="000000"/>
          <w:sz w:val="28"/>
          <w:szCs w:val="28"/>
        </w:rPr>
        <w:t>Виды,</w:t>
      </w:r>
      <w:r w:rsidRPr="009C01E0">
        <w:rPr>
          <w:color w:val="000000"/>
          <w:sz w:val="28"/>
          <w:szCs w:val="28"/>
        </w:rPr>
        <w:t xml:space="preserve"> размеры </w:t>
      </w:r>
      <w:r w:rsidR="008F2F8C" w:rsidRPr="009C01E0">
        <w:rPr>
          <w:color w:val="000000"/>
          <w:sz w:val="28"/>
          <w:szCs w:val="28"/>
        </w:rPr>
        <w:t>гнезд.</w:t>
      </w:r>
      <w:r w:rsidRPr="009C01E0">
        <w:rPr>
          <w:color w:val="000000"/>
          <w:sz w:val="28"/>
          <w:szCs w:val="28"/>
        </w:rPr>
        <w:t xml:space="preserve"> Видеть различие между долотом и </w:t>
      </w:r>
      <w:r w:rsidR="008F2F8C" w:rsidRPr="009C01E0">
        <w:rPr>
          <w:color w:val="000000"/>
          <w:sz w:val="28"/>
          <w:szCs w:val="28"/>
        </w:rPr>
        <w:t>стамеской.</w:t>
      </w:r>
      <w:r w:rsidRPr="009C01E0">
        <w:rPr>
          <w:color w:val="000000"/>
          <w:sz w:val="28"/>
          <w:szCs w:val="28"/>
        </w:rPr>
        <w:t xml:space="preserve"> Последовательно</w:t>
      </w:r>
      <w:r w:rsidR="00E836C5">
        <w:rPr>
          <w:color w:val="000000"/>
          <w:sz w:val="28"/>
          <w:szCs w:val="28"/>
        </w:rPr>
        <w:t>сть долбления сквозного гнезда.</w:t>
      </w:r>
    </w:p>
    <w:p w14:paraId="30DB5026" w14:textId="77777777" w:rsidR="00415F2F" w:rsidRPr="009C01E0" w:rsidRDefault="00415F2F" w:rsidP="00E215BD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Свойства основных пород древесины. 4 ч</w:t>
      </w:r>
    </w:p>
    <w:p w14:paraId="689E7CEC" w14:textId="2125DF13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Теоретические сведения.</w:t>
      </w:r>
      <w:r w:rsidRPr="009C01E0">
        <w:rPr>
          <w:color w:val="000000"/>
          <w:sz w:val="28"/>
          <w:szCs w:val="28"/>
        </w:rPr>
        <w:t xml:space="preserve"> Хвойные </w:t>
      </w:r>
      <w:r w:rsidR="00A8269E" w:rsidRPr="009C01E0">
        <w:rPr>
          <w:color w:val="000000"/>
          <w:sz w:val="28"/>
          <w:szCs w:val="28"/>
        </w:rPr>
        <w:t>(сосны</w:t>
      </w:r>
      <w:r w:rsidRPr="009C01E0">
        <w:rPr>
          <w:color w:val="000000"/>
          <w:sz w:val="28"/>
          <w:szCs w:val="28"/>
        </w:rPr>
        <w:t xml:space="preserve">, ель, пихта, лиственница, кедр), лиственные (дуб, ясень, бук, клен, вяз, береза, осина, ольха, липа, тополь), породы: произрастание, свойства древесины </w:t>
      </w:r>
      <w:r w:rsidR="00A8269E" w:rsidRPr="009C01E0">
        <w:rPr>
          <w:color w:val="000000"/>
          <w:sz w:val="28"/>
          <w:szCs w:val="28"/>
        </w:rPr>
        <w:t>(твердость</w:t>
      </w:r>
      <w:r w:rsidRPr="009C01E0">
        <w:rPr>
          <w:color w:val="000000"/>
          <w:sz w:val="28"/>
          <w:szCs w:val="28"/>
        </w:rPr>
        <w:t>, прочность, цвет, текстура), промышленное применение. НКР.</w:t>
      </w:r>
    </w:p>
    <w:p w14:paraId="232B4FA4" w14:textId="77777777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Цель</w:t>
      </w:r>
      <w:r w:rsidRPr="009C01E0">
        <w:rPr>
          <w:color w:val="000000"/>
          <w:sz w:val="28"/>
          <w:szCs w:val="28"/>
        </w:rPr>
        <w:t>: Создать условия для ознакомления с основными видами пород древесины и их свойствами.</w:t>
      </w:r>
    </w:p>
    <w:p w14:paraId="4F9AFB41" w14:textId="62E94689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Уметь</w:t>
      </w:r>
      <w:r w:rsidR="00A8269E" w:rsidRPr="009C01E0">
        <w:rPr>
          <w:b/>
          <w:bCs/>
          <w:color w:val="000000"/>
          <w:sz w:val="28"/>
          <w:szCs w:val="28"/>
        </w:rPr>
        <w:t>:</w:t>
      </w:r>
      <w:r w:rsidR="00A8269E" w:rsidRPr="009C01E0">
        <w:rPr>
          <w:color w:val="000000"/>
          <w:sz w:val="28"/>
          <w:szCs w:val="28"/>
        </w:rPr>
        <w:t xml:space="preserve"> определять</w:t>
      </w:r>
      <w:r w:rsidRPr="009C01E0">
        <w:rPr>
          <w:color w:val="000000"/>
          <w:sz w:val="28"/>
          <w:szCs w:val="28"/>
        </w:rPr>
        <w:t xml:space="preserve"> породы древесины по </w:t>
      </w:r>
      <w:r w:rsidR="00A8269E" w:rsidRPr="009C01E0">
        <w:rPr>
          <w:color w:val="000000"/>
          <w:sz w:val="28"/>
          <w:szCs w:val="28"/>
        </w:rPr>
        <w:t>образцам.</w:t>
      </w:r>
    </w:p>
    <w:p w14:paraId="07A5BAB1" w14:textId="77777777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Знать</w:t>
      </w:r>
      <w:r w:rsidRPr="009C01E0">
        <w:rPr>
          <w:color w:val="000000"/>
          <w:sz w:val="28"/>
          <w:szCs w:val="28"/>
        </w:rPr>
        <w:t>: Основные виды пород древесины и их свойства.</w:t>
      </w:r>
    </w:p>
    <w:p w14:paraId="7BF7D61D" w14:textId="77777777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Угловое серединное соединение на шип одинарный сквознойУС-3 20 ч</w:t>
      </w:r>
    </w:p>
    <w:p w14:paraId="6DDE111E" w14:textId="77777777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Изделия. </w:t>
      </w:r>
      <w:r w:rsidRPr="009C01E0">
        <w:rPr>
          <w:color w:val="000000"/>
          <w:sz w:val="28"/>
          <w:szCs w:val="28"/>
        </w:rPr>
        <w:t>Скамейка. Подставка под цветочные горшки.</w:t>
      </w:r>
    </w:p>
    <w:p w14:paraId="7B438C07" w14:textId="11C00226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Теоретические сведения.</w:t>
      </w:r>
      <w:r w:rsidRPr="009C01E0">
        <w:rPr>
          <w:color w:val="000000"/>
          <w:sz w:val="28"/>
          <w:szCs w:val="28"/>
        </w:rPr>
        <w:t xml:space="preserve"> Соединение УС -3: применение, </w:t>
      </w:r>
      <w:r w:rsidR="00A8269E" w:rsidRPr="009C01E0">
        <w:rPr>
          <w:color w:val="000000"/>
          <w:sz w:val="28"/>
          <w:szCs w:val="28"/>
        </w:rPr>
        <w:t>элементы (торцевая</w:t>
      </w:r>
      <w:r w:rsidRPr="009C01E0">
        <w:rPr>
          <w:color w:val="000000"/>
          <w:sz w:val="28"/>
          <w:szCs w:val="28"/>
        </w:rPr>
        <w:t xml:space="preserve"> грань шипа, заплечики, боковые грани шипа, толщина, ширина, длина шипа; </w:t>
      </w:r>
      <w:r w:rsidR="00A8269E" w:rsidRPr="009C01E0">
        <w:rPr>
          <w:color w:val="000000"/>
          <w:sz w:val="28"/>
          <w:szCs w:val="28"/>
        </w:rPr>
        <w:t>глубина,</w:t>
      </w:r>
      <w:r w:rsidRPr="009C01E0">
        <w:rPr>
          <w:color w:val="000000"/>
          <w:sz w:val="28"/>
          <w:szCs w:val="28"/>
        </w:rPr>
        <w:t xml:space="preserve"> стенки проушины).</w:t>
      </w:r>
    </w:p>
    <w:p w14:paraId="695FEA8B" w14:textId="77777777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color w:val="000000"/>
          <w:sz w:val="28"/>
          <w:szCs w:val="28"/>
        </w:rPr>
        <w:t>Зависимость прочности соединения от плотности подгонки деталей. Пилы для выполнения шиповых соединений. Значение лицевых сторон деталей при сборке изделия. Правила безопасности при обработке шипа и сборка соединения.</w:t>
      </w:r>
    </w:p>
    <w:p w14:paraId="1FB5B608" w14:textId="1CF2E150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 xml:space="preserve">Цель: </w:t>
      </w:r>
      <w:r w:rsidRPr="009C01E0">
        <w:rPr>
          <w:color w:val="000000"/>
          <w:sz w:val="28"/>
          <w:szCs w:val="28"/>
        </w:rPr>
        <w:t>Создать условия для ознакомления с соединением УС-</w:t>
      </w:r>
      <w:r w:rsidR="007B010B">
        <w:rPr>
          <w:color w:val="000000"/>
          <w:sz w:val="28"/>
          <w:szCs w:val="28"/>
        </w:rPr>
        <w:t>3,</w:t>
      </w:r>
      <w:r w:rsidR="00E215BD">
        <w:rPr>
          <w:color w:val="000000"/>
          <w:sz w:val="28"/>
          <w:szCs w:val="28"/>
        </w:rPr>
        <w:t xml:space="preserve">                      </w:t>
      </w:r>
      <w:r w:rsidRPr="009C01E0">
        <w:rPr>
          <w:color w:val="000000"/>
          <w:sz w:val="28"/>
          <w:szCs w:val="28"/>
        </w:rPr>
        <w:t>с основными элементами и размерами .Научить выполнять соединение УС-3.</w:t>
      </w:r>
    </w:p>
    <w:p w14:paraId="19151B17" w14:textId="05EBBF8D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Уметь:</w:t>
      </w:r>
      <w:r w:rsidRPr="009C01E0">
        <w:rPr>
          <w:color w:val="000000"/>
          <w:sz w:val="28"/>
          <w:szCs w:val="28"/>
        </w:rPr>
        <w:t xml:space="preserve"> Выполнять соединение УС -3 на материалоотходах. Подбирать </w:t>
      </w:r>
      <w:r w:rsidR="00A8269E" w:rsidRPr="009C01E0">
        <w:rPr>
          <w:color w:val="000000"/>
          <w:sz w:val="28"/>
          <w:szCs w:val="28"/>
        </w:rPr>
        <w:t>материал.</w:t>
      </w:r>
      <w:r w:rsidRPr="009C01E0">
        <w:rPr>
          <w:color w:val="000000"/>
          <w:sz w:val="28"/>
          <w:szCs w:val="28"/>
        </w:rPr>
        <w:t xml:space="preserve"> Выполнять черновую разметку. Выкраивать заготовки. Размечать детали. Подгонять соединение и собирать на клей</w:t>
      </w:r>
    </w:p>
    <w:p w14:paraId="59BCEE16" w14:textId="66021AFA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Знать</w:t>
      </w:r>
      <w:r w:rsidRPr="009C01E0">
        <w:rPr>
          <w:color w:val="000000"/>
          <w:sz w:val="28"/>
          <w:szCs w:val="28"/>
        </w:rPr>
        <w:t xml:space="preserve">: Основные элементы </w:t>
      </w:r>
      <w:r w:rsidR="00A8269E" w:rsidRPr="009C01E0">
        <w:rPr>
          <w:color w:val="000000"/>
          <w:sz w:val="28"/>
          <w:szCs w:val="28"/>
        </w:rPr>
        <w:t>соединения. Зависимость</w:t>
      </w:r>
      <w:r w:rsidRPr="009C01E0">
        <w:rPr>
          <w:color w:val="000000"/>
          <w:sz w:val="28"/>
          <w:szCs w:val="28"/>
        </w:rPr>
        <w:t xml:space="preserve"> прочности соединения от плотности подгонки </w:t>
      </w:r>
      <w:r w:rsidR="00A8269E" w:rsidRPr="009C01E0">
        <w:rPr>
          <w:color w:val="000000"/>
          <w:sz w:val="28"/>
          <w:szCs w:val="28"/>
        </w:rPr>
        <w:t>деталей. Какими</w:t>
      </w:r>
      <w:r w:rsidRPr="009C01E0">
        <w:rPr>
          <w:color w:val="000000"/>
          <w:sz w:val="28"/>
          <w:szCs w:val="28"/>
        </w:rPr>
        <w:t xml:space="preserve"> инструментами выполняется </w:t>
      </w:r>
      <w:r w:rsidR="00A8269E" w:rsidRPr="009C01E0">
        <w:rPr>
          <w:color w:val="000000"/>
          <w:sz w:val="28"/>
          <w:szCs w:val="28"/>
        </w:rPr>
        <w:t>соединение.</w:t>
      </w:r>
      <w:r w:rsidRPr="009C01E0">
        <w:rPr>
          <w:color w:val="000000"/>
          <w:sz w:val="28"/>
          <w:szCs w:val="28"/>
        </w:rPr>
        <w:t xml:space="preserve"> Значение лицевых сторон деталей.</w:t>
      </w:r>
    </w:p>
    <w:p w14:paraId="4006ACB1" w14:textId="77777777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Практическое повторение. 20 ч</w:t>
      </w:r>
    </w:p>
    <w:p w14:paraId="5B1BCEF3" w14:textId="77777777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Виды работы. </w:t>
      </w:r>
      <w:r w:rsidRPr="009C01E0">
        <w:rPr>
          <w:color w:val="000000"/>
          <w:sz w:val="28"/>
          <w:szCs w:val="28"/>
        </w:rPr>
        <w:t>Изготовление средника для лучковой пилы, скамейки.</w:t>
      </w:r>
    </w:p>
    <w:p w14:paraId="54DF3983" w14:textId="77777777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Цель</w:t>
      </w:r>
      <w:r w:rsidRPr="009C01E0">
        <w:rPr>
          <w:color w:val="000000"/>
          <w:sz w:val="28"/>
          <w:szCs w:val="28"/>
        </w:rPr>
        <w:t>: Усовершенствовать умения, навыки по пройденным темам</w:t>
      </w:r>
    </w:p>
    <w:p w14:paraId="12AE2C63" w14:textId="77777777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Самостоятельная работа 12 ч</w:t>
      </w:r>
    </w:p>
    <w:p w14:paraId="3EE9849E" w14:textId="77777777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Вводное занятие 4 час</w:t>
      </w:r>
    </w:p>
    <w:p w14:paraId="1F917326" w14:textId="0A4B70A7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 xml:space="preserve">Угловое концевое соединение </w:t>
      </w:r>
      <w:r w:rsidR="007B010B" w:rsidRPr="009C01E0">
        <w:rPr>
          <w:b/>
          <w:bCs/>
          <w:color w:val="000000"/>
          <w:sz w:val="28"/>
          <w:szCs w:val="28"/>
        </w:rPr>
        <w:t>на шип,</w:t>
      </w:r>
      <w:r w:rsidRPr="009C01E0">
        <w:rPr>
          <w:b/>
          <w:bCs/>
          <w:color w:val="000000"/>
          <w:sz w:val="28"/>
          <w:szCs w:val="28"/>
        </w:rPr>
        <w:t xml:space="preserve"> открытый сквозной одинарный УК-1. 16 ч</w:t>
      </w:r>
    </w:p>
    <w:p w14:paraId="1123BB4F" w14:textId="79F5E80E" w:rsidR="001E69A8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Изделия.</w:t>
      </w:r>
      <w:r w:rsidRPr="009C01E0">
        <w:rPr>
          <w:color w:val="000000"/>
          <w:sz w:val="28"/>
          <w:szCs w:val="28"/>
        </w:rPr>
        <w:t> Рамка для табурета. Подрамник для стенда.</w:t>
      </w:r>
    </w:p>
    <w:p w14:paraId="17590A89" w14:textId="77777777" w:rsidR="001E69A8" w:rsidRPr="009C01E0" w:rsidRDefault="001E69A8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24D8AC94" w14:textId="033BEFFF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Теоретические сведения.</w:t>
      </w:r>
      <w:r w:rsidRPr="009C01E0">
        <w:rPr>
          <w:color w:val="000000"/>
          <w:sz w:val="28"/>
          <w:szCs w:val="28"/>
        </w:rPr>
        <w:t xml:space="preserve"> Применение соединения УК – 1. Учет лицевых сторон деталей при разметке и сборке изделия. Условия прочности соединения. Чертеж и образец соединения УК – 1. Правила безопасности </w:t>
      </w:r>
      <w:r w:rsidR="00A8269E" w:rsidRPr="009C01E0">
        <w:rPr>
          <w:color w:val="000000"/>
          <w:sz w:val="28"/>
          <w:szCs w:val="28"/>
        </w:rPr>
        <w:t>при выполнении</w:t>
      </w:r>
      <w:r w:rsidRPr="009C01E0">
        <w:rPr>
          <w:color w:val="000000"/>
          <w:sz w:val="28"/>
          <w:szCs w:val="28"/>
        </w:rPr>
        <w:t xml:space="preserve"> соединения.</w:t>
      </w:r>
    </w:p>
    <w:p w14:paraId="276175E5" w14:textId="176A0C5F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Цель</w:t>
      </w:r>
      <w:r w:rsidR="00A8269E" w:rsidRPr="009C01E0">
        <w:rPr>
          <w:b/>
          <w:bCs/>
          <w:color w:val="000000"/>
          <w:sz w:val="28"/>
          <w:szCs w:val="28"/>
        </w:rPr>
        <w:t>:</w:t>
      </w:r>
      <w:r w:rsidR="00A8269E" w:rsidRPr="009C01E0">
        <w:rPr>
          <w:color w:val="000000"/>
          <w:sz w:val="28"/>
          <w:szCs w:val="28"/>
        </w:rPr>
        <w:t xml:space="preserve"> ознакомить</w:t>
      </w:r>
      <w:r w:rsidRPr="009C01E0">
        <w:rPr>
          <w:color w:val="000000"/>
          <w:sz w:val="28"/>
          <w:szCs w:val="28"/>
        </w:rPr>
        <w:t xml:space="preserve"> с соединением УК-1, с основными элементами и </w:t>
      </w:r>
      <w:r w:rsidR="00A8269E" w:rsidRPr="009C01E0">
        <w:rPr>
          <w:color w:val="000000"/>
          <w:sz w:val="28"/>
          <w:szCs w:val="28"/>
        </w:rPr>
        <w:t>размерами. Научить</w:t>
      </w:r>
      <w:r w:rsidRPr="009C01E0">
        <w:rPr>
          <w:color w:val="000000"/>
          <w:sz w:val="28"/>
          <w:szCs w:val="28"/>
        </w:rPr>
        <w:t xml:space="preserve"> выполнять соединение УК-1. Научить читать </w:t>
      </w:r>
      <w:r w:rsidR="00A8269E" w:rsidRPr="009C01E0">
        <w:rPr>
          <w:color w:val="000000"/>
          <w:sz w:val="28"/>
          <w:szCs w:val="28"/>
        </w:rPr>
        <w:t>чертеж.</w:t>
      </w:r>
    </w:p>
    <w:p w14:paraId="60F49AA5" w14:textId="0809607A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Знать</w:t>
      </w:r>
      <w:r w:rsidRPr="009C01E0">
        <w:rPr>
          <w:color w:val="000000"/>
          <w:sz w:val="28"/>
          <w:szCs w:val="28"/>
        </w:rPr>
        <w:t xml:space="preserve">: Основные элементы </w:t>
      </w:r>
      <w:r w:rsidR="00A8269E" w:rsidRPr="009C01E0">
        <w:rPr>
          <w:color w:val="000000"/>
          <w:sz w:val="28"/>
          <w:szCs w:val="28"/>
        </w:rPr>
        <w:t>соединения. Зависимость</w:t>
      </w:r>
      <w:r w:rsidRPr="009C01E0">
        <w:rPr>
          <w:color w:val="000000"/>
          <w:sz w:val="28"/>
          <w:szCs w:val="28"/>
        </w:rPr>
        <w:t xml:space="preserve"> прочности соединения от плотности подгонки </w:t>
      </w:r>
      <w:r w:rsidR="00A8269E" w:rsidRPr="009C01E0">
        <w:rPr>
          <w:color w:val="000000"/>
          <w:sz w:val="28"/>
          <w:szCs w:val="28"/>
        </w:rPr>
        <w:t>деталей. Какими</w:t>
      </w:r>
      <w:r w:rsidRPr="009C01E0">
        <w:rPr>
          <w:color w:val="000000"/>
          <w:sz w:val="28"/>
          <w:szCs w:val="28"/>
        </w:rPr>
        <w:t xml:space="preserve"> инструментами выполняется </w:t>
      </w:r>
      <w:r w:rsidR="00A8269E" w:rsidRPr="009C01E0">
        <w:rPr>
          <w:color w:val="000000"/>
          <w:sz w:val="28"/>
          <w:szCs w:val="28"/>
        </w:rPr>
        <w:t>соединение.</w:t>
      </w:r>
      <w:r w:rsidRPr="009C01E0">
        <w:rPr>
          <w:color w:val="000000"/>
          <w:sz w:val="28"/>
          <w:szCs w:val="28"/>
        </w:rPr>
        <w:t xml:space="preserve"> Значение лицевых сторон деталей. Правила безопасности </w:t>
      </w:r>
      <w:r w:rsidR="00A8269E" w:rsidRPr="009C01E0">
        <w:rPr>
          <w:color w:val="000000"/>
          <w:sz w:val="28"/>
          <w:szCs w:val="28"/>
        </w:rPr>
        <w:t>при выполнении</w:t>
      </w:r>
      <w:r w:rsidRPr="009C01E0">
        <w:rPr>
          <w:color w:val="000000"/>
          <w:sz w:val="28"/>
          <w:szCs w:val="28"/>
        </w:rPr>
        <w:t xml:space="preserve"> соединения.</w:t>
      </w:r>
    </w:p>
    <w:p w14:paraId="22DD9E95" w14:textId="6588CE65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Уметь</w:t>
      </w:r>
      <w:r w:rsidR="00A8269E" w:rsidRPr="009C01E0">
        <w:rPr>
          <w:b/>
          <w:bCs/>
          <w:color w:val="000000"/>
          <w:sz w:val="28"/>
          <w:szCs w:val="28"/>
        </w:rPr>
        <w:t>:</w:t>
      </w:r>
      <w:r w:rsidR="00A8269E" w:rsidRPr="009C01E0">
        <w:rPr>
          <w:color w:val="000000"/>
          <w:sz w:val="28"/>
          <w:szCs w:val="28"/>
        </w:rPr>
        <w:t xml:space="preserve"> выполнять</w:t>
      </w:r>
      <w:r w:rsidRPr="009C01E0">
        <w:rPr>
          <w:color w:val="000000"/>
          <w:sz w:val="28"/>
          <w:szCs w:val="28"/>
        </w:rPr>
        <w:t xml:space="preserve"> соединение УК -1. Подбирать </w:t>
      </w:r>
      <w:r w:rsidR="00A8269E" w:rsidRPr="009C01E0">
        <w:rPr>
          <w:color w:val="000000"/>
          <w:sz w:val="28"/>
          <w:szCs w:val="28"/>
        </w:rPr>
        <w:t>материал.</w:t>
      </w:r>
      <w:r w:rsidRPr="009C01E0">
        <w:rPr>
          <w:color w:val="000000"/>
          <w:sz w:val="28"/>
          <w:szCs w:val="28"/>
        </w:rPr>
        <w:t xml:space="preserve"> Выполнять черновую разметку. Выкраивать заготовки. Размечать детали. Подгонять соединение и собирать на </w:t>
      </w:r>
      <w:r w:rsidR="00A8269E" w:rsidRPr="009C01E0">
        <w:rPr>
          <w:color w:val="000000"/>
          <w:sz w:val="28"/>
          <w:szCs w:val="28"/>
        </w:rPr>
        <w:t>клей. Изобразить</w:t>
      </w:r>
      <w:r w:rsidRPr="009C01E0">
        <w:rPr>
          <w:color w:val="000000"/>
          <w:sz w:val="28"/>
          <w:szCs w:val="28"/>
        </w:rPr>
        <w:t xml:space="preserve"> соединение на чертеже. Размечать проушины с кромок и торца. Запиливать проушины внутрь от линий разметки. Размечать шип. Запиливать шип слева и справа от риски. Долбить проушины с двух сторон. Подготавливать соединения и обозначать детали. Проверять качество работы.</w:t>
      </w:r>
    </w:p>
    <w:p w14:paraId="2B199086" w14:textId="77777777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Заточка стамески и долота. 12 ч</w:t>
      </w:r>
    </w:p>
    <w:p w14:paraId="0ECA28B8" w14:textId="77777777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Объекты работы. </w:t>
      </w:r>
      <w:r w:rsidRPr="009C01E0">
        <w:rPr>
          <w:color w:val="000000"/>
          <w:sz w:val="28"/>
          <w:szCs w:val="28"/>
        </w:rPr>
        <w:t>Стамеска, долото.</w:t>
      </w:r>
    </w:p>
    <w:p w14:paraId="7C88CB9E" w14:textId="77777777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Теоретические сведения. </w:t>
      </w:r>
      <w:r w:rsidRPr="009C01E0">
        <w:rPr>
          <w:color w:val="000000"/>
          <w:sz w:val="28"/>
          <w:szCs w:val="28"/>
        </w:rPr>
        <w:t>Назначение элементов стамески и долота. Угол заточки (заострения). Виды абразивных материалов. Бруски для заточки и правка стамески и долота.</w:t>
      </w:r>
    </w:p>
    <w:p w14:paraId="26F8761E" w14:textId="77777777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color w:val="000000"/>
          <w:sz w:val="28"/>
          <w:szCs w:val="28"/>
        </w:rPr>
        <w:t>Способы определения качества заточки. Правила безопасной работы при затачивании. Предупреждение неравномерного износа абразивного бруска.</w:t>
      </w:r>
    </w:p>
    <w:p w14:paraId="24D83158" w14:textId="108C6490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Цель:</w:t>
      </w:r>
      <w:r w:rsidRPr="009C01E0">
        <w:rPr>
          <w:color w:val="000000"/>
          <w:sz w:val="28"/>
          <w:szCs w:val="28"/>
        </w:rPr>
        <w:t xml:space="preserve"> Провести инструктаж по технике </w:t>
      </w:r>
      <w:r w:rsidR="00A8269E" w:rsidRPr="009C01E0">
        <w:rPr>
          <w:color w:val="000000"/>
          <w:sz w:val="28"/>
          <w:szCs w:val="28"/>
        </w:rPr>
        <w:t>безопасности</w:t>
      </w:r>
      <w:r w:rsidRPr="009C01E0">
        <w:rPr>
          <w:color w:val="000000"/>
          <w:sz w:val="28"/>
          <w:szCs w:val="28"/>
        </w:rPr>
        <w:t xml:space="preserve"> при заточке стамески. Ознакомить с элементами стамески и долота, видами абразивных материалов. Вести понятие угол заточки. линии невидимого </w:t>
      </w:r>
      <w:r w:rsidR="00A8269E" w:rsidRPr="009C01E0">
        <w:rPr>
          <w:color w:val="000000"/>
          <w:sz w:val="28"/>
          <w:szCs w:val="28"/>
        </w:rPr>
        <w:t>контура.</w:t>
      </w:r>
    </w:p>
    <w:p w14:paraId="14E9CBA5" w14:textId="77777777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Знать</w:t>
      </w:r>
      <w:r w:rsidRPr="009C01E0">
        <w:rPr>
          <w:color w:val="000000"/>
          <w:sz w:val="28"/>
          <w:szCs w:val="28"/>
        </w:rPr>
        <w:t>: ТБ при заточке стамески. Виды абразивного материала. Назначение элементов стамески и долота. Угол заточки.</w:t>
      </w:r>
    </w:p>
    <w:p w14:paraId="68364823" w14:textId="77777777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Уметь:</w:t>
      </w:r>
      <w:r w:rsidRPr="009C01E0">
        <w:rPr>
          <w:color w:val="000000"/>
          <w:sz w:val="28"/>
          <w:szCs w:val="28"/>
        </w:rPr>
        <w:t> Затачивать и править стамески и долота. Проверять правильность заточки.</w:t>
      </w:r>
    </w:p>
    <w:p w14:paraId="057A66B2" w14:textId="77777777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Склеивание. 8ч</w:t>
      </w:r>
      <w:r w:rsidR="00E215BD">
        <w:rPr>
          <w:color w:val="000000"/>
          <w:sz w:val="28"/>
          <w:szCs w:val="28"/>
        </w:rPr>
        <w:t xml:space="preserve"> </w:t>
      </w:r>
      <w:r w:rsidRPr="009C01E0">
        <w:rPr>
          <w:b/>
          <w:bCs/>
          <w:color w:val="000000"/>
          <w:sz w:val="28"/>
          <w:szCs w:val="28"/>
        </w:rPr>
        <w:t>Объект работы. </w:t>
      </w:r>
      <w:r w:rsidRPr="009C01E0">
        <w:rPr>
          <w:color w:val="000000"/>
          <w:sz w:val="28"/>
          <w:szCs w:val="28"/>
        </w:rPr>
        <w:t>Детали изделия.</w:t>
      </w:r>
    </w:p>
    <w:p w14:paraId="43C2776E" w14:textId="0B9D78BD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Теоретические сведения. </w:t>
      </w:r>
      <w:r w:rsidRPr="009C01E0">
        <w:rPr>
          <w:color w:val="000000"/>
          <w:sz w:val="28"/>
          <w:szCs w:val="28"/>
        </w:rPr>
        <w:t xml:space="preserve">Клей: назначение, </w:t>
      </w:r>
      <w:r w:rsidR="00A8269E" w:rsidRPr="009C01E0">
        <w:rPr>
          <w:color w:val="000000"/>
          <w:sz w:val="28"/>
          <w:szCs w:val="28"/>
        </w:rPr>
        <w:t>виды (животного</w:t>
      </w:r>
      <w:r w:rsidRPr="009C01E0">
        <w:rPr>
          <w:color w:val="000000"/>
          <w:sz w:val="28"/>
          <w:szCs w:val="28"/>
        </w:rPr>
        <w:t xml:space="preserve"> происхождения, синтетический), свойства, применение, сравнение. Критерий выбора клея. Определение качества клеевого раствора. Последовательность и режим склеивания при разных видах клея. </w:t>
      </w:r>
    </w:p>
    <w:p w14:paraId="166C9CB7" w14:textId="7920EA7C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Цель:</w:t>
      </w:r>
      <w:r w:rsidRPr="009C01E0">
        <w:rPr>
          <w:color w:val="000000"/>
          <w:sz w:val="28"/>
          <w:szCs w:val="28"/>
        </w:rPr>
        <w:t xml:space="preserve"> Провести инструктаж по технике безопасности при работе с клеями. Ознакомить с видами клеев и их свойствами, </w:t>
      </w:r>
      <w:r w:rsidR="00A8269E" w:rsidRPr="009C01E0">
        <w:rPr>
          <w:color w:val="000000"/>
          <w:sz w:val="28"/>
          <w:szCs w:val="28"/>
        </w:rPr>
        <w:t>применением,</w:t>
      </w:r>
      <w:r w:rsidRPr="009C01E0">
        <w:rPr>
          <w:color w:val="000000"/>
          <w:sz w:val="28"/>
          <w:szCs w:val="28"/>
        </w:rPr>
        <w:t xml:space="preserve"> последовательностью и режимом склеивания.</w:t>
      </w:r>
    </w:p>
    <w:p w14:paraId="5FC4E594" w14:textId="6AD4A203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Знать</w:t>
      </w:r>
      <w:r w:rsidRPr="009C01E0">
        <w:rPr>
          <w:color w:val="000000"/>
          <w:sz w:val="28"/>
          <w:szCs w:val="28"/>
        </w:rPr>
        <w:t xml:space="preserve">: ТБ при работе с </w:t>
      </w:r>
      <w:r w:rsidR="00A8269E" w:rsidRPr="009C01E0">
        <w:rPr>
          <w:color w:val="000000"/>
          <w:sz w:val="28"/>
          <w:szCs w:val="28"/>
        </w:rPr>
        <w:t>клеями.</w:t>
      </w:r>
      <w:r w:rsidRPr="009C01E0">
        <w:rPr>
          <w:color w:val="000000"/>
          <w:sz w:val="28"/>
          <w:szCs w:val="28"/>
        </w:rPr>
        <w:t xml:space="preserve"> Виды </w:t>
      </w:r>
      <w:r w:rsidR="007B010B" w:rsidRPr="009C01E0">
        <w:rPr>
          <w:color w:val="000000"/>
          <w:sz w:val="28"/>
          <w:szCs w:val="28"/>
        </w:rPr>
        <w:t>клеев,</w:t>
      </w:r>
      <w:r w:rsidRPr="009C01E0">
        <w:rPr>
          <w:color w:val="000000"/>
          <w:sz w:val="28"/>
          <w:szCs w:val="28"/>
        </w:rPr>
        <w:t xml:space="preserve"> их свойства. Последовательность и режим склеивания. Условия прочного склеивания деталей.</w:t>
      </w:r>
    </w:p>
    <w:p w14:paraId="1FA85B73" w14:textId="77777777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Уметь</w:t>
      </w:r>
      <w:r w:rsidRPr="009C01E0">
        <w:rPr>
          <w:color w:val="000000"/>
          <w:sz w:val="28"/>
          <w:szCs w:val="28"/>
        </w:rPr>
        <w:t>: Определять качество клеевого раствора. Склеивать детали в струбцинах. Определять виды клеев по внешнему виду и запаху.</w:t>
      </w:r>
    </w:p>
    <w:p w14:paraId="18C907D9" w14:textId="77777777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733EC4BB" w14:textId="77777777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lastRenderedPageBreak/>
        <w:t>Практическое повторение. 16ч</w:t>
      </w:r>
    </w:p>
    <w:p w14:paraId="4A0E1CEA" w14:textId="77777777" w:rsidR="00415F2F" w:rsidRPr="009C01E0" w:rsidRDefault="00415F2F" w:rsidP="00415F2F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Виды работы.</w:t>
      </w:r>
      <w:r w:rsidRPr="009C01E0">
        <w:rPr>
          <w:color w:val="000000"/>
          <w:sz w:val="28"/>
          <w:szCs w:val="28"/>
        </w:rPr>
        <w:t> Рамка для табурета. Заточка стамески.</w:t>
      </w:r>
    </w:p>
    <w:p w14:paraId="0C524766" w14:textId="0840B2DF" w:rsidR="007B010B" w:rsidRDefault="00415F2F" w:rsidP="00E215BD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Цель:</w:t>
      </w:r>
      <w:r w:rsidRPr="009C01E0">
        <w:rPr>
          <w:color w:val="000000"/>
          <w:sz w:val="28"/>
          <w:szCs w:val="28"/>
        </w:rPr>
        <w:t> Усовершенствовать умения, навыки по пройденным темам.</w:t>
      </w:r>
    </w:p>
    <w:p w14:paraId="351ADCB8" w14:textId="77777777" w:rsidR="00577AFE" w:rsidRPr="00577AFE" w:rsidRDefault="00577AFE" w:rsidP="00E215BD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1B27D98C" w14:textId="77777777" w:rsidR="009C01E0" w:rsidRPr="00E215BD" w:rsidRDefault="009C01E0" w:rsidP="00E215BD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1"/>
        </w:rPr>
      </w:pPr>
      <w:r w:rsidRPr="00E215BD">
        <w:rPr>
          <w:b/>
          <w:bCs/>
          <w:color w:val="000000"/>
          <w:sz w:val="28"/>
          <w:szCs w:val="21"/>
        </w:rPr>
        <w:t>Содержание изучаемого курса</w:t>
      </w:r>
    </w:p>
    <w:p w14:paraId="62D189B4" w14:textId="77777777" w:rsidR="009C01E0" w:rsidRPr="00E215BD" w:rsidRDefault="009C01E0" w:rsidP="00E215BD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1"/>
        </w:rPr>
      </w:pPr>
      <w:r w:rsidRPr="00E215BD">
        <w:rPr>
          <w:b/>
          <w:bCs/>
          <w:color w:val="000000"/>
          <w:sz w:val="28"/>
          <w:szCs w:val="21"/>
        </w:rPr>
        <w:t>7 класс</w:t>
      </w:r>
    </w:p>
    <w:p w14:paraId="1B9CA0ED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i/>
          <w:iCs/>
          <w:sz w:val="28"/>
          <w:szCs w:val="28"/>
        </w:rPr>
        <w:t>Вводное занятие </w:t>
      </w:r>
      <w:r w:rsidRPr="009C01E0">
        <w:rPr>
          <w:b/>
          <w:bCs/>
          <w:sz w:val="28"/>
          <w:szCs w:val="28"/>
        </w:rPr>
        <w:t>4 часа</w:t>
      </w:r>
    </w:p>
    <w:p w14:paraId="62D6521A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sz w:val="28"/>
          <w:szCs w:val="28"/>
        </w:rPr>
        <w:t>Повторение пройденного в 6 классе, задачи об</w:t>
      </w:r>
      <w:r w:rsidR="00E836C5">
        <w:rPr>
          <w:sz w:val="28"/>
          <w:szCs w:val="28"/>
        </w:rPr>
        <w:t>учения и план работы на триместр</w:t>
      </w:r>
      <w:r w:rsidRPr="009C01E0">
        <w:rPr>
          <w:sz w:val="28"/>
          <w:szCs w:val="28"/>
        </w:rPr>
        <w:t>. Правила безопасности при работе в мастерской.</w:t>
      </w:r>
    </w:p>
    <w:p w14:paraId="53189D84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Фугование- 20 часов</w:t>
      </w:r>
    </w:p>
    <w:p w14:paraId="725FA445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Изделия.</w:t>
      </w:r>
      <w:r w:rsidRPr="009C01E0">
        <w:rPr>
          <w:sz w:val="28"/>
          <w:szCs w:val="28"/>
        </w:rPr>
        <w:t> Подкладная доска для трудового обучения в младших классах. Чертёжная доска.</w:t>
      </w:r>
    </w:p>
    <w:p w14:paraId="5A2DEAAB" w14:textId="508A3FC6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Теоретические сведения. </w:t>
      </w:r>
      <w:r w:rsidR="00A8269E" w:rsidRPr="009C01E0">
        <w:rPr>
          <w:sz w:val="28"/>
          <w:szCs w:val="28"/>
        </w:rPr>
        <w:t>Фугование:</w:t>
      </w:r>
      <w:r w:rsidRPr="009C01E0">
        <w:rPr>
          <w:sz w:val="28"/>
          <w:szCs w:val="28"/>
        </w:rPr>
        <w:t xml:space="preserve"> назначение, сравнение со строганием рубанком, приёмы работы. Устройство фуганка и полуфуганка. Двойной нож: назначение, требование к заточке. Технические требования к точности выполнения щитового изделия. Правила безопасности работы при фуговании.</w:t>
      </w:r>
    </w:p>
    <w:p w14:paraId="2E9088D9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Умение. </w:t>
      </w:r>
      <w:r w:rsidRPr="009C01E0">
        <w:rPr>
          <w:sz w:val="28"/>
          <w:szCs w:val="28"/>
        </w:rPr>
        <w:t>Работа фуганком с двойным ножом.</w:t>
      </w:r>
    </w:p>
    <w:p w14:paraId="79DEC7CB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 xml:space="preserve">Практические работы. </w:t>
      </w:r>
      <w:r w:rsidRPr="009C01E0">
        <w:rPr>
          <w:sz w:val="28"/>
          <w:szCs w:val="28"/>
        </w:rPr>
        <w:t>Разборка и сборка полуфуганка. Подготовка полуфуганка к работе. Фугование кромок делянок. Проверка точности обработки. Склеивание щита в приспособлении. Строгание лицевой пласти щита. Заключительная проверка изделия.</w:t>
      </w:r>
    </w:p>
    <w:p w14:paraId="72A3A437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Хранение и сушка древесины-8 часов</w:t>
      </w:r>
    </w:p>
    <w:p w14:paraId="0ADFBA5C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Теоретические сведения.</w:t>
      </w:r>
      <w:r w:rsidRPr="009C01E0">
        <w:rPr>
          <w:sz w:val="28"/>
          <w:szCs w:val="28"/>
        </w:rPr>
        <w:t> Значение правильного хранения материала. Способы хранения древесины. Естественная и камерная сушка. Виды брака при сушке. Правила безопасности при укладывании материала в штабель и при его разборке.</w:t>
      </w:r>
    </w:p>
    <w:p w14:paraId="43FD0FF2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Экскурсия</w:t>
      </w:r>
      <w:r w:rsidRPr="009C01E0">
        <w:rPr>
          <w:sz w:val="28"/>
          <w:szCs w:val="28"/>
        </w:rPr>
        <w:t>. Склад лесоматериалов.</w:t>
      </w:r>
    </w:p>
    <w:p w14:paraId="5E599D6A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Геометрическая резьба по дереву-28 часов</w:t>
      </w:r>
    </w:p>
    <w:p w14:paraId="2EF8D7EE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Объекты работы.</w:t>
      </w:r>
      <w:r w:rsidRPr="009C01E0">
        <w:rPr>
          <w:sz w:val="28"/>
          <w:szCs w:val="28"/>
        </w:rPr>
        <w:t> Доска для резки продуктов. Ранее выполненное изделие.</w:t>
      </w:r>
    </w:p>
    <w:p w14:paraId="1B8098EF" w14:textId="1F12567C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Теоретические сведения.</w:t>
      </w:r>
      <w:r w:rsidRPr="009C01E0">
        <w:rPr>
          <w:sz w:val="28"/>
          <w:szCs w:val="28"/>
        </w:rPr>
        <w:t xml:space="preserve"> Резьба по дереву: назначение, древесина, </w:t>
      </w:r>
      <w:r w:rsidR="007B010B" w:rsidRPr="009C01E0">
        <w:rPr>
          <w:sz w:val="28"/>
          <w:szCs w:val="28"/>
        </w:rPr>
        <w:t>инструменты (косяк, нож),</w:t>
      </w:r>
      <w:r w:rsidRPr="009C01E0">
        <w:rPr>
          <w:sz w:val="28"/>
          <w:szCs w:val="28"/>
        </w:rPr>
        <w:t xml:space="preserve"> виды, правила безопасной работы. Геометрический орнамент: виды, последовательность действий при вырезании треугольников.</w:t>
      </w:r>
    </w:p>
    <w:p w14:paraId="2F77C9A3" w14:textId="37FF7B94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Практические работы.</w:t>
      </w:r>
      <w:r w:rsidRPr="009C01E0">
        <w:rPr>
          <w:sz w:val="28"/>
          <w:szCs w:val="28"/>
        </w:rPr>
        <w:t xml:space="preserve"> Выбор и разметка рисунка. Нанесение рисунка на поверхность изделия. Крепление заготовки </w:t>
      </w:r>
      <w:r w:rsidR="007B010B" w:rsidRPr="009C01E0">
        <w:rPr>
          <w:sz w:val="28"/>
          <w:szCs w:val="28"/>
        </w:rPr>
        <w:t>(изделия</w:t>
      </w:r>
      <w:r w:rsidRPr="009C01E0">
        <w:rPr>
          <w:sz w:val="28"/>
          <w:szCs w:val="28"/>
        </w:rPr>
        <w:t>). Вырезание узора. Отделка изделий морилкой, анилиновыми красителями, лакирование.</w:t>
      </w:r>
    </w:p>
    <w:p w14:paraId="217F50A0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Практическое повторение-12 часов</w:t>
      </w:r>
    </w:p>
    <w:p w14:paraId="2C44DEDF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sz w:val="28"/>
          <w:szCs w:val="28"/>
        </w:rPr>
        <w:t>Виды работы. Изготовление и украшение разделочной доски.</w:t>
      </w:r>
    </w:p>
    <w:p w14:paraId="6926D532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Самостоятельная работа-18 часов</w:t>
      </w:r>
    </w:p>
    <w:p w14:paraId="11CDC43F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sz w:val="28"/>
          <w:szCs w:val="28"/>
        </w:rPr>
        <w:t>По выбору учителя.</w:t>
      </w:r>
    </w:p>
    <w:p w14:paraId="1DEE59A3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Вводное занятие-4 часа</w:t>
      </w:r>
    </w:p>
    <w:p w14:paraId="5BF19742" w14:textId="017BA4B8" w:rsid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sz w:val="28"/>
          <w:szCs w:val="28"/>
        </w:rPr>
        <w:t>Задачи об</w:t>
      </w:r>
      <w:r w:rsidR="00E836C5">
        <w:rPr>
          <w:sz w:val="28"/>
          <w:szCs w:val="28"/>
        </w:rPr>
        <w:t>учения и план работы на триместр</w:t>
      </w:r>
      <w:r w:rsidRPr="009C01E0">
        <w:rPr>
          <w:sz w:val="28"/>
          <w:szCs w:val="28"/>
        </w:rPr>
        <w:t>. Правила безопасности при работе с красками, клеем и выполнение токарных работ.</w:t>
      </w:r>
    </w:p>
    <w:p w14:paraId="7F6ADFF0" w14:textId="3A0D8FA7" w:rsidR="001E69A8" w:rsidRDefault="001E69A8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14:paraId="354CC100" w14:textId="77777777" w:rsidR="001E69A8" w:rsidRPr="009C01E0" w:rsidRDefault="001E69A8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14:paraId="5E449F08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lastRenderedPageBreak/>
        <w:t xml:space="preserve">Угловое концевое соединение на шип с полупотемком </w:t>
      </w:r>
      <w:r w:rsidR="00E215BD">
        <w:rPr>
          <w:b/>
          <w:bCs/>
          <w:sz w:val="28"/>
          <w:szCs w:val="28"/>
        </w:rPr>
        <w:t xml:space="preserve">                         </w:t>
      </w:r>
      <w:r w:rsidRPr="009C01E0">
        <w:rPr>
          <w:b/>
          <w:bCs/>
          <w:sz w:val="28"/>
          <w:szCs w:val="28"/>
        </w:rPr>
        <w:t>несквозной УК-4-20 часов</w:t>
      </w:r>
    </w:p>
    <w:p w14:paraId="0995F0DE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Изделие.</w:t>
      </w:r>
      <w:r w:rsidRPr="009C01E0">
        <w:rPr>
          <w:sz w:val="28"/>
          <w:szCs w:val="28"/>
        </w:rPr>
        <w:t> Табурет. Подставка для цветов.</w:t>
      </w:r>
    </w:p>
    <w:p w14:paraId="58462AE5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sz w:val="28"/>
          <w:szCs w:val="28"/>
        </w:rPr>
        <w:t>Теоретические сведения. Понятие </w:t>
      </w:r>
      <w:r w:rsidRPr="009C01E0">
        <w:rPr>
          <w:b/>
          <w:bCs/>
          <w:i/>
          <w:iCs/>
          <w:sz w:val="28"/>
          <w:szCs w:val="28"/>
        </w:rPr>
        <w:t>шероховатость обработанной поверхности</w:t>
      </w:r>
      <w:r w:rsidRPr="009C01E0">
        <w:rPr>
          <w:sz w:val="28"/>
          <w:szCs w:val="28"/>
        </w:rPr>
        <w:t> детали. Неровность поверхности: виды, причины, устранение. Шерхебель: назначение, устройство, особенности заточки ножа, правила безопасной работы. Последовательность строгания шерхебелем и рубанком. Зависимость чистоты пропила от величины и развода зуба пильного полотна. Ширина пропила.</w:t>
      </w:r>
    </w:p>
    <w:p w14:paraId="16E88084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sz w:val="28"/>
          <w:szCs w:val="28"/>
        </w:rPr>
        <w:t>Соединение УК-4: применение, конструктивные особенности. Анализ чертежа соединения. Чертёж детали в прямоугольных проекциях: главный вид, вид сверху, вид слева.</w:t>
      </w:r>
    </w:p>
    <w:p w14:paraId="7096FBF3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Умение.</w:t>
      </w:r>
      <w:r w:rsidRPr="009C01E0">
        <w:rPr>
          <w:sz w:val="28"/>
          <w:szCs w:val="28"/>
        </w:rPr>
        <w:t> Работа шерхебелем. Выполнение соединения УК-4. Анализ чертежа.</w:t>
      </w:r>
    </w:p>
    <w:p w14:paraId="6B4C9BBA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Упражнение.</w:t>
      </w:r>
      <w:r w:rsidRPr="009C01E0">
        <w:rPr>
          <w:sz w:val="28"/>
          <w:szCs w:val="28"/>
        </w:rPr>
        <w:t> Изготовл</w:t>
      </w:r>
      <w:r>
        <w:rPr>
          <w:sz w:val="28"/>
          <w:szCs w:val="28"/>
        </w:rPr>
        <w:t xml:space="preserve">ение образца соединения УК-4 из </w:t>
      </w:r>
      <w:r w:rsidRPr="009C01E0">
        <w:rPr>
          <w:sz w:val="28"/>
          <w:szCs w:val="28"/>
        </w:rPr>
        <w:t>материалоотходов.</w:t>
      </w:r>
    </w:p>
    <w:p w14:paraId="74FF118C" w14:textId="0354153C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Практические работы.</w:t>
      </w:r>
      <w:r w:rsidRPr="009C01E0">
        <w:rPr>
          <w:sz w:val="28"/>
          <w:szCs w:val="28"/>
        </w:rPr>
        <w:t xml:space="preserve"> Обработка чистовой заготовки. Разметка соединения УК-4. Разметка глухого гнезда. Контроль долбления глухого гнезда. Спиливание шипа на полутемок. Сборка изделия без клея, Сборка </w:t>
      </w:r>
      <w:r w:rsidR="007B010B" w:rsidRPr="009C01E0">
        <w:rPr>
          <w:sz w:val="28"/>
          <w:szCs w:val="28"/>
        </w:rPr>
        <w:t>на клей</w:t>
      </w:r>
      <w:r w:rsidRPr="009C01E0">
        <w:rPr>
          <w:sz w:val="28"/>
          <w:szCs w:val="28"/>
        </w:rPr>
        <w:t>. Зажим соединений в приспособлении для склеивания.</w:t>
      </w:r>
    </w:p>
    <w:p w14:paraId="7851261C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Непрозрачная отделка столярного изделия- 8 часов</w:t>
      </w:r>
    </w:p>
    <w:p w14:paraId="5C3002EC" w14:textId="780CA623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Объекты работы. </w:t>
      </w:r>
      <w:r w:rsidR="007B010B" w:rsidRPr="009C01E0">
        <w:rPr>
          <w:sz w:val="28"/>
          <w:szCs w:val="28"/>
        </w:rPr>
        <w:t>Изделие,</w:t>
      </w:r>
      <w:r w:rsidRPr="009C01E0">
        <w:rPr>
          <w:sz w:val="28"/>
          <w:szCs w:val="28"/>
        </w:rPr>
        <w:t xml:space="preserve"> выполненное ранее.</w:t>
      </w:r>
    </w:p>
    <w:p w14:paraId="38ECF03A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Теоретические сведения.</w:t>
      </w:r>
      <w:r w:rsidRPr="009C01E0">
        <w:rPr>
          <w:sz w:val="28"/>
          <w:szCs w:val="28"/>
        </w:rPr>
        <w:t> Назначение непрозрачной отделки. Отделка клеевой, масляной и эмалевой красками. Основные свойства этих красок.</w:t>
      </w:r>
    </w:p>
    <w:p w14:paraId="74C8A866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sz w:val="28"/>
          <w:szCs w:val="28"/>
        </w:rPr>
        <w:t>Ознакомление с производственными способами нанесения красок. Время выдержки окрашенной поверхности. Промывка и хранение кистей. Шпатлевание углублений, трещин, торцов. Сушка и зачистка шлифовальной шкуркой. Отделка олифой. Правила безопасной работы при окраске.</w:t>
      </w:r>
    </w:p>
    <w:p w14:paraId="50F14E42" w14:textId="1888924F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Умение. </w:t>
      </w:r>
      <w:r w:rsidR="00A8269E" w:rsidRPr="009C01E0">
        <w:rPr>
          <w:sz w:val="28"/>
          <w:szCs w:val="28"/>
        </w:rPr>
        <w:t>Шпатлевание.</w:t>
      </w:r>
      <w:r w:rsidRPr="009C01E0">
        <w:rPr>
          <w:sz w:val="28"/>
          <w:szCs w:val="28"/>
        </w:rPr>
        <w:t xml:space="preserve"> Работа с клеевой, масляной и эмалевой красками, олифой.</w:t>
      </w:r>
    </w:p>
    <w:p w14:paraId="545427E5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Упражнение</w:t>
      </w:r>
      <w:r w:rsidRPr="009C01E0">
        <w:rPr>
          <w:sz w:val="28"/>
          <w:szCs w:val="28"/>
        </w:rPr>
        <w:t>. Распознавание видов краски по внешним признакам.</w:t>
      </w:r>
    </w:p>
    <w:p w14:paraId="3B8B67F0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Токарные работы-16 часов</w:t>
      </w:r>
    </w:p>
    <w:p w14:paraId="6E1F43AB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Изделия. </w:t>
      </w:r>
      <w:r w:rsidRPr="009C01E0">
        <w:rPr>
          <w:sz w:val="28"/>
          <w:szCs w:val="28"/>
        </w:rPr>
        <w:t>Городки. Детали игрушечного строительного материала. Шашки.</w:t>
      </w:r>
    </w:p>
    <w:p w14:paraId="4073DD06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Теоретические сведения.</w:t>
      </w:r>
      <w:r w:rsidRPr="009C01E0">
        <w:rPr>
          <w:sz w:val="28"/>
          <w:szCs w:val="28"/>
        </w:rPr>
        <w:t> Токарный станок поддереву: устройство основных частей, название и назначение, правила безопасной работы.</w:t>
      </w:r>
    </w:p>
    <w:p w14:paraId="37F30A38" w14:textId="1DE883BA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sz w:val="28"/>
          <w:szCs w:val="28"/>
        </w:rPr>
        <w:t xml:space="preserve">Токарные резцы для черновой обработки и чистового точения: устройство, применение, правила безопасного обращения. </w:t>
      </w:r>
      <w:r w:rsidR="00A8269E" w:rsidRPr="009C01E0">
        <w:rPr>
          <w:sz w:val="28"/>
          <w:szCs w:val="28"/>
        </w:rPr>
        <w:t>Кронциркуль(штангенциркуль</w:t>
      </w:r>
      <w:r w:rsidRPr="009C01E0">
        <w:rPr>
          <w:sz w:val="28"/>
          <w:szCs w:val="28"/>
        </w:rPr>
        <w:t>): назначение, применение.</w:t>
      </w:r>
    </w:p>
    <w:p w14:paraId="01DBD46C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sz w:val="28"/>
          <w:szCs w:val="28"/>
        </w:rPr>
        <w:t>Основные правила электробезопасности.</w:t>
      </w:r>
    </w:p>
    <w:p w14:paraId="6970F10C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Умение. </w:t>
      </w:r>
      <w:r w:rsidRPr="009C01E0">
        <w:rPr>
          <w:sz w:val="28"/>
          <w:szCs w:val="28"/>
        </w:rPr>
        <w:t>Работа на токарном станке по дереву. Работа кронциркулем.</w:t>
      </w:r>
    </w:p>
    <w:p w14:paraId="2CDC53F2" w14:textId="39DD95BC" w:rsid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Практические работы.</w:t>
      </w:r>
      <w:r w:rsidRPr="009C01E0">
        <w:rPr>
          <w:sz w:val="28"/>
          <w:szCs w:val="28"/>
        </w:rPr>
        <w:t> Организация рабочего места. Предварительная обработка заготовки. Крепление заготовки в центрах. Установка и крепление подручника. Пробный пуск станка.</w:t>
      </w:r>
    </w:p>
    <w:p w14:paraId="04C62378" w14:textId="69FDD23A" w:rsidR="001E69A8" w:rsidRDefault="001E69A8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14:paraId="4976D85B" w14:textId="771AF5E7" w:rsidR="001E69A8" w:rsidRDefault="001E69A8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14:paraId="6058A902" w14:textId="77777777" w:rsidR="001E69A8" w:rsidRPr="009C01E0" w:rsidRDefault="001E69A8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14:paraId="1B8D3BB0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sz w:val="28"/>
          <w:szCs w:val="28"/>
        </w:rPr>
        <w:lastRenderedPageBreak/>
        <w:t>Черновая и чистовая обработка цилиндра. Шлифование шкуркой в прихвате. Отрезание изделия резцом.</w:t>
      </w:r>
    </w:p>
    <w:p w14:paraId="1437A170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Практическое повторение-12 часов</w:t>
      </w:r>
    </w:p>
    <w:p w14:paraId="3538F8A4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Виды работы.</w:t>
      </w:r>
      <w:r w:rsidRPr="009C01E0">
        <w:rPr>
          <w:sz w:val="28"/>
          <w:szCs w:val="28"/>
        </w:rPr>
        <w:t> Выполнение изделия для школы.</w:t>
      </w:r>
    </w:p>
    <w:p w14:paraId="65A772D5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Самостоятельная работа-10 часов</w:t>
      </w:r>
    </w:p>
    <w:p w14:paraId="63ED4B9D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sz w:val="28"/>
          <w:szCs w:val="28"/>
        </w:rPr>
        <w:t>По выбору учителя.</w:t>
      </w:r>
    </w:p>
    <w:p w14:paraId="217AB801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Вводное занятие-4 часа</w:t>
      </w:r>
    </w:p>
    <w:p w14:paraId="7BF1BC67" w14:textId="77777777" w:rsidR="009C01E0" w:rsidRPr="009C01E0" w:rsidRDefault="00E836C5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План работы на триместр</w:t>
      </w:r>
      <w:r w:rsidR="009C01E0" w:rsidRPr="009C01E0">
        <w:rPr>
          <w:sz w:val="28"/>
          <w:szCs w:val="28"/>
        </w:rPr>
        <w:t>. Правила безопасности при работе со столярными инструментами.</w:t>
      </w:r>
    </w:p>
    <w:p w14:paraId="03D5A48C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Обработка деталей из древесины твёрдых пород-16 часов</w:t>
      </w:r>
    </w:p>
    <w:p w14:paraId="36163C57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Изделия.</w:t>
      </w:r>
      <w:r w:rsidRPr="009C01E0">
        <w:rPr>
          <w:sz w:val="28"/>
          <w:szCs w:val="28"/>
        </w:rPr>
        <w:t> Ручки для молотка, стамески, долота.</w:t>
      </w:r>
    </w:p>
    <w:p w14:paraId="0E15B943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Теоретические сведения. </w:t>
      </w:r>
      <w:r w:rsidRPr="009C01E0">
        <w:rPr>
          <w:sz w:val="28"/>
          <w:szCs w:val="28"/>
        </w:rPr>
        <w:t>Лиственные твёрдые породы дерева: берёза, дуб, бук, рябина, вяз, клён. Ясень.</w:t>
      </w:r>
    </w:p>
    <w:p w14:paraId="72710924" w14:textId="627EC20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Технические характеристики каждой породы:</w:t>
      </w:r>
      <w:r w:rsidRPr="009C01E0">
        <w:rPr>
          <w:sz w:val="28"/>
          <w:szCs w:val="28"/>
        </w:rPr>
        <w:t xml:space="preserve"> твёрдость, прочность, обрабатываемость режущим инструментом. Сталь </w:t>
      </w:r>
      <w:r w:rsidR="00A8269E" w:rsidRPr="009C01E0">
        <w:rPr>
          <w:sz w:val="28"/>
          <w:szCs w:val="28"/>
        </w:rPr>
        <w:t>(качество</w:t>
      </w:r>
      <w:r w:rsidRPr="009C01E0">
        <w:rPr>
          <w:sz w:val="28"/>
          <w:szCs w:val="28"/>
        </w:rPr>
        <w:t>). Резец столярного инструмента: угол заточки. Требования к материалу для ручки инструмента. Приёмы насадки ручек стамесок, долот, молотков.</w:t>
      </w:r>
    </w:p>
    <w:p w14:paraId="7578A70E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Практические работы.</w:t>
      </w:r>
      <w:r w:rsidRPr="009C01E0">
        <w:rPr>
          <w:sz w:val="28"/>
          <w:szCs w:val="28"/>
        </w:rPr>
        <w:t> Подбор материала. Черновая разметка и выпиливание заготовок с учётом направления волокон древесины. Обработка и отделка изделий. Насадка ручек.</w:t>
      </w:r>
    </w:p>
    <w:p w14:paraId="30ADC364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Угловое концевое соединение на ус со вставным плоским шипом сквозным УК-2- 16 часов</w:t>
      </w:r>
    </w:p>
    <w:p w14:paraId="152D9E2F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Изделие.</w:t>
      </w:r>
      <w:r w:rsidRPr="009C01E0">
        <w:rPr>
          <w:sz w:val="28"/>
          <w:szCs w:val="28"/>
        </w:rPr>
        <w:t> Рамка для портрета.</w:t>
      </w:r>
    </w:p>
    <w:p w14:paraId="121A3629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Теоретические сведения</w:t>
      </w:r>
      <w:r w:rsidRPr="009C01E0">
        <w:rPr>
          <w:sz w:val="28"/>
          <w:szCs w:val="28"/>
        </w:rPr>
        <w:t>. Применение бруска с профильной поверхностью. Инструменты для строгания профильной поверхности. Механическая обработка профильной поверхности.</w:t>
      </w:r>
    </w:p>
    <w:p w14:paraId="129C8882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sz w:val="28"/>
          <w:szCs w:val="28"/>
        </w:rPr>
        <w:t>Устройство и назначение зензубеля, фальцгобеля. Приёмы разметки соединения деталей с профильными поверхностями. Правила безопасной работы зензубелем и фальцгобелем,</w:t>
      </w:r>
    </w:p>
    <w:p w14:paraId="1A2D8CE4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Умение.</w:t>
      </w:r>
      <w:r w:rsidRPr="009C01E0">
        <w:rPr>
          <w:sz w:val="28"/>
          <w:szCs w:val="28"/>
        </w:rPr>
        <w:t> Работа зензубелем, фальцгобелем. Выполнение соединения УК-2.</w:t>
      </w:r>
    </w:p>
    <w:p w14:paraId="6082BA01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Упражнение.</w:t>
      </w:r>
      <w:r w:rsidRPr="009C01E0">
        <w:rPr>
          <w:sz w:val="28"/>
          <w:szCs w:val="28"/>
        </w:rPr>
        <w:t> Изготовление соединения УК-2 из материалоотходов.</w:t>
      </w:r>
    </w:p>
    <w:p w14:paraId="12269487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Практические работы</w:t>
      </w:r>
      <w:r w:rsidRPr="009C01E0">
        <w:rPr>
          <w:sz w:val="28"/>
          <w:szCs w:val="28"/>
        </w:rPr>
        <w:t>. Разборка и сборка фальцгобеля, зензубеля. Разметка и строгание фальца фальцгобелем. Подчистка фальца зензубелем.</w:t>
      </w:r>
    </w:p>
    <w:p w14:paraId="6D1CC28D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Круглые лесоматериалы-8 часов</w:t>
      </w:r>
    </w:p>
    <w:p w14:paraId="03608E51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Теоретические сведения.</w:t>
      </w:r>
      <w:r w:rsidRPr="009C01E0">
        <w:rPr>
          <w:sz w:val="28"/>
          <w:szCs w:val="28"/>
        </w:rPr>
        <w:t> Брёвна, кряжи, чураки. Хранение круглых лесоматериалов. Стойкость пород древесины к поражению насекомыми, грибами, гнилями, а также к растрескиванию. Защита древесины от гниения с помощью химикатов. Вредное воздействие средств для пропитки древесины на организм человека. Способы распиловки брёвен.</w:t>
      </w:r>
    </w:p>
    <w:p w14:paraId="2A406CE7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Практическое повторение-56 часов</w:t>
      </w:r>
    </w:p>
    <w:p w14:paraId="049EAB98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Виды работы</w:t>
      </w:r>
      <w:r w:rsidRPr="009C01E0">
        <w:rPr>
          <w:sz w:val="28"/>
          <w:szCs w:val="28"/>
        </w:rPr>
        <w:t>. Изготовление соединения УК-2 из материалоотходов. Изготовление табурета, рамки для портрета.</w:t>
      </w:r>
    </w:p>
    <w:p w14:paraId="5629993E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Вводное занятие-4 часа</w:t>
      </w:r>
    </w:p>
    <w:p w14:paraId="14E8D41D" w14:textId="77777777" w:rsidR="009C01E0" w:rsidRPr="009C01E0" w:rsidRDefault="00E836C5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План работы на триместр</w:t>
      </w:r>
      <w:r w:rsidR="009C01E0" w:rsidRPr="009C01E0">
        <w:rPr>
          <w:sz w:val="28"/>
          <w:szCs w:val="28"/>
        </w:rPr>
        <w:t>. Правила безопасности при сверлении.</w:t>
      </w:r>
    </w:p>
    <w:p w14:paraId="50E7BBE4" w14:textId="17B0A2F9" w:rsidR="001E69A8" w:rsidRPr="00027095" w:rsidRDefault="009C01E0" w:rsidP="00027095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8"/>
          <w:szCs w:val="28"/>
        </w:rPr>
      </w:pPr>
      <w:r w:rsidRPr="009C01E0">
        <w:rPr>
          <w:b/>
          <w:bCs/>
          <w:sz w:val="28"/>
          <w:szCs w:val="28"/>
        </w:rPr>
        <w:t>Угловое ящичное соединениеУЯ-1 и УЯ-2-20 часов</w:t>
      </w:r>
    </w:p>
    <w:p w14:paraId="76FC6ADB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lastRenderedPageBreak/>
        <w:t>Изделия.</w:t>
      </w:r>
      <w:r w:rsidRPr="009C01E0">
        <w:rPr>
          <w:sz w:val="28"/>
          <w:szCs w:val="28"/>
        </w:rPr>
        <w:t> Ящик для стола, картотеки, аптечка.</w:t>
      </w:r>
    </w:p>
    <w:p w14:paraId="4C9C5ACE" w14:textId="70B8E5AE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Теоретические сведения</w:t>
      </w:r>
      <w:r w:rsidRPr="009C01E0">
        <w:rPr>
          <w:sz w:val="28"/>
          <w:szCs w:val="28"/>
        </w:rPr>
        <w:t xml:space="preserve">. Угловые ящичное соединение. Виды: соединение </w:t>
      </w:r>
      <w:r w:rsidR="007B010B" w:rsidRPr="009C01E0">
        <w:rPr>
          <w:sz w:val="28"/>
          <w:szCs w:val="28"/>
        </w:rPr>
        <w:t>на шип,</w:t>
      </w:r>
      <w:r w:rsidRPr="009C01E0">
        <w:rPr>
          <w:sz w:val="28"/>
          <w:szCs w:val="28"/>
        </w:rPr>
        <w:t xml:space="preserve"> прямой открытый УЯ-1, соединение на шип </w:t>
      </w:r>
      <w:r w:rsidR="007B010B" w:rsidRPr="009C01E0">
        <w:rPr>
          <w:sz w:val="28"/>
          <w:szCs w:val="28"/>
        </w:rPr>
        <w:t>«ласточкин</w:t>
      </w:r>
      <w:r w:rsidRPr="009C01E0">
        <w:rPr>
          <w:sz w:val="28"/>
          <w:szCs w:val="28"/>
        </w:rPr>
        <w:t xml:space="preserve"> хвост» открытый УЯ-2, конструкция, сходство и различие видов, применение. Шпунтубель: устройство, применение, наладка. Малка и транспортир, устройство, применение.</w:t>
      </w:r>
    </w:p>
    <w:p w14:paraId="2554656F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Умение.</w:t>
      </w:r>
      <w:r w:rsidRPr="009C01E0">
        <w:rPr>
          <w:sz w:val="28"/>
          <w:szCs w:val="28"/>
        </w:rPr>
        <w:t> Работа шпунтубелем. Выполнение углового ящичного соединения.</w:t>
      </w:r>
    </w:p>
    <w:p w14:paraId="31C40993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Упражнения.</w:t>
      </w:r>
      <w:r w:rsidRPr="009C01E0">
        <w:rPr>
          <w:sz w:val="28"/>
          <w:szCs w:val="28"/>
        </w:rPr>
        <w:t> Измерение углов транспортиром. Установка на малке заданного угла по транспортиру. Изготовление углового соединения из матариалоотходов.</w:t>
      </w:r>
    </w:p>
    <w:p w14:paraId="48B0135C" w14:textId="5B74E642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Практические работы</w:t>
      </w:r>
      <w:r w:rsidRPr="009C01E0">
        <w:rPr>
          <w:sz w:val="28"/>
          <w:szCs w:val="28"/>
        </w:rPr>
        <w:t xml:space="preserve">. Строгание и торцевание заготовок по заданным размерам. Разметка шипов и проушин рейсмусом и </w:t>
      </w:r>
      <w:r w:rsidR="007B010B" w:rsidRPr="009C01E0">
        <w:rPr>
          <w:sz w:val="28"/>
          <w:szCs w:val="28"/>
        </w:rPr>
        <w:t>угольником.</w:t>
      </w:r>
      <w:r w:rsidRPr="009C01E0">
        <w:rPr>
          <w:sz w:val="28"/>
          <w:szCs w:val="28"/>
        </w:rPr>
        <w:t xml:space="preserve"> Установка малки по транспортиру. Разметка по малке или шаблону. Заиливание и долбление проушин, выполнение шипов. Вырубка паза по толщине фанеры шпунтубелем. Сборка </w:t>
      </w:r>
      <w:r w:rsidR="007B010B" w:rsidRPr="009C01E0">
        <w:rPr>
          <w:sz w:val="28"/>
          <w:szCs w:val="28"/>
        </w:rPr>
        <w:t>«насухо</w:t>
      </w:r>
      <w:r w:rsidRPr="009C01E0">
        <w:rPr>
          <w:sz w:val="28"/>
          <w:szCs w:val="28"/>
        </w:rPr>
        <w:t>» и склеивание ящичных соединений.</w:t>
      </w:r>
    </w:p>
    <w:p w14:paraId="25E38ACA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Свойства древесины-8 часов</w:t>
      </w:r>
    </w:p>
    <w:p w14:paraId="25501D1C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Теоретические сведения.</w:t>
      </w:r>
      <w:r w:rsidRPr="009C01E0">
        <w:rPr>
          <w:sz w:val="28"/>
          <w:szCs w:val="28"/>
        </w:rPr>
        <w:t> Древесина: внешний вид, запах, микроструктура, влажность, усушка и разбухание, плотность, электро- и теплопроводность.</w:t>
      </w:r>
    </w:p>
    <w:p w14:paraId="0D7977B8" w14:textId="1C9A5666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sz w:val="28"/>
          <w:szCs w:val="28"/>
        </w:rPr>
        <w:t xml:space="preserve">Основные механические </w:t>
      </w:r>
      <w:r w:rsidR="007B010B" w:rsidRPr="009C01E0">
        <w:rPr>
          <w:sz w:val="28"/>
          <w:szCs w:val="28"/>
        </w:rPr>
        <w:t>свойства (</w:t>
      </w:r>
      <w:r w:rsidR="00A8269E" w:rsidRPr="009C01E0">
        <w:rPr>
          <w:sz w:val="28"/>
          <w:szCs w:val="28"/>
        </w:rPr>
        <w:t>прочность</w:t>
      </w:r>
      <w:r w:rsidRPr="009C01E0">
        <w:rPr>
          <w:sz w:val="28"/>
          <w:szCs w:val="28"/>
        </w:rPr>
        <w:t xml:space="preserve"> на сжатие с торца и пласти, растяжение, изгиб и сдвиг), технологические </w:t>
      </w:r>
      <w:r w:rsidR="007B010B" w:rsidRPr="009C01E0">
        <w:rPr>
          <w:sz w:val="28"/>
          <w:szCs w:val="28"/>
        </w:rPr>
        <w:t>свойства (твёрдость</w:t>
      </w:r>
      <w:r w:rsidRPr="009C01E0">
        <w:rPr>
          <w:sz w:val="28"/>
          <w:szCs w:val="28"/>
        </w:rPr>
        <w:t>, способность удерживать металлические крепления, износостойкость, сопротивление раскалыванию).</w:t>
      </w:r>
    </w:p>
    <w:p w14:paraId="07F27855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Лабораторные работы</w:t>
      </w:r>
      <w:r w:rsidRPr="009C01E0">
        <w:rPr>
          <w:sz w:val="28"/>
          <w:szCs w:val="28"/>
        </w:rPr>
        <w:t>. Определение влажности древесины весовым методом. Изучение основных механических и технологических свойств древесины.</w:t>
      </w:r>
    </w:p>
    <w:p w14:paraId="7BFF07FA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Выполнение криволинейного отверстия и выемки. Обработка криволинейной кромки-16 часов</w:t>
      </w:r>
    </w:p>
    <w:p w14:paraId="01E1FD62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Изделие.</w:t>
      </w:r>
      <w:r w:rsidRPr="009C01E0">
        <w:rPr>
          <w:sz w:val="28"/>
          <w:szCs w:val="28"/>
        </w:rPr>
        <w:t> Ручка для ножовки.</w:t>
      </w:r>
    </w:p>
    <w:p w14:paraId="55C239F2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Теоретические сведения.</w:t>
      </w:r>
      <w:r w:rsidRPr="009C01E0">
        <w:rPr>
          <w:sz w:val="28"/>
          <w:szCs w:val="28"/>
        </w:rPr>
        <w:t> Выпуклая и вогнутая поверхности. Сопряжения поверхности разной формы. Гнездо, паз, проушина, сквозное и несквозное отверстия.</w:t>
      </w:r>
    </w:p>
    <w:p w14:paraId="1735CC3D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sz w:val="28"/>
          <w:szCs w:val="28"/>
        </w:rPr>
        <w:t>Сверло: виды пробочное бесцентровое, спиральное с центром и подрезателеми, цилиндрическое спиральное с конической заточкой, устройство. Зенкеры простой и комбинированный. Заточка спирального сверла. Обозначение радиусных кривых на чертеже. Соотношение радиуса и диаметра.</w:t>
      </w:r>
    </w:p>
    <w:p w14:paraId="05E90A0B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Умение.</w:t>
      </w:r>
      <w:r w:rsidRPr="009C01E0">
        <w:rPr>
          <w:sz w:val="28"/>
          <w:szCs w:val="28"/>
        </w:rPr>
        <w:t> Выполнение гнезда, паза, проушины, сквозного и несквозного отверстий.</w:t>
      </w:r>
    </w:p>
    <w:p w14:paraId="5832FF38" w14:textId="67F13D9A" w:rsid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Практические работы.</w:t>
      </w:r>
      <w:r w:rsidRPr="009C01E0">
        <w:rPr>
          <w:sz w:val="28"/>
          <w:szCs w:val="28"/>
        </w:rPr>
        <w:t> Подбор материала для изделия. Разметка деталей криволинейной формы с помощью циркуля и по шаблону. Разметка центров отверстий для высверливания по контуру. Высверливание по контуру. Обработка гнёзд стамеской и напильником.</w:t>
      </w:r>
    </w:p>
    <w:p w14:paraId="2CD51FC7" w14:textId="0730DF2D" w:rsidR="007B010B" w:rsidRDefault="007B010B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14:paraId="78EE7891" w14:textId="77777777" w:rsidR="007B010B" w:rsidRPr="009C01E0" w:rsidRDefault="007B010B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14:paraId="3775DC2A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Практическое повторение-24 часа</w:t>
      </w:r>
    </w:p>
    <w:p w14:paraId="3F8C0269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Виды работы.</w:t>
      </w:r>
      <w:r w:rsidRPr="009C01E0">
        <w:rPr>
          <w:sz w:val="28"/>
          <w:szCs w:val="28"/>
        </w:rPr>
        <w:t> Аптечка. Ручка для ножовки.</w:t>
      </w:r>
    </w:p>
    <w:p w14:paraId="79455719" w14:textId="77777777" w:rsidR="009C01E0" w:rsidRPr="009C01E0" w:rsidRDefault="009C01E0" w:rsidP="009C01E0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Контрольная работа-8 часов</w:t>
      </w:r>
    </w:p>
    <w:p w14:paraId="6C357764" w14:textId="26595721" w:rsidR="001E69A8" w:rsidRDefault="009C01E0" w:rsidP="00027095">
      <w:pPr>
        <w:pStyle w:val="a9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sz w:val="28"/>
          <w:szCs w:val="28"/>
        </w:rPr>
        <w:t>По выбору учителя изготовление 3-х или 4-х изделий.</w:t>
      </w:r>
    </w:p>
    <w:p w14:paraId="7617E77F" w14:textId="19FF24DA" w:rsidR="009C01E0" w:rsidRPr="001E69A8" w:rsidRDefault="009C01E0" w:rsidP="009C01E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5F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 Содержание учебного предмета</w:t>
      </w:r>
    </w:p>
    <w:p w14:paraId="0E18F631" w14:textId="77777777" w:rsidR="009C01E0" w:rsidRPr="009C01E0" w:rsidRDefault="00E215BD" w:rsidP="009C01E0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="009C01E0" w:rsidRPr="009C01E0">
        <w:rPr>
          <w:b/>
          <w:bCs/>
          <w:color w:val="000000"/>
          <w:sz w:val="28"/>
          <w:szCs w:val="28"/>
        </w:rPr>
        <w:t xml:space="preserve"> класс</w:t>
      </w:r>
    </w:p>
    <w:p w14:paraId="6EA95D6F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водное занятие</w:t>
      </w:r>
    </w:p>
    <w:p w14:paraId="72726EE5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ение пройденного материала за </w:t>
      </w:r>
      <w:r w:rsid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класс. План работы на триместр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ила безопасности.</w:t>
      </w:r>
    </w:p>
    <w:p w14:paraId="2B1545E6" w14:textId="77777777" w:rsidR="00E215BD" w:rsidRPr="00E215BD" w:rsidRDefault="00E215BD" w:rsidP="00E215B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елка пороков и дефектов древесины – 12 час.</w:t>
      </w:r>
    </w:p>
    <w:p w14:paraId="6A274206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ы работы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товки для предстоящих работ и материалоотходы.</w:t>
      </w:r>
    </w:p>
    <w:p w14:paraId="7F1CC63A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е сведения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екты и пороки древесины. Группы пороков древесины. Дефекты обработки и хранения.</w:t>
      </w:r>
    </w:p>
    <w:p w14:paraId="0DEDAE69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атлевка, назначение, виды (сухая, жидкая), характеристика по основному составу пленкообразующего вещества (масляная, клеевая, лаковая и др.). Станок одношпиндельный сверлильный: назначение, конструкция, устройство механизмов. Ознакомление с многошпиндельным сверлильным и сверлильно-пазовальным станками. Устройство для крепления сверла. Правила безопасной работы при сверлении. Уборка и смазка сверлильного станка. Организация рабочего места для сверления. Подготовка сверлильного станка к работе. Сверление сквозных и глухих отверстий. Выдалбливание сквозных и несквозных гнезд с предварительным сверлением</w:t>
      </w:r>
    </w:p>
    <w:p w14:paraId="7248B80D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ние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елка пороков и дефектов на древесине.</w:t>
      </w:r>
    </w:p>
    <w:p w14:paraId="6AC9B69E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я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ороков и дефектов древесины. Усвоение приемов заделки на материалоотходах.</w:t>
      </w:r>
    </w:p>
    <w:p w14:paraId="576FBAD1" w14:textId="3FBD7D3D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 на древесине дефектов, требующих заделки. Определение формы дефекта. Выполнение разметки под заделку. Высверливание, долбление отверстия. Изготовлений заделки. Вставка заделки </w:t>
      </w:r>
      <w:r w:rsidR="007B010B"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лей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страгивание заделки.</w:t>
      </w:r>
    </w:p>
    <w:p w14:paraId="745EC1A9" w14:textId="77777777" w:rsidR="00E215BD" w:rsidRPr="00E215BD" w:rsidRDefault="00E215BD" w:rsidP="00E215B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ломатериалы – 6 час.</w:t>
      </w:r>
    </w:p>
    <w:p w14:paraId="72385326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е сведения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оматериалы: виды (брусья, доски, бруски, обапол, шпалы, рейки, дощечки, планки), назначение и характеристика основных видов, получение, хранение и обмер, стоимость.</w:t>
      </w:r>
    </w:p>
    <w:p w14:paraId="75DAC23A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ние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видов пиломатериалов.</w:t>
      </w:r>
    </w:p>
    <w:p w14:paraId="645A1AC9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вида пиломатериала на рисунке и по образцу.</w:t>
      </w:r>
    </w:p>
    <w:p w14:paraId="6FC28AA0" w14:textId="77777777" w:rsidR="00E215BD" w:rsidRPr="00E215BD" w:rsidRDefault="00E215BD" w:rsidP="00E215B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готовление столярно-мебельного изделия- 36 час.</w:t>
      </w:r>
    </w:p>
    <w:p w14:paraId="154D14C3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делия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мейка. Табурет. Выставочная витрина.</w:t>
      </w:r>
    </w:p>
    <w:p w14:paraId="49224166" w14:textId="75AB75C1" w:rsid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е сведения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бель: виды (стул, кресло, стол, шкаф, тумба, комод, сервант, диван, диван-кровать, кушетка, тахта), назначение и комплектование для разных помещений. Ознакомление с производственным изготовлением мебели. Содержание сборочного чертежа: спецификация и обозначение составных частей изделия (сборочных единиц).</w:t>
      </w:r>
    </w:p>
    <w:p w14:paraId="4DD156C3" w14:textId="403E5B15" w:rsidR="001E69A8" w:rsidRDefault="001E69A8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3901BB" w14:textId="77777777" w:rsidR="001E69A8" w:rsidRPr="00E215BD" w:rsidRDefault="001E69A8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33C79D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ние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вида работ.</w:t>
      </w:r>
    </w:p>
    <w:p w14:paraId="577D988B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я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вида мебели на рисунке и по натуральному образцу.</w:t>
      </w:r>
    </w:p>
    <w:p w14:paraId="0851E36B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технической документации, изготовление рамок, коробок, подвижных и неподвижных элементов мебели.</w:t>
      </w:r>
    </w:p>
    <w:p w14:paraId="488E27F5" w14:textId="637A69EB" w:rsidR="00E215BD" w:rsidRDefault="00E215BD" w:rsidP="00E215B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готовка изделия к отделке, отделка изделия.</w:t>
      </w:r>
    </w:p>
    <w:p w14:paraId="4DA97682" w14:textId="6570A0EE" w:rsidR="007B010B" w:rsidRPr="00E215BD" w:rsidRDefault="007B010B" w:rsidP="0002709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9FC2AA" w14:textId="77777777" w:rsidR="00E215BD" w:rsidRPr="00E215BD" w:rsidRDefault="00E215BD" w:rsidP="00E215B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повторение – 44 час.</w:t>
      </w:r>
    </w:p>
    <w:p w14:paraId="5BFBB35F" w14:textId="62E8613A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работы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е табурета, выставочной </w:t>
      </w:r>
      <w:r w:rsidR="007B010B"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ины.</w:t>
      </w:r>
    </w:p>
    <w:p w14:paraId="621D2584" w14:textId="77777777" w:rsidR="00E215BD" w:rsidRPr="00E215BD" w:rsidRDefault="00E215BD" w:rsidP="00E215B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ая работа – 10 час.</w:t>
      </w:r>
    </w:p>
    <w:p w14:paraId="13352946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По выбору учителя (изготовление ящика для гвоздей).</w:t>
      </w:r>
    </w:p>
    <w:p w14:paraId="797D209E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водное занятие</w:t>
      </w:r>
    </w:p>
    <w:p w14:paraId="50594475" w14:textId="77777777" w:rsidR="00E215BD" w:rsidRPr="00E215BD" w:rsidRDefault="00E836C5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аботы на триместр</w:t>
      </w:r>
      <w:r w:rsidR="00E215BD"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ила поведения в мастерской, повторение правил безопасности.</w:t>
      </w:r>
    </w:p>
    <w:p w14:paraId="0BA42E79" w14:textId="77777777" w:rsidR="00E215BD" w:rsidRPr="00E215BD" w:rsidRDefault="00E215BD" w:rsidP="00E215B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готовление разметочного инструмента - 22 час.</w:t>
      </w:r>
    </w:p>
    <w:p w14:paraId="34979600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делия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ьник столярный. Ярунок. Рейсмус.</w:t>
      </w:r>
    </w:p>
    <w:p w14:paraId="366240C3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е сведения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точный инструмент: материал, качество изготовления, точность. Ярунок: назначение, применение.</w:t>
      </w:r>
    </w:p>
    <w:p w14:paraId="725B4C9B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ние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ие разметочного инструмента.</w:t>
      </w:r>
    </w:p>
    <w:p w14:paraId="3396D95C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я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состояния и пригодности к работе имеющихся в мастерской линеек и угольников.</w:t>
      </w:r>
    </w:p>
    <w:p w14:paraId="3D1D6C6C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материала для изделия. Подготовка рубанка для строгания древесины твердой породы. Изготовление инструмента. Проверка изготовленного угольника контрольным угольником и на доске с отфугованной кромкой. Установка малки по транспортиру. Проверка ярунка.</w:t>
      </w:r>
    </w:p>
    <w:p w14:paraId="2CD54872" w14:textId="77777777" w:rsidR="00E215BD" w:rsidRPr="00E215BD" w:rsidRDefault="00E215BD" w:rsidP="00E215B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карные работы – 20 час.</w:t>
      </w:r>
    </w:p>
    <w:p w14:paraId="0D4915C2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делия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ки для напильников, стамесок, долот. Ножки для табурета, журнального столика. Солонка. Коробочка для мелочи.</w:t>
      </w:r>
    </w:p>
    <w:p w14:paraId="47D46CDF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е сведения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арный станок: управление, уход, неисправности, виды и меры по предупреждению. Правила безопасной работы.</w:t>
      </w:r>
    </w:p>
    <w:p w14:paraId="3B618619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ба и штангенциркуль. Устройство штангенциркуля. Использование нулевого деления нониуса (отсчет до целых миллиметров).</w:t>
      </w:r>
    </w:p>
    <w:p w14:paraId="276233D1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тка скобой. Снятие конуса резцом. Выполнение шипов у ножек. Сверление с использованием задней бабки. Проверка размеров изделия кронциркулем и штангенциркулем.</w:t>
      </w:r>
    </w:p>
    <w:p w14:paraId="7D6A9E62" w14:textId="77777777" w:rsidR="00E215BD" w:rsidRPr="00E215BD" w:rsidRDefault="00E215BD" w:rsidP="00E215B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повторение – 32 час.</w:t>
      </w:r>
    </w:p>
    <w:p w14:paraId="7E4AFE0C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работы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скамейки, солонки.,</w:t>
      </w:r>
    </w:p>
    <w:p w14:paraId="1E011AA8" w14:textId="77777777" w:rsidR="00E215BD" w:rsidRPr="00E215BD" w:rsidRDefault="00E215BD" w:rsidP="00E215B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ая работа – 10 час.</w:t>
      </w:r>
    </w:p>
    <w:p w14:paraId="2B686218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бору учителя (изготовление рейсмуса)</w:t>
      </w:r>
    </w:p>
    <w:p w14:paraId="5E87FBFF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водное занятие</w:t>
      </w:r>
    </w:p>
    <w:p w14:paraId="21DB5834" w14:textId="2B0235B1" w:rsid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аботы на четверть. Правила безопасности при изготовлении строгального инструмента.</w:t>
      </w:r>
    </w:p>
    <w:p w14:paraId="0ED296F4" w14:textId="4593C09D" w:rsidR="001E69A8" w:rsidRDefault="001E69A8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5110EA" w14:textId="77777777" w:rsidR="001E69A8" w:rsidRPr="00E215BD" w:rsidRDefault="001E69A8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D39250" w14:textId="77777777" w:rsidR="00E215BD" w:rsidRPr="00E215BD" w:rsidRDefault="00E215BD" w:rsidP="00E215B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готовление строгального инструмента – 30 час.</w:t>
      </w:r>
    </w:p>
    <w:p w14:paraId="2DA0F595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делие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хебель.</w:t>
      </w:r>
    </w:p>
    <w:p w14:paraId="12FA2BF9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е сведения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 для ручного строгания плоскости: технические требования. Материал для изготовления.</w:t>
      </w:r>
    </w:p>
    <w:p w14:paraId="2275B6F1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ие годичных колец на торцах колодки. Экономические и эстетические требования к инструментам.</w:t>
      </w:r>
    </w:p>
    <w:p w14:paraId="18F7F9F8" w14:textId="07E6C750" w:rsid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мение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строгального инструмента.</w:t>
      </w:r>
    </w:p>
    <w:p w14:paraId="7C3D5E54" w14:textId="271C5B40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заготовки для колодки строгального инструмента. Фугование заготовки для колодки. Разметка и обработка колодки. Подгонка «постели» по ножу. Обработка и подгонка клина. Проверка выполненного изделия.</w:t>
      </w:r>
    </w:p>
    <w:p w14:paraId="5958C868" w14:textId="77777777" w:rsidR="00E215BD" w:rsidRPr="00E215BD" w:rsidRDefault="00E215BD" w:rsidP="00E215B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тавление о процессе резания древесины – 4час.</w:t>
      </w:r>
    </w:p>
    <w:p w14:paraId="3E0D1C6B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 работы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орежущий инструмент.</w:t>
      </w:r>
    </w:p>
    <w:p w14:paraId="1807F829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е сведения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ц: элементы, основные грани и углы при прямолинейном движении. Виды резания в зависимости от направления движения резца относительно волокон древесины (продольное, поперечное, торцевое). Движения резания и подачи.</w:t>
      </w:r>
    </w:p>
    <w:p w14:paraId="04C7F4B8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на процесс резания изменения основных углов резца.</w:t>
      </w:r>
    </w:p>
    <w:p w14:paraId="0603F6B0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1B681F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ая работа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формы (элементов геометрии) резцов разных дереворежущих инструментов.</w:t>
      </w:r>
    </w:p>
    <w:p w14:paraId="73765137" w14:textId="77777777" w:rsidR="00E215BD" w:rsidRPr="00E215BD" w:rsidRDefault="00E215BD" w:rsidP="00E215B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готовление столярно-мебельного изделия – 36 час.</w:t>
      </w:r>
    </w:p>
    <w:p w14:paraId="1D1690A9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я. Несложная мебель в масштабе 1:5.</w:t>
      </w:r>
    </w:p>
    <w:p w14:paraId="05B8699B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е сведения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изготовления сборочных единиц (рамки, коробки, щиты, опоры). Способы соединения в сборочных зажимах и приспособлениях. Зависимость времени выдержки собранного узла от вида клея, температурных условий, конструкции узла и условий последующей обработки. Брак при сборке изделия: предупреждение, исправление. Металлическая фурнитура для соединения сборочных единиц. Учет производительности труда. Бригадный метод работы.</w:t>
      </w:r>
    </w:p>
    <w:p w14:paraId="0EB81A5B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ние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простейшей мебели.</w:t>
      </w:r>
    </w:p>
    <w:p w14:paraId="47D7CDA1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материала для изделия. Организация рабочего места. Изготовление деталей и сборочных единиц. Сборка и отделка изделия. Организация пооперационной работы. Проверка изделий. Учет и коллективное обсуждение производительности труда.</w:t>
      </w:r>
    </w:p>
    <w:p w14:paraId="3CF878A6" w14:textId="77777777" w:rsidR="00E215BD" w:rsidRPr="00E215BD" w:rsidRDefault="00E215BD" w:rsidP="00E215B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повторение – 34 час.</w:t>
      </w:r>
    </w:p>
    <w:p w14:paraId="23394602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работы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столярного угольника, выставочной витрины.</w:t>
      </w:r>
    </w:p>
    <w:p w14:paraId="673F7C10" w14:textId="77777777" w:rsidR="00E215BD" w:rsidRPr="00E215BD" w:rsidRDefault="00E215BD" w:rsidP="00E215B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ая работа – 16 час.</w:t>
      </w:r>
    </w:p>
    <w:p w14:paraId="09875AA4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бору учителя (изготовление книжной полки)</w:t>
      </w:r>
    </w:p>
    <w:p w14:paraId="28ACFD7A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водное занятие</w:t>
      </w:r>
    </w:p>
    <w:p w14:paraId="0F84F821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абот</w:t>
      </w:r>
      <w:r w:rsid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на триместр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готовка рабочего места.</w:t>
      </w:r>
    </w:p>
    <w:p w14:paraId="7B2FD669" w14:textId="77777777" w:rsidR="00E215BD" w:rsidRPr="00E215BD" w:rsidRDefault="00E215BD" w:rsidP="00E215B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монт столярного изделия – 30 час.</w:t>
      </w:r>
    </w:p>
    <w:p w14:paraId="754184D5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ы работы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. Стол. Шкаф.</w:t>
      </w:r>
    </w:p>
    <w:p w14:paraId="089B23E6" w14:textId="77777777" w:rsidR="001E69A8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е сведения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нос мебели: причины, виды. Ремонт: технические требования к качеству, виды (восстановление шиповых</w:t>
      </w:r>
    </w:p>
    <w:p w14:paraId="54F645EB" w14:textId="77777777" w:rsidR="001E69A8" w:rsidRDefault="001E69A8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65BA18" w14:textId="77777777" w:rsidR="001E69A8" w:rsidRDefault="001E69A8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91E7F9" w14:textId="0F400753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единений, покрытий лицевой поверхности, использование вставок, замена деталей), правила безопасности при выполнении.</w:t>
      </w:r>
    </w:p>
    <w:p w14:paraId="117D1A65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ние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 простейшей мебели.</w:t>
      </w:r>
    </w:p>
    <w:p w14:paraId="076A4D91" w14:textId="2330DCC5" w:rsid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актические работы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повреждений на мебели. Подготовка к переклейке соединения. Переклейка соединения. Усиление узлов и соединений болтами, металлическими уголками. Восстановление облицовки. Изготовление и замена поврежденных деталей.</w:t>
      </w:r>
    </w:p>
    <w:p w14:paraId="24922A24" w14:textId="16675FE0" w:rsidR="007B010B" w:rsidRDefault="007B010B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D5E214" w14:textId="77777777" w:rsidR="007B010B" w:rsidRPr="00E215BD" w:rsidRDefault="007B010B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2E61FC" w14:textId="77777777" w:rsidR="00E215BD" w:rsidRPr="00E215BD" w:rsidRDefault="00E215BD" w:rsidP="00E215B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опасность труда во время столярных работ – 8 час.</w:t>
      </w:r>
    </w:p>
    <w:p w14:paraId="5271BDC3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е сведения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техники безопасности (гарантия от несчастных случаев и травм). Причины травмы: неисправность инструмента или станка, неправильное складирование или переноска рабочего материала, ошибки при заточке или наладке инструмента, неосторожное обращение с электричеством. Меры предохранения от травм.</w:t>
      </w:r>
    </w:p>
    <w:p w14:paraId="7089CB09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быстрого возгорания древесных материалов, материалоотходов, красок, лаков и других легковоспламеняющихся жидкостей.</w:t>
      </w:r>
    </w:p>
    <w:p w14:paraId="713F195E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пожара. Действия при пожаре.</w:t>
      </w:r>
    </w:p>
    <w:p w14:paraId="1CBD2A28" w14:textId="77777777" w:rsidR="00E215BD" w:rsidRPr="00E215BD" w:rsidRDefault="00E215BD" w:rsidP="00E215B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епежные изделия и мебельная фурнитура – 8 час.</w:t>
      </w:r>
    </w:p>
    <w:p w14:paraId="2006EF83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е сведения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оздь: виды (строительный, тарный, обойный, штукатурный, толевый, отделочный), использование. Шуруп: виды, назначение. Стандартная длина гвоздя и шурупа. Болт, винт, стяжка, задвижка, защелка, магнитный держатель, полкодержатель, петля: виды, назначение.</w:t>
      </w:r>
    </w:p>
    <w:p w14:paraId="451F4A28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ние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видов крепежных изделий и мебельной фурнитуры.</w:t>
      </w:r>
    </w:p>
    <w:p w14:paraId="5C6CCB01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я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названий крепежных изделий и мебельной фурнитуры по образцам. Определение длины гвоздя на глаз.</w:t>
      </w:r>
    </w:p>
    <w:p w14:paraId="54B4C379" w14:textId="77777777" w:rsidR="00E215BD" w:rsidRPr="00E215BD" w:rsidRDefault="00E215BD" w:rsidP="00E215B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повторение – 40 час.</w:t>
      </w:r>
    </w:p>
    <w:p w14:paraId="35BBD831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работы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ящика для инструментов, экрана для столярных инструментов.</w:t>
      </w:r>
    </w:p>
    <w:p w14:paraId="0261A479" w14:textId="77777777" w:rsidR="00E215BD" w:rsidRPr="00E215BD" w:rsidRDefault="00E215BD" w:rsidP="00E215B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ая работа – 10 час.</w:t>
      </w:r>
    </w:p>
    <w:p w14:paraId="3870A4C0" w14:textId="0AA564B0" w:rsidR="001E69A8" w:rsidRPr="00BE2871" w:rsidRDefault="00E215BD" w:rsidP="00BE287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ыбору учителя </w:t>
      </w:r>
      <w:r w:rsidR="00BE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зготовление полки для цветов).</w:t>
      </w:r>
    </w:p>
    <w:p w14:paraId="7DEC154B" w14:textId="77777777" w:rsidR="00E836C5" w:rsidRPr="00E215BD" w:rsidRDefault="00E836C5" w:rsidP="00E836C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5F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одержание учебного предмета</w:t>
      </w:r>
    </w:p>
    <w:p w14:paraId="64F9CF9C" w14:textId="77777777" w:rsidR="00E836C5" w:rsidRPr="009C01E0" w:rsidRDefault="00E836C5" w:rsidP="00E836C5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</w:t>
      </w:r>
      <w:r w:rsidRPr="009C01E0">
        <w:rPr>
          <w:b/>
          <w:bCs/>
          <w:color w:val="000000"/>
          <w:sz w:val="28"/>
          <w:szCs w:val="28"/>
        </w:rPr>
        <w:t xml:space="preserve"> класс</w:t>
      </w:r>
    </w:p>
    <w:p w14:paraId="5E9E8D21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водное занятие</w:t>
      </w:r>
    </w:p>
    <w:p w14:paraId="039915B1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пройденного в 8 классе. План работы на триместр.</w:t>
      </w:r>
    </w:p>
    <w:p w14:paraId="22E1CD97" w14:textId="77777777" w:rsidR="00E836C5" w:rsidRPr="00E836C5" w:rsidRDefault="00E836C5" w:rsidP="00E836C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ая отделка столярного изделия – 64 час.</w:t>
      </w:r>
    </w:p>
    <w:p w14:paraId="4B98ECBA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делия</w:t>
      </w: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катулка. Коробка для шашек, шахмат.</w:t>
      </w:r>
    </w:p>
    <w:p w14:paraId="44BE715D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е сведения. </w:t>
      </w: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ие требования к изделию. Материал для выжигания. Цвет, текстура разных древесных пород. Окрашивание ножевой фанеры. Перевод рисунка на фанеру. Инструменты для художественной отделки изделия: косяк, циркуль-резак, рейсмус-резак.</w:t>
      </w:r>
    </w:p>
    <w:p w14:paraId="590FD5CC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жарной безопасности, в столярной мастерской. Причины возникновения пожара. Меры предупреждения пожара. Правила пользования электронагревательными приборами. Правила поведения при пожаре. Использование первичных средств для пожаротушения.</w:t>
      </w:r>
    </w:p>
    <w:p w14:paraId="4F89EB38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. </w:t>
      </w: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чего места. Выполнение столярных операций по изготовлению изделия-основы.</w:t>
      </w:r>
    </w:p>
    <w:p w14:paraId="7911A3B3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метка штапиков и геометрического рисунка. Нарезание прямых полос. Нарезание штапиков. Нарезание геометрических фигур. Набор на бумагу геометрического орнамента. Наклеивание набора на изделие.</w:t>
      </w:r>
    </w:p>
    <w:p w14:paraId="34C1FA7F" w14:textId="77777777" w:rsidR="00E836C5" w:rsidRPr="00E836C5" w:rsidRDefault="00E836C5" w:rsidP="00E836C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повторение – 48 час.</w:t>
      </w:r>
    </w:p>
    <w:p w14:paraId="10B3A658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работы. </w:t>
      </w: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журнального столика с художественной отделкой поверхности.</w:t>
      </w:r>
    </w:p>
    <w:p w14:paraId="57012707" w14:textId="77777777" w:rsidR="00E836C5" w:rsidRPr="00E836C5" w:rsidRDefault="00E836C5" w:rsidP="00E836C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ая работа – 14 час.</w:t>
      </w:r>
    </w:p>
    <w:p w14:paraId="6243260F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и коробки для шашек.</w:t>
      </w:r>
    </w:p>
    <w:p w14:paraId="45180A94" w14:textId="77777777" w:rsidR="00E836C5" w:rsidRPr="00E836C5" w:rsidRDefault="00E836C5" w:rsidP="00E836C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 четверть – 98 час.</w:t>
      </w:r>
    </w:p>
    <w:p w14:paraId="465AB6A4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бельное производство </w:t>
      </w:r>
      <w:r w:rsidRPr="00E836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водное занятие</w:t>
      </w:r>
    </w:p>
    <w:p w14:paraId="211D9A7B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аботы на четверть. Повторение правил техники безопасности в мастерской. Общие сведения о мебельном производстве.</w:t>
      </w:r>
    </w:p>
    <w:p w14:paraId="07BC1F8D" w14:textId="77777777" w:rsidR="00E836C5" w:rsidRPr="00E836C5" w:rsidRDefault="00E836C5" w:rsidP="00E836C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готовление моделей мебели – 40 час.</w:t>
      </w:r>
    </w:p>
    <w:p w14:paraId="571326E8" w14:textId="1CD1914F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делия. </w:t>
      </w: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ушечная мебель в масштабе </w:t>
      </w:r>
      <w:r w:rsidR="007B010B"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:</w:t>
      </w: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(</w:t>
      </w:r>
      <w:r w:rsidR="007B010B"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:</w:t>
      </w: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) от натуральной для школьной игровой комнаты.</w:t>
      </w:r>
    </w:p>
    <w:p w14:paraId="14C88573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е сведения. </w:t>
      </w: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мебели: по назначению (бытовая, офисная, комбинированная), по способу соединения частей (секционная, сборно-разборная, складная, корпусная, брусковая). Эстетические и технико-экономические требования к мебели.</w:t>
      </w:r>
    </w:p>
    <w:p w14:paraId="6BB44738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деталей столярного изделия: брусок, обкладка, штапик, филенка, фаска, смягчение, закругление, галтель, калевка, фальц (четверть), платик, свес, гребень, паз.</w:t>
      </w:r>
    </w:p>
    <w:p w14:paraId="7E1D2341" w14:textId="23DFD3AC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. </w:t>
      </w: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чертежей изготовления деталей и сборки изделия. Выполнение заготовительных операций. Разметка и обработка деталей. Сборка узлов «насухо». Подгонка деталей и комплектующих изделий, сборка </w:t>
      </w:r>
      <w:r w:rsidR="007B010B"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лей</w:t>
      </w: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ерка выполненных работ.</w:t>
      </w:r>
    </w:p>
    <w:p w14:paraId="3EDE74D1" w14:textId="77777777" w:rsidR="00E836C5" w:rsidRPr="00E836C5" w:rsidRDefault="00E836C5" w:rsidP="00E836C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овое законодательство – 8 час.</w:t>
      </w:r>
    </w:p>
    <w:p w14:paraId="4CCC0380" w14:textId="77777777" w:rsidR="001E69A8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е сведения. </w:t>
      </w: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приема и увольнения с работы. Особенности приема и увольнения с работы на малых предприятиях </w:t>
      </w:r>
    </w:p>
    <w:p w14:paraId="773B6CAC" w14:textId="77777777" w:rsidR="001E69A8" w:rsidRDefault="001E69A8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07E687" w14:textId="77777777" w:rsidR="001E69A8" w:rsidRDefault="001E69A8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3447AB" w14:textId="79039F6C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. Трудовой договор. Права и обязанности рабочих на производстве. Перевод на другую работу, отстранение от работы. Виды оплаты труда. Охрана труда. Порядок разрешения трудовых споров. Трудовая и производственная дисциплина. Продолжительность рабочего времени. Перерывы для отдыха и питания. Выходные и праздничные дни. Труд молодежи. Действия молодого рабочего при ущемлении его прав и интересов на производственном предприятии.</w:t>
      </w:r>
    </w:p>
    <w:p w14:paraId="2BAE71D8" w14:textId="77777777" w:rsidR="00E836C5" w:rsidRPr="00E836C5" w:rsidRDefault="00E836C5" w:rsidP="00E836C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повторение – 40 час.</w:t>
      </w:r>
    </w:p>
    <w:p w14:paraId="5E5235B9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работы. </w:t>
      </w: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кухонного шкафа.</w:t>
      </w:r>
    </w:p>
    <w:p w14:paraId="12E3D446" w14:textId="77777777" w:rsidR="00E836C5" w:rsidRPr="00E836C5" w:rsidRDefault="00E836C5" w:rsidP="00E836C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ая работа – 10 час.</w:t>
      </w:r>
    </w:p>
    <w:p w14:paraId="495341A5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бору учителя (ящик для кухонных принадлежностей).</w:t>
      </w:r>
    </w:p>
    <w:p w14:paraId="1A0A23F8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бельное производство </w:t>
      </w:r>
      <w:r w:rsidRPr="00E836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водное занятие</w:t>
      </w:r>
    </w:p>
    <w:p w14:paraId="1212B072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аботы на триместр. Техника безопасности.</w:t>
      </w:r>
    </w:p>
    <w:p w14:paraId="7207C699" w14:textId="77777777" w:rsidR="00E836C5" w:rsidRPr="00E836C5" w:rsidRDefault="00E836C5" w:rsidP="00E836C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готовление несложной мебели с облицовкой поверхности – 50 час.</w:t>
      </w:r>
    </w:p>
    <w:p w14:paraId="2F5ADCD6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зделия</w:t>
      </w: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бель для школы.</w:t>
      </w:r>
    </w:p>
    <w:p w14:paraId="4BD6BDF5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е сведения. </w:t>
      </w: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облицовки столярного изделия. Шпон: виды (строганый, лущеный). Свойства видов, производство. Технология облицовки поверхности шпоном. Применяемые клеи. Виды наборов шпона («в елку», «в конверт», «в шашку»). (облицовочные пленочный и листовой материалы: виды, свойства. Облицовка пленками.</w:t>
      </w:r>
    </w:p>
    <w:p w14:paraId="08422D09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. </w:t>
      </w: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мебели. Подготовка шпона и клеевого раствора. Наклеивание шпона запрессовкой и с помощью притирочного молотка. Снятие свесов и гуммированной ленты; Выполнение облицовки пленкой.</w:t>
      </w:r>
    </w:p>
    <w:p w14:paraId="6DC65B41" w14:textId="77777777" w:rsidR="00E836C5" w:rsidRPr="00E836C5" w:rsidRDefault="00E836C5" w:rsidP="00E836C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бельная фурнитура и крепежные изделия – 12 час.</w:t>
      </w:r>
    </w:p>
    <w:p w14:paraId="6DA7B429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е сведения. </w:t>
      </w: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нитура для подвижного соединения сборочных единиц (петли, направляющие). Виды петель. Фурнитура для неподвижного соединения сборочных единиц (стяжки, крепежные изделия, замки, задвижки, защелки, кронштейны, держатели, остановы). Фурнитура для открывания дверей и выдвигания ящиков.</w:t>
      </w:r>
    </w:p>
    <w:p w14:paraId="55B78A4B" w14:textId="77777777" w:rsidR="00E836C5" w:rsidRPr="00E836C5" w:rsidRDefault="00E836C5" w:rsidP="00E836C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повторение – 56 час.</w:t>
      </w:r>
    </w:p>
    <w:p w14:paraId="7D4153C2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работы. </w:t>
      </w: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заказов школы (стенка для кабинета).</w:t>
      </w:r>
    </w:p>
    <w:p w14:paraId="4E3724A0" w14:textId="77777777" w:rsidR="00E836C5" w:rsidRPr="00E836C5" w:rsidRDefault="00E836C5" w:rsidP="00E836C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ая работа – 22час.</w:t>
      </w:r>
    </w:p>
    <w:p w14:paraId="3484DE60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деталей мебели с учетом качества и производительности труда (прикроватная тумбочка).</w:t>
      </w:r>
    </w:p>
    <w:p w14:paraId="6853D0F4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8416CD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бельное производство </w:t>
      </w:r>
      <w:r w:rsidRPr="00E836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водное занятие</w:t>
      </w:r>
    </w:p>
    <w:p w14:paraId="506BA178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аботы на триместр. Техника безопасности.</w:t>
      </w:r>
    </w:p>
    <w:p w14:paraId="4C1E611E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механизации и автоматизации мебельного производства – 8 час.</w:t>
      </w:r>
    </w:p>
    <w:p w14:paraId="48A4E314" w14:textId="77777777" w:rsidR="001E69A8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ческие сведения. Механизация и автоматизация на деревообрабатывающем предприятии. Изготовление мебели на крупных и мелких фабриках. Сравнение механизированного и ручного труда по производительности и качеству работы. Механизация и автоматизация столярных работ. Универсальные электроинструменты. Станки с </w:t>
      </w:r>
    </w:p>
    <w:p w14:paraId="4184AD82" w14:textId="77777777" w:rsidR="001E69A8" w:rsidRDefault="001E69A8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DF18FA" w14:textId="77777777" w:rsidR="001E69A8" w:rsidRDefault="001E69A8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80A4A6" w14:textId="13848496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м управлением. Механизация облицовочных, сборочных и транспортных работ. Механическое оборудованиедля сборки столярных изделий. Значение повышения производительности труда для снижения себестоимости продукции. Экскурсия. Мебельное производство.</w:t>
      </w:r>
    </w:p>
    <w:p w14:paraId="16394B99" w14:textId="77777777" w:rsidR="00E836C5" w:rsidRPr="00E836C5" w:rsidRDefault="00E836C5" w:rsidP="00E836C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готовление секционной мебели – 40 час.</w:t>
      </w:r>
    </w:p>
    <w:p w14:paraId="2F15F783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делия.</w:t>
      </w: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бельная стенка для кабинета. Стол секционный для учителя.</w:t>
      </w:r>
    </w:p>
    <w:p w14:paraId="78C528A4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е сведения.</w:t>
      </w: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ционная мебель: преимущества, конструктивные элементы, основные узлы и детали (корпус, дверь, ящик, полуящик, фурнитура). Установка и соединение стенок секции. Двери распашные, раздвижные и откидные. Фурнитура для навески, фиксации и запирания дверей.</w:t>
      </w:r>
    </w:p>
    <w:p w14:paraId="3EB5036E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.</w:t>
      </w: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зготовление секций. Сборка комбинированного шкафа из секций. Подгонка и установка дверей, ящиков, полок. Установка </w:t>
      </w: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урнитуры. Разработка, перенос и монтаж комбинированного шкафа. Проверка открывания дверей.</w:t>
      </w:r>
    </w:p>
    <w:p w14:paraId="41516382" w14:textId="77777777" w:rsidR="00E836C5" w:rsidRPr="00E836C5" w:rsidRDefault="00E836C5" w:rsidP="00E836C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повторение- 54 часа</w:t>
      </w: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A63562E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работы.</w:t>
      </w: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полнение заказов школы и базового предприятия.</w:t>
      </w:r>
    </w:p>
    <w:p w14:paraId="7FEE0863" w14:textId="77777777" w:rsidR="00E836C5" w:rsidRPr="00E836C5" w:rsidRDefault="00E836C5" w:rsidP="00E836C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ая работа- 10 часов.</w:t>
      </w:r>
    </w:p>
    <w:p w14:paraId="69C4AA75" w14:textId="77777777" w:rsidR="00415F2F" w:rsidRPr="00E836C5" w:rsidRDefault="00415F2F" w:rsidP="00E836C5">
      <w:pPr>
        <w:rPr>
          <w:rFonts w:ascii="Times New Roman" w:hAnsi="Times New Roman" w:cs="Times New Roman"/>
          <w:sz w:val="28"/>
          <w:szCs w:val="28"/>
        </w:rPr>
      </w:pPr>
    </w:p>
    <w:p w14:paraId="38CC4B4E" w14:textId="77777777" w:rsidR="00415F2F" w:rsidRPr="00E836C5" w:rsidRDefault="00415F2F" w:rsidP="004F14D0">
      <w:pPr>
        <w:rPr>
          <w:rFonts w:ascii="Times New Roman" w:hAnsi="Times New Roman" w:cs="Times New Roman"/>
          <w:sz w:val="28"/>
          <w:szCs w:val="28"/>
        </w:rPr>
      </w:pPr>
    </w:p>
    <w:p w14:paraId="307E907A" w14:textId="143A36EE" w:rsidR="0085496B" w:rsidRDefault="0085496B" w:rsidP="004F14D0">
      <w:pPr>
        <w:rPr>
          <w:rFonts w:ascii="Times New Roman" w:hAnsi="Times New Roman" w:cs="Times New Roman"/>
          <w:sz w:val="28"/>
          <w:szCs w:val="28"/>
        </w:rPr>
      </w:pPr>
    </w:p>
    <w:p w14:paraId="1859F38C" w14:textId="2A033001" w:rsidR="00BE2871" w:rsidRDefault="00BE2871" w:rsidP="004F14D0">
      <w:pPr>
        <w:rPr>
          <w:rFonts w:ascii="Times New Roman" w:hAnsi="Times New Roman" w:cs="Times New Roman"/>
          <w:sz w:val="28"/>
          <w:szCs w:val="28"/>
        </w:rPr>
      </w:pPr>
    </w:p>
    <w:p w14:paraId="57555693" w14:textId="5D353EFE" w:rsidR="00BE2871" w:rsidRDefault="00BE2871" w:rsidP="004F14D0">
      <w:pPr>
        <w:rPr>
          <w:rFonts w:ascii="Times New Roman" w:hAnsi="Times New Roman" w:cs="Times New Roman"/>
          <w:sz w:val="28"/>
          <w:szCs w:val="28"/>
        </w:rPr>
      </w:pPr>
    </w:p>
    <w:p w14:paraId="5EBE7282" w14:textId="4071A2EE" w:rsidR="00BE2871" w:rsidRDefault="00BE2871" w:rsidP="004F14D0">
      <w:pPr>
        <w:rPr>
          <w:rFonts w:ascii="Times New Roman" w:hAnsi="Times New Roman" w:cs="Times New Roman"/>
          <w:sz w:val="28"/>
          <w:szCs w:val="28"/>
        </w:rPr>
      </w:pPr>
    </w:p>
    <w:p w14:paraId="62846D0F" w14:textId="337B610D" w:rsidR="00BE2871" w:rsidRDefault="00BE2871" w:rsidP="004F14D0">
      <w:pPr>
        <w:rPr>
          <w:rFonts w:ascii="Times New Roman" w:hAnsi="Times New Roman" w:cs="Times New Roman"/>
          <w:sz w:val="28"/>
          <w:szCs w:val="28"/>
        </w:rPr>
      </w:pPr>
    </w:p>
    <w:p w14:paraId="1F46F376" w14:textId="30369559" w:rsidR="00BE2871" w:rsidRDefault="00BE2871" w:rsidP="004F14D0">
      <w:pPr>
        <w:rPr>
          <w:rFonts w:ascii="Times New Roman" w:hAnsi="Times New Roman" w:cs="Times New Roman"/>
          <w:sz w:val="28"/>
          <w:szCs w:val="28"/>
        </w:rPr>
      </w:pPr>
    </w:p>
    <w:p w14:paraId="390C5166" w14:textId="33AFE854" w:rsidR="00BE2871" w:rsidRDefault="00BE2871" w:rsidP="004F14D0">
      <w:pPr>
        <w:rPr>
          <w:rFonts w:ascii="Times New Roman" w:hAnsi="Times New Roman" w:cs="Times New Roman"/>
          <w:sz w:val="28"/>
          <w:szCs w:val="28"/>
        </w:rPr>
      </w:pPr>
    </w:p>
    <w:p w14:paraId="7E70AEE9" w14:textId="00E733A6" w:rsidR="00BE2871" w:rsidRDefault="00BE2871" w:rsidP="004F14D0">
      <w:pPr>
        <w:rPr>
          <w:rFonts w:ascii="Times New Roman" w:hAnsi="Times New Roman" w:cs="Times New Roman"/>
          <w:sz w:val="28"/>
          <w:szCs w:val="28"/>
        </w:rPr>
      </w:pPr>
    </w:p>
    <w:p w14:paraId="40B52858" w14:textId="61217B84" w:rsidR="00BE2871" w:rsidRDefault="00BE2871" w:rsidP="004F14D0">
      <w:pPr>
        <w:rPr>
          <w:rFonts w:ascii="Times New Roman" w:hAnsi="Times New Roman" w:cs="Times New Roman"/>
          <w:sz w:val="28"/>
          <w:szCs w:val="28"/>
        </w:rPr>
      </w:pPr>
    </w:p>
    <w:p w14:paraId="5C8C6CD0" w14:textId="1D81F66C" w:rsidR="00BE2871" w:rsidRDefault="00BE2871" w:rsidP="004F14D0">
      <w:pPr>
        <w:rPr>
          <w:rFonts w:ascii="Times New Roman" w:hAnsi="Times New Roman" w:cs="Times New Roman"/>
          <w:sz w:val="28"/>
          <w:szCs w:val="28"/>
        </w:rPr>
      </w:pPr>
    </w:p>
    <w:p w14:paraId="1DD754B8" w14:textId="2453A04E" w:rsidR="00BE2871" w:rsidRDefault="00BE2871" w:rsidP="004F14D0">
      <w:pPr>
        <w:rPr>
          <w:rFonts w:ascii="Times New Roman" w:hAnsi="Times New Roman" w:cs="Times New Roman"/>
          <w:sz w:val="28"/>
          <w:szCs w:val="28"/>
        </w:rPr>
      </w:pPr>
    </w:p>
    <w:p w14:paraId="37399CB0" w14:textId="15A91843" w:rsidR="00027095" w:rsidRDefault="00027095" w:rsidP="004F14D0">
      <w:pPr>
        <w:rPr>
          <w:rFonts w:ascii="Times New Roman" w:hAnsi="Times New Roman" w:cs="Times New Roman"/>
          <w:sz w:val="28"/>
          <w:szCs w:val="28"/>
        </w:rPr>
      </w:pPr>
    </w:p>
    <w:p w14:paraId="131483E8" w14:textId="5DF9A5E7" w:rsidR="00027095" w:rsidRDefault="00027095" w:rsidP="004F14D0">
      <w:pPr>
        <w:rPr>
          <w:rFonts w:ascii="Times New Roman" w:hAnsi="Times New Roman" w:cs="Times New Roman"/>
          <w:sz w:val="28"/>
          <w:szCs w:val="28"/>
        </w:rPr>
      </w:pPr>
    </w:p>
    <w:p w14:paraId="4D5E76B1" w14:textId="31EE1DDE" w:rsidR="00027095" w:rsidRDefault="00027095" w:rsidP="004F14D0">
      <w:pPr>
        <w:rPr>
          <w:rFonts w:ascii="Times New Roman" w:hAnsi="Times New Roman" w:cs="Times New Roman"/>
          <w:sz w:val="28"/>
          <w:szCs w:val="28"/>
        </w:rPr>
      </w:pPr>
    </w:p>
    <w:p w14:paraId="16FCA6E4" w14:textId="1FB3D7A6" w:rsidR="00027095" w:rsidRDefault="00027095" w:rsidP="004F14D0">
      <w:pPr>
        <w:rPr>
          <w:rFonts w:ascii="Times New Roman" w:hAnsi="Times New Roman" w:cs="Times New Roman"/>
          <w:sz w:val="28"/>
          <w:szCs w:val="28"/>
        </w:rPr>
      </w:pPr>
    </w:p>
    <w:p w14:paraId="5164C30C" w14:textId="76A55D10" w:rsidR="00027095" w:rsidRDefault="00027095" w:rsidP="004F14D0">
      <w:pPr>
        <w:rPr>
          <w:rFonts w:ascii="Times New Roman" w:hAnsi="Times New Roman" w:cs="Times New Roman"/>
          <w:sz w:val="28"/>
          <w:szCs w:val="28"/>
        </w:rPr>
      </w:pPr>
    </w:p>
    <w:p w14:paraId="40F038AE" w14:textId="2355ADF8" w:rsidR="00027095" w:rsidRDefault="00027095" w:rsidP="004F14D0">
      <w:pPr>
        <w:rPr>
          <w:rFonts w:ascii="Times New Roman" w:hAnsi="Times New Roman" w:cs="Times New Roman"/>
          <w:sz w:val="28"/>
          <w:szCs w:val="28"/>
        </w:rPr>
      </w:pPr>
    </w:p>
    <w:p w14:paraId="28FFD72A" w14:textId="15DF2132" w:rsidR="00027095" w:rsidRDefault="00027095" w:rsidP="004F14D0">
      <w:pPr>
        <w:rPr>
          <w:rFonts w:ascii="Times New Roman" w:hAnsi="Times New Roman" w:cs="Times New Roman"/>
          <w:sz w:val="28"/>
          <w:szCs w:val="28"/>
        </w:rPr>
      </w:pPr>
    </w:p>
    <w:p w14:paraId="2C093263" w14:textId="6BB9568F" w:rsidR="00027095" w:rsidRDefault="00027095" w:rsidP="004F14D0">
      <w:pPr>
        <w:rPr>
          <w:rFonts w:ascii="Times New Roman" w:hAnsi="Times New Roman" w:cs="Times New Roman"/>
          <w:sz w:val="28"/>
          <w:szCs w:val="28"/>
        </w:rPr>
      </w:pPr>
    </w:p>
    <w:p w14:paraId="403AAC87" w14:textId="77777777" w:rsidR="00027095" w:rsidRDefault="00027095" w:rsidP="004F14D0">
      <w:pPr>
        <w:rPr>
          <w:rFonts w:ascii="Times New Roman" w:hAnsi="Times New Roman" w:cs="Times New Roman"/>
          <w:sz w:val="28"/>
          <w:szCs w:val="28"/>
        </w:rPr>
      </w:pPr>
    </w:p>
    <w:p w14:paraId="7BC54C9D" w14:textId="5D736E52" w:rsidR="00BE2871" w:rsidRPr="00577AFE" w:rsidRDefault="00EC5534" w:rsidP="00027095">
      <w:pPr>
        <w:shd w:val="clear" w:color="auto" w:fill="FFFFFF"/>
        <w:spacing w:after="0" w:line="216" w:lineRule="atLeast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77AF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    </w:t>
      </w:r>
      <w:r w:rsidR="00BE2871" w:rsidRPr="00577AF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. Тематическое планирование по                                                                                                    </w:t>
      </w:r>
      <w:r w:rsidRPr="00577AF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</w:t>
      </w:r>
      <w:r w:rsidR="00AA1E95" w:rsidRPr="00577AF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ТО </w:t>
      </w:r>
      <w:r w:rsidR="00BE2871" w:rsidRPr="00577AF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</w:t>
      </w:r>
      <w:r w:rsidR="00AA1E95" w:rsidRPr="00AA1E95">
        <w:rPr>
          <w:rFonts w:ascii="Times New Roman" w:eastAsia="Times New Roman" w:hAnsi="Times New Roman" w:cs="Times New Roman"/>
          <w:b/>
          <w:sz w:val="28"/>
          <w:szCs w:val="24"/>
          <w:vertAlign w:val="superscript"/>
          <w:lang w:eastAsia="ru-RU"/>
        </w:rPr>
        <w:t>«а»</w:t>
      </w:r>
      <w:r w:rsidR="00AA1E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 w:rsidR="00027095" w:rsidRPr="00577AF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E2871" w:rsidRPr="00577AF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ласс</w:t>
      </w:r>
    </w:p>
    <w:p w14:paraId="5B192901" w14:textId="77777777" w:rsidR="00BE2871" w:rsidRPr="00027095" w:rsidRDefault="00BE2871" w:rsidP="00BE28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302" w:type="dxa"/>
        <w:tblInd w:w="25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76"/>
        <w:gridCol w:w="6379"/>
        <w:gridCol w:w="1417"/>
        <w:gridCol w:w="230"/>
      </w:tblGrid>
      <w:tr w:rsidR="00BE2871" w:rsidRPr="00D17541" w14:paraId="74707580" w14:textId="77777777" w:rsidTr="00027095">
        <w:trPr>
          <w:gridAfter w:val="1"/>
          <w:wAfter w:w="230" w:type="dxa"/>
          <w:trHeight w:val="509"/>
        </w:trPr>
        <w:tc>
          <w:tcPr>
            <w:tcW w:w="12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4702DF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</w:t>
            </w:r>
            <w:r w:rsidRPr="00EC55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  <w:p w14:paraId="12461A5A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637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6DB38E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41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8E25A7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BE2871" w:rsidRPr="00D17541" w14:paraId="51339DC1" w14:textId="77777777" w:rsidTr="00027095">
        <w:trPr>
          <w:gridAfter w:val="1"/>
          <w:wAfter w:w="230" w:type="dxa"/>
          <w:trHeight w:val="375"/>
        </w:trPr>
        <w:tc>
          <w:tcPr>
            <w:tcW w:w="1276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58963B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880A1B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F8A23F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2871" w:rsidRPr="00D17541" w14:paraId="3CEB8B92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F0DFE6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CA6194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ное занятие. Меры безопасности при работе в мастерской. Повторение пройденного в 8 классе. План работы на I триместр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0E61AD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132226DD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62A38" w14:textId="77777777" w:rsidR="00BE2871" w:rsidRPr="00D17541" w:rsidRDefault="00BE2871" w:rsidP="00AA1E95">
            <w:pPr>
              <w:jc w:val="center"/>
            </w:pP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9E7971" w14:textId="48C1533F" w:rsidR="00BE2871" w:rsidRPr="00D17541" w:rsidRDefault="00BE2871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удожественная отделка столярных изделий 94 часа.  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A5A862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2871" w:rsidRPr="00D17541" w14:paraId="01301070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399EF0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932EEF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ественная отделка столярных изделий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7C672E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2412291B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F33A7B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175774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 для геометрической резьбы. Знакомство с изделием (шкатулка)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82C927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31C9510B" w14:textId="77777777" w:rsidTr="00027095">
        <w:trPr>
          <w:gridAfter w:val="1"/>
          <w:wAfter w:w="230" w:type="dxa"/>
          <w:trHeight w:val="758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BFABED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338900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технологической последовательности изготовления шкатулки. Выпиливание черновых заготовок корпуса и крышк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1BA00A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20F2CC65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36F322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1A148D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чистовой заготовки крышки шкатулк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933DB7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41F5A288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97FE3C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-12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00F878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чистовой заготовки корпуса шкатулк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490809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06915E69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6917CC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-14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C29F29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единение крышки и корпуса шкатулки. </w:t>
            </w:r>
            <w:r w:rsidRPr="00D175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единение донышка и корпуса на клею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60CE9E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158FA927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DF8CDB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-16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2B7591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гонка мест соединений. Соединение корпуса и крышки при помощи навесов. </w:t>
            </w: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рашение готового изделия (отделка)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4A0482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3F0CFC1D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5902B4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-18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C97C72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метка углубления корпуса. Выпиливание отверстия корпуса.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7FF12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6F400CDC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30BCF3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-20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CD9D02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бота над ошибкам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0D0A67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1E8EA49A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3A340F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-22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EBD8B9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ботка углубления шлифовальной шкуркой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E610AB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59A5F4C4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4D6443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-24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0C40A5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иливание донышка шкатулки. Соединение донышка и корпуса на клей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18DFC4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640C0ECA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ABE210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-26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0C5801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нка мест соединений. Соединение корпуса и крышки при помощи навесо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8F02F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5D06B83D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A042B6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-28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2C061A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рытие шкатулки морилкой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F2DFF2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24CB2B9E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D6E8E1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-30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B0EF16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ная проверочная работа:  Художественная отделка изделия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D0CF53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42AFDD98" w14:textId="77777777" w:rsidTr="00027095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550379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-32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72FFD7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тка шкатулки к отделке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CDAE80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" w:type="dxa"/>
          </w:tcPr>
          <w:p w14:paraId="33CFB718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2871" w:rsidRPr="00D17541" w14:paraId="5FAC9149" w14:textId="77777777" w:rsidTr="00027095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D4DD8B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-34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4408B8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ка выжиганием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0F51FC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" w:type="dxa"/>
          </w:tcPr>
          <w:p w14:paraId="6F2453B7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2871" w:rsidRPr="00D17541" w14:paraId="1025DEC3" w14:textId="77777777" w:rsidTr="00027095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4E7675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-36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2357A6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ественная отделка изделия</w:t>
            </w:r>
            <w:r w:rsidRPr="00D1754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D1754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Маркетри</w:t>
            </w: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E63991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" w:type="dxa"/>
          </w:tcPr>
          <w:p w14:paraId="15DE6719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2871" w:rsidRPr="00D17541" w14:paraId="514A331B" w14:textId="77777777" w:rsidTr="00027095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DF868E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-38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39B366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Художественная обработка изделий из древесины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A44AA3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" w:type="dxa"/>
          </w:tcPr>
          <w:p w14:paraId="6651201F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2871" w:rsidRPr="00D17541" w14:paraId="3BA3374E" w14:textId="77777777" w:rsidTr="00027095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977797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9-40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D39B19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тавление о технике «Декупаж»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F1CD40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" w:type="dxa"/>
          </w:tcPr>
          <w:p w14:paraId="76D3EFCB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2871" w:rsidRPr="00D17541" w14:paraId="6102311C" w14:textId="77777777" w:rsidTr="00027095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8D8F36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-42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C0FB0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Художественная отделка столярного изделия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B2C38D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" w:type="dxa"/>
          </w:tcPr>
          <w:p w14:paraId="0A8D1242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2871" w:rsidRPr="00D17541" w14:paraId="0D3BE4DA" w14:textId="77777777" w:rsidTr="00027095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22F5C9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-44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3BE81A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Материал для маркетри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43FD3F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" w:type="dxa"/>
          </w:tcPr>
          <w:p w14:paraId="2D6B6CDB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2871" w:rsidRPr="00D17541" w14:paraId="3DE11680" w14:textId="77777777" w:rsidTr="00027095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C74A20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-46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7379AD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Инструменты для художественной отделки изделия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FC9B2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" w:type="dxa"/>
          </w:tcPr>
          <w:p w14:paraId="6CA2D563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2871" w:rsidRPr="00D17541" w14:paraId="1796C53A" w14:textId="77777777" w:rsidTr="00027095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28F6C0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-48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8F242D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наменты для прорезной резьбы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6BB913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" w:type="dxa"/>
          </w:tcPr>
          <w:p w14:paraId="50A2FB7D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2871" w:rsidRPr="00D17541" w14:paraId="21F71916" w14:textId="77777777" w:rsidTr="00027095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8FB3E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-50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6B43B3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возная </w:t>
            </w:r>
            <w:r w:rsidRPr="00D1754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езьба.</w:t>
            </w:r>
            <w:r w:rsidRPr="00D175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11237E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" w:type="dxa"/>
          </w:tcPr>
          <w:p w14:paraId="5644A191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2871" w:rsidRPr="00D17541" w14:paraId="638BEE25" w14:textId="77777777" w:rsidTr="00027095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A1991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-52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03887A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возная </w:t>
            </w:r>
            <w:r w:rsidRPr="00D1754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езьба.</w:t>
            </w:r>
            <w:r w:rsidRPr="00D175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9757A8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" w:type="dxa"/>
          </w:tcPr>
          <w:p w14:paraId="70BED205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2871" w:rsidRPr="00D17541" w14:paraId="73520393" w14:textId="77777777" w:rsidTr="00027095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BE3AD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-54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9A1C58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резная</w:t>
            </w:r>
            <w:r w:rsidRPr="00D175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1754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езьба</w:t>
            </w:r>
            <w:r w:rsidRPr="00D175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о дереву и фанере</w:t>
            </w: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3E3429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" w:type="dxa"/>
          </w:tcPr>
          <w:p w14:paraId="4B7C1C2F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2871" w:rsidRPr="00D17541" w14:paraId="4B084A04" w14:textId="77777777" w:rsidTr="00027095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6009B4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-56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60F60F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Цвет и текстура древесины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CC9C14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" w:type="dxa"/>
          </w:tcPr>
          <w:p w14:paraId="06F39E30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2871" w:rsidRPr="00D17541" w14:paraId="7B006D85" w14:textId="77777777" w:rsidTr="00027095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0C463C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-58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EF29EA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ание фигуры «розетк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27BFBC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" w:type="dxa"/>
          </w:tcPr>
          <w:p w14:paraId="5B19773E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2871" w:rsidRPr="00D17541" w14:paraId="14A1973C" w14:textId="77777777" w:rsidTr="00027095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768C03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-60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E6434F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Цвет и текстура древесины</w:t>
            </w: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B0D69C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" w:type="dxa"/>
          </w:tcPr>
          <w:p w14:paraId="7F08EE0E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2871" w:rsidRPr="00D17541" w14:paraId="74FB1E7A" w14:textId="77777777" w:rsidTr="00027095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338DED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-62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D86841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Окрашивание ножевой фанеры</w:t>
            </w: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24776E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" w:type="dxa"/>
          </w:tcPr>
          <w:p w14:paraId="1C75F9C1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2871" w:rsidRPr="00D17541" w14:paraId="50E11D03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CD2574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-64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22CC27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Перевод рисунка на фанеру</w:t>
            </w: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FEB50F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3BE978DC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22D301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-66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05C22D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Наклеивание набора на изделие</w:t>
            </w: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F71900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08D0124D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CE705C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-68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B92422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Составление композици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ABF45C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0E4D5975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5AD9E2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-70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6578A4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Резьба основной композици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D1CE46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1D4A1362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6D9879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-72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7F31ED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Вырезание орнамента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AB0E04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7E9A6DAA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D65DEF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-74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DE70AA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Правила пользования электронагревательными приборами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95179A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651766D3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6E1B6E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-76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1F0A6C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Практическое повторение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DFCBAA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1A5ED201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D09E05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7-78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4AF8D6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ание композиции на черновой заготовке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390D78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32539DB8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AB34EC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-80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1A234B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ание композиции на черновой заготовке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C8BAC1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6E7BB280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D65B75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-82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7F7982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ание композиции на черновой заготовке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65608B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515C66D0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7BD40F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-84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830B28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несение композиции на крышку шкатулк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4FD0DB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664CAE7A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E12B27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-86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415F18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несение композиции на крышку шкатулк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E9F316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47CF4A71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CE6E1D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-88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6328AC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ание композиции на крышке шкатулк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1C3C07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0DAA2F90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67A857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-90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B202E7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ание композиции на крышке шкатулк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25FD9C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37A02467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EF6FB1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-92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9CC4FA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ка шкатулк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3D5EF9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45E5ABDB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15CA9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-94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6C7FAE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ы пожарной безопасност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6B3091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51A90F2A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FEC29C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5-96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7C8A2D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йствия при пожаре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CDC055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73963D18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B79C24" w14:textId="77777777" w:rsidR="00BE2871" w:rsidRPr="00D17541" w:rsidRDefault="00BE2871" w:rsidP="00AA1E95">
            <w:pPr>
              <w:jc w:val="center"/>
            </w:pP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EE01C5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ое повторение. 18 часов. Подставка для ножей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C6C39A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2871" w:rsidRPr="00D17541" w14:paraId="068B9878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B2BB07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-98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BDD862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ство с изделием (подставка для ножей). Последовательность изготовления подставки для ножей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22DD19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601548FE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64ECFD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-100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E484FF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иливание черновых заготовок подставки для </w:t>
            </w: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ожей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CEF15F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BE2871" w:rsidRPr="00D17541" w14:paraId="0C771EA4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9E1EED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-102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153E17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чистовых заготовок подставки для ножей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FBE9F3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69E065CD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DF2017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3-104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DEFA22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чистовых заготовок подставки для ножей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2EB3C7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16C2E1D1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AE4A5A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5-106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675995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тка и выпиливание деталей подставки для ножей. Обработать кромок напильником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E45869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79F7DD02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5DDA9A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-108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983152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иливание деталей подставки для ножей. Обработать кромок напильником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8D56D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7A2BFF01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E69016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9-110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32674C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углублений для ножей на деталях подставки для ножей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B19725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47BD5B02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E2C35A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1-112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6CFC16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углублений для ножей на деталях подставк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0F87CD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2D9A8AFA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593A96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3-114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2964AE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единение деталей подставки для ножей на клей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085F66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08CF5A35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D25DC2" w14:textId="77777777" w:rsidR="00BE2871" w:rsidRPr="00D17541" w:rsidRDefault="00BE2871" w:rsidP="00AA1E95">
            <w:pPr>
              <w:jc w:val="center"/>
            </w:pP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639326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работа. Изделие: Подставка для ножей. Разработать своё изделие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10F113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7C069D5E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C4481F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5-116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F8ED3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несение композиции на поверхность подставки для ножей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E70C05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12618B40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D01264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7-118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E47E4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ание композиции на поверхности подставк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F8CD33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01E6A0E4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27E334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9-120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440A45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водное занятие.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4AE4BE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7C295AF1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B70893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1-122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D0964C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ие сведения о мебельном производстве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229021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4BC3C46F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92BD18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3-124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6D3122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ное занятие: Виды мебел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02E961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7CDD5010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53A0CE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5-126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4CC772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али и элементы столярных изделий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8C1445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217183A9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557CC2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7-128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9FFD8F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чертежей изготовления деталей стула. Изучение сборочных чертежей изделия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F440C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35175D7D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D49F72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9-130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F5A2F7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ор изделия и составление плана его изготовления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79D3AC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1B4A2D3F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6A6644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1-132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E22115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подготовительных операций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1C0F6D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3067B389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B68D07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4-135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4CEF6F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гание базовой пласти и базовой кромки передних ножек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8A170A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3FBF59EE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5F4F70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6-138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7725CD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гание пласти и кромки передних ножек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F1E018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2B553343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9E2AB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9-140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A9807A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гание базовой пласти и базовой кромки задних ножек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B2B7AA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5B9078D8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9C5A51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0-141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41D27B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гание базовой пласти и базовой кромки задних ножек. Строгание пласти и кромки задних ножек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3498AB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0078AED6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78D45A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2-143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777163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иливание криволинейных брусков задних ножек квадратного сечения 450х30х30 2 шт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45C3FF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0B5DAEA2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D7EC3C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4-145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8E7EE1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иливание брусков для передних ножек квадратного сечения 260х30х30 2 шт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67537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10A52EFD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013D11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6-147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908233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гание заготовок для царг 260х20х40 4 шт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DFD43D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1CB107B0" w14:textId="77777777" w:rsidTr="00027095">
        <w:trPr>
          <w:gridAfter w:val="1"/>
          <w:wAfter w:w="230" w:type="dxa"/>
          <w:trHeight w:val="628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085CFA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8-149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E3BE15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иливание царг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000E9C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71934666" w14:textId="77777777" w:rsidTr="00027095">
        <w:trPr>
          <w:gridAfter w:val="1"/>
          <w:wAfter w:w="230" w:type="dxa"/>
          <w:trHeight w:val="45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80A3CF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0-151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1910DE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рогание заготовок для проножек 260х20х20 4 </w:t>
            </w: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шт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A8F83B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BE2871" w:rsidRPr="00D17541" w14:paraId="5B334DD1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00ABB8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2-153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884A4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иливание проножек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955668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200E63FA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3D2510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4-155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C3C45B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гание заготовок подлокотников 290х20х20 2шт., 250х20х20 2шт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50C654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75DD7A9D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E3034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6-157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2C388C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иливание и соединение подлокотнико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821DC9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104848EC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B5D14B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8-159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2B189D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ая работа: Сборка рамки корпуса табурет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5C2E3A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07A4E963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223983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-161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051DC5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тка и сверление отверстий на ножка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53FDD5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113C209B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9A393B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2-163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92641A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нка и сборка стула на клею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1700DA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13E2D3DB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BB9461" w14:textId="77777777" w:rsidR="00BE2871" w:rsidRPr="00D17541" w:rsidRDefault="00BE2871" w:rsidP="00AA1E95">
            <w:pPr>
              <w:jc w:val="center"/>
            </w:pP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381E50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удовое законодательство. 6 часо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EFAB12" w14:textId="77777777" w:rsidR="00BE2871" w:rsidRPr="00D17541" w:rsidRDefault="00BE2871" w:rsidP="001F3C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2871" w:rsidRPr="00D17541" w14:paraId="172BA053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E63E77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-165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F74721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ем и увольнение с работы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70860B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597B521B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24B1E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6-167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F8BC39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а и обязанности рабочих. Виды оплаты труд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59E080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0F8F399C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09ABAD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8-169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0BEBD4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храна труда на предприятиях. Трудовая и производственная дисциплина. Труд молодеж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631813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27C571BA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A1D8BD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0-171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046D93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лачивание доски и бруска в щит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EC92F7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04AA69D7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A8AD15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2-173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04E787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я тески бревен. Выборка четвертей и пазо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330B46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7AF1482E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AB044C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4-175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D08B02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единение бревна и бруска с помощью врубок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71BCCC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02A9B14F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6AFC0F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6-177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547BEE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тничные работы. Отёска древесины. Подготовка инструментов и приспособлений к работе. Сплачивание доски и бруска в щит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2320F0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7065F245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03DC7F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8-179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2EC1D8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сковая электропила: устройство, приемы работы. Электрорубанок: устройство, приемы работы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CF2D72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1790D728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0C2CE4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0-181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22E8FD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войные и лиственные лесоматериалы. Ассортимент пиломатериалов и досок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511AA8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091066CE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9AC9C9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2-183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3BFCF6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сортимент заготовок из пиломатериалов.</w:t>
            </w:r>
          </w:p>
          <w:p w14:paraId="0B643426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сортимент фрезерованных деревянных деталей для строительств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153EC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37B54857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4490E0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4-185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76C960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изделия для настилки пола. Виды паркет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184635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54ED86D6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A5103D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6-187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6CDDD0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рактеристика строительных инструментов, приспособлений, инвентаря для плотничных работ. Знакомство с изделием (терка)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862C62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207DA733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5A9A2E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8-189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D9B9C5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бор материала и его раскрой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B872FD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5051ACBA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84192F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0-191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C6E8C1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основания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DC154C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21EC54B6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C3435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2-193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4BD0E3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основания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996310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583DCF50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7A8D08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4-195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812740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черновой заготовки ручк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B96B3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146FFE04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4727A6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6-197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C8E140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иливание и обработка кромок ручк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7614D6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E2871" w:rsidRPr="00D17541" w14:paraId="40E1B116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70A98F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-199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259F14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ка терки. Прозрачная отделк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548AB9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E2871" w:rsidRPr="00D17541" w14:paraId="7D9CB174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537023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-201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01ABB4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работа. Изделия: Ручка для молотка, топорище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25130C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4300CF71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5099B0" w14:textId="77777777" w:rsidR="00BE2871" w:rsidRPr="00D17541" w:rsidRDefault="00BE2871" w:rsidP="00A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-203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24F118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ор материала и раскрой ручки молотк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41FECE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45FBA8C5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22F1A1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4-205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9C5D39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гание ручки молотк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B0FBDD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084E55A7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867664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6-207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78B896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товая обработка ручк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E3FAA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2E9C44FE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38A02A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8-209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654373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аживание молотк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D96499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55D33DCD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0F8936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0-211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0FA2AD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ор и раскрой материала на топорище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E09A51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0199056F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F6D77D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2-213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B58D1B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иливание топорищ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F33594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3971FBEA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72327D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4-215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07C3F9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гание топорищ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5EF3D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52A07054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A0371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6-217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C2F22D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гание топорищ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D15FF2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008DDF53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022B11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8-219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B2DB4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новая обработка топорищ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55160D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21C0D1FE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BD1C49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0-221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F31202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товая обработка и насадка топорищ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06B4D7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21230208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44C01B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2-223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ACCE9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ное занятие. План работы на 2-триместр.</w:t>
            </w:r>
          </w:p>
          <w:p w14:paraId="54E3DF49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ный инструктаж по охране труда. Правила противопожарной безопасност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F9C8CA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769A8198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11A94C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4-225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98B1E2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несложной мебели с облицовкой поверхности. Изделие: Книжная полк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ED0CD0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050ACB47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6AA433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6-227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29F54C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пон: виды, свойства, производство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B42401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4D33966D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250EA1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8-229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AEF3EE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я облицовки поверхности шпоном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D0C934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2E5B083F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1EB53B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0-231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1B65E8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ицовочные пленочный и листовой материалы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216E70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5EF2D052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583798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2-233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9B2D6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я облицовки поверхности изделия пленкам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2E95E2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17440856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2EBDD2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4-235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34E793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облицовки поверхности пленкой (на материал отходах)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A4B469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28029F83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0077FA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6-237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077628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ство с изделием (навесная книжная полка)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4CA92E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460DBF30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AE2E19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8-239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2B2FD3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ледовательность изготовления изделия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D69B13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6FA319B7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6C6716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-241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BB77E2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щение деталей полки на листе ДСП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F2D81D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435B566F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1E855A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2-243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EEC1E9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тка и выпиливание боковых стенок полк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91D6EB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101FDEE0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FA9E8" w14:textId="77777777" w:rsidR="00BE2871" w:rsidRPr="00D17541" w:rsidRDefault="00BE2871" w:rsidP="00826CA8">
            <w:pPr>
              <w:jc w:val="center"/>
            </w:pP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F5EAFE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ботка резов напильником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44F793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2871" w:rsidRPr="00D17541" w14:paraId="32C64A7B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B5E47C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4-245</w:t>
            </w:r>
          </w:p>
          <w:p w14:paraId="2A0B29DD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6-247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51BB56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лифование боковых стенок наждачной бумагой, подготовка поверхности к оклеиванию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C80A0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43219241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242CC4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8-249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D6647A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крой плёнки и оклеивание боковых стенок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D946CE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3AF032A4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F493F6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-251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DD4818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клейка и зачистка кромок боковых стенок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2380C8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3D282295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D39F83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2-253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9B2793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тка и выпиливание основания и полк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4A1B15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1921CAA5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374B6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3-254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614801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иливание основания и полк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1418B2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00032C75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67E7D8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5-256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362361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ботка торцов наждачной бумагой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F83F3E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02273B33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CD3C41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7-258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8D427D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лифование основания и полки наждачной бумагой, подготовка поверхности к лакированию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3C718A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46C22C80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16CAC0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9-260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6CFC93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ка полки на клею, нагелях и самореза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224F32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3455DE1C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32156D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0-261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6CB1CA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shd w:val="clear" w:color="auto" w:fill="F2F4FB"/>
              </w:rPr>
              <w:t>Художественная отделка столярных изделий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ED7F41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4B590DF7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36983C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2-263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7B1B41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shd w:val="clear" w:color="auto" w:fill="F2F4FB"/>
              </w:rPr>
              <w:t>Отделка изделия окраской, росписью, выжиганием и т.п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D13DD8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2B3C4B4A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79A568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4-265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CB571A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епление полки</w:t>
            </w:r>
            <w:r w:rsidRPr="00D17541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стене, где устанавливается полка.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D975DC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74805C83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212B87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6-267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8FA51E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и установка подвесо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BE7041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31AED0B8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69F8A9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8-269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56681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урнитура для подвижного соединения сборочных единиц (петли, направляющие). Виды </w:t>
            </w: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етель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A271F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BE2871" w:rsidRPr="00D17541" w14:paraId="6A70EAE5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89FF62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0-271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171297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ка петель и направляющи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310956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18C53486" w14:textId="77777777" w:rsidTr="00027095">
        <w:trPr>
          <w:gridAfter w:val="1"/>
          <w:wAfter w:w="230" w:type="dxa"/>
          <w:trHeight w:val="63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F039FF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2-273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EDA735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рнитура для неподвижного соединения сборочных единиц (стяжки, крепежные изделия, замки, задвижки, защелки, кронштейны, держатели, остановы)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345F3D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709C8699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7CC554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4-275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AB20C0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ка фурнитуры для неподвижных соединений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143B8C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74C69EF9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E48C0D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6-277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DD9AED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рнитура для открывания дверей и выдвигания ящико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8D4585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6D5FE75F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CD9B3D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8-279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C9327A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ка фурнитуры для открывания дверей и выдвигания ящико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23874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59EEE6BA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3C1CDA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0-281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2B9C0F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ство с изделием, разработка плана работ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0E9C28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37C918CF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164889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2-283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E976E1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крой основания полки на листе ДСП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8257AE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45F0A195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C993D1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4-285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891DE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иливание основания полк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40BC6E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434585DF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739B89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6-287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229868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иливание основания полк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3DAC1E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685881D6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2D9AA5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8-289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929597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ботка резов напильником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81A00A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44CB5E2A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79D46C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0-291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D6F95E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ботка резов наждачной бумагой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296597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774CA5A7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E84733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2-293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00567B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тка ярусов полок, сверление отверстий для установки полок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27630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69C0B23D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7BED74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4-295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5169A8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иливание гнёзд для полок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4F4F2A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56CA07F2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82B7F6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6-297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81E20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ботка резов напильником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088F95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439658A7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9FBB0A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9-300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D7263B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крой и оклейка плёнкой основания полк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276BB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631AFAC5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D3CF5D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1-302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C714AD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клеивание кромки, обрезание и шлифовка кромк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710E48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2B6F6382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133A19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3-304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A8A575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крой и выпиливание полок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01AD9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3832826F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494D30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6-307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2317E8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 по итогам </w:t>
            </w:r>
            <w:r w:rsidRPr="00D1754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триместра: Ремонт стульев с изготовлением деталей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5907A8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030D8F43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C2AFCC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5-306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DEE5EC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ботка резов напильником, наждачной бумагой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276D24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22E5EBC1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3DBA55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7-308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22232C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шипов на полка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AC4D17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05A8079B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9206C1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2-313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A0A6F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нка полок к основанию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0F0283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329E7FE8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3865D5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9-310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A7496A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крой плёнки, оклеивание полок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B8215B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7FBFA5C3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9DBB04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1-312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1C4E7A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клеивание кромки на полках, обрезание и шлифовка кромк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FB5B20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62637D23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471CA1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3-314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2230D2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ка и крепление полок к основанию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B7A428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3FD738A0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C48F0B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5-316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B05EFB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работа. 2 часо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388FB0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1FB8E9DF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A42B11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7-318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14F5F4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монт стульев с изготовлением деталей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2C761F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1629038D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F0E163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9-320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03507C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фектовка мебели, определение заменяемых элементо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335D64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5D11D48F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79ECD3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1-322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7F2D42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необходимых элементо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F833F7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4A131998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1448DF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3-324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3C3B18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ка ремонтируемой мебел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B40EBE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3EE34E14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C9A918" w14:textId="77777777" w:rsidR="00BE2871" w:rsidRPr="00D17541" w:rsidRDefault="00BE2871" w:rsidP="00826CA8">
            <w:pPr>
              <w:jc w:val="center"/>
            </w:pP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68E57F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оконного блока. 10 часо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390291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2871" w:rsidRPr="00D17541" w14:paraId="25771CA2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3724FE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5-326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92E1F1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менты оконного блока, требования к деталям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F2A0D6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14569468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923D1B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27-328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3F0EE0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ный инструктаж. Изготовление элементов оконного блока с шиповыми соединениям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2A6797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44A6AA18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881546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9-330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A500CF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элементов оконного блока с шиповыми соединениям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1CF200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37CC40D7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D84438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1-332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BDE898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ка элементов оконного блока «насухо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90D74D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691C349F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03A7E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3-334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0CB12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ка изделия на клею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EB161B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3B9ED4D2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1BB4F7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5-336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FA5594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фекты столярно-строительного изделия и способы их устранения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B1CD56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117B3350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5757ED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7-338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D4FE8E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а безопасности при выявлении и устранении дефекто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367729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62D448BC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6C452D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9-340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A6A344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монт столярных соединений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D25253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693EC809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F730D6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1-342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1941BC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монт столярных соединений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FB816B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323D56D5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8CFF3A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3-344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281482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монт оконных рам, дверей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A7A128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67168605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38F86D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5-346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9F5FA5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монт встроенной мебел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24DBBD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24FA7002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06DB8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7-348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1E0802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монт перегородок. Проверка качества работ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25F83C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2D7E438C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A7D61E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9-350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CE0B1F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плоизоляционные материалы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8D9660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3D007B40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F21F42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1-352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A6192A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дроизоляционная пленк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205992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30C8028E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852316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3-354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9FDEDB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азочные материалы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35458F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7AFBDA41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16E0AD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5-356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B5ED37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ое повторение. 2 час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5A42CD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34A446E5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F0E0E8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7-358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F0F055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смазочных работ на оборудовании мастерской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40D4BB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5558C7AA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408567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9-360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4A7B76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монт столярных верстаков. Изготовление клиньев для верстако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6F3CCC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0B2A340E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F0B0D7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1-362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BD15CD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нка клиньев к верстакам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A3051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6C719020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1BBC40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3-364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11C1CF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выдвижных пальце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450508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7D96D9C1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B30D24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5-366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0BFF1B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на зажимов верстако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46B7A2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E2871" w:rsidRPr="00D17541" w14:paraId="1E5180BA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2CC4FD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7-368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8DEBC4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ное занятие.</w:t>
            </w:r>
          </w:p>
          <w:p w14:paraId="469A671D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ный инструктаж по охране труда. Правила противопожарной безопасност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72A41F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2432793B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C42149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9-370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3DAC75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дения о механизации и автоматизации мебельного производства. 6 часо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0DF486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2E97BB12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61920B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1-372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2C8006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ханизация и автоматизация на деревообрабатывающем предприятии. Механизация и автоматизация столярных работ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38195B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5C8769CE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F07B62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3-374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BA09E9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ханизация облицовочных, сборочных и транспортных работ. Производительность труда и себестоимость продукци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1B0909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4333BB13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F2E4DE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5-376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42FB1A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бельное производство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80836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74518B84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9C9D3F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7-378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94F75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кционная мебель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79FF9D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161E866D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622A88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9-380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068CAF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одного из видов секционной мебел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4FD0FD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04DC8272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17BA4C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1-382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52C004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собы установки и соединения стенок секци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9D1B16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669D875D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8509C9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3-384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D52A99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секций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D033D5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3644E929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5EEEED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5-386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00C268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ка изделия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2ECE1E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33C759C3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B1ABFB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7-388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1F66BF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ор и установка дверной фурнитуры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B56775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5072FECD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CB5699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89-390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C5ED5E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борка, перенос и монтаж секционной мебел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01B6B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574D4E0B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A5DD08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1-392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1D5E97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ка и регулировка мебели на месте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C282CC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44FEFCA3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B7DBD4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3-394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793A11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ство с изделием. Компьютерный сто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B58727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7EDE108D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2ED681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5-396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E7CBCE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крой и выпиливание столешницы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829FD7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6B13F910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2DDBEC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7-398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5AB964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ботка резо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86DDD5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15109C04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46BBFE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9-400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A6EFBE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лейка кромкой, с обрезкой и обработкой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48183A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33CFAB23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E05F8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1-402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77BDA2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крой и выпиливание боковин стол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B2AEB7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02841D1D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E5323C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3-404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C4FD71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ботка резо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3BA321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780F6598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5D8A26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5-406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899885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лейка кромкой, с обрезкой и обработкой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ACE016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64FF2089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B9756E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7-408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DA9E28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крой и выпиливание ажурной полк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F229EB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7A363602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900426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9-410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FBEEEF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ботка резо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0A2B73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7D04B0C3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C2D4D4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1-412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6B8FD3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лейка кромкой, с обрезкой и обработкой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795E15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2E7EA240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FE2B97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3-414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DB1859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крой и выпиливание выдвижной полки для клавиатуры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41D5A9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450835A8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232C5E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5-416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69F80E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ботка резов, установка фурнитуры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5DE5C3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58DFA07C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F4E2A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4-425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667CD1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ка стола на «евро винтах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CF5CC7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0CBCAB04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1C9A47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7-418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57587A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а безопасности при выполнении плотничных работ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EA337C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71C12B89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F963C3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0-421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75093B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городка: устройство, технология монтаж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EFEAA9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6D7D2AF2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B021A8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2-423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07D94F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щатый пол: устройство, технология настилк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289D24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1B609881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E57C00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4-425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D2F007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сжима для сплачивания пола. Настилка пол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4F2943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0F037410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C753E5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6-427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EA5985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ранение провесов при настилке пол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7941A5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7C4E98A2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884934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8-429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6D1CFF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ранение провесов при настилке пол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FE1298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5F4838F8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427D1A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0-431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C65133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е кровельного и облицовочного материало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25C3A7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7EDEBD9A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BE66DF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-433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7D5E9D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ероид, толь, стеклорубероид, битумные мастики: свойства, применение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A39291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293DA196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1CC923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4-435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5D17DB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ст асбоцементный, черепица, металлочерепица: область применения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692C16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3DF3C7C3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6CBC94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6-437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8B3F60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он облицовочный, лист гипсокартонный, применение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0B15E7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67313701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435E81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8-439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8D4C76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илка линолеума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BB1D49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09F8F2F1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1819B2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0-441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9EB6ED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покрытий для пола. Линолеум, особенности видов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DC8633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5A5D72EB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8CB914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2-443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A51093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тики для наклеивания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79CF36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46602E1D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0E77EA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4-445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B1DFB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мент для резки, правила резки с учетом припуск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59F515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2C810A03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D5E9B8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6-447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743A39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клеивание линолеума, приклеивание кромок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EA5247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08F32B25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69F00D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8-449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2B1032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собы соединения линолеума в дверных проёма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19102D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17EA75FD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CAD72C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0-451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AD9DAF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фекты в линолеумных полах, предупреждение и устранение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870F39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65E790C2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BD164C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-453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0D1B9B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и виды фанеры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E8D369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2F881265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A95F3B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54-455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B744D6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ойства фанеры и её применение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D87685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304A03E8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368423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6-457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77E537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П и ДСП, их виды и производство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A15928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749A38BD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84A6BC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8-459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FD50C3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ойства и применение ДВП и ДСП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103A34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367FCFCF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7FAA7D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0-461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BC52C1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обенности обработки фанеры и древесных плит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BF8BAF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11AED798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540CDE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2-463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7E843B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ы устранения </w:t>
            </w:r>
            <w:r w:rsidRPr="00D1754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ефектов</w:t>
            </w:r>
            <w:r w:rsidRPr="00D175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 </w:t>
            </w:r>
            <w:r w:rsidRPr="00D1754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роков</w:t>
            </w:r>
            <w:r w:rsidRPr="00D175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1754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ревесины</w:t>
            </w:r>
            <w:r w:rsidRPr="00D175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A38E44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05FCAF77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18A74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4-465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7972BD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ое повторение.</w:t>
            </w:r>
          </w:p>
          <w:p w14:paraId="63337408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экзаменам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F739A9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70639682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E4108B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6-469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5B73B2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ая работа по итогам II</w:t>
            </w:r>
            <w:r w:rsidRPr="00D1754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триместра: Изготовление табурета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724D47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E2871" w:rsidRPr="00D17541" w14:paraId="0B373306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91F5E8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0-472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93A8B5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экзаменам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BC2961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240847EF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AD1D22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3-474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4384C9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экзаменам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9C7EC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2871" w:rsidRPr="00D17541" w14:paraId="765125EC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BC7164" w14:textId="77777777" w:rsidR="00BE2871" w:rsidRPr="00D17541" w:rsidRDefault="00BE2871" w:rsidP="0082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5-476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56F3CE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экзаменам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D3DDA8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2871" w:rsidRPr="00D17541" w14:paraId="75741BAE" w14:textId="77777777" w:rsidTr="00027095">
        <w:trPr>
          <w:gridAfter w:val="1"/>
          <w:wAfter w:w="230" w:type="dxa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28B46A" w14:textId="77777777" w:rsidR="00BE2871" w:rsidRPr="00D17541" w:rsidRDefault="00BE2871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9E0CB8" w14:textId="6EE6BB12" w:rsidR="00BE2871" w:rsidRPr="00D17541" w:rsidRDefault="0002709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5AA9E3" w14:textId="77777777" w:rsidR="00BE2871" w:rsidRPr="00D17541" w:rsidRDefault="00BE2871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6</w:t>
            </w:r>
          </w:p>
        </w:tc>
      </w:tr>
    </w:tbl>
    <w:p w14:paraId="0256C9EA" w14:textId="77777777" w:rsidR="00BE2871" w:rsidRPr="00D17541" w:rsidRDefault="00BE2871" w:rsidP="00BE287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17541">
        <w:rPr>
          <w:rFonts w:ascii="Times New Roman" w:hAnsi="Times New Roman" w:cs="Times New Roman"/>
          <w:sz w:val="28"/>
          <w:szCs w:val="28"/>
          <w:lang w:eastAsia="ru-RU"/>
        </w:rPr>
        <w:t>Всего уроков 476.</w:t>
      </w:r>
    </w:p>
    <w:p w14:paraId="568CD878" w14:textId="77777777" w:rsidR="00BE2871" w:rsidRPr="00D17541" w:rsidRDefault="00BE2871" w:rsidP="00BE287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5951DA" w14:textId="77777777" w:rsidR="00BE2871" w:rsidRPr="00D17541" w:rsidRDefault="00BE2871" w:rsidP="00BE287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A61C5F" w14:textId="77777777" w:rsidR="00BE2871" w:rsidRPr="00D17541" w:rsidRDefault="00BE2871" w:rsidP="00BE287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A64F42" w14:textId="5C7F7C96" w:rsidR="00BE2871" w:rsidRPr="00D17541" w:rsidRDefault="00BE2871" w:rsidP="00BE287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EFBD2E" w14:textId="77777777" w:rsidR="00027095" w:rsidRDefault="00027095" w:rsidP="00BE2871">
      <w:pPr>
        <w:pStyle w:val="a4"/>
        <w:rPr>
          <w:rFonts w:ascii="Times New Roman" w:hAnsi="Times New Roman" w:cs="Times New Roman"/>
          <w:sz w:val="40"/>
          <w:szCs w:val="28"/>
          <w:lang w:eastAsia="ru-RU"/>
        </w:rPr>
      </w:pPr>
    </w:p>
    <w:p w14:paraId="2972601D" w14:textId="77777777" w:rsidR="00027095" w:rsidRDefault="00027095" w:rsidP="00BE2871">
      <w:pPr>
        <w:pStyle w:val="a4"/>
        <w:rPr>
          <w:rFonts w:ascii="Times New Roman" w:hAnsi="Times New Roman" w:cs="Times New Roman"/>
          <w:sz w:val="40"/>
          <w:szCs w:val="28"/>
          <w:lang w:eastAsia="ru-RU"/>
        </w:rPr>
      </w:pPr>
    </w:p>
    <w:p w14:paraId="74439B6B" w14:textId="77777777" w:rsidR="00027095" w:rsidRDefault="00027095" w:rsidP="00BE2871">
      <w:pPr>
        <w:pStyle w:val="a4"/>
        <w:rPr>
          <w:rFonts w:ascii="Times New Roman" w:hAnsi="Times New Roman" w:cs="Times New Roman"/>
          <w:sz w:val="40"/>
          <w:szCs w:val="28"/>
          <w:lang w:eastAsia="ru-RU"/>
        </w:rPr>
      </w:pPr>
    </w:p>
    <w:p w14:paraId="7B7A87E2" w14:textId="77777777" w:rsidR="00027095" w:rsidRDefault="00027095" w:rsidP="00BE2871">
      <w:pPr>
        <w:pStyle w:val="a4"/>
        <w:rPr>
          <w:rFonts w:ascii="Times New Roman" w:hAnsi="Times New Roman" w:cs="Times New Roman"/>
          <w:sz w:val="40"/>
          <w:szCs w:val="28"/>
          <w:lang w:eastAsia="ru-RU"/>
        </w:rPr>
      </w:pPr>
    </w:p>
    <w:p w14:paraId="5C56BE6A" w14:textId="77777777" w:rsidR="00027095" w:rsidRDefault="00027095" w:rsidP="00BE2871">
      <w:pPr>
        <w:pStyle w:val="a4"/>
        <w:rPr>
          <w:rFonts w:ascii="Times New Roman" w:hAnsi="Times New Roman" w:cs="Times New Roman"/>
          <w:sz w:val="40"/>
          <w:szCs w:val="28"/>
          <w:lang w:eastAsia="ru-RU"/>
        </w:rPr>
      </w:pPr>
    </w:p>
    <w:p w14:paraId="3EA44A93" w14:textId="77777777" w:rsidR="00027095" w:rsidRDefault="00027095" w:rsidP="00BE2871">
      <w:pPr>
        <w:pStyle w:val="a4"/>
        <w:rPr>
          <w:rFonts w:ascii="Times New Roman" w:hAnsi="Times New Roman" w:cs="Times New Roman"/>
          <w:sz w:val="40"/>
          <w:szCs w:val="28"/>
          <w:lang w:eastAsia="ru-RU"/>
        </w:rPr>
      </w:pPr>
    </w:p>
    <w:p w14:paraId="0526DF9A" w14:textId="77777777" w:rsidR="00027095" w:rsidRDefault="00027095" w:rsidP="00BE2871">
      <w:pPr>
        <w:pStyle w:val="a4"/>
        <w:rPr>
          <w:rFonts w:ascii="Times New Roman" w:hAnsi="Times New Roman" w:cs="Times New Roman"/>
          <w:sz w:val="40"/>
          <w:szCs w:val="28"/>
          <w:lang w:eastAsia="ru-RU"/>
        </w:rPr>
      </w:pPr>
    </w:p>
    <w:p w14:paraId="09A4DE4D" w14:textId="77777777" w:rsidR="00027095" w:rsidRDefault="00027095" w:rsidP="00BE2871">
      <w:pPr>
        <w:pStyle w:val="a4"/>
        <w:rPr>
          <w:rFonts w:ascii="Times New Roman" w:hAnsi="Times New Roman" w:cs="Times New Roman"/>
          <w:sz w:val="40"/>
          <w:szCs w:val="28"/>
          <w:lang w:eastAsia="ru-RU"/>
        </w:rPr>
      </w:pPr>
    </w:p>
    <w:p w14:paraId="327A8ACE" w14:textId="77777777" w:rsidR="00027095" w:rsidRDefault="00027095" w:rsidP="00BE2871">
      <w:pPr>
        <w:pStyle w:val="a4"/>
        <w:rPr>
          <w:rFonts w:ascii="Times New Roman" w:hAnsi="Times New Roman" w:cs="Times New Roman"/>
          <w:sz w:val="40"/>
          <w:szCs w:val="28"/>
          <w:lang w:eastAsia="ru-RU"/>
        </w:rPr>
      </w:pPr>
    </w:p>
    <w:p w14:paraId="013D4B63" w14:textId="77777777" w:rsidR="00027095" w:rsidRDefault="00027095" w:rsidP="00BE2871">
      <w:pPr>
        <w:pStyle w:val="a4"/>
        <w:rPr>
          <w:rFonts w:ascii="Times New Roman" w:hAnsi="Times New Roman" w:cs="Times New Roman"/>
          <w:sz w:val="40"/>
          <w:szCs w:val="28"/>
          <w:lang w:eastAsia="ru-RU"/>
        </w:rPr>
      </w:pPr>
    </w:p>
    <w:p w14:paraId="73199DD6" w14:textId="77777777" w:rsidR="00027095" w:rsidRDefault="00027095" w:rsidP="00BE2871">
      <w:pPr>
        <w:pStyle w:val="a4"/>
        <w:rPr>
          <w:rFonts w:ascii="Times New Roman" w:hAnsi="Times New Roman" w:cs="Times New Roman"/>
          <w:sz w:val="40"/>
          <w:szCs w:val="28"/>
          <w:lang w:eastAsia="ru-RU"/>
        </w:rPr>
      </w:pPr>
    </w:p>
    <w:p w14:paraId="0F915FC1" w14:textId="77777777" w:rsidR="00027095" w:rsidRDefault="00027095" w:rsidP="00BE2871">
      <w:pPr>
        <w:pStyle w:val="a4"/>
        <w:rPr>
          <w:rFonts w:ascii="Times New Roman" w:hAnsi="Times New Roman" w:cs="Times New Roman"/>
          <w:sz w:val="40"/>
          <w:szCs w:val="28"/>
          <w:lang w:eastAsia="ru-RU"/>
        </w:rPr>
      </w:pPr>
    </w:p>
    <w:p w14:paraId="5F216F53" w14:textId="77777777" w:rsidR="00027095" w:rsidRDefault="00027095" w:rsidP="00BE2871">
      <w:pPr>
        <w:pStyle w:val="a4"/>
        <w:rPr>
          <w:rFonts w:ascii="Times New Roman" w:hAnsi="Times New Roman" w:cs="Times New Roman"/>
          <w:sz w:val="40"/>
          <w:szCs w:val="28"/>
          <w:lang w:eastAsia="ru-RU"/>
        </w:rPr>
      </w:pPr>
    </w:p>
    <w:p w14:paraId="7E40E10B" w14:textId="77777777" w:rsidR="00027095" w:rsidRDefault="00027095" w:rsidP="00BE2871">
      <w:pPr>
        <w:pStyle w:val="a4"/>
        <w:rPr>
          <w:rFonts w:ascii="Times New Roman" w:hAnsi="Times New Roman" w:cs="Times New Roman"/>
          <w:sz w:val="40"/>
          <w:szCs w:val="28"/>
          <w:lang w:eastAsia="ru-RU"/>
        </w:rPr>
      </w:pPr>
    </w:p>
    <w:p w14:paraId="7A4847F1" w14:textId="77777777" w:rsidR="00027095" w:rsidRDefault="00027095" w:rsidP="00BE2871">
      <w:pPr>
        <w:pStyle w:val="a4"/>
        <w:rPr>
          <w:rFonts w:ascii="Times New Roman" w:hAnsi="Times New Roman" w:cs="Times New Roman"/>
          <w:sz w:val="40"/>
          <w:szCs w:val="28"/>
          <w:lang w:eastAsia="ru-RU"/>
        </w:rPr>
      </w:pPr>
    </w:p>
    <w:p w14:paraId="1A39E865" w14:textId="77777777" w:rsidR="00027095" w:rsidRDefault="00027095" w:rsidP="00BE2871">
      <w:pPr>
        <w:pStyle w:val="a4"/>
        <w:rPr>
          <w:rFonts w:ascii="Times New Roman" w:hAnsi="Times New Roman" w:cs="Times New Roman"/>
          <w:sz w:val="40"/>
          <w:szCs w:val="28"/>
          <w:lang w:eastAsia="ru-RU"/>
        </w:rPr>
      </w:pPr>
    </w:p>
    <w:p w14:paraId="3A796F0A" w14:textId="77777777" w:rsidR="00027095" w:rsidRDefault="00027095" w:rsidP="00BE2871">
      <w:pPr>
        <w:pStyle w:val="a4"/>
        <w:rPr>
          <w:rFonts w:ascii="Times New Roman" w:hAnsi="Times New Roman" w:cs="Times New Roman"/>
          <w:sz w:val="40"/>
          <w:szCs w:val="28"/>
          <w:lang w:eastAsia="ru-RU"/>
        </w:rPr>
      </w:pPr>
    </w:p>
    <w:p w14:paraId="423B912F" w14:textId="2366D155" w:rsidR="00BE2871" w:rsidRPr="00577AFE" w:rsidRDefault="00BE2871" w:rsidP="00BE2871">
      <w:pPr>
        <w:pStyle w:val="a4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D17541">
        <w:rPr>
          <w:rFonts w:ascii="Times New Roman" w:hAnsi="Times New Roman" w:cs="Times New Roman"/>
          <w:sz w:val="40"/>
          <w:szCs w:val="28"/>
          <w:lang w:eastAsia="ru-RU"/>
        </w:rPr>
        <w:lastRenderedPageBreak/>
        <w:br/>
      </w:r>
      <w:r w:rsidRPr="00577AFE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                                     3.Тематического планирования </w:t>
      </w:r>
    </w:p>
    <w:p w14:paraId="023D9BCF" w14:textId="0F647C92" w:rsidR="00BE2871" w:rsidRPr="00AC150D" w:rsidRDefault="00AC150D" w:rsidP="00BE287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ПТО </w:t>
      </w:r>
      <w:r w:rsidR="00BE2871" w:rsidRPr="00577AFE">
        <w:rPr>
          <w:rFonts w:ascii="Times New Roman" w:hAnsi="Times New Roman" w:cs="Times New Roman"/>
          <w:b/>
          <w:sz w:val="28"/>
          <w:szCs w:val="24"/>
          <w:lang w:eastAsia="ru-RU"/>
        </w:rPr>
        <w:t>8</w:t>
      </w:r>
      <w:r w:rsidR="00BE2871" w:rsidRPr="00577AFE">
        <w:rPr>
          <w:rFonts w:ascii="Times New Roman" w:hAnsi="Times New Roman" w:cs="Times New Roman"/>
          <w:b/>
          <w:sz w:val="28"/>
          <w:szCs w:val="24"/>
          <w:vertAlign w:val="superscript"/>
          <w:lang w:eastAsia="ru-RU"/>
        </w:rPr>
        <w:t>а</w:t>
      </w:r>
      <w:r w:rsidR="00BE2871" w:rsidRPr="00577AFE">
        <w:rPr>
          <w:rFonts w:ascii="Times New Roman" w:hAnsi="Times New Roman" w:cs="Times New Roman"/>
          <w:b/>
          <w:sz w:val="28"/>
          <w:szCs w:val="24"/>
          <w:lang w:eastAsia="ru-RU"/>
        </w:rPr>
        <w:t>- класса</w:t>
      </w:r>
      <w:r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AC150D">
        <w:rPr>
          <w:rFonts w:ascii="Times New Roman" w:hAnsi="Times New Roman" w:cs="Times New Roman"/>
          <w:b/>
          <w:sz w:val="28"/>
          <w:szCs w:val="24"/>
          <w:vertAlign w:val="superscript"/>
          <w:lang w:eastAsia="ru-RU"/>
        </w:rPr>
        <w:t>мальч.</w:t>
      </w:r>
    </w:p>
    <w:tbl>
      <w:tblPr>
        <w:tblW w:w="9214" w:type="dxa"/>
        <w:tblCellSpacing w:w="0" w:type="dxa"/>
        <w:tblInd w:w="21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18"/>
        <w:gridCol w:w="6662"/>
        <w:gridCol w:w="1134"/>
      </w:tblGrid>
      <w:tr w:rsidR="00AC3445" w:rsidRPr="00AC3445" w14:paraId="1C2DAABD" w14:textId="77777777" w:rsidTr="001417E8">
        <w:trPr>
          <w:trHeight w:val="509"/>
          <w:tblCellSpacing w:w="0" w:type="dxa"/>
        </w:trPr>
        <w:tc>
          <w:tcPr>
            <w:tcW w:w="141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08EFE9D" w14:textId="77777777" w:rsidR="00AC3445" w:rsidRPr="00AC3445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666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8CA792B" w14:textId="77777777" w:rsidR="00AC3445" w:rsidRPr="00AC3445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14:paraId="6A9756F0" w14:textId="77777777" w:rsidR="00AC3445" w:rsidRPr="00AC3445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AC3445" w:rsidRPr="00AC3445" w14:paraId="71647CEA" w14:textId="77777777" w:rsidTr="001417E8">
        <w:trPr>
          <w:trHeight w:val="509"/>
          <w:tblCellSpacing w:w="0" w:type="dxa"/>
        </w:trPr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BCBBC" w14:textId="77777777" w:rsidR="00AC3445" w:rsidRPr="00AC3445" w:rsidRDefault="00AC3445" w:rsidP="001F3C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3B22E" w14:textId="77777777" w:rsidR="00AC3445" w:rsidRPr="00AC3445" w:rsidRDefault="00AC3445" w:rsidP="001F3C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14:paraId="3A97621B" w14:textId="77777777" w:rsidR="00AC3445" w:rsidRPr="00AC3445" w:rsidRDefault="00AC3445" w:rsidP="001F3C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445" w:rsidRPr="00AC3445" w14:paraId="42D35988" w14:textId="77777777" w:rsidTr="001417E8">
        <w:trPr>
          <w:trHeight w:val="635"/>
          <w:tblCellSpacing w:w="0" w:type="dxa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7190B14" w14:textId="77777777" w:rsidR="00AC3445" w:rsidRPr="00AC3445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6CAD1A9" w14:textId="77777777" w:rsidR="00AC3445" w:rsidRPr="00AC3445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Вводное занятие. Первичный инструктаж по охране труд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14:paraId="3DDA209A" w14:textId="77777777" w:rsidR="00AC3445" w:rsidRPr="00AC3445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3445" w:rsidRPr="00AC3445" w14:paraId="207EBDD8" w14:textId="77777777" w:rsidTr="001417E8">
        <w:trPr>
          <w:tblCellSpacing w:w="0" w:type="dxa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11E8562" w14:textId="77777777" w:rsidR="00AC3445" w:rsidRPr="00AC3445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AEFC54F" w14:textId="77777777" w:rsidR="00AC3445" w:rsidRPr="00AC3445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Знакомство с изделием (ручка для лопаты, граблей, или швабры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14:paraId="6B715731" w14:textId="77777777" w:rsidR="00AC3445" w:rsidRPr="00AC3445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3445" w:rsidRPr="00AC3445" w14:paraId="7AEBA942" w14:textId="77777777" w:rsidTr="001417E8">
        <w:trPr>
          <w:tblCellSpacing w:w="0" w:type="dxa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945C1C4" w14:textId="77777777" w:rsidR="00AC3445" w:rsidRPr="00AC3445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4273BD1" w14:textId="77777777" w:rsidR="00AC3445" w:rsidRPr="00AC3445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изготовления изделия. (повторение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14:paraId="302EA2EF" w14:textId="77777777" w:rsidR="00AC3445" w:rsidRPr="00AC3445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3445" w:rsidRPr="00AC3445" w14:paraId="2A77BFA7" w14:textId="77777777" w:rsidTr="001417E8">
        <w:trPr>
          <w:tblCellSpacing w:w="0" w:type="dxa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DC93639" w14:textId="77777777" w:rsidR="00AC3445" w:rsidRPr="00AC3445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B31FC40" w14:textId="77777777" w:rsidR="00AC3445" w:rsidRPr="00AC3445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Выбор заготовки, черновая ручная обработка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14:paraId="77A71164" w14:textId="77777777" w:rsidR="00AC3445" w:rsidRPr="00AC3445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3445" w:rsidRPr="00AC3445" w14:paraId="16E6CEA8" w14:textId="77777777" w:rsidTr="001417E8">
        <w:trPr>
          <w:tblCellSpacing w:w="0" w:type="dxa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F0036C5" w14:textId="77777777" w:rsidR="00AC3445" w:rsidRPr="00AC3445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641F9E2" w14:textId="77777777" w:rsidR="00AC3445" w:rsidRPr="00AC3445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Строгание бруска квадратного сечения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14:paraId="3C1C3688" w14:textId="77777777" w:rsidR="00AC3445" w:rsidRPr="00AC3445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3445" w:rsidRPr="00AC3445" w14:paraId="0130E784" w14:textId="77777777" w:rsidTr="001417E8">
        <w:trPr>
          <w:tblCellSpacing w:w="0" w:type="dxa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F92D142" w14:textId="77777777" w:rsidR="00AC3445" w:rsidRPr="00AC3445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  <w:p w14:paraId="2E729CBB" w14:textId="77777777" w:rsidR="00AC3445" w:rsidRPr="00AC3445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DF37DE8" w14:textId="77777777" w:rsidR="00AC3445" w:rsidRPr="00AC3445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Разметка центра на торце заготовки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14:paraId="01323488" w14:textId="77777777" w:rsidR="00AC3445" w:rsidRPr="00AC3445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3445" w:rsidRPr="00AC3445" w14:paraId="7EA3690F" w14:textId="77777777" w:rsidTr="001417E8">
        <w:trPr>
          <w:tblCellSpacing w:w="0" w:type="dxa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C2E65E7" w14:textId="77777777" w:rsidR="00AC3445" w:rsidRPr="00AC3445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18-23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B083C8A" w14:textId="4AD6BB3C" w:rsidR="00AC3445" w:rsidRPr="00AC3445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 xml:space="preserve">Вводная проверочная работа: </w:t>
            </w:r>
            <w:r w:rsidRPr="00AC3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точения древесины на токарном станке</w:t>
            </w:r>
            <w:r w:rsidR="001417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14:paraId="76075578" w14:textId="77777777" w:rsidR="00AC3445" w:rsidRPr="00AC3445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3445" w:rsidRPr="00AC3445" w14:paraId="3591E41A" w14:textId="77777777" w:rsidTr="001417E8">
        <w:trPr>
          <w:tblCellSpacing w:w="0" w:type="dxa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E025464" w14:textId="77777777" w:rsidR="00AC3445" w:rsidRPr="00AC3445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A6C688E" w14:textId="77777777" w:rsidR="00AC3445" w:rsidRPr="00AC3445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точения древесины на токарном станке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14:paraId="4BF3DC76" w14:textId="77777777" w:rsidR="00AC3445" w:rsidRPr="00AC3445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3445" w:rsidRPr="00AC3445" w14:paraId="4F86A337" w14:textId="77777777" w:rsidTr="001417E8">
        <w:trPr>
          <w:tblCellSpacing w:w="0" w:type="dxa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8E8892B" w14:textId="77777777" w:rsidR="00AC3445" w:rsidRPr="00AC3445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BE31AA6" w14:textId="77777777" w:rsidR="00AC3445" w:rsidRPr="00AC3445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Разметка торца заготовк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14:paraId="62823EF3" w14:textId="77777777" w:rsidR="00AC3445" w:rsidRPr="00AC3445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3445" w:rsidRPr="00AC3445" w14:paraId="7C08A645" w14:textId="77777777" w:rsidTr="001417E8">
        <w:trPr>
          <w:tblCellSpacing w:w="0" w:type="dxa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B306585" w14:textId="77777777" w:rsidR="00AC3445" w:rsidRPr="00AC3445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AB398C7" w14:textId="77777777" w:rsidR="00AC3445" w:rsidRPr="00AC3445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Изготовления изделия (по выбору учителя)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14:paraId="26F8CEB4" w14:textId="77777777" w:rsidR="00AC3445" w:rsidRPr="00AC3445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3445" w:rsidRPr="00AC3445" w14:paraId="29FD46A1" w14:textId="77777777" w:rsidTr="001417E8">
        <w:trPr>
          <w:tblCellSpacing w:w="0" w:type="dxa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2DFA0EC" w14:textId="77777777" w:rsidR="00AC3445" w:rsidRPr="00AC3445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82D6151" w14:textId="77777777" w:rsidR="00AC3445" w:rsidRPr="00AC3445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Знакомство с режущими инструментами. Приемы затачивания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14:paraId="4FFB2356" w14:textId="77777777" w:rsidR="00AC3445" w:rsidRPr="00AC3445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3445" w:rsidRPr="00AC3445" w14:paraId="11E7D95B" w14:textId="77777777" w:rsidTr="001417E8">
        <w:trPr>
          <w:tblCellSpacing w:w="0" w:type="dxa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48B5990" w14:textId="77777777" w:rsidR="00AC3445" w:rsidRPr="00AC3445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0F7E9AB" w14:textId="77777777" w:rsidR="00AC3445" w:rsidRPr="00AC3445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Материалы и приспособления для затачивания инструментов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14:paraId="61CBFE71" w14:textId="77777777" w:rsidR="00AC3445" w:rsidRPr="00AC3445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3445" w:rsidRPr="00AC3445" w14:paraId="100A3D1B" w14:textId="77777777" w:rsidTr="001417E8">
        <w:trPr>
          <w:tblCellSpacing w:w="0" w:type="dxa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68A2B3D" w14:textId="77777777" w:rsidR="00AC3445" w:rsidRPr="00AC3445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34-35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DA978F5" w14:textId="77777777" w:rsidR="00AC3445" w:rsidRPr="00AC3445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Виды клея и их свойства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14:paraId="699238E0" w14:textId="77777777" w:rsidR="00AC3445" w:rsidRPr="00AC3445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3445" w:rsidRPr="00AC3445" w14:paraId="509284E4" w14:textId="77777777" w:rsidTr="00EC1B6A">
        <w:trPr>
          <w:trHeight w:val="487"/>
          <w:tblCellSpacing w:w="0" w:type="dxa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3D6E835" w14:textId="77777777" w:rsidR="00AC3445" w:rsidRPr="00AC3445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36-37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6974154" w14:textId="77777777" w:rsidR="00AC3445" w:rsidRPr="00AC3445" w:rsidRDefault="00AC3445" w:rsidP="001F3CB5">
            <w:pPr>
              <w:shd w:val="clear" w:color="auto" w:fill="FFFFFF"/>
              <w:spacing w:before="225" w:after="15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C344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риготовление клеевых растворов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14:paraId="43B1E199" w14:textId="77777777" w:rsidR="00AC3445" w:rsidRPr="00AC3445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3445" w:rsidRPr="00AC3445" w14:paraId="62D38D7E" w14:textId="77777777" w:rsidTr="001417E8">
        <w:trPr>
          <w:tblCellSpacing w:w="0" w:type="dxa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00102EF" w14:textId="77777777" w:rsidR="00AC3445" w:rsidRPr="00AC3445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38-41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1DA5813" w14:textId="77777777" w:rsidR="00AC3445" w:rsidRPr="00AC3445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Склеивание деталей изделия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14:paraId="1071B529" w14:textId="77777777" w:rsidR="00AC3445" w:rsidRPr="00AC3445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3445" w:rsidRPr="00AC3445" w14:paraId="2E361211" w14:textId="77777777" w:rsidTr="001417E8">
        <w:trPr>
          <w:tblCellSpacing w:w="0" w:type="dxa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8E8161A" w14:textId="77777777" w:rsidR="00AC3445" w:rsidRPr="00AC3445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42-51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AA4E2E6" w14:textId="77777777" w:rsidR="00AC3445" w:rsidRPr="00AC3445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Изготовление изделия по (выбору учителя)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14:paraId="12A16A46" w14:textId="77777777" w:rsidR="00AC3445" w:rsidRPr="00AC3445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6B5FD689" w14:textId="53ED3490" w:rsidR="00BE2871" w:rsidRPr="00AC3445" w:rsidRDefault="00BE2871" w:rsidP="00BE287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3445">
        <w:rPr>
          <w:rFonts w:ascii="Times New Roman" w:hAnsi="Times New Roman" w:cs="Times New Roman"/>
          <w:bCs/>
          <w:sz w:val="28"/>
          <w:szCs w:val="28"/>
        </w:rPr>
        <w:t xml:space="preserve">Гигиена труда, производственная санитария и профилактика </w:t>
      </w:r>
      <w:r w:rsidR="001417E8" w:rsidRPr="00AC3445">
        <w:rPr>
          <w:rFonts w:ascii="Times New Roman" w:hAnsi="Times New Roman" w:cs="Times New Roman"/>
          <w:bCs/>
          <w:sz w:val="28"/>
          <w:szCs w:val="28"/>
        </w:rPr>
        <w:t>травматизма (</w:t>
      </w:r>
      <w:r w:rsidRPr="00AC3445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="001417E8" w:rsidRPr="00AC3445">
        <w:rPr>
          <w:rFonts w:ascii="Times New Roman" w:hAnsi="Times New Roman" w:cs="Times New Roman"/>
          <w:bCs/>
          <w:sz w:val="28"/>
          <w:szCs w:val="28"/>
        </w:rPr>
        <w:t>ч)</w:t>
      </w:r>
    </w:p>
    <w:tbl>
      <w:tblPr>
        <w:tblW w:w="9214" w:type="dxa"/>
        <w:tblCellSpacing w:w="0" w:type="dxa"/>
        <w:tblInd w:w="21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18"/>
        <w:gridCol w:w="6662"/>
        <w:gridCol w:w="1134"/>
      </w:tblGrid>
      <w:tr w:rsidR="00AC3445" w:rsidRPr="00AC3445" w14:paraId="12FB32DD" w14:textId="77777777" w:rsidTr="00EC1B6A">
        <w:trPr>
          <w:tblCellSpacing w:w="0" w:type="dxa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6B64718" w14:textId="77777777" w:rsidR="00AC3445" w:rsidRPr="00AC3445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52-53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9D25157" w14:textId="77777777" w:rsidR="00AC3445" w:rsidRPr="00AC3445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Гигиена труд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14:paraId="0487467C" w14:textId="77777777" w:rsidR="00AC3445" w:rsidRPr="00AC3445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3445" w:rsidRPr="00AC3445" w14:paraId="47291143" w14:textId="77777777" w:rsidTr="00EC1B6A">
        <w:trPr>
          <w:tblCellSpacing w:w="0" w:type="dxa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9DAF5B1" w14:textId="77777777" w:rsidR="00AC3445" w:rsidRPr="00AC3445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54-55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01063FC" w14:textId="77777777" w:rsidR="00AC3445" w:rsidRPr="00AC3445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Профилактика травматизма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14:paraId="3FD8AED6" w14:textId="77777777" w:rsidR="00AC3445" w:rsidRPr="00AC3445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0D880186" w14:textId="77777777" w:rsidR="00BE2871" w:rsidRPr="00AC3445" w:rsidRDefault="00BE2871" w:rsidP="00BE28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445">
        <w:rPr>
          <w:rFonts w:ascii="Times New Roman" w:hAnsi="Times New Roman" w:cs="Times New Roman"/>
          <w:sz w:val="28"/>
          <w:szCs w:val="28"/>
        </w:rPr>
        <w:t>Безопасность труда во время столярных работ (4ч)</w:t>
      </w:r>
    </w:p>
    <w:tbl>
      <w:tblPr>
        <w:tblW w:w="9214" w:type="dxa"/>
        <w:tblCellSpacing w:w="0" w:type="dxa"/>
        <w:tblInd w:w="21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18"/>
        <w:gridCol w:w="6662"/>
        <w:gridCol w:w="1134"/>
      </w:tblGrid>
      <w:tr w:rsidR="00AC3445" w:rsidRPr="00AC3445" w14:paraId="209A9B41" w14:textId="77777777" w:rsidTr="00EC1B6A">
        <w:trPr>
          <w:tblCellSpacing w:w="0" w:type="dxa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5AF1E6A" w14:textId="77777777" w:rsidR="00AC3445" w:rsidRPr="00AC3445" w:rsidRDefault="00AC3445" w:rsidP="001F3CB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AC344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56-57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A2E8CD8" w14:textId="77777777" w:rsidR="00AC3445" w:rsidRPr="00AC3445" w:rsidRDefault="00AC3445" w:rsidP="001F3CB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AC344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езопасность труда во время столярных работ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14:paraId="06DE0720" w14:textId="77777777" w:rsidR="00AC3445" w:rsidRPr="00AC3445" w:rsidRDefault="00AC3445" w:rsidP="001F3CB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AC344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</w:p>
        </w:tc>
      </w:tr>
      <w:tr w:rsidR="00AC3445" w:rsidRPr="00AC3445" w14:paraId="0F9B6B2A" w14:textId="77777777" w:rsidTr="00EC1B6A">
        <w:trPr>
          <w:tblCellSpacing w:w="0" w:type="dxa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642C69B" w14:textId="77777777" w:rsidR="00AC3445" w:rsidRPr="00AC3445" w:rsidRDefault="00AC3445" w:rsidP="001F3CB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AC344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8-59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ACA18C7" w14:textId="77777777" w:rsidR="00AC3445" w:rsidRPr="00AC3445" w:rsidRDefault="00AC3445" w:rsidP="001F3CB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AC344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едупреждение пожаров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14:paraId="2625566C" w14:textId="77777777" w:rsidR="00AC3445" w:rsidRPr="00AC3445" w:rsidRDefault="00AC3445" w:rsidP="001F3CB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AC344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</w:p>
        </w:tc>
      </w:tr>
    </w:tbl>
    <w:p w14:paraId="1542588F" w14:textId="22E5D5F3" w:rsidR="00BE2871" w:rsidRPr="00D17541" w:rsidRDefault="00BE2871" w:rsidP="00AC3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E7D4B2" w14:textId="6CC2B17C" w:rsidR="00BE2871" w:rsidRPr="00D17541" w:rsidRDefault="00BE2871" w:rsidP="00577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541">
        <w:rPr>
          <w:rFonts w:ascii="Times New Roman" w:hAnsi="Times New Roman" w:cs="Times New Roman"/>
          <w:sz w:val="28"/>
          <w:szCs w:val="28"/>
        </w:rPr>
        <w:t>Фугование 22часа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662"/>
        <w:gridCol w:w="992"/>
      </w:tblGrid>
      <w:tr w:rsidR="00AC3445" w:rsidRPr="00D17541" w14:paraId="77DC3938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8EFF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59-6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C0C7" w14:textId="77777777" w:rsidR="00AC3445" w:rsidRPr="00D17541" w:rsidRDefault="00AC3445" w:rsidP="001F3C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Повторный инструктаж  по охране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5AC0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C3445" w:rsidRPr="00D17541" w14:paraId="2139F15B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16D9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61-6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6643" w14:textId="77777777" w:rsidR="00AC3445" w:rsidRPr="00D17541" w:rsidRDefault="00AC3445" w:rsidP="001F3C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Фугование: назначение операции и инструменты для её выпол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F39B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C3445" w:rsidRPr="00D17541" w14:paraId="634C8196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FC8F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63-6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E540" w14:textId="77777777" w:rsidR="00AC3445" w:rsidRPr="00D17541" w:rsidRDefault="00AC3445" w:rsidP="001F3C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полуфуганка к работе. Правила безопасной работы с полуфуганк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7FEC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C3445" w:rsidRPr="00D17541" w14:paraId="66EB1539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4438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65-7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BAF5" w14:textId="77777777" w:rsidR="00AC3445" w:rsidRPr="00D17541" w:rsidRDefault="00AC3445" w:rsidP="001F3C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полуфуганка к работе. Правила безопасной работы с полуфуганк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460F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AC3445" w:rsidRPr="00D17541" w14:paraId="35A77AD2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1C06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71-7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F6BC" w14:textId="77777777" w:rsidR="00AC3445" w:rsidRPr="00D17541" w:rsidRDefault="00AC3445" w:rsidP="001F3C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изделием (подкладная доск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5AFE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C3445" w:rsidRPr="00D17541" w14:paraId="2695B402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ACD1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75-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C8A8" w14:textId="77777777" w:rsidR="00AC3445" w:rsidRPr="00D17541" w:rsidRDefault="00AC3445" w:rsidP="001F3C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Последовательность изготовление  издел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C340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AC3445" w:rsidRPr="00D17541" w14:paraId="2315E994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7609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81-8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11C8" w14:textId="77777777" w:rsidR="00AC3445" w:rsidRPr="00D17541" w:rsidRDefault="00AC3445" w:rsidP="001F3C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Заготовка делян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0FAD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AC3445" w:rsidRPr="00D17541" w14:paraId="603F2153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8FC3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87-9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D9C6" w14:textId="77777777" w:rsidR="00AC3445" w:rsidRPr="00D17541" w:rsidRDefault="00AC3445" w:rsidP="001F3C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угование кромок делянок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41AB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AC3445" w:rsidRPr="00D17541" w14:paraId="75951641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5C0B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93-9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0B9C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: Склеивание щита в приспособлен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0BA7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C3445" w:rsidRPr="00D17541" w14:paraId="313B7B4C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A2C9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97-1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FDDF" w14:textId="77777777" w:rsidR="00AC3445" w:rsidRPr="00D17541" w:rsidRDefault="00AC3445" w:rsidP="001F3C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Строгание лицевой пласти щи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0970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C3445" w:rsidRPr="00D17541" w14:paraId="026EED60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D778" w14:textId="77777777" w:rsidR="00AC3445" w:rsidRPr="00D17541" w:rsidRDefault="00AC3445" w:rsidP="001F3C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101-10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EDA9" w14:textId="77777777" w:rsidR="00AC3445" w:rsidRPr="00D17541" w:rsidRDefault="00AC3445" w:rsidP="001F3C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Строгание лицевой кромки щ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48C8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C3445" w:rsidRPr="00D17541" w14:paraId="30F20ADE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295B" w14:textId="77777777" w:rsidR="00AC3445" w:rsidRPr="00D17541" w:rsidRDefault="00AC3445" w:rsidP="001F3C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105-10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6BB8" w14:textId="77777777" w:rsidR="00AC3445" w:rsidRPr="00D17541" w:rsidRDefault="00AC3445" w:rsidP="001F3C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Разметка длины щита и отпиливание припус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2C5D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C3445" w:rsidRPr="00D17541" w14:paraId="4A72E20A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AF8E" w14:textId="77777777" w:rsidR="00AC3445" w:rsidRPr="00D17541" w:rsidRDefault="00AC3445" w:rsidP="001F3C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109-1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AA4F" w14:textId="77777777" w:rsidR="00AC3445" w:rsidRPr="00D17541" w:rsidRDefault="00AC3445" w:rsidP="001F3C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Торцевание кромок и скругление уг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7CBA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C3445" w:rsidRPr="00D17541" w14:paraId="3281F7C6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6CBB" w14:textId="77777777" w:rsidR="00AC3445" w:rsidRPr="00D17541" w:rsidRDefault="00AC3445" w:rsidP="001F3C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113-1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0644" w14:textId="77777777" w:rsidR="00AC3445" w:rsidRPr="00D17541" w:rsidRDefault="00AC3445" w:rsidP="001F3C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Отделка издел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51B9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14:paraId="3F0B40B2" w14:textId="77777777" w:rsidR="00BE2871" w:rsidRPr="00D17541" w:rsidRDefault="00BE2871" w:rsidP="00BE28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541">
        <w:rPr>
          <w:rFonts w:ascii="Times New Roman" w:hAnsi="Times New Roman" w:cs="Times New Roman"/>
          <w:sz w:val="28"/>
          <w:szCs w:val="28"/>
        </w:rPr>
        <w:t>Хранение и сушка древесины (7ч)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662"/>
        <w:gridCol w:w="992"/>
      </w:tblGrid>
      <w:tr w:rsidR="00AC3445" w:rsidRPr="00D17541" w14:paraId="47AECF21" w14:textId="77777777" w:rsidTr="00AC3445">
        <w:trPr>
          <w:trHeight w:val="5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B75E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116-1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6EA8" w14:textId="77777777" w:rsidR="00AC3445" w:rsidRPr="00D17541" w:rsidRDefault="00AC3445" w:rsidP="001F3C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Способы хранения древес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173E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C3445" w:rsidRPr="00D17541" w14:paraId="698782A6" w14:textId="77777777" w:rsidTr="00AC3445">
        <w:trPr>
          <w:trHeight w:val="5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0772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118-1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6DD0" w14:textId="77777777" w:rsidR="00AC3445" w:rsidRPr="00D17541" w:rsidRDefault="00AC3445" w:rsidP="001F3C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ая и камерная сушка древес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B6C2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C3445" w:rsidRPr="00D17541" w14:paraId="28E07047" w14:textId="77777777" w:rsidTr="00AC3445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FF63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120-1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2DB6" w14:textId="77777777" w:rsidR="00AC3445" w:rsidRPr="00D17541" w:rsidRDefault="00AC3445" w:rsidP="001F3C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Хранение древес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9A86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C3445" w:rsidRPr="00D17541" w14:paraId="69AA6488" w14:textId="77777777" w:rsidTr="00AC3445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1235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122-1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60DB" w14:textId="77777777" w:rsidR="00AC3445" w:rsidRPr="00D17541" w:rsidRDefault="00AC3445" w:rsidP="001F3C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Разметка загот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9717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C3445" w:rsidRPr="00D17541" w14:paraId="3208B897" w14:textId="77777777" w:rsidTr="00AC3445">
        <w:trPr>
          <w:trHeight w:val="5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AFD7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124-1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9D4D" w14:textId="77777777" w:rsidR="00AC3445" w:rsidRPr="00D17541" w:rsidRDefault="00AC3445" w:rsidP="001F3C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Нанесение рису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76C8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C3445" w:rsidRPr="00D17541" w14:paraId="29FE2514" w14:textId="77777777" w:rsidTr="00AC3445">
        <w:trPr>
          <w:trHeight w:val="9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3420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126-13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7D1A" w14:textId="6FB13C5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: Склеив</w:t>
            </w:r>
            <w:r w:rsidR="001417E8">
              <w:rPr>
                <w:rFonts w:ascii="Times New Roman" w:hAnsi="Times New Roman" w:cs="Times New Roman"/>
                <w:sz w:val="28"/>
                <w:szCs w:val="28"/>
              </w:rPr>
              <w:t xml:space="preserve">ание рамки для фотографий. </w:t>
            </w:r>
          </w:p>
          <w:p w14:paraId="0CC6213F" w14:textId="77777777" w:rsidR="00AC3445" w:rsidRPr="00D17541" w:rsidRDefault="00AC3445" w:rsidP="001F3C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Разбор ошиб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165A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</w:tbl>
    <w:p w14:paraId="15E14B28" w14:textId="77777777" w:rsidR="00BE2871" w:rsidRPr="00D17541" w:rsidRDefault="00BE2871" w:rsidP="00BE287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7541">
        <w:rPr>
          <w:rFonts w:ascii="Times New Roman" w:hAnsi="Times New Roman" w:cs="Times New Roman"/>
          <w:sz w:val="28"/>
          <w:szCs w:val="28"/>
        </w:rPr>
        <w:t>Практическое повторение (37часов)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662"/>
        <w:gridCol w:w="992"/>
      </w:tblGrid>
      <w:tr w:rsidR="00AC3445" w:rsidRPr="00D17541" w14:paraId="15F9573D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FDAB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132-16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758B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Изготовление и украшение разделочной дос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290A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14:paraId="19948944" w14:textId="77777777" w:rsidR="00BE2871" w:rsidRPr="00D17541" w:rsidRDefault="00BE2871" w:rsidP="00BE28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7541">
        <w:rPr>
          <w:rFonts w:ascii="Times New Roman" w:eastAsia="Calibri" w:hAnsi="Times New Roman" w:cs="Times New Roman"/>
          <w:sz w:val="28"/>
          <w:szCs w:val="28"/>
        </w:rPr>
        <w:t>Токарные работы (24 часов)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6662"/>
        <w:gridCol w:w="992"/>
      </w:tblGrid>
      <w:tr w:rsidR="00AC3445" w:rsidRPr="00D17541" w14:paraId="510F28AD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C1D4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169-17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D0D5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Токарный станок по дереву: устройство и назнач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6E18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3445" w:rsidRPr="00D17541" w14:paraId="147F972D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5E32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175-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8CD6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Токарные резцы для обработки древес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E46F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3445" w:rsidRPr="00D17541" w14:paraId="02C89E87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5909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181-18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973E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Работа на токарном стан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11CC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3445" w:rsidRPr="00D17541" w14:paraId="25C8B6E9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56EA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 xml:space="preserve"> 187-19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3FDB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</w:p>
          <w:p w14:paraId="4D2B6DCE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Игруше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48FC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201DD081" w14:textId="77777777" w:rsidR="00BE2871" w:rsidRPr="00D17541" w:rsidRDefault="00BE2871" w:rsidP="00BE28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D49FC2" w14:textId="77777777" w:rsidR="00BE2871" w:rsidRPr="00D17541" w:rsidRDefault="00BE2871" w:rsidP="00BE28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541">
        <w:rPr>
          <w:rFonts w:ascii="Times New Roman" w:hAnsi="Times New Roman" w:cs="Times New Roman"/>
          <w:sz w:val="28"/>
          <w:szCs w:val="28"/>
        </w:rPr>
        <w:lastRenderedPageBreak/>
        <w:t>Практическое повторение 18 часов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662"/>
        <w:gridCol w:w="992"/>
      </w:tblGrid>
      <w:tr w:rsidR="00AC3445" w:rsidRPr="00D17541" w14:paraId="2E94E32B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A67A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193-2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575C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Изготовление изделий для шко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315F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14:paraId="20DBB99F" w14:textId="77777777" w:rsidR="00BE2871" w:rsidRPr="00D17541" w:rsidRDefault="00BE2871" w:rsidP="00BE28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7541">
        <w:rPr>
          <w:rFonts w:ascii="Times New Roman" w:eastAsia="Calibri" w:hAnsi="Times New Roman" w:cs="Times New Roman"/>
          <w:sz w:val="28"/>
          <w:szCs w:val="28"/>
        </w:rPr>
        <w:t>Самостоятельная работа 4часа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6662"/>
        <w:gridCol w:w="992"/>
      </w:tblGrid>
      <w:tr w:rsidR="00AC3445" w:rsidRPr="00D17541" w14:paraId="3F1B732D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C9CD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11-2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8A6C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(по выбору учител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3FFA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1B1E4929" w14:textId="77777777" w:rsidR="00BE2871" w:rsidRPr="00D17541" w:rsidRDefault="00BE2871" w:rsidP="00AC34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541">
        <w:rPr>
          <w:rFonts w:ascii="Times New Roman" w:hAnsi="Times New Roman" w:cs="Times New Roman"/>
          <w:sz w:val="28"/>
          <w:szCs w:val="28"/>
        </w:rPr>
        <w:t>Обработка деталей из древесины твёрдых пород 30 часов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662"/>
        <w:gridCol w:w="992"/>
      </w:tblGrid>
      <w:tr w:rsidR="00AC3445" w:rsidRPr="00D17541" w14:paraId="10E084B2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6C21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15-2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1DB4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Вводное занятие. Повторный инструктаж  по охран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7C01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3445" w:rsidRPr="00D17541" w14:paraId="1018C842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5844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17-2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D3A3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Твёрдые породы древес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F120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3445" w:rsidRPr="00D17541" w14:paraId="17D778FE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5722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21-2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6DF1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Особенности обработки деталей из древесины твёрдых пор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B867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3445" w:rsidRPr="00D17541" w14:paraId="2131F6FE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7766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23-22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56B3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Знакомство с изделием   (ручка для молотка, стамески или долот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F848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3445" w:rsidRPr="00D17541" w14:paraId="082DFB3B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34C9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27-2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B394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изготовления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DCDA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3445" w:rsidRPr="00D17541" w14:paraId="45A9E18D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C49F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31-23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FED3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Подбор материала и черновая обработка за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B02E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3445" w:rsidRPr="00D17541" w14:paraId="1B23639B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B8BD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37-2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EE51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Строгание заготовки, придание заготовке овального се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9A74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3445" w:rsidRPr="00D17541" w14:paraId="30B21B5D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F9C4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41-24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A07C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Отделка ручки.</w:t>
            </w:r>
          </w:p>
          <w:p w14:paraId="649B6513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Насадка молотка на руч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744D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3BD0963A" w14:textId="77777777" w:rsidR="00BE2871" w:rsidRPr="00D17541" w:rsidRDefault="00BE2871" w:rsidP="00BE28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541">
        <w:rPr>
          <w:rFonts w:ascii="Times New Roman" w:hAnsi="Times New Roman" w:cs="Times New Roman"/>
          <w:sz w:val="28"/>
          <w:szCs w:val="28"/>
        </w:rPr>
        <w:t>Плотничные работы 32часов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6662"/>
        <w:gridCol w:w="992"/>
      </w:tblGrid>
      <w:tr w:rsidR="00AC3445" w:rsidRPr="00D17541" w14:paraId="67BBEB13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07EF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45-24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4600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 xml:space="preserve"> Повторный инструктаж по охран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303C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3445" w:rsidRPr="00D17541" w14:paraId="3FB71BA7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34BC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47-25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DB4D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Повторение: Виды тонколистового металла и их приме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EBFE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3445" w:rsidRPr="00D17541" w14:paraId="2F170E38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B3C6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53-25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B886" w14:textId="744CA732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Виды кровельной стали, её свойства. Практическая работа: Изгот</w:t>
            </w:r>
            <w:r w:rsidR="00EC1B6A">
              <w:rPr>
                <w:rFonts w:ascii="Times New Roman" w:hAnsi="Times New Roman" w:cs="Times New Roman"/>
                <w:sz w:val="28"/>
                <w:szCs w:val="28"/>
              </w:rPr>
              <w:t xml:space="preserve">овление ручки для молотка. </w:t>
            </w:r>
          </w:p>
          <w:p w14:paraId="42A8E7C9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F4A4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3445" w:rsidRPr="00D17541" w14:paraId="7BB379F8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5083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59-26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8716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Знакомство с из</w:t>
            </w:r>
            <w:r w:rsidRPr="00D17541">
              <w:rPr>
                <w:rFonts w:ascii="Times New Roman" w:hAnsi="Times New Roman" w:cs="Times New Roman"/>
                <w:sz w:val="28"/>
                <w:szCs w:val="28"/>
              </w:rPr>
              <w:softHyphen/>
              <w:t>делием (Табурет). Последовательность изготовления издел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1421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3445" w:rsidRPr="00D17541" w14:paraId="0CE780A1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1329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65-27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CD4E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Изготовление ручки для молотка.</w:t>
            </w:r>
          </w:p>
          <w:p w14:paraId="57A31921" w14:textId="02B411EC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: Насадка молотк</w:t>
            </w:r>
            <w:r w:rsidR="00EC1B6A">
              <w:rPr>
                <w:rFonts w:ascii="Times New Roman" w:hAnsi="Times New Roman" w:cs="Times New Roman"/>
                <w:sz w:val="28"/>
                <w:szCs w:val="28"/>
              </w:rPr>
              <w:t xml:space="preserve">а на ручку. Отделка ручк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E121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3445" w:rsidRPr="00D17541" w14:paraId="4DA1C207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6520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71-27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3EC9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Строгание деталей по размер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8DC6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1FBDA7CC" w14:textId="733A4C82" w:rsidR="00BE2871" w:rsidRPr="00D17541" w:rsidRDefault="00BE2871" w:rsidP="00141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DB1048" w14:textId="77777777" w:rsidR="00BE2871" w:rsidRPr="00D17541" w:rsidRDefault="00BE2871" w:rsidP="00BE28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541">
        <w:rPr>
          <w:rFonts w:ascii="Times New Roman" w:hAnsi="Times New Roman" w:cs="Times New Roman"/>
          <w:sz w:val="28"/>
          <w:szCs w:val="28"/>
        </w:rPr>
        <w:t>Столярные работы 24 часов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6662"/>
        <w:gridCol w:w="992"/>
      </w:tblGrid>
      <w:tr w:rsidR="00AC3445" w:rsidRPr="00D17541" w14:paraId="2AE5E83B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6575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77-27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2866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Последователь</w:t>
            </w:r>
            <w:r w:rsidRPr="00D17541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 изготов</w:t>
            </w:r>
            <w:r w:rsidRPr="00D17541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A44D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3445" w:rsidRPr="00D17541" w14:paraId="4C0974A8" w14:textId="77777777" w:rsidTr="00AC3445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EE2F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79-28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573E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Изготовление вставных шипов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BB05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3445" w:rsidRPr="00D17541" w14:paraId="5D90A983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2939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83-28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4187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Склеивание бо</w:t>
            </w:r>
            <w:r w:rsidRPr="00D17541">
              <w:rPr>
                <w:rFonts w:ascii="Times New Roman" w:hAnsi="Times New Roman" w:cs="Times New Roman"/>
                <w:sz w:val="28"/>
                <w:szCs w:val="28"/>
              </w:rPr>
              <w:softHyphen/>
              <w:t>ковых рам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BF5F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3445" w:rsidRPr="00D17541" w14:paraId="77A62599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E4A1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87-29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A665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Склеивание кор</w:t>
            </w:r>
            <w:r w:rsidRPr="00D17541">
              <w:rPr>
                <w:rFonts w:ascii="Times New Roman" w:hAnsi="Times New Roman" w:cs="Times New Roman"/>
                <w:sz w:val="28"/>
                <w:szCs w:val="28"/>
              </w:rPr>
              <w:softHyphen/>
              <w:t>пуса табур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231F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3445" w:rsidRPr="00D17541" w14:paraId="283F2C7F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5BCA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91-29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1BF2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Изготовление сиденья табур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B1EF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3445" w:rsidRPr="00D17541" w14:paraId="4958E51C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D30A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97-3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E460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Соединение кор</w:t>
            </w:r>
            <w:r w:rsidRPr="00D17541">
              <w:rPr>
                <w:rFonts w:ascii="Times New Roman" w:hAnsi="Times New Roman" w:cs="Times New Roman"/>
                <w:sz w:val="28"/>
                <w:szCs w:val="28"/>
              </w:rPr>
              <w:softHyphen/>
              <w:t>пуса табурета с сидень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0421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007A7BEF" w14:textId="55AE453E" w:rsidR="00AC3445" w:rsidRDefault="00AC3445" w:rsidP="00BE28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32FE5" w14:textId="5BF75C80" w:rsidR="001417E8" w:rsidRDefault="001417E8" w:rsidP="00BE28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A4875F" w14:textId="5FD7FCE6" w:rsidR="001417E8" w:rsidRDefault="001417E8" w:rsidP="00BE28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67C665" w14:textId="5D7AB19F" w:rsidR="001417E8" w:rsidRDefault="001417E8" w:rsidP="00BE28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CDFC78" w14:textId="77777777" w:rsidR="00AC3445" w:rsidRDefault="00AC3445" w:rsidP="00BE28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5A3F1B" w14:textId="386996E1" w:rsidR="00BE2871" w:rsidRPr="00D17541" w:rsidRDefault="00BE2871" w:rsidP="00BE28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541">
        <w:rPr>
          <w:rFonts w:ascii="Times New Roman" w:hAnsi="Times New Roman" w:cs="Times New Roman"/>
          <w:sz w:val="28"/>
          <w:szCs w:val="28"/>
        </w:rPr>
        <w:lastRenderedPageBreak/>
        <w:t>Практическое повторение   20 часов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6662"/>
        <w:gridCol w:w="992"/>
      </w:tblGrid>
      <w:tr w:rsidR="00AC3445" w:rsidRPr="00D17541" w14:paraId="572E8B50" w14:textId="77777777" w:rsidTr="00AC3445">
        <w:trPr>
          <w:trHeight w:val="9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EA25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301-3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4051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Самостоятельное изготовление изделия. Выбор(учащихся).</w:t>
            </w:r>
          </w:p>
          <w:p w14:paraId="5B724A14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B543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2FA34DF6" w14:textId="77777777" w:rsidR="00BE2871" w:rsidRPr="00D17541" w:rsidRDefault="00BE2871" w:rsidP="00BE2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541">
        <w:rPr>
          <w:rFonts w:ascii="Times New Roman" w:hAnsi="Times New Roman" w:cs="Times New Roman"/>
          <w:sz w:val="28"/>
          <w:szCs w:val="28"/>
        </w:rPr>
        <w:t xml:space="preserve">             Простейший ремонт электронагревательных приборов 18часов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6662"/>
        <w:gridCol w:w="992"/>
      </w:tblGrid>
      <w:tr w:rsidR="00AC3445" w:rsidRPr="00D17541" w14:paraId="07DAE896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9E4D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321-3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B1D6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Инструктаж по охране труда.</w:t>
            </w:r>
          </w:p>
          <w:p w14:paraId="23462B9F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Понятия об электрическом то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342C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3445" w:rsidRPr="00D17541" w14:paraId="184BD93F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6C00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325-32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2DF8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Проводники  и изолят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4135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3445" w:rsidRPr="00D17541" w14:paraId="4EBA1579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104B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329-33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CEE2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Понятие сила, напряжение и сопротивление т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9270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3445" w:rsidRPr="00D17541" w14:paraId="7CB011C3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A197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333-33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0781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Электрическая цепь и её составные ч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BE0D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3445" w:rsidRPr="00D17541" w14:paraId="4C30C9AD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7242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337-33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10BD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Оказание первой помощи при поражении  электрот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F66E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3445" w:rsidRPr="00D17541" w14:paraId="0FBC32F4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CE51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339-34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A317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Повторение:</w:t>
            </w:r>
            <w:r w:rsidRPr="00D175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ехнология ведения до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5C88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3445" w:rsidRPr="00D17541" w14:paraId="0E6305C9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6E1E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345-3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4691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торение: Технологии домашнего хозяйства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286F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3445" w:rsidRPr="00D17541" w14:paraId="766A3AC1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A17A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351-35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744C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женерные коммуникации в доме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838A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3445" w:rsidRPr="00D17541" w14:paraId="3039D7C1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F5C6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357-36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89EA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истемы водоснабжения, канализации:</w:t>
            </w: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 конструкция</w:t>
            </w:r>
          </w:p>
          <w:p w14:paraId="02B0BFD0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элем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2DF5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3445" w:rsidRPr="00D17541" w14:paraId="5763D38A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C468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363-36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9396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допроводные краны, смесите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B81C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3445" w:rsidRPr="00D17541" w14:paraId="0152ECBE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453A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369-37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91B8" w14:textId="3C053978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остоятельная ра</w:t>
            </w:r>
            <w:r w:rsidR="001417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ота: по выбору учител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1CE8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3445" w:rsidRPr="00D17541" w14:paraId="0B4D0E98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DC6F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375-37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7CFE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торение: Бытовые электронагревательные приборы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0C71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3445" w:rsidRPr="00D17541" w14:paraId="45FDAE36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9B7C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379-38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BBB6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лектронагревательные элементы открытого типа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22E3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3445" w:rsidRPr="00D17541" w14:paraId="02AD84F4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3013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383-38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164E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лектронагревательные элементы закрытого типа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7A2B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3445" w:rsidRPr="00D17541" w14:paraId="1CABC36A" w14:textId="77777777" w:rsidTr="00AC3445">
        <w:trPr>
          <w:trHeight w:val="8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2B9A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389-39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9E2B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ка безопасности при работе с бытовыми электроприбор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C5B0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3445" w:rsidRPr="00D17541" w14:paraId="41CD880A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89C3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394-39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9F90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ключение потребителей.</w:t>
            </w:r>
          </w:p>
          <w:p w14:paraId="6F5700BF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8A62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3445" w:rsidRPr="00D17541" w14:paraId="3F52881A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AE72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00-4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F17A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: </w:t>
            </w:r>
          </w:p>
          <w:p w14:paraId="53D4B9A6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ключение потребителей.</w:t>
            </w:r>
          </w:p>
          <w:p w14:paraId="22E2F78A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21A0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3445" w:rsidRPr="00D17541" w14:paraId="77361D9F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35AB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04-40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D45D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ение пройден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B533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3445" w:rsidRPr="00D17541" w14:paraId="4939C40B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4C2D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07-40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5E73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лючительный урок</w:t>
            </w:r>
          </w:p>
          <w:p w14:paraId="52A21E3E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едение итогов г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20C4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3445" w:rsidRPr="00D17541" w14:paraId="10F46E3D" w14:textId="77777777" w:rsidTr="00AC34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BAF4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FE20" w14:textId="77777777" w:rsidR="00AC3445" w:rsidRPr="00D17541" w:rsidRDefault="00AC3445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: 408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0982" w14:textId="77777777" w:rsidR="00AC3445" w:rsidRPr="00D17541" w:rsidRDefault="00AC3445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35C6D2" w14:textId="77777777" w:rsidR="00BE2871" w:rsidRPr="00D17541" w:rsidRDefault="00BE2871" w:rsidP="00BE2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1923A9" w14:textId="77777777" w:rsidR="00BE2871" w:rsidRPr="00D17541" w:rsidRDefault="00BE2871" w:rsidP="00BE2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79B4CF" w14:textId="77777777" w:rsidR="00BE2871" w:rsidRPr="00D17541" w:rsidRDefault="00BE2871" w:rsidP="00BE2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1A1556" w14:textId="77777777" w:rsidR="00BE2871" w:rsidRPr="00D17541" w:rsidRDefault="00BE2871" w:rsidP="00BE2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B13732" w14:textId="77777777" w:rsidR="00BE2871" w:rsidRPr="00D17541" w:rsidRDefault="00BE2871" w:rsidP="00BE2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9F406C" w14:textId="77777777" w:rsidR="00BE2871" w:rsidRPr="00D17541" w:rsidRDefault="00BE2871" w:rsidP="00BE2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773F1D" w14:textId="77777777" w:rsidR="00BE2871" w:rsidRPr="00D17541" w:rsidRDefault="00BE2871" w:rsidP="00BE2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D84069" w14:textId="52FFF920" w:rsidR="00BE2871" w:rsidRPr="00D17541" w:rsidRDefault="00BE2871" w:rsidP="00EF0019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2BD16A" w14:textId="77777777" w:rsidR="00BE2871" w:rsidRPr="00D17541" w:rsidRDefault="00BE2871" w:rsidP="00BE2871">
      <w:pPr>
        <w:shd w:val="clear" w:color="auto" w:fill="FFFFFF"/>
        <w:spacing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35B4FF" w14:textId="692DBBD8" w:rsidR="00306940" w:rsidRDefault="00306940" w:rsidP="00BE2871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42EE55" w14:textId="77777777" w:rsidR="00306940" w:rsidRPr="00577AFE" w:rsidRDefault="00306940" w:rsidP="00306940">
      <w:pPr>
        <w:pStyle w:val="a4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577AFE">
        <w:rPr>
          <w:rFonts w:ascii="Times New Roman" w:hAnsi="Times New Roman" w:cs="Times New Roman"/>
          <w:b/>
          <w:sz w:val="28"/>
          <w:szCs w:val="24"/>
          <w:lang w:eastAsia="ru-RU"/>
        </w:rPr>
        <w:lastRenderedPageBreak/>
        <w:t xml:space="preserve">                                      3.Тематического планирования </w:t>
      </w:r>
    </w:p>
    <w:p w14:paraId="7CBDEA06" w14:textId="1A92923F" w:rsidR="00306940" w:rsidRPr="00AC150D" w:rsidRDefault="00306940" w:rsidP="0030694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ПТО </w:t>
      </w:r>
      <w:r w:rsidRPr="00577AFE">
        <w:rPr>
          <w:rFonts w:ascii="Times New Roman" w:hAnsi="Times New Roman" w:cs="Times New Roman"/>
          <w:b/>
          <w:sz w:val="28"/>
          <w:szCs w:val="24"/>
          <w:lang w:eastAsia="ru-RU"/>
        </w:rPr>
        <w:t>8</w:t>
      </w:r>
      <w:r w:rsidRPr="00577AFE">
        <w:rPr>
          <w:rFonts w:ascii="Times New Roman" w:hAnsi="Times New Roman" w:cs="Times New Roman"/>
          <w:b/>
          <w:sz w:val="28"/>
          <w:szCs w:val="24"/>
          <w:vertAlign w:val="superscript"/>
          <w:lang w:eastAsia="ru-RU"/>
        </w:rPr>
        <w:t>а</w:t>
      </w:r>
      <w:r w:rsidRPr="00577AFE">
        <w:rPr>
          <w:rFonts w:ascii="Times New Roman" w:hAnsi="Times New Roman" w:cs="Times New Roman"/>
          <w:b/>
          <w:sz w:val="28"/>
          <w:szCs w:val="24"/>
          <w:lang w:eastAsia="ru-RU"/>
        </w:rPr>
        <w:t>- класса</w:t>
      </w:r>
      <w:r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vertAlign w:val="superscript"/>
          <w:lang w:eastAsia="ru-RU"/>
        </w:rPr>
        <w:t>Фонарёв</w:t>
      </w:r>
    </w:p>
    <w:tbl>
      <w:tblPr>
        <w:tblW w:w="9214" w:type="dxa"/>
        <w:tblCellSpacing w:w="0" w:type="dxa"/>
        <w:tblInd w:w="21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18"/>
        <w:gridCol w:w="6662"/>
        <w:gridCol w:w="1134"/>
      </w:tblGrid>
      <w:tr w:rsidR="00306940" w:rsidRPr="00AC3445" w14:paraId="12FB9EF7" w14:textId="77777777" w:rsidTr="001417E8">
        <w:trPr>
          <w:trHeight w:val="509"/>
          <w:tblCellSpacing w:w="0" w:type="dxa"/>
        </w:trPr>
        <w:tc>
          <w:tcPr>
            <w:tcW w:w="141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CC7DC65" w14:textId="77777777" w:rsidR="00306940" w:rsidRPr="00AC3445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666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A5EDE0B" w14:textId="77777777" w:rsidR="00306940" w:rsidRPr="00AC3445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14:paraId="64790D2F" w14:textId="77777777" w:rsidR="00306940" w:rsidRPr="00AC3445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306940" w:rsidRPr="00AC3445" w14:paraId="5B55280D" w14:textId="77777777" w:rsidTr="001417E8">
        <w:trPr>
          <w:trHeight w:val="509"/>
          <w:tblCellSpacing w:w="0" w:type="dxa"/>
        </w:trPr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E29DE" w14:textId="77777777" w:rsidR="00306940" w:rsidRPr="00AC3445" w:rsidRDefault="00306940" w:rsidP="001417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91611" w14:textId="77777777" w:rsidR="00306940" w:rsidRPr="00AC3445" w:rsidRDefault="00306940" w:rsidP="001417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14:paraId="16808403" w14:textId="77777777" w:rsidR="00306940" w:rsidRPr="00AC3445" w:rsidRDefault="00306940" w:rsidP="001417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940" w:rsidRPr="00AC3445" w14:paraId="4A39A45E" w14:textId="77777777" w:rsidTr="001417E8">
        <w:trPr>
          <w:trHeight w:val="635"/>
          <w:tblCellSpacing w:w="0" w:type="dxa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CEE6711" w14:textId="77777777" w:rsidR="00306940" w:rsidRPr="00AC3445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0F4EA0B" w14:textId="77777777" w:rsidR="00306940" w:rsidRPr="00AC3445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Вводное занятие. Первичный инструктаж по охране труд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14:paraId="1EC36D02" w14:textId="77777777" w:rsidR="00306940" w:rsidRPr="00AC3445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6940" w:rsidRPr="00AC3445" w14:paraId="621BA821" w14:textId="77777777" w:rsidTr="001417E8">
        <w:trPr>
          <w:tblCellSpacing w:w="0" w:type="dxa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0637E4C" w14:textId="77777777" w:rsidR="00306940" w:rsidRPr="00AC3445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3F0DC6A" w14:textId="77777777" w:rsidR="00306940" w:rsidRPr="00AC3445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Знакомство с изделием (ручка для лопаты, граблей, или швабры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14:paraId="6A4487D3" w14:textId="77777777" w:rsidR="00306940" w:rsidRPr="00AC3445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6940" w:rsidRPr="00AC3445" w14:paraId="72ADBE00" w14:textId="77777777" w:rsidTr="001417E8">
        <w:trPr>
          <w:tblCellSpacing w:w="0" w:type="dxa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A0DEB34" w14:textId="77777777" w:rsidR="00306940" w:rsidRPr="00AC3445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3051556" w14:textId="77777777" w:rsidR="00306940" w:rsidRPr="00AC3445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изготовления изделия. (повторение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14:paraId="55107037" w14:textId="77777777" w:rsidR="00306940" w:rsidRPr="00AC3445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6940" w:rsidRPr="00AC3445" w14:paraId="48D223D8" w14:textId="77777777" w:rsidTr="001417E8">
        <w:trPr>
          <w:tblCellSpacing w:w="0" w:type="dxa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E5F05E8" w14:textId="77777777" w:rsidR="00306940" w:rsidRPr="00AC3445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E724B27" w14:textId="77777777" w:rsidR="00306940" w:rsidRPr="00AC3445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Выбор заготовки, черновая ручная обработка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14:paraId="31BA0803" w14:textId="77777777" w:rsidR="00306940" w:rsidRPr="00AC3445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6940" w:rsidRPr="00AC3445" w14:paraId="24BD76E0" w14:textId="77777777" w:rsidTr="001417E8">
        <w:trPr>
          <w:tblCellSpacing w:w="0" w:type="dxa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0B5FD9F" w14:textId="77777777" w:rsidR="00306940" w:rsidRPr="00AC3445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0CF82AC" w14:textId="77777777" w:rsidR="00306940" w:rsidRPr="00AC3445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Строгание бруска квадратного сечения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14:paraId="53D4C604" w14:textId="77777777" w:rsidR="00306940" w:rsidRPr="00AC3445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6940" w:rsidRPr="00AC3445" w14:paraId="13276092" w14:textId="77777777" w:rsidTr="001417E8">
        <w:trPr>
          <w:tblCellSpacing w:w="0" w:type="dxa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38626AD" w14:textId="77777777" w:rsidR="00306940" w:rsidRPr="00AC3445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  <w:p w14:paraId="1C867046" w14:textId="77777777" w:rsidR="00306940" w:rsidRPr="00AC3445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C8DF476" w14:textId="77777777" w:rsidR="00306940" w:rsidRPr="00AC3445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Разметка центра на торце заготовки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14:paraId="1CE83434" w14:textId="77777777" w:rsidR="00306940" w:rsidRPr="00AC3445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6940" w:rsidRPr="00AC3445" w14:paraId="47BB3E95" w14:textId="77777777" w:rsidTr="001417E8">
        <w:trPr>
          <w:tblCellSpacing w:w="0" w:type="dxa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8B084EC" w14:textId="77777777" w:rsidR="00306940" w:rsidRPr="00AC3445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18-23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6E8414D" w14:textId="46EE16FC" w:rsidR="00306940" w:rsidRPr="00AC3445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 xml:space="preserve">Вводная проверочная работа: </w:t>
            </w:r>
            <w:r w:rsidRPr="00AC3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точения древесины на токарном станке</w:t>
            </w:r>
            <w:r w:rsidR="001417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14:paraId="271E1292" w14:textId="77777777" w:rsidR="00306940" w:rsidRPr="00AC3445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6940" w:rsidRPr="00AC3445" w14:paraId="00CA4645" w14:textId="77777777" w:rsidTr="001417E8">
        <w:trPr>
          <w:tblCellSpacing w:w="0" w:type="dxa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55CC845" w14:textId="77777777" w:rsidR="00306940" w:rsidRPr="00AC3445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37BFFB9" w14:textId="77777777" w:rsidR="00306940" w:rsidRPr="00AC3445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точения древесины на токарном станке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14:paraId="470E0B0A" w14:textId="77777777" w:rsidR="00306940" w:rsidRPr="00AC3445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6940" w:rsidRPr="00AC3445" w14:paraId="09CD75E8" w14:textId="77777777" w:rsidTr="001417E8">
        <w:trPr>
          <w:tblCellSpacing w:w="0" w:type="dxa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AF66B0E" w14:textId="77777777" w:rsidR="00306940" w:rsidRPr="00AC3445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A75D574" w14:textId="77777777" w:rsidR="00306940" w:rsidRPr="00AC3445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Разметка торца заготовк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14:paraId="658A683A" w14:textId="77777777" w:rsidR="00306940" w:rsidRPr="00AC3445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6940" w:rsidRPr="00AC3445" w14:paraId="7E599F3D" w14:textId="77777777" w:rsidTr="001417E8">
        <w:trPr>
          <w:tblCellSpacing w:w="0" w:type="dxa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A30E9EC" w14:textId="77777777" w:rsidR="00306940" w:rsidRPr="00AC3445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18AD5C2" w14:textId="77777777" w:rsidR="00306940" w:rsidRPr="00AC3445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Изготовления изделия (по выбору учителя)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14:paraId="363730D8" w14:textId="77777777" w:rsidR="00306940" w:rsidRPr="00AC3445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6940" w:rsidRPr="00AC3445" w14:paraId="3FDF1E70" w14:textId="77777777" w:rsidTr="001417E8">
        <w:trPr>
          <w:tblCellSpacing w:w="0" w:type="dxa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F3EE005" w14:textId="77777777" w:rsidR="00306940" w:rsidRPr="00AC3445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A24F935" w14:textId="77777777" w:rsidR="00306940" w:rsidRPr="00AC3445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Знакомство с режущими инструментами. Приемы затачивания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14:paraId="3779347B" w14:textId="77777777" w:rsidR="00306940" w:rsidRPr="00AC3445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6940" w:rsidRPr="00AC3445" w14:paraId="16164899" w14:textId="77777777" w:rsidTr="001417E8">
        <w:trPr>
          <w:tblCellSpacing w:w="0" w:type="dxa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D9F7AAA" w14:textId="77777777" w:rsidR="00306940" w:rsidRPr="00AC3445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A31ACA5" w14:textId="77777777" w:rsidR="00306940" w:rsidRPr="00AC3445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Материалы и приспособления для затачивания инструментов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14:paraId="7EB8E42B" w14:textId="77777777" w:rsidR="00306940" w:rsidRPr="00AC3445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6940" w:rsidRPr="00AC3445" w14:paraId="7FC0155A" w14:textId="77777777" w:rsidTr="001417E8">
        <w:trPr>
          <w:tblCellSpacing w:w="0" w:type="dxa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FEBDC89" w14:textId="77777777" w:rsidR="00306940" w:rsidRPr="00AC3445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34-35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678747F" w14:textId="77777777" w:rsidR="00306940" w:rsidRPr="00AC3445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Виды клея и их свойства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14:paraId="161A0860" w14:textId="77777777" w:rsidR="00306940" w:rsidRPr="00AC3445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6940" w:rsidRPr="00AC3445" w14:paraId="74D1DC58" w14:textId="77777777" w:rsidTr="001417E8">
        <w:trPr>
          <w:trHeight w:val="389"/>
          <w:tblCellSpacing w:w="0" w:type="dxa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7000CAB" w14:textId="77777777" w:rsidR="00306940" w:rsidRPr="00AC3445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36-37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7F2B00C" w14:textId="77777777" w:rsidR="00306940" w:rsidRPr="00AC3445" w:rsidRDefault="00306940" w:rsidP="001417E8">
            <w:pPr>
              <w:shd w:val="clear" w:color="auto" w:fill="FFFFFF"/>
              <w:spacing w:before="225" w:after="15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C344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риготовление клеевых растворов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14:paraId="2458917B" w14:textId="77777777" w:rsidR="00306940" w:rsidRPr="00AC3445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6940" w:rsidRPr="00AC3445" w14:paraId="26B8D2E6" w14:textId="77777777" w:rsidTr="001417E8">
        <w:trPr>
          <w:tblCellSpacing w:w="0" w:type="dxa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1FF12CE" w14:textId="77777777" w:rsidR="00306940" w:rsidRPr="00AC3445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38-41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18145F9" w14:textId="77777777" w:rsidR="00306940" w:rsidRPr="00AC3445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Склеивание деталей изделия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14:paraId="776632D3" w14:textId="77777777" w:rsidR="00306940" w:rsidRPr="00AC3445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6940" w:rsidRPr="00AC3445" w14:paraId="225D7224" w14:textId="77777777" w:rsidTr="001417E8">
        <w:trPr>
          <w:tblCellSpacing w:w="0" w:type="dxa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B7F79FA" w14:textId="77777777" w:rsidR="00306940" w:rsidRPr="00AC3445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42-51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4773D0C" w14:textId="77777777" w:rsidR="00306940" w:rsidRPr="00AC3445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Изготовление изделия по (выбору учителя)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14:paraId="6D6DA4F0" w14:textId="77777777" w:rsidR="00306940" w:rsidRPr="00AC3445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75F098BB" w14:textId="7DCD9A72" w:rsidR="00306940" w:rsidRPr="00AC3445" w:rsidRDefault="00306940" w:rsidP="0030694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3445">
        <w:rPr>
          <w:rFonts w:ascii="Times New Roman" w:hAnsi="Times New Roman" w:cs="Times New Roman"/>
          <w:bCs/>
          <w:sz w:val="28"/>
          <w:szCs w:val="28"/>
        </w:rPr>
        <w:t xml:space="preserve">Гигиена труда, производственная санитария и профилактика </w:t>
      </w:r>
      <w:r w:rsidR="001417E8" w:rsidRPr="00AC3445">
        <w:rPr>
          <w:rFonts w:ascii="Times New Roman" w:hAnsi="Times New Roman" w:cs="Times New Roman"/>
          <w:bCs/>
          <w:sz w:val="28"/>
          <w:szCs w:val="28"/>
        </w:rPr>
        <w:t>травматизма (</w:t>
      </w:r>
      <w:r w:rsidRPr="00AC3445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="001417E8" w:rsidRPr="00AC3445">
        <w:rPr>
          <w:rFonts w:ascii="Times New Roman" w:hAnsi="Times New Roman" w:cs="Times New Roman"/>
          <w:bCs/>
          <w:sz w:val="28"/>
          <w:szCs w:val="28"/>
        </w:rPr>
        <w:t>ч)</w:t>
      </w:r>
    </w:p>
    <w:tbl>
      <w:tblPr>
        <w:tblW w:w="8930" w:type="dxa"/>
        <w:tblCellSpacing w:w="0" w:type="dxa"/>
        <w:tblInd w:w="35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76"/>
        <w:gridCol w:w="6662"/>
        <w:gridCol w:w="992"/>
      </w:tblGrid>
      <w:tr w:rsidR="00306940" w:rsidRPr="00AC3445" w14:paraId="1D7BDFA2" w14:textId="77777777" w:rsidTr="001417E8">
        <w:trPr>
          <w:tblCellSpacing w:w="0" w:type="dxa"/>
        </w:trPr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A202CFB" w14:textId="77777777" w:rsidR="00306940" w:rsidRPr="00AC3445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52-53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F6A5427" w14:textId="77777777" w:rsidR="00306940" w:rsidRPr="00AC3445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Гигиена труд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14:paraId="1D2B3423" w14:textId="77777777" w:rsidR="00306940" w:rsidRPr="00AC3445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6940" w:rsidRPr="00AC3445" w14:paraId="3F65E458" w14:textId="77777777" w:rsidTr="001417E8">
        <w:trPr>
          <w:tblCellSpacing w:w="0" w:type="dxa"/>
        </w:trPr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43F172E" w14:textId="77777777" w:rsidR="00306940" w:rsidRPr="00AC3445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54-55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3690491" w14:textId="77777777" w:rsidR="00306940" w:rsidRPr="00AC3445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Профилактика травматизма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14:paraId="1EE12C1C" w14:textId="77777777" w:rsidR="00306940" w:rsidRPr="00AC3445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4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42F5EA52" w14:textId="77777777" w:rsidR="00306940" w:rsidRPr="00AC3445" w:rsidRDefault="00306940" w:rsidP="003069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445">
        <w:rPr>
          <w:rFonts w:ascii="Times New Roman" w:hAnsi="Times New Roman" w:cs="Times New Roman"/>
          <w:sz w:val="28"/>
          <w:szCs w:val="28"/>
        </w:rPr>
        <w:t>Безопасность труда во время столярных работ (4ч)</w:t>
      </w:r>
    </w:p>
    <w:tbl>
      <w:tblPr>
        <w:tblW w:w="8930" w:type="dxa"/>
        <w:tblCellSpacing w:w="0" w:type="dxa"/>
        <w:tblInd w:w="35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76"/>
        <w:gridCol w:w="6662"/>
        <w:gridCol w:w="992"/>
      </w:tblGrid>
      <w:tr w:rsidR="00306940" w:rsidRPr="00AC3445" w14:paraId="13992C52" w14:textId="77777777" w:rsidTr="001417E8">
        <w:trPr>
          <w:tblCellSpacing w:w="0" w:type="dxa"/>
        </w:trPr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F2B2A45" w14:textId="77777777" w:rsidR="00306940" w:rsidRPr="00AC3445" w:rsidRDefault="00306940" w:rsidP="0014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AC344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6-57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6019B24" w14:textId="77777777" w:rsidR="00306940" w:rsidRPr="00AC3445" w:rsidRDefault="00306940" w:rsidP="001417E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AC344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езопасность труда во время столярных работ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14:paraId="66A99A81" w14:textId="77777777" w:rsidR="00306940" w:rsidRPr="00AC3445" w:rsidRDefault="00306940" w:rsidP="0014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AC344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</w:p>
        </w:tc>
      </w:tr>
      <w:tr w:rsidR="00306940" w:rsidRPr="00AC3445" w14:paraId="1062D3EC" w14:textId="77777777" w:rsidTr="001417E8">
        <w:trPr>
          <w:tblCellSpacing w:w="0" w:type="dxa"/>
        </w:trPr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645F704" w14:textId="77777777" w:rsidR="00306940" w:rsidRPr="00AC3445" w:rsidRDefault="00306940" w:rsidP="0014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AC344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58-59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5223B40" w14:textId="77777777" w:rsidR="00306940" w:rsidRPr="00AC3445" w:rsidRDefault="00306940" w:rsidP="001417E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AC344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едупреждение пожаров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14:paraId="3D480E8C" w14:textId="77777777" w:rsidR="00306940" w:rsidRPr="00AC3445" w:rsidRDefault="00306940" w:rsidP="001417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AC344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</w:p>
        </w:tc>
      </w:tr>
    </w:tbl>
    <w:p w14:paraId="3A68CE04" w14:textId="77777777" w:rsidR="00306940" w:rsidRPr="00D17541" w:rsidRDefault="00306940" w:rsidP="00306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B43BA7" w14:textId="77777777" w:rsidR="00306940" w:rsidRPr="00D17541" w:rsidRDefault="00306940" w:rsidP="003069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541">
        <w:rPr>
          <w:rFonts w:ascii="Times New Roman" w:hAnsi="Times New Roman" w:cs="Times New Roman"/>
          <w:sz w:val="28"/>
          <w:szCs w:val="28"/>
        </w:rPr>
        <w:t>Фугование 22часа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662"/>
        <w:gridCol w:w="992"/>
      </w:tblGrid>
      <w:tr w:rsidR="00306940" w:rsidRPr="00D17541" w14:paraId="0E8834C6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6B74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59-6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2FA8" w14:textId="77777777" w:rsidR="00306940" w:rsidRPr="00D17541" w:rsidRDefault="00306940" w:rsidP="001417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Повторный инструктаж  по охране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3D2A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06940" w:rsidRPr="00D17541" w14:paraId="3C4BC563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5278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61-6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8476" w14:textId="77777777" w:rsidR="00306940" w:rsidRPr="00D17541" w:rsidRDefault="00306940" w:rsidP="001417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Фугование: назначение операции и инструменты для её выпол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658E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06940" w:rsidRPr="00D17541" w14:paraId="16B2927C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47C6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63-6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447B" w14:textId="77777777" w:rsidR="00306940" w:rsidRPr="00D17541" w:rsidRDefault="00306940" w:rsidP="001417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полуфуганка к работе. Правила безопасной работы с полуфуганк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FC73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06940" w:rsidRPr="00D17541" w14:paraId="1F06E228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5631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65-7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8A04" w14:textId="77777777" w:rsidR="00306940" w:rsidRPr="00D17541" w:rsidRDefault="00306940" w:rsidP="001417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полуфуганка к работе. Правила безопасной работы с полуфуганк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8ABA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06940" w:rsidRPr="00D17541" w14:paraId="056065A2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D12D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71-7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917A" w14:textId="77777777" w:rsidR="00306940" w:rsidRPr="00D17541" w:rsidRDefault="00306940" w:rsidP="001417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изделием (подкладная доск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BEE7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06940" w:rsidRPr="00D17541" w14:paraId="49A52344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B6CA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75-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5367" w14:textId="77777777" w:rsidR="00306940" w:rsidRPr="00D17541" w:rsidRDefault="00306940" w:rsidP="001417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Последовательность изготовление  издел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5F19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06940" w:rsidRPr="00D17541" w14:paraId="4EBAD0BC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B1CE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81-8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1E54" w14:textId="77777777" w:rsidR="00306940" w:rsidRPr="00D17541" w:rsidRDefault="00306940" w:rsidP="001417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Заготовка делян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44FA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06940" w:rsidRPr="00D17541" w14:paraId="761C1907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92B0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87-9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5455" w14:textId="77777777" w:rsidR="00306940" w:rsidRPr="00D17541" w:rsidRDefault="00306940" w:rsidP="001417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угование кромок делянок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3E62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06940" w:rsidRPr="00D17541" w14:paraId="430BE3F7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232C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93-9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0BC1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: Склеивание щита в приспособлен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AA81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06940" w:rsidRPr="00D17541" w14:paraId="149D38ED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510C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97-1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1CCA" w14:textId="77777777" w:rsidR="00306940" w:rsidRPr="00D17541" w:rsidRDefault="00306940" w:rsidP="001417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Строгание лицевой пласти щи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4CA6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06940" w:rsidRPr="00D17541" w14:paraId="788B4BDD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8D8C" w14:textId="77777777" w:rsidR="00306940" w:rsidRPr="00D17541" w:rsidRDefault="00306940" w:rsidP="001417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101-10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2F91" w14:textId="77777777" w:rsidR="00306940" w:rsidRPr="00D17541" w:rsidRDefault="00306940" w:rsidP="001417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Строгание лицевой кромки щ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A351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06940" w:rsidRPr="00D17541" w14:paraId="2CB0C157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5DA4" w14:textId="77777777" w:rsidR="00306940" w:rsidRPr="00D17541" w:rsidRDefault="00306940" w:rsidP="001417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105-10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15E6" w14:textId="77777777" w:rsidR="00306940" w:rsidRPr="00D17541" w:rsidRDefault="00306940" w:rsidP="001417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Разметка длины щита и отпиливание припус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F0AC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06940" w:rsidRPr="00D17541" w14:paraId="0EB785AA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EBB1" w14:textId="77777777" w:rsidR="00306940" w:rsidRPr="00D17541" w:rsidRDefault="00306940" w:rsidP="001417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109-1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AAE8" w14:textId="77777777" w:rsidR="00306940" w:rsidRPr="00D17541" w:rsidRDefault="00306940" w:rsidP="001417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Торцевание кромок и скругление уг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7CAB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06940" w:rsidRPr="00D17541" w14:paraId="2A4B490F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808F" w14:textId="77777777" w:rsidR="00306940" w:rsidRPr="00D17541" w:rsidRDefault="00306940" w:rsidP="001417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113-1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B175" w14:textId="77777777" w:rsidR="00306940" w:rsidRPr="00D17541" w:rsidRDefault="00306940" w:rsidP="001417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Отделка издел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C898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14:paraId="253E961F" w14:textId="77777777" w:rsidR="00306940" w:rsidRPr="00D17541" w:rsidRDefault="00306940" w:rsidP="003069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541">
        <w:rPr>
          <w:rFonts w:ascii="Times New Roman" w:hAnsi="Times New Roman" w:cs="Times New Roman"/>
          <w:sz w:val="28"/>
          <w:szCs w:val="28"/>
        </w:rPr>
        <w:t>Хранение и сушка древесины (7ч)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662"/>
        <w:gridCol w:w="992"/>
      </w:tblGrid>
      <w:tr w:rsidR="00306940" w:rsidRPr="00D17541" w14:paraId="45E79BE4" w14:textId="77777777" w:rsidTr="001417E8">
        <w:trPr>
          <w:trHeight w:val="5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FCA6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116-1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60E4" w14:textId="77777777" w:rsidR="00306940" w:rsidRPr="00D17541" w:rsidRDefault="00306940" w:rsidP="001417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Способы хранения древес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FCF3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06940" w:rsidRPr="00D17541" w14:paraId="4E26E913" w14:textId="77777777" w:rsidTr="001417E8">
        <w:trPr>
          <w:trHeight w:val="5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5AB5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118-1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CCA2" w14:textId="77777777" w:rsidR="00306940" w:rsidRPr="00D17541" w:rsidRDefault="00306940" w:rsidP="001417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ая и камерная сушка древес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5EDC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06940" w:rsidRPr="00D17541" w14:paraId="2A8F2593" w14:textId="77777777" w:rsidTr="001417E8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5EDC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120-1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F969" w14:textId="77777777" w:rsidR="00306940" w:rsidRPr="00D17541" w:rsidRDefault="00306940" w:rsidP="001417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Хранение древес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02AB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06940" w:rsidRPr="00D17541" w14:paraId="0E442DB1" w14:textId="77777777" w:rsidTr="001417E8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4EDE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122-1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8C04" w14:textId="77777777" w:rsidR="00306940" w:rsidRPr="00D17541" w:rsidRDefault="00306940" w:rsidP="001417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Разметка загот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4879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06940" w:rsidRPr="00D17541" w14:paraId="1E17F928" w14:textId="77777777" w:rsidTr="001417E8">
        <w:trPr>
          <w:trHeight w:val="5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89C8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124-1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BD7B" w14:textId="77777777" w:rsidR="00306940" w:rsidRPr="00D17541" w:rsidRDefault="00306940" w:rsidP="001417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Нанесение рису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133E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06940" w:rsidRPr="00D17541" w14:paraId="7F1B43D5" w14:textId="77777777" w:rsidTr="001417E8">
        <w:trPr>
          <w:trHeight w:val="9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3FE3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126-13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9E76" w14:textId="1E32F78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: Склеив</w:t>
            </w:r>
            <w:r w:rsidR="001417E8">
              <w:rPr>
                <w:rFonts w:ascii="Times New Roman" w:hAnsi="Times New Roman" w:cs="Times New Roman"/>
                <w:sz w:val="28"/>
                <w:szCs w:val="28"/>
              </w:rPr>
              <w:t xml:space="preserve">ание рамки для фотографий. </w:t>
            </w:r>
          </w:p>
          <w:p w14:paraId="4DBCFB25" w14:textId="77777777" w:rsidR="00306940" w:rsidRPr="00D17541" w:rsidRDefault="00306940" w:rsidP="001417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Разбор ошиб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91F5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</w:tbl>
    <w:p w14:paraId="54064ECB" w14:textId="77777777" w:rsidR="00306940" w:rsidRPr="00D17541" w:rsidRDefault="00306940" w:rsidP="0030694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7541">
        <w:rPr>
          <w:rFonts w:ascii="Times New Roman" w:hAnsi="Times New Roman" w:cs="Times New Roman"/>
          <w:sz w:val="28"/>
          <w:szCs w:val="28"/>
        </w:rPr>
        <w:t>Практическое повторение (37часов)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662"/>
        <w:gridCol w:w="992"/>
      </w:tblGrid>
      <w:tr w:rsidR="00306940" w:rsidRPr="00D17541" w14:paraId="125C5EE6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AAE0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132-16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00C8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Изготовление и украшение разделочной дос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D558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14:paraId="7CB14D6E" w14:textId="77777777" w:rsidR="00306940" w:rsidRPr="00D17541" w:rsidRDefault="00306940" w:rsidP="003069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7541">
        <w:rPr>
          <w:rFonts w:ascii="Times New Roman" w:eastAsia="Calibri" w:hAnsi="Times New Roman" w:cs="Times New Roman"/>
          <w:sz w:val="28"/>
          <w:szCs w:val="28"/>
        </w:rPr>
        <w:t>Токарные работы (24 часов)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6662"/>
        <w:gridCol w:w="992"/>
      </w:tblGrid>
      <w:tr w:rsidR="00306940" w:rsidRPr="00D17541" w14:paraId="4816204C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77C9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169-17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398E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Токарный станок по дереву: устройство и назнач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C6C4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6940" w:rsidRPr="00D17541" w14:paraId="7E73E477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EE4F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175-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1959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Токарные резцы для обработки древес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6492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6940" w:rsidRPr="00D17541" w14:paraId="4C14D0B0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A89C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181-18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3A6A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Работа на токарном стан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FB3A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6940" w:rsidRPr="00D17541" w14:paraId="0A8178A4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CA13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 xml:space="preserve"> 187-19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2873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</w:p>
          <w:p w14:paraId="03C38CB0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Игруше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E54B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23FDF1F0" w14:textId="77777777" w:rsidR="00306940" w:rsidRPr="00D17541" w:rsidRDefault="00306940" w:rsidP="003069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374D2B" w14:textId="77777777" w:rsidR="00306940" w:rsidRPr="00D17541" w:rsidRDefault="00306940" w:rsidP="003069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541">
        <w:rPr>
          <w:rFonts w:ascii="Times New Roman" w:hAnsi="Times New Roman" w:cs="Times New Roman"/>
          <w:sz w:val="28"/>
          <w:szCs w:val="28"/>
        </w:rPr>
        <w:t>Практическое повторение 18 часов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662"/>
        <w:gridCol w:w="992"/>
      </w:tblGrid>
      <w:tr w:rsidR="00306940" w:rsidRPr="00D17541" w14:paraId="0D5F9964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4150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3-2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79F9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Изготовление изделий для шко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0C1D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14:paraId="278C578A" w14:textId="77777777" w:rsidR="00306940" w:rsidRPr="00D17541" w:rsidRDefault="00306940" w:rsidP="003069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7541">
        <w:rPr>
          <w:rFonts w:ascii="Times New Roman" w:eastAsia="Calibri" w:hAnsi="Times New Roman" w:cs="Times New Roman"/>
          <w:sz w:val="28"/>
          <w:szCs w:val="28"/>
        </w:rPr>
        <w:t>Самостоятельная работа 4часа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6662"/>
        <w:gridCol w:w="992"/>
      </w:tblGrid>
      <w:tr w:rsidR="00306940" w:rsidRPr="00D17541" w14:paraId="2359AF47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042D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11-2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1147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(по выбору учител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D651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42A60611" w14:textId="77777777" w:rsidR="00306940" w:rsidRPr="00D17541" w:rsidRDefault="00306940" w:rsidP="003069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541">
        <w:rPr>
          <w:rFonts w:ascii="Times New Roman" w:hAnsi="Times New Roman" w:cs="Times New Roman"/>
          <w:sz w:val="28"/>
          <w:szCs w:val="28"/>
        </w:rPr>
        <w:t>Обработка деталей из древесины твёрдых пород 30 часов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662"/>
        <w:gridCol w:w="992"/>
      </w:tblGrid>
      <w:tr w:rsidR="00306940" w:rsidRPr="00D17541" w14:paraId="494271ED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9AC1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15-2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E37D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Вводное занятие. Повторный инструктаж  по охран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F22C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6940" w:rsidRPr="00D17541" w14:paraId="71AB58D0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792D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17-2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724A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Твёрдые породы древес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4A89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6940" w:rsidRPr="00D17541" w14:paraId="7F8764ED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04E5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21-2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9D3B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Особенности обработки деталей из древесины твёрдых пор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AAE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6940" w:rsidRPr="00D17541" w14:paraId="3ABC8ED7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D1A3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23-22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FF4D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Знакомство с изделием   (ручка для молотка, стамески или долот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29CE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6940" w:rsidRPr="00D17541" w14:paraId="1B7DF0D3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A120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27-2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2C5A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изготовления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6FE8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6940" w:rsidRPr="00D17541" w14:paraId="3F064488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8473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31-23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19A7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Подбор материала и черновая обработка за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E864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6940" w:rsidRPr="00D17541" w14:paraId="2F07D99A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E713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37-2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C3A8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Строгание заготовки, придание заготовке овального се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D255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6940" w:rsidRPr="00D17541" w14:paraId="47CB4B3D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B0CD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41-24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89BA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Отделка ручки.</w:t>
            </w:r>
          </w:p>
          <w:p w14:paraId="073A9BEF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Насадка молотка на руч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E0DC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5D122B9D" w14:textId="77777777" w:rsidR="00306940" w:rsidRPr="00D17541" w:rsidRDefault="00306940" w:rsidP="003069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541">
        <w:rPr>
          <w:rFonts w:ascii="Times New Roman" w:hAnsi="Times New Roman" w:cs="Times New Roman"/>
          <w:sz w:val="28"/>
          <w:szCs w:val="28"/>
        </w:rPr>
        <w:t>Плотничные работы 32часов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6662"/>
        <w:gridCol w:w="992"/>
      </w:tblGrid>
      <w:tr w:rsidR="00306940" w:rsidRPr="00D17541" w14:paraId="10FFEE18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18AE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45-24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7B3D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. Повторный инструктаж по охран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BD8F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6940" w:rsidRPr="00D17541" w14:paraId="7ACAE053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CBB6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47-25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D96A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Повторение: Виды тонколистового металла и их приме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7840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6940" w:rsidRPr="00D17541" w14:paraId="57ECB6AC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CF61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53-25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A691" w14:textId="26DA044D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Виды кровельной стали, её свойства. Практическая работа: Изгот</w:t>
            </w:r>
            <w:r w:rsidR="001417E8">
              <w:rPr>
                <w:rFonts w:ascii="Times New Roman" w:hAnsi="Times New Roman" w:cs="Times New Roman"/>
                <w:sz w:val="28"/>
                <w:szCs w:val="28"/>
              </w:rPr>
              <w:t xml:space="preserve">овление ручки для молотка. </w:t>
            </w:r>
          </w:p>
          <w:p w14:paraId="6B0EB27C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2686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6940" w:rsidRPr="00D17541" w14:paraId="6E921B7F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D614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59-26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7ED4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Знакомство с из</w:t>
            </w:r>
            <w:r w:rsidRPr="00D17541">
              <w:rPr>
                <w:rFonts w:ascii="Times New Roman" w:hAnsi="Times New Roman" w:cs="Times New Roman"/>
                <w:sz w:val="28"/>
                <w:szCs w:val="28"/>
              </w:rPr>
              <w:softHyphen/>
              <w:t>делием (Табурет). Последовательность изготовления издел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6262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6940" w:rsidRPr="00D17541" w14:paraId="486A766D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C56E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65-27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F531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Изготовление ручки для молотка.</w:t>
            </w:r>
          </w:p>
          <w:p w14:paraId="4F41FF63" w14:textId="0B682E5C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: Насадка молотк</w:t>
            </w:r>
            <w:r w:rsidR="001417E8">
              <w:rPr>
                <w:rFonts w:ascii="Times New Roman" w:hAnsi="Times New Roman" w:cs="Times New Roman"/>
                <w:sz w:val="28"/>
                <w:szCs w:val="28"/>
              </w:rPr>
              <w:t xml:space="preserve">а на ручку. Отделка ручк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67B6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6940" w:rsidRPr="00D17541" w14:paraId="5631D09D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0E1D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71-27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3232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Строгание деталей по размер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82D3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0037DFBA" w14:textId="6B7A7601" w:rsidR="00306940" w:rsidRPr="00D17541" w:rsidRDefault="00306940" w:rsidP="00AE0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8E8376" w14:textId="77777777" w:rsidR="00306940" w:rsidRPr="00D17541" w:rsidRDefault="00306940" w:rsidP="003069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541">
        <w:rPr>
          <w:rFonts w:ascii="Times New Roman" w:hAnsi="Times New Roman" w:cs="Times New Roman"/>
          <w:sz w:val="28"/>
          <w:szCs w:val="28"/>
        </w:rPr>
        <w:t>Столярные работы 24 часов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6662"/>
        <w:gridCol w:w="992"/>
      </w:tblGrid>
      <w:tr w:rsidR="00306940" w:rsidRPr="00D17541" w14:paraId="3D9A69FE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3C1B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77-27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B1CC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Последователь</w:t>
            </w:r>
            <w:r w:rsidRPr="00D17541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 изготов</w:t>
            </w:r>
            <w:r w:rsidRPr="00D17541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BEB8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6940" w:rsidRPr="00D17541" w14:paraId="240EC1C4" w14:textId="77777777" w:rsidTr="001417E8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043F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79-28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CFF6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Изготовление вставных шипов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D97F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6940" w:rsidRPr="00D17541" w14:paraId="05FBBC37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53F1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83-28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3949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Склеивание бо</w:t>
            </w:r>
            <w:r w:rsidRPr="00D17541">
              <w:rPr>
                <w:rFonts w:ascii="Times New Roman" w:hAnsi="Times New Roman" w:cs="Times New Roman"/>
                <w:sz w:val="28"/>
                <w:szCs w:val="28"/>
              </w:rPr>
              <w:softHyphen/>
              <w:t>ковых рам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A592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6940" w:rsidRPr="00D17541" w14:paraId="6E8A8ED4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4C38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87-29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C9B2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Склеивание кор</w:t>
            </w:r>
            <w:r w:rsidRPr="00D17541">
              <w:rPr>
                <w:rFonts w:ascii="Times New Roman" w:hAnsi="Times New Roman" w:cs="Times New Roman"/>
                <w:sz w:val="28"/>
                <w:szCs w:val="28"/>
              </w:rPr>
              <w:softHyphen/>
              <w:t>пуса табур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AB33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6940" w:rsidRPr="00D17541" w14:paraId="49AC64DB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49E9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91-29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42E4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Изготовление сиденья табур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F719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6940" w:rsidRPr="00D17541" w14:paraId="0949C7B6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F92D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97-3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2875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Соединение кор</w:t>
            </w:r>
            <w:r w:rsidRPr="00D17541">
              <w:rPr>
                <w:rFonts w:ascii="Times New Roman" w:hAnsi="Times New Roman" w:cs="Times New Roman"/>
                <w:sz w:val="28"/>
                <w:szCs w:val="28"/>
              </w:rPr>
              <w:softHyphen/>
              <w:t>пуса табурета с сидень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0D1D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2557574C" w14:textId="4FAD5FAA" w:rsidR="00306940" w:rsidRDefault="00306940" w:rsidP="00AE0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BCB409" w14:textId="77777777" w:rsidR="00306940" w:rsidRPr="00D17541" w:rsidRDefault="00306940" w:rsidP="003069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541">
        <w:rPr>
          <w:rFonts w:ascii="Times New Roman" w:hAnsi="Times New Roman" w:cs="Times New Roman"/>
          <w:sz w:val="28"/>
          <w:szCs w:val="28"/>
        </w:rPr>
        <w:t>Практическое повторение   20 часов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6662"/>
        <w:gridCol w:w="992"/>
      </w:tblGrid>
      <w:tr w:rsidR="00306940" w:rsidRPr="00D17541" w14:paraId="143186AF" w14:textId="77777777" w:rsidTr="001417E8">
        <w:trPr>
          <w:trHeight w:val="9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844D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301-3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5F4D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Самостоятельное изготовление изделия. Выбор(учащихся).</w:t>
            </w:r>
          </w:p>
          <w:p w14:paraId="14E00B4E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6C66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4B08A457" w14:textId="77777777" w:rsidR="00306940" w:rsidRPr="00D17541" w:rsidRDefault="00306940" w:rsidP="00306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541">
        <w:rPr>
          <w:rFonts w:ascii="Times New Roman" w:hAnsi="Times New Roman" w:cs="Times New Roman"/>
          <w:sz w:val="28"/>
          <w:szCs w:val="28"/>
        </w:rPr>
        <w:t xml:space="preserve">             Простейший ремонт электронагревательных приборов 18часов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2"/>
        <w:gridCol w:w="6400"/>
        <w:gridCol w:w="1298"/>
      </w:tblGrid>
      <w:tr w:rsidR="00306940" w:rsidRPr="00D17541" w14:paraId="678F7470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835C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1-3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2D85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Инструктаж по охране труда.</w:t>
            </w:r>
          </w:p>
          <w:p w14:paraId="07284400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Понятия об электрическом то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7111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6940" w:rsidRPr="00D17541" w14:paraId="2427CCFA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CFAC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325-32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AAF0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Проводники  и изолят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8E88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6940" w:rsidRPr="00D17541" w14:paraId="5F968819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56EF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329-33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C692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Понятие сила, напряжение и сопротивление т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AE46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6940" w:rsidRPr="00D17541" w14:paraId="36DA5A92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0AAA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333-33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DE99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Электрическая цепь и её составные ч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47F6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6940" w:rsidRPr="00D17541" w14:paraId="79DEE4C4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6156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337-33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1954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Оказание первой помощи при поражении  электрот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7360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6940" w:rsidRPr="00D17541" w14:paraId="1112CE78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2A90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339-34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BDCA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Повторение:</w:t>
            </w:r>
            <w:r w:rsidRPr="00D175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ехнология ведения до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C261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6940" w:rsidRPr="00D17541" w14:paraId="27A9CB13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9329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345-3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3CE7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торение: Технологии домашнего хозяйства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1574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6940" w:rsidRPr="00D17541" w14:paraId="08E24A9E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6544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351-35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BD3B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женерные коммуникации в доме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4239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6940" w:rsidRPr="00D17541" w14:paraId="5789318A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54EE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357-36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1DE2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истемы водоснабжения, канализации:</w:t>
            </w: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 конструкция</w:t>
            </w:r>
          </w:p>
          <w:p w14:paraId="6C8F1E79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элем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EAB6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6940" w:rsidRPr="00D17541" w14:paraId="57C19778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6AC7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363-36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2080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допроводные краны, смесите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778F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6940" w:rsidRPr="00D17541" w14:paraId="74978D74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AD5D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369-37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894D" w14:textId="747AAA88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остоятельная ра</w:t>
            </w:r>
            <w:r w:rsidR="001417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ота: по выбору учител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1183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6940" w:rsidRPr="00D17541" w14:paraId="7409E950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8430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375-37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18C1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торение: Бытовые электронагревательные приборы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6C91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6940" w:rsidRPr="00D17541" w14:paraId="0892280D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9EF8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379-38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6223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лектронагревательные элементы открытого типа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D4F1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6940" w:rsidRPr="00D17541" w14:paraId="4BE97F76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2FFF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383-38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2919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лектронагревательные элементы закрытого типа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674C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6940" w:rsidRPr="00D17541" w14:paraId="0310EABF" w14:textId="77777777" w:rsidTr="001417E8">
        <w:trPr>
          <w:trHeight w:val="8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BC30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389-39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73F9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ка безопасности при работе с бытовыми электроприбор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FEF0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6940" w:rsidRPr="00D17541" w14:paraId="4935F149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65A6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394-39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56FE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ключение потребителей.</w:t>
            </w:r>
          </w:p>
          <w:p w14:paraId="711815E7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31A2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6940" w:rsidRPr="00D17541" w14:paraId="40101618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6AC4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00-4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B49A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: </w:t>
            </w:r>
          </w:p>
          <w:p w14:paraId="391F31CA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ключение потребителей.</w:t>
            </w:r>
          </w:p>
          <w:p w14:paraId="7CC5F4E9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8960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6940" w:rsidRPr="00D17541" w14:paraId="235B2A78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77FA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04-40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82D1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ение пройден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7354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06940" w:rsidRPr="00D17541" w14:paraId="19E35E2F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05F9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07-40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0D20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лючительный урок</w:t>
            </w:r>
          </w:p>
          <w:p w14:paraId="76EF8593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едение итогов г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4978" w14:textId="77777777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6940" w:rsidRPr="00D17541" w14:paraId="751DDCC4" w14:textId="77777777" w:rsidTr="001417E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DF88" w14:textId="77777777" w:rsidR="00306940" w:rsidRPr="00D17541" w:rsidRDefault="00306940" w:rsidP="0014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2F90" w14:textId="21AD2B1B" w:rsidR="00306940" w:rsidRPr="00D17541" w:rsidRDefault="00306940" w:rsidP="00306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61E8" w14:textId="7A9BAFFF" w:rsidR="00306940" w:rsidRPr="00D17541" w:rsidRDefault="00306940" w:rsidP="0014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8часов</w:t>
            </w:r>
          </w:p>
        </w:tc>
      </w:tr>
    </w:tbl>
    <w:p w14:paraId="15AB4317" w14:textId="77777777" w:rsidR="00306940" w:rsidRPr="00D17541" w:rsidRDefault="00306940" w:rsidP="00306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994CE" w14:textId="77777777" w:rsidR="00306940" w:rsidRPr="00D17541" w:rsidRDefault="00306940" w:rsidP="003069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0E9FAB" w14:textId="77777777" w:rsidR="00306940" w:rsidRPr="00D17541" w:rsidRDefault="00306940" w:rsidP="003069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102E20" w14:textId="77777777" w:rsidR="00306940" w:rsidRPr="00D17541" w:rsidRDefault="00306940" w:rsidP="003069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C654A5" w14:textId="77777777" w:rsidR="00306940" w:rsidRPr="00D17541" w:rsidRDefault="00306940" w:rsidP="003069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AA21AB" w14:textId="77777777" w:rsidR="00306940" w:rsidRPr="00D17541" w:rsidRDefault="00306940" w:rsidP="003069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DA9442" w14:textId="77777777" w:rsidR="00306940" w:rsidRPr="00D17541" w:rsidRDefault="00306940" w:rsidP="003069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767A9F" w14:textId="77777777" w:rsidR="00306940" w:rsidRPr="00D17541" w:rsidRDefault="00306940" w:rsidP="00306940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8C0EA5" w14:textId="2CC34DAD" w:rsidR="00306940" w:rsidRDefault="00306940" w:rsidP="00BE2871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87AD1A" w14:textId="1B770088" w:rsidR="00AE0770" w:rsidRDefault="00AE0770" w:rsidP="00BE2871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5C309B" w14:textId="68134A47" w:rsidR="00AE0770" w:rsidRDefault="00AE0770" w:rsidP="00BE2871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156481" w14:textId="7A367481" w:rsidR="00AE0770" w:rsidRDefault="00AE0770" w:rsidP="00BE2871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20715A" w14:textId="7D074114" w:rsidR="00AE0770" w:rsidRDefault="00AE0770" w:rsidP="00BE2871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589BCC" w14:textId="6CB68647" w:rsidR="00AE0770" w:rsidRDefault="00AE0770" w:rsidP="00BE2871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4A30BA" w14:textId="77777777" w:rsidR="00AE0770" w:rsidRPr="00D17541" w:rsidRDefault="00AE0770" w:rsidP="00BE2871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776068" w14:textId="77777777" w:rsidR="00BE2871" w:rsidRPr="00577AFE" w:rsidRDefault="00BE2871" w:rsidP="00BE2871">
      <w:pPr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Тематическое планирование </w:t>
      </w:r>
      <w:r w:rsidRPr="00577A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14:paraId="59BA2D27" w14:textId="0D97D903" w:rsidR="00BE2871" w:rsidRPr="00623350" w:rsidRDefault="00623350" w:rsidP="00623350">
      <w:pPr>
        <w:shd w:val="clear" w:color="auto" w:fill="FFFFFF"/>
        <w:spacing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vertAlign w:val="superscript"/>
          <w:lang w:eastAsia="ru-RU"/>
        </w:rPr>
      </w:pPr>
      <w:r w:rsidRPr="00577AF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ТО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E2871" w:rsidRPr="00577AF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  <w:r w:rsidR="00BE2871" w:rsidRPr="00577AFE">
        <w:rPr>
          <w:rFonts w:ascii="Times New Roman" w:eastAsia="Times New Roman" w:hAnsi="Times New Roman" w:cs="Times New Roman"/>
          <w:b/>
          <w:sz w:val="28"/>
          <w:szCs w:val="24"/>
          <w:vertAlign w:val="superscript"/>
          <w:lang w:eastAsia="ru-RU"/>
        </w:rPr>
        <w:t>а</w:t>
      </w:r>
      <w:r w:rsidR="00BE2871" w:rsidRPr="00577AF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- класса </w:t>
      </w:r>
      <w:r w:rsidRPr="00623350">
        <w:rPr>
          <w:rFonts w:ascii="Times New Roman" w:eastAsia="Times New Roman" w:hAnsi="Times New Roman" w:cs="Times New Roman"/>
          <w:b/>
          <w:sz w:val="28"/>
          <w:szCs w:val="24"/>
          <w:vertAlign w:val="superscript"/>
          <w:lang w:eastAsia="ru-RU"/>
        </w:rPr>
        <w:t>УО мальч.</w:t>
      </w:r>
    </w:p>
    <w:tbl>
      <w:tblPr>
        <w:tblpPr w:leftFromText="180" w:rightFromText="180" w:bottomFromText="200" w:vertAnchor="text" w:horzAnchor="margin" w:tblpX="257" w:tblpY="343"/>
        <w:tblW w:w="907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49"/>
        <w:gridCol w:w="6831"/>
        <w:gridCol w:w="992"/>
      </w:tblGrid>
      <w:tr w:rsidR="00EF0019" w:rsidRPr="00D17541" w14:paraId="26A2363E" w14:textId="77777777" w:rsidTr="00577AFE">
        <w:trPr>
          <w:trHeight w:val="584"/>
        </w:trPr>
        <w:tc>
          <w:tcPr>
            <w:tcW w:w="124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6313EC" w14:textId="77777777" w:rsidR="00EF0019" w:rsidRPr="00D17541" w:rsidRDefault="00EF0019" w:rsidP="00577AF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683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002E03" w14:textId="77777777" w:rsidR="00EF0019" w:rsidRPr="00D17541" w:rsidRDefault="00EF0019" w:rsidP="00577AF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F1E46F" w14:textId="77777777" w:rsidR="00EF0019" w:rsidRPr="00D17541" w:rsidRDefault="00EF0019" w:rsidP="00577AF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4"/>
              </w:rPr>
              <w:t>Кол-во часов</w:t>
            </w:r>
          </w:p>
        </w:tc>
      </w:tr>
      <w:tr w:rsidR="00EF0019" w:rsidRPr="00D17541" w14:paraId="7EC41462" w14:textId="77777777" w:rsidTr="00577AFE">
        <w:trPr>
          <w:trHeight w:val="509"/>
        </w:trPr>
        <w:tc>
          <w:tcPr>
            <w:tcW w:w="124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3807B7B9" w14:textId="77777777" w:rsidR="00EF0019" w:rsidRPr="00D17541" w:rsidRDefault="00EF0019" w:rsidP="00577A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1B200DD3" w14:textId="77777777" w:rsidR="00EF0019" w:rsidRPr="00D17541" w:rsidRDefault="00EF0019" w:rsidP="00577A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BF146C" w14:textId="77777777" w:rsidR="00EF0019" w:rsidRPr="00D17541" w:rsidRDefault="00EF0019" w:rsidP="00577A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F0019" w:rsidRPr="00D17541" w14:paraId="5286AD05" w14:textId="77777777" w:rsidTr="00577AFE">
        <w:trPr>
          <w:trHeight w:val="494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4EFD66" w14:textId="77777777" w:rsidR="00EF0019" w:rsidRPr="00D17541" w:rsidRDefault="00EF0019" w:rsidP="00577AF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6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5BFDF5" w14:textId="77777777" w:rsidR="00EF0019" w:rsidRPr="00D17541" w:rsidRDefault="00EF0019" w:rsidP="00577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ное занятие. Вводный инструктаж по охране труда. Повторение программы 6 класс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2A79EC" w14:textId="77777777" w:rsidR="00EF0019" w:rsidRPr="00D17541" w:rsidRDefault="00EF0019" w:rsidP="00577AF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0019" w:rsidRPr="00D17541" w14:paraId="6B7E5065" w14:textId="77777777" w:rsidTr="00577AFE">
        <w:trPr>
          <w:trHeight w:val="530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A8876A" w14:textId="43764453" w:rsidR="00EF0019" w:rsidRPr="00D17541" w:rsidRDefault="00EF0019" w:rsidP="00577AF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10</w:t>
            </w:r>
          </w:p>
        </w:tc>
        <w:tc>
          <w:tcPr>
            <w:tcW w:w="683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5FA4E1" w14:textId="77777777" w:rsidR="00EF0019" w:rsidRPr="00D17541" w:rsidRDefault="00EF0019" w:rsidP="00577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школ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452E7E" w14:textId="77777777" w:rsidR="00EF0019" w:rsidRPr="00D17541" w:rsidRDefault="00EF0019" w:rsidP="00577AF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F0019" w:rsidRPr="00D17541" w14:paraId="2136F125" w14:textId="77777777" w:rsidTr="00AE0770">
        <w:trPr>
          <w:trHeight w:val="987"/>
        </w:trPr>
        <w:tc>
          <w:tcPr>
            <w:tcW w:w="124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DF1884" w14:textId="77777777" w:rsidR="00EF0019" w:rsidRPr="00D17541" w:rsidRDefault="00EF0019" w:rsidP="00577AF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22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BC7A75" w14:textId="607EFDFA" w:rsidR="00EF0019" w:rsidRPr="00D17541" w:rsidRDefault="00EF0019" w:rsidP="00577AF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ко-механические свойства древесины.                                          Вводная проверочная работа: Физико-механичес</w:t>
            </w:r>
            <w:r w:rsidR="00AE07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е свойства древесины.</w:t>
            </w: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B2DA07" w14:textId="74F501C5" w:rsidR="00EF0019" w:rsidRPr="00D17541" w:rsidRDefault="00EF0019" w:rsidP="00577AF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EF0019" w:rsidRPr="00D17541" w14:paraId="6278B005" w14:textId="77777777" w:rsidTr="00577AFE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CDE47E" w14:textId="77777777" w:rsidR="00EF0019" w:rsidRPr="00D17541" w:rsidRDefault="00EF0019" w:rsidP="0057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42</w:t>
            </w:r>
          </w:p>
        </w:tc>
        <w:tc>
          <w:tcPr>
            <w:tcW w:w="6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C39DA0" w14:textId="77777777" w:rsidR="00EF0019" w:rsidRPr="00D17541" w:rsidRDefault="00EF0019" w:rsidP="00577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ранение и сушка древесин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82D387" w14:textId="77777777" w:rsidR="00EF0019" w:rsidRPr="00D17541" w:rsidRDefault="00EF0019" w:rsidP="0057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F0019" w:rsidRPr="00D17541" w14:paraId="73552D79" w14:textId="77777777" w:rsidTr="00577AFE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05921F" w14:textId="77777777" w:rsidR="00EF0019" w:rsidRPr="00D17541" w:rsidRDefault="00EF0019" w:rsidP="0057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-60</w:t>
            </w:r>
          </w:p>
        </w:tc>
        <w:tc>
          <w:tcPr>
            <w:tcW w:w="6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C39517" w14:textId="77777777" w:rsidR="00EF0019" w:rsidRPr="00D17541" w:rsidRDefault="00EF0019" w:rsidP="00577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ое повторени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3B676C" w14:textId="77777777" w:rsidR="00EF0019" w:rsidRPr="00D17541" w:rsidRDefault="00EF0019" w:rsidP="0057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EF0019" w:rsidRPr="00D17541" w14:paraId="0EFA2B2F" w14:textId="77777777" w:rsidTr="00577AFE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BE6894" w14:textId="77777777" w:rsidR="00EF0019" w:rsidRPr="00D17541" w:rsidRDefault="00EF0019" w:rsidP="0057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-89</w:t>
            </w:r>
          </w:p>
        </w:tc>
        <w:tc>
          <w:tcPr>
            <w:tcW w:w="6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BEC5B8" w14:textId="77777777" w:rsidR="00EF0019" w:rsidRPr="00D17541" w:rsidRDefault="00EF0019" w:rsidP="00577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ельное дело. Строительные растворы и бетоны. Строительные инструменты и оборудование.</w:t>
            </w:r>
          </w:p>
          <w:p w14:paraId="75B3D00C" w14:textId="5D7A91A7" w:rsidR="00EF0019" w:rsidRPr="00D17541" w:rsidRDefault="00EF0019" w:rsidP="00577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ая работа: Лить</w:t>
            </w:r>
            <w:r w:rsidR="00AE07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ё тротуарной плитки.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416302" w14:textId="77777777" w:rsidR="00EF0019" w:rsidRPr="00D17541" w:rsidRDefault="00EF0019" w:rsidP="0057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EF0019" w:rsidRPr="00D17541" w14:paraId="2BDC8283" w14:textId="77777777" w:rsidTr="00577AFE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575921" w14:textId="77777777" w:rsidR="00EF0019" w:rsidRPr="00D17541" w:rsidRDefault="00EF0019" w:rsidP="0057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-94</w:t>
            </w:r>
          </w:p>
        </w:tc>
        <w:tc>
          <w:tcPr>
            <w:tcW w:w="6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032386" w14:textId="77777777" w:rsidR="00EF0019" w:rsidRPr="00D17541" w:rsidRDefault="00EF0019" w:rsidP="00577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работа. Литьё тротуарной плитк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76B208" w14:textId="77777777" w:rsidR="00EF0019" w:rsidRPr="00D17541" w:rsidRDefault="00EF0019" w:rsidP="0057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F0019" w:rsidRPr="00D17541" w14:paraId="6B91931B" w14:textId="77777777" w:rsidTr="00577AFE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879C07" w14:textId="77777777" w:rsidR="00EF0019" w:rsidRPr="00D17541" w:rsidRDefault="00EF0019" w:rsidP="0057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-96</w:t>
            </w:r>
          </w:p>
        </w:tc>
        <w:tc>
          <w:tcPr>
            <w:tcW w:w="6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799A79" w14:textId="77777777" w:rsidR="00EF0019" w:rsidRPr="00D17541" w:rsidRDefault="00EF0019" w:rsidP="00577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27FD4F" w14:textId="77777777" w:rsidR="00EF0019" w:rsidRPr="00D17541" w:rsidRDefault="00EF0019" w:rsidP="0057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0019" w:rsidRPr="00D17541" w14:paraId="696716B2" w14:textId="77777777" w:rsidTr="00577AFE">
        <w:trPr>
          <w:trHeight w:val="800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C550D8" w14:textId="77777777" w:rsidR="00EF0019" w:rsidRPr="00D17541" w:rsidRDefault="00EF0019" w:rsidP="0057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-121</w:t>
            </w:r>
          </w:p>
        </w:tc>
        <w:tc>
          <w:tcPr>
            <w:tcW w:w="6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BB46D0" w14:textId="77777777" w:rsidR="00EF0019" w:rsidRPr="00D17541" w:rsidRDefault="00EF0019" w:rsidP="00577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гловое концевое соединение на шип с полупотёмком несквозной УК-4</w:t>
            </w:r>
          </w:p>
          <w:p w14:paraId="419852F5" w14:textId="5FE01B73" w:rsidR="00EF0019" w:rsidRPr="00D17541" w:rsidRDefault="00AE0770" w:rsidP="00577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 </w:t>
            </w:r>
            <w:r w:rsidR="00EF0019"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B36017" w14:textId="77777777" w:rsidR="00EF0019" w:rsidRPr="00D17541" w:rsidRDefault="00EF0019" w:rsidP="0057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EF0019" w:rsidRPr="00D17541" w14:paraId="73F2C5E1" w14:textId="77777777" w:rsidTr="00577AFE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DE8E9F" w14:textId="77777777" w:rsidR="00EF0019" w:rsidRPr="00D17541" w:rsidRDefault="00EF0019" w:rsidP="0057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-133</w:t>
            </w:r>
          </w:p>
        </w:tc>
        <w:tc>
          <w:tcPr>
            <w:tcW w:w="6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122914" w14:textId="77777777" w:rsidR="00EF0019" w:rsidRPr="00D17541" w:rsidRDefault="00EF0019" w:rsidP="00577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прозрачная отделка столярного издел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BEAA67" w14:textId="77777777" w:rsidR="00EF0019" w:rsidRPr="00D17541" w:rsidRDefault="00EF0019" w:rsidP="0057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EF0019" w:rsidRPr="00D17541" w14:paraId="4B8CD09A" w14:textId="77777777" w:rsidTr="00577AFE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9E2BF2" w14:textId="77777777" w:rsidR="00EF0019" w:rsidRPr="00D17541" w:rsidRDefault="00EF0019" w:rsidP="0057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-150</w:t>
            </w:r>
          </w:p>
        </w:tc>
        <w:tc>
          <w:tcPr>
            <w:tcW w:w="6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08A946" w14:textId="77777777" w:rsidR="00EF0019" w:rsidRPr="00D17541" w:rsidRDefault="00EF0019" w:rsidP="00577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карные работ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52AB69" w14:textId="77777777" w:rsidR="00EF0019" w:rsidRPr="00D17541" w:rsidRDefault="00EF0019" w:rsidP="0057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EF0019" w:rsidRPr="00D17541" w14:paraId="3D65E6A2" w14:textId="77777777" w:rsidTr="00577AFE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2B81D4" w14:textId="77777777" w:rsidR="00EF0019" w:rsidRPr="00D17541" w:rsidRDefault="00EF0019" w:rsidP="0057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-168</w:t>
            </w:r>
          </w:p>
        </w:tc>
        <w:tc>
          <w:tcPr>
            <w:tcW w:w="6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2092B5" w14:textId="77777777" w:rsidR="00EF0019" w:rsidRPr="00D17541" w:rsidRDefault="00EF0019" w:rsidP="0057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повторени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A90ACA" w14:textId="77777777" w:rsidR="00EF0019" w:rsidRPr="00D17541" w:rsidRDefault="00EF0019" w:rsidP="0057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EF0019" w:rsidRPr="00D17541" w14:paraId="79150159" w14:textId="77777777" w:rsidTr="00577AFE">
        <w:trPr>
          <w:trHeight w:val="255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4D9A3D" w14:textId="77777777" w:rsidR="00EF0019" w:rsidRPr="00D17541" w:rsidRDefault="00EF0019" w:rsidP="0057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-173</w:t>
            </w:r>
          </w:p>
        </w:tc>
        <w:tc>
          <w:tcPr>
            <w:tcW w:w="6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22D148" w14:textId="77777777" w:rsidR="00EF0019" w:rsidRPr="00D17541" w:rsidRDefault="00EF0019" w:rsidP="0057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C376B2" w14:textId="77777777" w:rsidR="00EF0019" w:rsidRPr="00D17541" w:rsidRDefault="00EF0019" w:rsidP="0057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F0019" w:rsidRPr="00D17541" w14:paraId="401445FB" w14:textId="77777777" w:rsidTr="00577AFE">
        <w:trPr>
          <w:trHeight w:val="210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E1AC31" w14:textId="77777777" w:rsidR="00EF0019" w:rsidRPr="00D17541" w:rsidRDefault="00EF0019" w:rsidP="0057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-175</w:t>
            </w:r>
          </w:p>
        </w:tc>
        <w:tc>
          <w:tcPr>
            <w:tcW w:w="6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97AD31" w14:textId="77777777" w:rsidR="00EF0019" w:rsidRPr="00D17541" w:rsidRDefault="00EF0019" w:rsidP="0057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DBFF07" w14:textId="77777777" w:rsidR="00EF0019" w:rsidRPr="00D17541" w:rsidRDefault="00EF0019" w:rsidP="0057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0019" w:rsidRPr="00D17541" w14:paraId="17183553" w14:textId="77777777" w:rsidTr="00577AFE">
        <w:trPr>
          <w:trHeight w:val="285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D8A45" w14:textId="77777777" w:rsidR="00EF0019" w:rsidRPr="00D17541" w:rsidRDefault="00EF0019" w:rsidP="0057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-188</w:t>
            </w:r>
          </w:p>
        </w:tc>
        <w:tc>
          <w:tcPr>
            <w:tcW w:w="6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3E5BF9" w14:textId="77777777" w:rsidR="00EF0019" w:rsidRPr="00D17541" w:rsidRDefault="00EF0019" w:rsidP="0057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деталей из древесины твёрдых пород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5B304E" w14:textId="77777777" w:rsidR="00EF0019" w:rsidRPr="00D17541" w:rsidRDefault="00EF0019" w:rsidP="0057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EF0019" w:rsidRPr="00D17541" w14:paraId="2A3AEAFF" w14:textId="77777777" w:rsidTr="00577AFE">
        <w:trPr>
          <w:trHeight w:val="120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C26A53" w14:textId="77777777" w:rsidR="00EF0019" w:rsidRPr="00D17541" w:rsidRDefault="00EF0019" w:rsidP="00577AF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-209</w:t>
            </w:r>
          </w:p>
        </w:tc>
        <w:tc>
          <w:tcPr>
            <w:tcW w:w="6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75BC55" w14:textId="77777777" w:rsidR="00EF0019" w:rsidRPr="00D17541" w:rsidRDefault="00EF0019" w:rsidP="00577AF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овое соединение на ус со вставным плоским шипом сквозным УК-2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C6DBFA" w14:textId="77777777" w:rsidR="00EF0019" w:rsidRPr="00D17541" w:rsidRDefault="00EF0019" w:rsidP="00577AF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EF0019" w:rsidRPr="00D17541" w14:paraId="0EEE837E" w14:textId="77777777" w:rsidTr="00577AFE">
        <w:trPr>
          <w:trHeight w:val="600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55F5F7" w14:textId="77777777" w:rsidR="00EF0019" w:rsidRPr="00D17541" w:rsidRDefault="00EF0019" w:rsidP="0057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-214</w:t>
            </w:r>
          </w:p>
        </w:tc>
        <w:tc>
          <w:tcPr>
            <w:tcW w:w="6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C9E533" w14:textId="77777777" w:rsidR="00EF0019" w:rsidRPr="00D17541" w:rsidRDefault="00EF0019" w:rsidP="0057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е лесоматериал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6ABD44" w14:textId="77777777" w:rsidR="00EF0019" w:rsidRPr="00D17541" w:rsidRDefault="00EF0019" w:rsidP="0057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F0019" w:rsidRPr="00D17541" w14:paraId="0FE88E7F" w14:textId="77777777" w:rsidTr="00577AFE">
        <w:trPr>
          <w:trHeight w:val="360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373DDB" w14:textId="77777777" w:rsidR="00EF0019" w:rsidRPr="00D17541" w:rsidRDefault="00EF0019" w:rsidP="0057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-225</w:t>
            </w:r>
          </w:p>
        </w:tc>
        <w:tc>
          <w:tcPr>
            <w:tcW w:w="6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4CE688" w14:textId="5C5B806A" w:rsidR="00EF0019" w:rsidRPr="00D17541" w:rsidRDefault="00EF0019" w:rsidP="0057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ачивание резцов (ножей) строгального инструмента.  Практическая работа по итогам </w:t>
            </w: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риместра: ток</w:t>
            </w:r>
            <w:r w:rsidR="00AE0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ная обработка древесины. </w:t>
            </w: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34BF81" w14:textId="77777777" w:rsidR="00EF0019" w:rsidRPr="00D17541" w:rsidRDefault="00EF0019" w:rsidP="0057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EF0019" w:rsidRPr="00D17541" w14:paraId="2EC1DB36" w14:textId="77777777" w:rsidTr="00577AFE">
        <w:trPr>
          <w:trHeight w:val="701"/>
        </w:trPr>
        <w:tc>
          <w:tcPr>
            <w:tcW w:w="124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AF4B51" w14:textId="77777777" w:rsidR="00EF0019" w:rsidRPr="00D17541" w:rsidRDefault="00EF0019" w:rsidP="0057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-266</w:t>
            </w:r>
          </w:p>
        </w:tc>
        <w:tc>
          <w:tcPr>
            <w:tcW w:w="6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E95092" w14:textId="77777777" w:rsidR="00EF0019" w:rsidRPr="00D17541" w:rsidRDefault="00EF0019" w:rsidP="0057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карная обработка древесины.    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C4CB53" w14:textId="77777777" w:rsidR="00EF0019" w:rsidRPr="00D17541" w:rsidRDefault="00EF0019" w:rsidP="0057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EF0019" w:rsidRPr="00D17541" w14:paraId="5E428722" w14:textId="77777777" w:rsidTr="00577AFE">
        <w:trPr>
          <w:trHeight w:val="90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03839A" w14:textId="77777777" w:rsidR="00EF0019" w:rsidRPr="00D17541" w:rsidRDefault="00EF0019" w:rsidP="00577AFE">
            <w:pPr>
              <w:spacing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-271</w:t>
            </w:r>
          </w:p>
        </w:tc>
        <w:tc>
          <w:tcPr>
            <w:tcW w:w="6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DC94BE" w14:textId="77777777" w:rsidR="00EF0019" w:rsidRPr="00D17541" w:rsidRDefault="00EF0019" w:rsidP="00577AFE">
            <w:pPr>
              <w:spacing w:after="100" w:afterAutospacing="1" w:line="9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432924" w14:textId="77777777" w:rsidR="00EF0019" w:rsidRPr="00D17541" w:rsidRDefault="00EF0019" w:rsidP="00577AFE">
            <w:pPr>
              <w:spacing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F0019" w:rsidRPr="00D17541" w14:paraId="50975E53" w14:textId="77777777" w:rsidTr="00577AFE">
        <w:trPr>
          <w:trHeight w:val="517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46FDF1" w14:textId="77777777" w:rsidR="00EF0019" w:rsidRPr="00D17541" w:rsidRDefault="00EF0019" w:rsidP="00577AF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-273</w:t>
            </w:r>
          </w:p>
        </w:tc>
        <w:tc>
          <w:tcPr>
            <w:tcW w:w="6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88D12D" w14:textId="77777777" w:rsidR="00EF0019" w:rsidRPr="00D17541" w:rsidRDefault="00EF0019" w:rsidP="00577A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CDA840" w14:textId="77777777" w:rsidR="00EF0019" w:rsidRPr="00D17541" w:rsidRDefault="00EF0019" w:rsidP="00577AF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0019" w:rsidRPr="00D17541" w14:paraId="66CB9167" w14:textId="77777777" w:rsidTr="00577AFE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0A63C7" w14:textId="77777777" w:rsidR="00EF0019" w:rsidRPr="00D17541" w:rsidRDefault="00EF0019" w:rsidP="00577A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-299</w:t>
            </w:r>
          </w:p>
        </w:tc>
        <w:tc>
          <w:tcPr>
            <w:tcW w:w="6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A2AA06" w14:textId="77777777" w:rsidR="00EF0019" w:rsidRPr="00D17541" w:rsidRDefault="00EF0019" w:rsidP="00577A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овые ящичные соединения УЯ-1 и Уя-2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619521" w14:textId="77777777" w:rsidR="00EF0019" w:rsidRPr="00D17541" w:rsidRDefault="00EF0019" w:rsidP="00577AF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EF0019" w:rsidRPr="00D17541" w14:paraId="5C3BB940" w14:textId="77777777" w:rsidTr="00577AFE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95FEF3" w14:textId="77777777" w:rsidR="00EF0019" w:rsidRPr="00D17541" w:rsidRDefault="00EF0019" w:rsidP="00577AF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-304</w:t>
            </w:r>
          </w:p>
        </w:tc>
        <w:tc>
          <w:tcPr>
            <w:tcW w:w="6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6284A5" w14:textId="77777777" w:rsidR="00EF0019" w:rsidRPr="00D17541" w:rsidRDefault="00EF0019" w:rsidP="00577A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древесин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879C02" w14:textId="77777777" w:rsidR="00EF0019" w:rsidRPr="00D17541" w:rsidRDefault="00EF0019" w:rsidP="00577AF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F0019" w:rsidRPr="00D17541" w14:paraId="035409B2" w14:textId="77777777" w:rsidTr="00577AFE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3EC69B" w14:textId="77777777" w:rsidR="00EF0019" w:rsidRPr="00D17541" w:rsidRDefault="00EF0019" w:rsidP="00577AF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5-319</w:t>
            </w:r>
          </w:p>
        </w:tc>
        <w:tc>
          <w:tcPr>
            <w:tcW w:w="6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5619E6" w14:textId="77777777" w:rsidR="00EF0019" w:rsidRPr="00D17541" w:rsidRDefault="00EF0019" w:rsidP="00577A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криволинейного отверстия и выемки. Обработка криволинейной кромки. Обустройство территории школы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2C747A" w14:textId="77777777" w:rsidR="00EF0019" w:rsidRPr="00D17541" w:rsidRDefault="00EF0019" w:rsidP="00577AF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EF0019" w:rsidRPr="00D17541" w14:paraId="709DB141" w14:textId="77777777" w:rsidTr="00577AFE">
        <w:trPr>
          <w:trHeight w:val="882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04B387" w14:textId="77777777" w:rsidR="00EF0019" w:rsidRPr="00D17541" w:rsidRDefault="00EF0019" w:rsidP="00577AF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-340</w:t>
            </w:r>
          </w:p>
        </w:tc>
        <w:tc>
          <w:tcPr>
            <w:tcW w:w="6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680EEC" w14:textId="77777777" w:rsidR="00EF0019" w:rsidRPr="00D17541" w:rsidRDefault="00EF0019" w:rsidP="00577A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повторение. Заключительная проверочная работа: Изготовление рамки для портрета. Итоговое занятие. Подведение итогов год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114C27" w14:textId="77777777" w:rsidR="00EF0019" w:rsidRPr="00D17541" w:rsidRDefault="00EF0019" w:rsidP="00577AF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EF0019" w:rsidRPr="00D17541" w14:paraId="232FEB79" w14:textId="77777777" w:rsidTr="00577AFE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A5F529" w14:textId="77777777" w:rsidR="00EF0019" w:rsidRPr="00D17541" w:rsidRDefault="00EF0019" w:rsidP="00577A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BB0B20" w14:textId="1D36C29D" w:rsidR="00EF0019" w:rsidRPr="00D17541" w:rsidRDefault="00EF0019" w:rsidP="00577A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A68D62" w14:textId="5D2DD9FE" w:rsidR="00EF0019" w:rsidRPr="00D17541" w:rsidRDefault="00027095" w:rsidP="00577AF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 часов</w:t>
            </w:r>
          </w:p>
        </w:tc>
      </w:tr>
    </w:tbl>
    <w:p w14:paraId="00695734" w14:textId="77777777" w:rsidR="00BE2871" w:rsidRPr="00D17541" w:rsidRDefault="00BE2871" w:rsidP="00BE2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31BFD" w14:textId="77777777" w:rsidR="00BE2871" w:rsidRPr="00D17541" w:rsidRDefault="00BE2871" w:rsidP="00BE2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95984B" w14:textId="77777777" w:rsidR="00BE2871" w:rsidRPr="00D17541" w:rsidRDefault="00BE2871" w:rsidP="00BE2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0663C" w14:textId="77777777" w:rsidR="00BE2871" w:rsidRPr="00D17541" w:rsidRDefault="00BE2871" w:rsidP="00BE2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F08B3" w14:textId="77777777" w:rsidR="00BE2871" w:rsidRPr="00D17541" w:rsidRDefault="00BE2871" w:rsidP="00BE2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DB370" w14:textId="77777777" w:rsidR="00BE2871" w:rsidRPr="00D17541" w:rsidRDefault="00BE2871" w:rsidP="00BE2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9A5A1" w14:textId="77777777" w:rsidR="00BE2871" w:rsidRPr="00D17541" w:rsidRDefault="00BE2871" w:rsidP="00BE2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3F870" w14:textId="77777777" w:rsidR="00BE2871" w:rsidRPr="00D17541" w:rsidRDefault="00BE2871" w:rsidP="00BE2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ED0B6" w14:textId="77777777" w:rsidR="00BE2871" w:rsidRPr="00D17541" w:rsidRDefault="00BE2871" w:rsidP="00BE2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89786E" w14:textId="77777777" w:rsidR="00BE2871" w:rsidRPr="00D17541" w:rsidRDefault="00BE2871" w:rsidP="00BE2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DE1B81" w14:textId="77777777" w:rsidR="00BE2871" w:rsidRPr="00D17541" w:rsidRDefault="00BE2871" w:rsidP="00BE2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D21454" w14:textId="77777777" w:rsidR="00BE2871" w:rsidRPr="00D17541" w:rsidRDefault="00BE2871" w:rsidP="00BE2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2CD02" w14:textId="77777777" w:rsidR="00BE2871" w:rsidRPr="00D17541" w:rsidRDefault="00BE2871" w:rsidP="00BE2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5F8E2F" w14:textId="77777777" w:rsidR="00BE2871" w:rsidRPr="00D17541" w:rsidRDefault="00BE2871" w:rsidP="00BE2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E6D5B" w14:textId="77777777" w:rsidR="00BE2871" w:rsidRPr="00D17541" w:rsidRDefault="00BE2871" w:rsidP="00BE2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5EC17" w14:textId="77777777" w:rsidR="00BE2871" w:rsidRPr="00D17541" w:rsidRDefault="00BE2871" w:rsidP="00BE2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EF264" w14:textId="77777777" w:rsidR="00BE2871" w:rsidRPr="00D17541" w:rsidRDefault="00BE2871" w:rsidP="00BE2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75BD79" w14:textId="77777777" w:rsidR="00BE2871" w:rsidRPr="00D17541" w:rsidRDefault="00BE2871" w:rsidP="00BE2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287F3" w14:textId="419E2461" w:rsidR="00BE2871" w:rsidRDefault="00BE2871" w:rsidP="00BE2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6622C" w14:textId="0AEDCA97" w:rsidR="00331DFB" w:rsidRDefault="00331DFB" w:rsidP="00BE2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81C012" w14:textId="7EEEEE6D" w:rsidR="00331DFB" w:rsidRDefault="00331DFB" w:rsidP="00BE2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3DB8FF" w14:textId="0FD6B6EE" w:rsidR="00331DFB" w:rsidRDefault="00331DFB" w:rsidP="00BE2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8527" w14:textId="31E96BBE" w:rsidR="00331DFB" w:rsidRDefault="00331DFB" w:rsidP="00BE2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64992" w14:textId="0672276A" w:rsidR="00BE2871" w:rsidRDefault="00BE2871" w:rsidP="00BE2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5EC960" w14:textId="77777777" w:rsidR="00AE0770" w:rsidRPr="00D17541" w:rsidRDefault="00AE0770" w:rsidP="00BE2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514D24" w14:textId="77777777" w:rsidR="00BE2871" w:rsidRPr="00577AFE" w:rsidRDefault="00BE2871" w:rsidP="00BE2871">
      <w:pPr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Тематическое планирование </w:t>
      </w:r>
      <w:r w:rsidRPr="00577A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14:paraId="7E093584" w14:textId="59A48002" w:rsidR="00BE2871" w:rsidRPr="0012729E" w:rsidRDefault="00BE2871" w:rsidP="00BE2871">
      <w:pPr>
        <w:shd w:val="clear" w:color="auto" w:fill="FFFFFF"/>
        <w:spacing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vertAlign w:val="superscript"/>
          <w:lang w:eastAsia="ru-RU"/>
        </w:rPr>
      </w:pPr>
      <w:r w:rsidRPr="00577AF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  <w:r w:rsidRPr="00577AFE">
        <w:rPr>
          <w:rFonts w:ascii="Times New Roman" w:eastAsia="Times New Roman" w:hAnsi="Times New Roman" w:cs="Times New Roman"/>
          <w:b/>
          <w:sz w:val="28"/>
          <w:szCs w:val="24"/>
          <w:vertAlign w:val="superscript"/>
          <w:lang w:eastAsia="ru-RU"/>
        </w:rPr>
        <w:t>а</w:t>
      </w:r>
      <w:r w:rsidR="001272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 класса ПТО-</w:t>
      </w:r>
      <w:r w:rsidR="0012729E" w:rsidRPr="0012729E">
        <w:rPr>
          <w:rFonts w:ascii="Times New Roman" w:eastAsia="Times New Roman" w:hAnsi="Times New Roman" w:cs="Times New Roman"/>
          <w:b/>
          <w:sz w:val="28"/>
          <w:szCs w:val="24"/>
          <w:vertAlign w:val="superscript"/>
          <w:lang w:eastAsia="ru-RU"/>
        </w:rPr>
        <w:t>Шурыгин</w:t>
      </w:r>
    </w:p>
    <w:tbl>
      <w:tblPr>
        <w:tblpPr w:leftFromText="180" w:rightFromText="180" w:bottomFromText="200" w:vertAnchor="text" w:horzAnchor="margin" w:tblpX="541" w:tblpY="343"/>
        <w:tblW w:w="921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75"/>
        <w:gridCol w:w="6663"/>
        <w:gridCol w:w="1275"/>
      </w:tblGrid>
      <w:tr w:rsidR="00331DFB" w:rsidRPr="00D17541" w14:paraId="777F90F6" w14:textId="77777777" w:rsidTr="00331DFB">
        <w:trPr>
          <w:trHeight w:val="584"/>
        </w:trPr>
        <w:tc>
          <w:tcPr>
            <w:tcW w:w="127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57082E" w14:textId="77777777" w:rsidR="00331DFB" w:rsidRPr="00D17541" w:rsidRDefault="00331DFB" w:rsidP="00331DF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666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E1B709" w14:textId="77777777" w:rsidR="00331DFB" w:rsidRPr="00D17541" w:rsidRDefault="00331DFB" w:rsidP="00331DF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4"/>
              </w:rPr>
              <w:t>Наименование разделов и тем</w:t>
            </w:r>
          </w:p>
        </w:tc>
        <w:tc>
          <w:tcPr>
            <w:tcW w:w="127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37A472" w14:textId="77777777" w:rsidR="00331DFB" w:rsidRPr="00D17541" w:rsidRDefault="00331DFB" w:rsidP="00331DF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4"/>
              </w:rPr>
              <w:t>Кол-во часов</w:t>
            </w:r>
          </w:p>
        </w:tc>
      </w:tr>
      <w:tr w:rsidR="00331DFB" w:rsidRPr="00D17541" w14:paraId="0BD03FB0" w14:textId="77777777" w:rsidTr="00331DFB">
        <w:trPr>
          <w:trHeight w:val="509"/>
        </w:trPr>
        <w:tc>
          <w:tcPr>
            <w:tcW w:w="127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73E917FD" w14:textId="77777777" w:rsidR="00331DFB" w:rsidRPr="00D17541" w:rsidRDefault="00331DFB" w:rsidP="00331D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504A3108" w14:textId="77777777" w:rsidR="00331DFB" w:rsidRPr="00D17541" w:rsidRDefault="00331DFB" w:rsidP="00331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47DDF1" w14:textId="77777777" w:rsidR="00331DFB" w:rsidRPr="00D17541" w:rsidRDefault="00331DFB" w:rsidP="00331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31DFB" w:rsidRPr="00D17541" w14:paraId="2906C9A3" w14:textId="77777777" w:rsidTr="00331DFB">
        <w:trPr>
          <w:trHeight w:val="494"/>
        </w:trPr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28094B" w14:textId="77777777" w:rsidR="00331DFB" w:rsidRPr="00D17541" w:rsidRDefault="00331DFB" w:rsidP="00331DF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F97197" w14:textId="77777777" w:rsidR="00331DFB" w:rsidRPr="00D17541" w:rsidRDefault="00331DFB" w:rsidP="0033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ное занятие. Вводный инструктаж по охране труда. Повторение программы 6 класса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87848B" w14:textId="77777777" w:rsidR="00331DFB" w:rsidRPr="00D17541" w:rsidRDefault="00331DFB" w:rsidP="00331DF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31DFB" w:rsidRPr="00D17541" w14:paraId="37BBE4C1" w14:textId="77777777" w:rsidTr="00331DFB">
        <w:trPr>
          <w:trHeight w:val="530"/>
        </w:trPr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723F65" w14:textId="77777777" w:rsidR="00331DFB" w:rsidRPr="00D17541" w:rsidRDefault="00331DFB" w:rsidP="00331DF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10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F6BC9E" w14:textId="77777777" w:rsidR="00331DFB" w:rsidRPr="00D17541" w:rsidRDefault="00331DFB" w:rsidP="0033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школы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AEB257" w14:textId="77777777" w:rsidR="00331DFB" w:rsidRPr="00D17541" w:rsidRDefault="00331DFB" w:rsidP="00331DF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31DFB" w:rsidRPr="00D17541" w14:paraId="30582830" w14:textId="77777777" w:rsidTr="00AE0770">
        <w:trPr>
          <w:trHeight w:val="988"/>
        </w:trPr>
        <w:tc>
          <w:tcPr>
            <w:tcW w:w="127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438CC4" w14:textId="77777777" w:rsidR="00331DFB" w:rsidRPr="00D17541" w:rsidRDefault="00331DFB" w:rsidP="00331DF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7C0E13" w14:textId="1C9951B5" w:rsidR="00331DFB" w:rsidRPr="00D17541" w:rsidRDefault="00331DFB" w:rsidP="00331D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ко-механические свойства древесины.                                          Вводная проверочная работа: Физико-механиче</w:t>
            </w:r>
            <w:r w:rsidR="00577A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ие свойства древесины.</w:t>
            </w: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34C4B1" w14:textId="77777777" w:rsidR="00331DFB" w:rsidRPr="00D17541" w:rsidRDefault="00331DFB" w:rsidP="00331DF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2</w:t>
            </w:r>
          </w:p>
        </w:tc>
      </w:tr>
      <w:tr w:rsidR="00331DFB" w:rsidRPr="00D17541" w14:paraId="320E6179" w14:textId="77777777" w:rsidTr="00331DFB"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0A869D" w14:textId="77777777" w:rsidR="00331DFB" w:rsidRPr="00D17541" w:rsidRDefault="00331DFB" w:rsidP="0033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42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DB1252" w14:textId="77777777" w:rsidR="00331DFB" w:rsidRPr="00D17541" w:rsidRDefault="00331DFB" w:rsidP="0033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ранение и сушка древесины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5AB319" w14:textId="77777777" w:rsidR="00331DFB" w:rsidRPr="00D17541" w:rsidRDefault="00331DFB" w:rsidP="0033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331DFB" w:rsidRPr="00D17541" w14:paraId="2B290587" w14:textId="77777777" w:rsidTr="00331DFB"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BE222A" w14:textId="77777777" w:rsidR="00331DFB" w:rsidRPr="00D17541" w:rsidRDefault="00331DFB" w:rsidP="0033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-60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31A2D6" w14:textId="77777777" w:rsidR="00331DFB" w:rsidRPr="00D17541" w:rsidRDefault="00331DFB" w:rsidP="0033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ое повторение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40D610" w14:textId="77777777" w:rsidR="00331DFB" w:rsidRPr="00D17541" w:rsidRDefault="00331DFB" w:rsidP="0033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331DFB" w:rsidRPr="00D17541" w14:paraId="1E6C10EB" w14:textId="77777777" w:rsidTr="00331DFB"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C5DC4A" w14:textId="77777777" w:rsidR="00331DFB" w:rsidRPr="00D17541" w:rsidRDefault="00331DFB" w:rsidP="0033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-87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A0F154" w14:textId="77777777" w:rsidR="00331DFB" w:rsidRPr="00D17541" w:rsidRDefault="00331DFB" w:rsidP="0033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ельное дело. Строительные растворы и бетоны. Строительные инструменты и оборудование.</w:t>
            </w:r>
          </w:p>
          <w:p w14:paraId="6D56F350" w14:textId="01859400" w:rsidR="00331DFB" w:rsidRPr="00D17541" w:rsidRDefault="00331DFB" w:rsidP="0033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ая работа: Лить</w:t>
            </w:r>
            <w:r w:rsidR="00577A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ё тротуарной плитки. 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C12F10" w14:textId="77777777" w:rsidR="00331DFB" w:rsidRPr="00D17541" w:rsidRDefault="00331DFB" w:rsidP="0033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331DFB" w:rsidRPr="00D17541" w14:paraId="2E804485" w14:textId="77777777" w:rsidTr="00331DFB"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D1CF01" w14:textId="77777777" w:rsidR="00331DFB" w:rsidRPr="00D17541" w:rsidRDefault="00331DFB" w:rsidP="0033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-92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FF25B7" w14:textId="77777777" w:rsidR="00331DFB" w:rsidRPr="00D17541" w:rsidRDefault="00331DFB" w:rsidP="0033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работа. Литьё тротуарной плитки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56BAD8" w14:textId="77777777" w:rsidR="00331DFB" w:rsidRPr="00D17541" w:rsidRDefault="00331DFB" w:rsidP="0033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31DFB" w:rsidRPr="00D17541" w14:paraId="763DCE0C" w14:textId="77777777" w:rsidTr="00AE0770">
        <w:trPr>
          <w:trHeight w:val="366"/>
        </w:trPr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D16F7F" w14:textId="77777777" w:rsidR="00331DFB" w:rsidRPr="00D17541" w:rsidRDefault="00331DFB" w:rsidP="0033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-94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AF120F" w14:textId="77777777" w:rsidR="00331DFB" w:rsidRPr="00D17541" w:rsidRDefault="00331DFB" w:rsidP="0033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54A8C2" w14:textId="77777777" w:rsidR="00331DFB" w:rsidRPr="00D17541" w:rsidRDefault="00331DFB" w:rsidP="0033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31DFB" w:rsidRPr="00D17541" w14:paraId="3A2B08DE" w14:textId="77777777" w:rsidTr="00331DFB">
        <w:trPr>
          <w:trHeight w:val="800"/>
        </w:trPr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168CAF" w14:textId="77777777" w:rsidR="00331DFB" w:rsidRPr="00D17541" w:rsidRDefault="00331DFB" w:rsidP="0033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-119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1FE5D2" w14:textId="77777777" w:rsidR="00331DFB" w:rsidRPr="00D17541" w:rsidRDefault="00331DFB" w:rsidP="0033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гловое концевое соединение на шип с полупотёмком несквозной УК-4</w:t>
            </w:r>
          </w:p>
          <w:p w14:paraId="0AC097BD" w14:textId="54F12CA9" w:rsidR="00331DFB" w:rsidRPr="00D17541" w:rsidRDefault="00577AFE" w:rsidP="0033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 </w:t>
            </w:r>
            <w:r w:rsidR="00331DFB"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89D719" w14:textId="77777777" w:rsidR="00331DFB" w:rsidRPr="00D17541" w:rsidRDefault="00331DFB" w:rsidP="0033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331DFB" w:rsidRPr="00D17541" w14:paraId="762707D8" w14:textId="77777777" w:rsidTr="00331DFB"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0000DF" w14:textId="77777777" w:rsidR="00331DFB" w:rsidRPr="00D17541" w:rsidRDefault="00331DFB" w:rsidP="0033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-131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2E24C8" w14:textId="77777777" w:rsidR="00331DFB" w:rsidRPr="00D17541" w:rsidRDefault="00331DFB" w:rsidP="0033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прозрачная отделка столярного изделия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45E837" w14:textId="77777777" w:rsidR="00331DFB" w:rsidRPr="00D17541" w:rsidRDefault="00331DFB" w:rsidP="0033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331DFB" w:rsidRPr="00D17541" w14:paraId="38B16648" w14:textId="77777777" w:rsidTr="00331DFB">
        <w:trPr>
          <w:trHeight w:val="255"/>
        </w:trPr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7256E0" w14:textId="77777777" w:rsidR="00331DFB" w:rsidRPr="00D17541" w:rsidRDefault="00331DFB" w:rsidP="00331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-171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7BBD85" w14:textId="77777777" w:rsidR="00331DFB" w:rsidRPr="00D17541" w:rsidRDefault="00331DFB" w:rsidP="00331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22719B" w14:textId="77777777" w:rsidR="00331DFB" w:rsidRPr="00D17541" w:rsidRDefault="00331DFB" w:rsidP="0033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31DFB" w:rsidRPr="00D17541" w14:paraId="72651967" w14:textId="77777777" w:rsidTr="00331DFB">
        <w:trPr>
          <w:trHeight w:val="210"/>
        </w:trPr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ADB299" w14:textId="77777777" w:rsidR="00331DFB" w:rsidRPr="00D17541" w:rsidRDefault="00331DFB" w:rsidP="00331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-173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A95447" w14:textId="77777777" w:rsidR="00331DFB" w:rsidRPr="00D17541" w:rsidRDefault="00331DFB" w:rsidP="00331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12E037" w14:textId="77777777" w:rsidR="00331DFB" w:rsidRPr="00D17541" w:rsidRDefault="00331DFB" w:rsidP="0033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31DFB" w:rsidRPr="00D17541" w14:paraId="624C9FA6" w14:textId="77777777" w:rsidTr="00331DFB">
        <w:trPr>
          <w:trHeight w:val="285"/>
        </w:trPr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8C7B55" w14:textId="77777777" w:rsidR="00331DFB" w:rsidRPr="00D17541" w:rsidRDefault="00331DFB" w:rsidP="00331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-187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64298B" w14:textId="77777777" w:rsidR="00331DFB" w:rsidRPr="00D17541" w:rsidRDefault="00331DFB" w:rsidP="00331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деталей из древесины твёрдых пород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9AA624" w14:textId="77777777" w:rsidR="00331DFB" w:rsidRPr="00D17541" w:rsidRDefault="00331DFB" w:rsidP="0033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331DFB" w:rsidRPr="00D17541" w14:paraId="48D48497" w14:textId="77777777" w:rsidTr="00331DFB">
        <w:trPr>
          <w:trHeight w:val="120"/>
        </w:trPr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959B6A" w14:textId="77777777" w:rsidR="00331DFB" w:rsidRPr="00D17541" w:rsidRDefault="00331DFB" w:rsidP="00331DF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-209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7811DD" w14:textId="77777777" w:rsidR="00331DFB" w:rsidRPr="00D17541" w:rsidRDefault="00331DFB" w:rsidP="00331DF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овое соединение на ус со вставным плоским шипом сквозным УК-2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523BC0" w14:textId="77777777" w:rsidR="00331DFB" w:rsidRPr="00D17541" w:rsidRDefault="00331DFB" w:rsidP="00331DF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331DFB" w:rsidRPr="00D17541" w14:paraId="1A850134" w14:textId="77777777" w:rsidTr="00331DFB">
        <w:trPr>
          <w:trHeight w:val="600"/>
        </w:trPr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EF82ED" w14:textId="77777777" w:rsidR="00331DFB" w:rsidRPr="00D17541" w:rsidRDefault="00331DFB" w:rsidP="00331DF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-214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7E916B" w14:textId="77777777" w:rsidR="00331DFB" w:rsidRPr="00D17541" w:rsidRDefault="00331DFB" w:rsidP="00331DF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е лесоматериалы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9D8F1C" w14:textId="77777777" w:rsidR="00331DFB" w:rsidRPr="00D17541" w:rsidRDefault="00331DFB" w:rsidP="00331DF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31DFB" w:rsidRPr="00D17541" w14:paraId="44DE1B53" w14:textId="77777777" w:rsidTr="00331DFB">
        <w:trPr>
          <w:trHeight w:val="360"/>
        </w:trPr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8BFB22" w14:textId="77777777" w:rsidR="00331DFB" w:rsidRPr="00D17541" w:rsidRDefault="00331DFB" w:rsidP="00331DF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-225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2E3FFC" w14:textId="12F014D0" w:rsidR="00331DFB" w:rsidRPr="00D17541" w:rsidRDefault="00331DFB" w:rsidP="00331DF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ачивание резцов (ножей) строгального инструмента.  Практическая работа по итогам </w:t>
            </w: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риместра: ток</w:t>
            </w:r>
            <w:r w:rsidR="0057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ная обработка древесины. </w:t>
            </w: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599178" w14:textId="77777777" w:rsidR="00331DFB" w:rsidRPr="00D17541" w:rsidRDefault="00331DFB" w:rsidP="00331DF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331DFB" w:rsidRPr="00D17541" w14:paraId="5616F6FF" w14:textId="77777777" w:rsidTr="00331DFB">
        <w:trPr>
          <w:trHeight w:val="701"/>
        </w:trPr>
        <w:tc>
          <w:tcPr>
            <w:tcW w:w="1275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CB2522" w14:textId="77777777" w:rsidR="00331DFB" w:rsidRPr="00D17541" w:rsidRDefault="00331DFB" w:rsidP="00331DF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-266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5C44FE" w14:textId="77777777" w:rsidR="00331DFB" w:rsidRPr="00D17541" w:rsidRDefault="00331DFB" w:rsidP="00331DF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: токарная обработка древесины.     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CFB497" w14:textId="77777777" w:rsidR="00331DFB" w:rsidRPr="00D17541" w:rsidRDefault="00331DFB" w:rsidP="00331DF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331DFB" w:rsidRPr="00D17541" w14:paraId="29F25F89" w14:textId="77777777" w:rsidTr="00331DFB">
        <w:trPr>
          <w:trHeight w:val="90"/>
        </w:trPr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0E7212" w14:textId="77777777" w:rsidR="00331DFB" w:rsidRPr="00D17541" w:rsidRDefault="00331DFB" w:rsidP="00331DFB">
            <w:pPr>
              <w:spacing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-271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3B09C9" w14:textId="77777777" w:rsidR="00331DFB" w:rsidRPr="00D17541" w:rsidRDefault="00331DFB" w:rsidP="00331DFB">
            <w:pPr>
              <w:spacing w:after="100" w:afterAutospacing="1" w:line="9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F3376B" w14:textId="77777777" w:rsidR="00331DFB" w:rsidRPr="00D17541" w:rsidRDefault="00331DFB" w:rsidP="00331DFB">
            <w:pPr>
              <w:spacing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31DFB" w:rsidRPr="00D17541" w14:paraId="30531850" w14:textId="77777777" w:rsidTr="00331DFB">
        <w:trPr>
          <w:trHeight w:val="517"/>
        </w:trPr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47D972" w14:textId="77777777" w:rsidR="00331DFB" w:rsidRPr="00D17541" w:rsidRDefault="00331DFB" w:rsidP="00331DF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-273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6DB99D" w14:textId="77777777" w:rsidR="00331DFB" w:rsidRPr="00D17541" w:rsidRDefault="00331DFB" w:rsidP="00331DF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7695A6" w14:textId="77777777" w:rsidR="00331DFB" w:rsidRPr="00D17541" w:rsidRDefault="00331DFB" w:rsidP="00331DF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31DFB" w:rsidRPr="00D17541" w14:paraId="147FDAFC" w14:textId="77777777" w:rsidTr="00331DFB"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D88E39" w14:textId="77777777" w:rsidR="00331DFB" w:rsidRPr="00D17541" w:rsidRDefault="00331DFB" w:rsidP="00331DF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-299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D526C1" w14:textId="77777777" w:rsidR="00331DFB" w:rsidRPr="00D17541" w:rsidRDefault="00331DFB" w:rsidP="00331DF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овые ящичные соединения УЯ-1 и Уя-2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3C924F" w14:textId="77777777" w:rsidR="00331DFB" w:rsidRPr="00D17541" w:rsidRDefault="00331DFB" w:rsidP="00331DF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331DFB" w:rsidRPr="00D17541" w14:paraId="689EE36B" w14:textId="77777777" w:rsidTr="00331DFB"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00A2BB" w14:textId="77777777" w:rsidR="00331DFB" w:rsidRPr="00D17541" w:rsidRDefault="00331DFB" w:rsidP="00331DF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-304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6FA7B8" w14:textId="77777777" w:rsidR="00331DFB" w:rsidRPr="00D17541" w:rsidRDefault="00331DFB" w:rsidP="00331DF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древесины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81F1C5" w14:textId="77777777" w:rsidR="00331DFB" w:rsidRPr="00D17541" w:rsidRDefault="00331DFB" w:rsidP="00331DF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31DFB" w:rsidRPr="00D17541" w14:paraId="2BD32A62" w14:textId="77777777" w:rsidTr="00331DFB"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875D02" w14:textId="77777777" w:rsidR="00331DFB" w:rsidRPr="00D17541" w:rsidRDefault="00331DFB" w:rsidP="00331DF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-319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07E71A" w14:textId="77777777" w:rsidR="00331DFB" w:rsidRPr="00D17541" w:rsidRDefault="00331DFB" w:rsidP="00331DF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криволинейного отверстия и выемки. Обработка криволинейной кромки. Обустройство </w:t>
            </w: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рритории школы 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398DF6" w14:textId="77777777" w:rsidR="00331DFB" w:rsidRPr="00D17541" w:rsidRDefault="00331DFB" w:rsidP="00331DF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</w:tr>
      <w:tr w:rsidR="00331DFB" w:rsidRPr="00D17541" w14:paraId="3DB8E69E" w14:textId="77777777" w:rsidTr="00331DFB">
        <w:trPr>
          <w:trHeight w:val="882"/>
        </w:trPr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0DB1D0" w14:textId="77777777" w:rsidR="00331DFB" w:rsidRPr="00D17541" w:rsidRDefault="00331DFB" w:rsidP="00331DF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-340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6B6BF4" w14:textId="77777777" w:rsidR="00331DFB" w:rsidRPr="00D17541" w:rsidRDefault="00331DFB" w:rsidP="00331DF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повторение. Заключительная проверочная работа: Изготовление рамки для портрета. Итоговое занятие. Подведение итогов года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193EFD" w14:textId="77777777" w:rsidR="00331DFB" w:rsidRPr="00D17541" w:rsidRDefault="00331DFB" w:rsidP="00331DF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331DFB" w:rsidRPr="00D17541" w14:paraId="454C7579" w14:textId="77777777" w:rsidTr="00331DFB"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740174" w14:textId="77777777" w:rsidR="00331DFB" w:rsidRPr="00D17541" w:rsidRDefault="00331DFB" w:rsidP="00331D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68B8F9" w14:textId="72544DB9" w:rsidR="00331DFB" w:rsidRPr="00D17541" w:rsidRDefault="00331DFB" w:rsidP="0002709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8D0FC9" w14:textId="4338CF52" w:rsidR="00331DFB" w:rsidRPr="00D17541" w:rsidRDefault="00027095" w:rsidP="00331DF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 часов</w:t>
            </w:r>
          </w:p>
        </w:tc>
      </w:tr>
    </w:tbl>
    <w:p w14:paraId="2143815F" w14:textId="77777777" w:rsidR="00BE2871" w:rsidRPr="00D17541" w:rsidRDefault="00BE2871" w:rsidP="00BE2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6D35B" w14:textId="77777777" w:rsidR="00BE2871" w:rsidRPr="00D17541" w:rsidRDefault="00BE2871" w:rsidP="00BE2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A72C97" w14:textId="77777777" w:rsidR="00BE2871" w:rsidRPr="00D17541" w:rsidRDefault="00BE2871" w:rsidP="00BE2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67139" w14:textId="77777777" w:rsidR="00BE2871" w:rsidRPr="00D17541" w:rsidRDefault="00BE2871" w:rsidP="00BE2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285C7" w14:textId="77777777" w:rsidR="00BE2871" w:rsidRPr="00D17541" w:rsidRDefault="00BE2871" w:rsidP="00BE2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A2F69E" w14:textId="77777777" w:rsidR="00BE2871" w:rsidRPr="00D17541" w:rsidRDefault="00BE2871" w:rsidP="00BE2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BBE46" w14:textId="77777777" w:rsidR="00BE2871" w:rsidRPr="00D17541" w:rsidRDefault="00BE2871" w:rsidP="00BE2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F6A14" w14:textId="77777777" w:rsidR="00BE2871" w:rsidRPr="00D17541" w:rsidRDefault="00BE2871" w:rsidP="00BE2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57BA1" w14:textId="77777777" w:rsidR="00BE2871" w:rsidRPr="00D17541" w:rsidRDefault="00BE2871" w:rsidP="00BE2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D4746D" w14:textId="77777777" w:rsidR="00BE2871" w:rsidRPr="00D17541" w:rsidRDefault="00BE2871" w:rsidP="00BE2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83687E" w14:textId="77777777" w:rsidR="00BE2871" w:rsidRPr="00D17541" w:rsidRDefault="00BE2871" w:rsidP="00BE2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C7D05" w14:textId="77777777" w:rsidR="00BE2871" w:rsidRPr="00D17541" w:rsidRDefault="00BE2871" w:rsidP="00BE2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4FB16" w14:textId="77777777" w:rsidR="00BE2871" w:rsidRPr="00D17541" w:rsidRDefault="00BE2871" w:rsidP="00BE2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0165C3" w14:textId="77777777" w:rsidR="00BE2871" w:rsidRPr="00D17541" w:rsidRDefault="00BE2871" w:rsidP="00BE2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9E3D4" w14:textId="77777777" w:rsidR="00BE2871" w:rsidRPr="00D17541" w:rsidRDefault="00BE2871" w:rsidP="00BE2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95E466" w14:textId="77777777" w:rsidR="00BE2871" w:rsidRPr="00D17541" w:rsidRDefault="00BE2871" w:rsidP="00BE2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81997" w14:textId="77777777" w:rsidR="00BE2871" w:rsidRPr="00D17541" w:rsidRDefault="00BE2871" w:rsidP="00BE2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A7085" w14:textId="77777777" w:rsidR="00BE2871" w:rsidRPr="00D17541" w:rsidRDefault="00BE2871" w:rsidP="00BE2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ABA724" w14:textId="77777777" w:rsidR="00BE2871" w:rsidRPr="00D17541" w:rsidRDefault="00BE2871" w:rsidP="00BE2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7B743" w14:textId="77777777" w:rsidR="00BE2871" w:rsidRPr="00D17541" w:rsidRDefault="00BE2871" w:rsidP="00BE2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7E8577" w14:textId="77777777" w:rsidR="00BE2871" w:rsidRPr="00D17541" w:rsidRDefault="00BE2871" w:rsidP="00BE2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710AA" w14:textId="5D6AB5CA" w:rsidR="00BE2871" w:rsidRDefault="00BE2871" w:rsidP="00BE2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CE398" w14:textId="7034E936" w:rsidR="00577AFE" w:rsidRDefault="00577AFE" w:rsidP="00BE2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F4FE37" w14:textId="47CBE6B6" w:rsidR="00577AFE" w:rsidRDefault="00577AFE" w:rsidP="00BE2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EB3DF" w14:textId="77777777" w:rsidR="00AE0770" w:rsidRDefault="00AE0770" w:rsidP="00BE2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90C2B" w14:textId="77777777" w:rsidR="00027095" w:rsidRPr="00D17541" w:rsidRDefault="00027095" w:rsidP="00BE28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741DD" w14:textId="77777777" w:rsidR="00BE2871" w:rsidRPr="00577AFE" w:rsidRDefault="00BE2871" w:rsidP="00BE2871">
      <w:pPr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Тематическое планирование </w:t>
      </w:r>
      <w:r w:rsidRPr="00577A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а </w:t>
      </w:r>
      <w:r w:rsidRPr="00577AFE">
        <w:rPr>
          <w:rFonts w:ascii="Times New Roman" w:hAnsi="Times New Roman" w:cs="Times New Roman"/>
          <w:b/>
          <w:sz w:val="28"/>
          <w:szCs w:val="28"/>
          <w:vertAlign w:val="superscript"/>
          <w:lang w:eastAsia="ru-RU"/>
        </w:rPr>
        <w:t>класс</w:t>
      </w:r>
      <w:r w:rsidRPr="00577A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О ГОС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316"/>
        <w:tblW w:w="9606" w:type="dxa"/>
        <w:tblLayout w:type="fixed"/>
        <w:tblLook w:val="04A0" w:firstRow="1" w:lastRow="0" w:firstColumn="1" w:lastColumn="0" w:noHBand="0" w:noVBand="1"/>
      </w:tblPr>
      <w:tblGrid>
        <w:gridCol w:w="1067"/>
        <w:gridCol w:w="25"/>
        <w:gridCol w:w="7238"/>
        <w:gridCol w:w="1276"/>
      </w:tblGrid>
      <w:tr w:rsidR="008A6A76" w:rsidRPr="00D17541" w14:paraId="6510A1D7" w14:textId="77777777" w:rsidTr="008A6A76">
        <w:trPr>
          <w:trHeight w:val="509"/>
        </w:trPr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86C215" w14:textId="77777777" w:rsidR="008A6A76" w:rsidRPr="00D17541" w:rsidRDefault="008A6A76" w:rsidP="008A6A76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D17541">
              <w:rPr>
                <w:rFonts w:ascii="Times New Roman" w:hAnsi="Times New Roman" w:cs="Times New Roman"/>
                <w:sz w:val="28"/>
              </w:rPr>
              <w:t>№ п\п</w:t>
            </w:r>
          </w:p>
        </w:tc>
        <w:tc>
          <w:tcPr>
            <w:tcW w:w="7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D070C6" w14:textId="77777777" w:rsidR="008A6A76" w:rsidRPr="00D17541" w:rsidRDefault="008A6A76" w:rsidP="008A6A76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D17541">
              <w:rPr>
                <w:rFonts w:ascii="Times New Roman" w:hAnsi="Times New Roman" w:cs="Times New Roman"/>
                <w:sz w:val="28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35144" w14:textId="77777777" w:rsidR="008A6A76" w:rsidRPr="00D17541" w:rsidRDefault="008A6A76" w:rsidP="008A6A76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D17541">
              <w:rPr>
                <w:rFonts w:ascii="Times New Roman" w:hAnsi="Times New Roman" w:cs="Times New Roman"/>
                <w:sz w:val="28"/>
              </w:rPr>
              <w:t>Кол-во часов</w:t>
            </w:r>
          </w:p>
          <w:p w14:paraId="31D188C7" w14:textId="77777777" w:rsidR="008A6A76" w:rsidRPr="00D17541" w:rsidRDefault="008A6A76" w:rsidP="008A6A76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A6A76" w:rsidRPr="00D17541" w14:paraId="6E72B68F" w14:textId="77777777" w:rsidTr="008A6A76">
        <w:trPr>
          <w:trHeight w:val="510"/>
        </w:trPr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A340" w14:textId="77777777" w:rsidR="008A6A76" w:rsidRPr="00D17541" w:rsidRDefault="008A6A76" w:rsidP="001F3CB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A889" w14:textId="77777777" w:rsidR="008A6A76" w:rsidRPr="00D17541" w:rsidRDefault="008A6A76" w:rsidP="001F3CB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8B40" w14:textId="77777777" w:rsidR="008A6A76" w:rsidRPr="00D17541" w:rsidRDefault="008A6A76" w:rsidP="001F3CB5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</w:tc>
      </w:tr>
      <w:tr w:rsidR="008A6A76" w:rsidRPr="00D17541" w14:paraId="3B5D56FB" w14:textId="77777777" w:rsidTr="008A6A76">
        <w:trPr>
          <w:trHeight w:val="80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71A1" w14:textId="77777777" w:rsidR="008A6A76" w:rsidRPr="00D17541" w:rsidRDefault="008A6A76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F3B2" w14:textId="77777777" w:rsidR="008A6A76" w:rsidRPr="00D17541" w:rsidRDefault="008A6A76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17541">
              <w:rPr>
                <w:rFonts w:ascii="Times New Roman" w:hAnsi="Times New Roman" w:cs="Times New Roman"/>
                <w:sz w:val="28"/>
              </w:rPr>
              <w:t>Общие правила ТБ. Благоустройство территории школы. Соблюдение правил по охране труда при выполнении сельскохозяйственных рабо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D512" w14:textId="77777777" w:rsidR="008A6A76" w:rsidRPr="00D17541" w:rsidRDefault="008A6A76" w:rsidP="001F3CB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D17541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8A6A76" w:rsidRPr="00D17541" w14:paraId="6EA992BD" w14:textId="77777777" w:rsidTr="008A6A76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B972" w14:textId="77777777" w:rsidR="008A6A76" w:rsidRPr="00D17541" w:rsidRDefault="008A6A76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1139" w14:textId="77777777" w:rsidR="008A6A76" w:rsidRPr="00D17541" w:rsidRDefault="008A6A76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17541">
              <w:rPr>
                <w:rFonts w:ascii="Times New Roman" w:hAnsi="Times New Roman" w:cs="Times New Roman"/>
                <w:sz w:val="28"/>
              </w:rPr>
              <w:t xml:space="preserve">Организация рабочего места, (столярный верстак, электровыжигатель, ручной лобзик).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8422" w14:textId="77777777" w:rsidR="008A6A76" w:rsidRPr="00D17541" w:rsidRDefault="008A6A76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17541">
              <w:rPr>
                <w:rFonts w:ascii="Times New Roman" w:hAnsi="Times New Roman" w:cs="Times New Roman"/>
                <w:sz w:val="28"/>
              </w:rPr>
              <w:t>6</w:t>
            </w:r>
          </w:p>
          <w:p w14:paraId="347BF0AE" w14:textId="77777777" w:rsidR="008A6A76" w:rsidRPr="00D17541" w:rsidRDefault="008A6A76" w:rsidP="001F3CB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A6A76" w:rsidRPr="00D17541" w14:paraId="6467EDD2" w14:textId="77777777" w:rsidTr="008A6A76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241" w14:textId="77777777" w:rsidR="008A6A76" w:rsidRPr="00D17541" w:rsidRDefault="008A6A76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52B9" w14:textId="77777777" w:rsidR="008A6A76" w:rsidRPr="00D17541" w:rsidRDefault="008A6A76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17541">
              <w:rPr>
                <w:rFonts w:ascii="Times New Roman" w:hAnsi="Times New Roman" w:cs="Times New Roman"/>
                <w:sz w:val="28"/>
              </w:rPr>
              <w:t>Пиломатериалы и древесные материа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4777" w14:textId="77777777" w:rsidR="008A6A76" w:rsidRPr="00D17541" w:rsidRDefault="008A6A76" w:rsidP="001F3CB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D17541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8A6A76" w:rsidRPr="00D17541" w14:paraId="59DE83D1" w14:textId="77777777" w:rsidTr="008A6A76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6C08" w14:textId="77777777" w:rsidR="008A6A76" w:rsidRPr="00D17541" w:rsidRDefault="008A6A76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211B" w14:textId="77777777" w:rsidR="008A6A76" w:rsidRPr="00D17541" w:rsidRDefault="008A6A76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17541">
              <w:rPr>
                <w:rFonts w:ascii="Times New Roman" w:hAnsi="Times New Roman" w:cs="Times New Roman"/>
                <w:sz w:val="28"/>
              </w:rPr>
              <w:t>Разметочные инструменты (линейка, карандаш, столярный угольник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FD79" w14:textId="77777777" w:rsidR="008A6A76" w:rsidRPr="00D17541" w:rsidRDefault="008A6A76" w:rsidP="001F3CB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D17541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8A6A76" w:rsidRPr="00D17541" w14:paraId="1F521A8E" w14:textId="77777777" w:rsidTr="00AE0770">
        <w:trPr>
          <w:trHeight w:val="945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D9FE" w14:textId="77777777" w:rsidR="008A6A76" w:rsidRPr="00D17541" w:rsidRDefault="008A6A76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C2C9" w14:textId="0B07B266" w:rsidR="008A6A76" w:rsidRPr="00D17541" w:rsidRDefault="008A6A76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17541">
              <w:rPr>
                <w:rFonts w:ascii="Times New Roman" w:hAnsi="Times New Roman" w:cs="Times New Roman"/>
                <w:sz w:val="28"/>
              </w:rPr>
              <w:t>Вводная проверочная работа: Пиломатериа</w:t>
            </w:r>
            <w:r w:rsidR="00AE0770">
              <w:rPr>
                <w:rFonts w:ascii="Times New Roman" w:hAnsi="Times New Roman" w:cs="Times New Roman"/>
                <w:sz w:val="28"/>
              </w:rPr>
              <w:t xml:space="preserve">лы и древесные материалы. </w:t>
            </w:r>
            <w:r w:rsidRPr="00D17541">
              <w:rPr>
                <w:rFonts w:ascii="Times New Roman" w:hAnsi="Times New Roman" w:cs="Times New Roman"/>
                <w:sz w:val="28"/>
              </w:rPr>
              <w:t xml:space="preserve">Подготовка заготовки к нанесению рисунка, копирование и выпиливание ручным лобзико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66DE" w14:textId="77777777" w:rsidR="008A6A76" w:rsidRPr="00D17541" w:rsidRDefault="008A6A76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17541">
              <w:rPr>
                <w:rFonts w:ascii="Times New Roman" w:hAnsi="Times New Roman" w:cs="Times New Roman"/>
                <w:sz w:val="28"/>
              </w:rPr>
              <w:t>1</w:t>
            </w:r>
          </w:p>
          <w:p w14:paraId="668E4849" w14:textId="77777777" w:rsidR="008A6A76" w:rsidRPr="00D17541" w:rsidRDefault="008A6A76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854FD45" w14:textId="2AB87835" w:rsidR="008A6A76" w:rsidRPr="00D17541" w:rsidRDefault="00AE0770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</w:t>
            </w:r>
            <w:r w:rsidR="008A6A76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8A6A76" w:rsidRPr="00D17541" w14:paraId="4ED0CCD9" w14:textId="77777777" w:rsidTr="008A6A76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6C3D" w14:textId="77777777" w:rsidR="008A6A76" w:rsidRPr="00D17541" w:rsidRDefault="008A6A76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31E9" w14:textId="77777777" w:rsidR="008A6A76" w:rsidRPr="00D17541" w:rsidRDefault="008A6A76" w:rsidP="001F3CB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17541">
              <w:rPr>
                <w:rFonts w:ascii="Times New Roman" w:hAnsi="Times New Roman" w:cs="Times New Roman"/>
                <w:sz w:val="28"/>
              </w:rPr>
              <w:t>Обработка детали после выпили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71A3" w14:textId="77777777" w:rsidR="008A6A76" w:rsidRPr="00D17541" w:rsidRDefault="008A6A76" w:rsidP="001F3CB5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D17541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8A6A76" w:rsidRPr="00D17541" w14:paraId="7119A190" w14:textId="77777777" w:rsidTr="008A6A76">
        <w:trPr>
          <w:gridAfter w:val="1"/>
          <w:wAfter w:w="1276" w:type="dxa"/>
        </w:trPr>
        <w:tc>
          <w:tcPr>
            <w:tcW w:w="8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4F6D1C" w14:textId="77777777" w:rsidR="008A6A76" w:rsidRPr="00D17541" w:rsidRDefault="008A6A76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Геометрическая резьба по дереву</w:t>
            </w:r>
          </w:p>
        </w:tc>
      </w:tr>
      <w:tr w:rsidR="008A6A76" w:rsidRPr="00D17541" w14:paraId="5D7EAF2C" w14:textId="77777777" w:rsidTr="008A6A76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FBB5" w14:textId="77777777" w:rsidR="008A6A76" w:rsidRPr="00D17541" w:rsidRDefault="008A6A76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4C42" w14:textId="77777777" w:rsidR="008A6A76" w:rsidRPr="00D17541" w:rsidRDefault="008A6A76" w:rsidP="001F3C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Назначение и виды геометрических фигур. Материалы, инструменты, рисунки. Правила техники безопасности при резьбе по дерев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6369" w14:textId="77777777" w:rsidR="008A6A76" w:rsidRPr="00D17541" w:rsidRDefault="008A6A76" w:rsidP="001F3C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6A76" w:rsidRPr="00D17541" w14:paraId="2944B501" w14:textId="77777777" w:rsidTr="008A6A76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1D79" w14:textId="77777777" w:rsidR="008A6A76" w:rsidRPr="00D17541" w:rsidRDefault="008A6A76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sz w:val="24"/>
                <w:szCs w:val="24"/>
              </w:rPr>
              <w:t>25-28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99C6" w14:textId="77777777" w:rsidR="008A6A76" w:rsidRPr="00D17541" w:rsidRDefault="008A6A76" w:rsidP="001F3C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 xml:space="preserve">Нанесение рисунка на поверхности заготовки. </w:t>
            </w:r>
            <w:r w:rsidRPr="00D175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пособы </w:t>
            </w:r>
            <w:r w:rsidRPr="00D1754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несения</w:t>
            </w:r>
            <w:r w:rsidRPr="00D175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1754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исунка</w:t>
            </w:r>
            <w:r w:rsidRPr="00D175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1754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</w:t>
            </w:r>
            <w:r w:rsidRPr="00D175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  </w:t>
            </w:r>
            <w:r w:rsidRPr="00D1754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оверхность   </w:t>
            </w:r>
            <w:r w:rsidRPr="00D175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1754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готовки</w:t>
            </w:r>
            <w:r w:rsidRPr="00D175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Практическая работа. </w:t>
            </w:r>
            <w:r w:rsidRPr="00D1754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несение</w:t>
            </w:r>
            <w:r w:rsidRPr="00D175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1754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исунка</w:t>
            </w:r>
            <w:r w:rsidRPr="00D175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1754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</w:t>
            </w:r>
            <w:r w:rsidRPr="00D175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1754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верхность</w:t>
            </w:r>
            <w:r w:rsidRPr="00D175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    </w:t>
            </w:r>
            <w:r w:rsidRPr="00D1754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готовки</w:t>
            </w:r>
            <w:r w:rsidRPr="00D175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3392" w14:textId="77777777" w:rsidR="008A6A76" w:rsidRPr="00D17541" w:rsidRDefault="008A6A76" w:rsidP="001F3C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D4D3E6F" w14:textId="77777777" w:rsidR="008A6A76" w:rsidRPr="00D17541" w:rsidRDefault="008A6A76" w:rsidP="001F3C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0EC5D" w14:textId="77777777" w:rsidR="008A6A76" w:rsidRPr="00D17541" w:rsidRDefault="008A6A76" w:rsidP="001F3C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 xml:space="preserve">       2</w:t>
            </w:r>
          </w:p>
        </w:tc>
      </w:tr>
      <w:tr w:rsidR="008A6A76" w:rsidRPr="00D17541" w14:paraId="2194B860" w14:textId="77777777" w:rsidTr="008A6A76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B1C4" w14:textId="77777777" w:rsidR="008A6A76" w:rsidRPr="00D17541" w:rsidRDefault="008A6A76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sz w:val="24"/>
                <w:szCs w:val="24"/>
              </w:rPr>
              <w:t>29-34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9435" w14:textId="77777777" w:rsidR="008A6A76" w:rsidRPr="00D17541" w:rsidRDefault="008A6A76" w:rsidP="001F3C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Выпиливание геометрических фигур, орнамент. Возможный бра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6D3A" w14:textId="77777777" w:rsidR="008A6A76" w:rsidRPr="00D17541" w:rsidRDefault="008A6A76" w:rsidP="001F3C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6A76" w:rsidRPr="00D17541" w14:paraId="3505EFD8" w14:textId="77777777" w:rsidTr="00AE0770">
        <w:trPr>
          <w:trHeight w:val="329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F2B2" w14:textId="77777777" w:rsidR="008A6A76" w:rsidRPr="00D17541" w:rsidRDefault="008A6A76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sz w:val="24"/>
                <w:szCs w:val="24"/>
              </w:rPr>
              <w:t>35-42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2133" w14:textId="7FB577B6" w:rsidR="008A6A76" w:rsidRPr="00D17541" w:rsidRDefault="008A6A76" w:rsidP="001F3C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AE0770">
              <w:rPr>
                <w:rFonts w:ascii="Times New Roman" w:hAnsi="Times New Roman" w:cs="Times New Roman"/>
                <w:sz w:val="28"/>
                <w:szCs w:val="28"/>
              </w:rPr>
              <w:t>пиливание накладного орнамен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5F32" w14:textId="77777777" w:rsidR="008A6A76" w:rsidRPr="00D17541" w:rsidRDefault="008A6A76" w:rsidP="001F3C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6A76" w:rsidRPr="00D17541" w14:paraId="2C439BB7" w14:textId="77777777" w:rsidTr="008A6A76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F055" w14:textId="77777777" w:rsidR="008A6A76" w:rsidRPr="00D17541" w:rsidRDefault="008A6A76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D5EF" w14:textId="77777777" w:rsidR="008A6A76" w:rsidRPr="00D17541" w:rsidRDefault="008A6A76" w:rsidP="001F3C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 в столярной мастерск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D843" w14:textId="77777777" w:rsidR="008A6A76" w:rsidRPr="00D17541" w:rsidRDefault="008A6A76" w:rsidP="001F3C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6A76" w:rsidRPr="00D17541" w14:paraId="45DB57B4" w14:textId="77777777" w:rsidTr="008A6A76">
        <w:trPr>
          <w:trHeight w:val="35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8D14" w14:textId="77777777" w:rsidR="008A6A76" w:rsidRPr="00D17541" w:rsidRDefault="008A6A76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sz w:val="24"/>
                <w:szCs w:val="24"/>
              </w:rPr>
              <w:t>45-50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0AB0" w14:textId="77777777" w:rsidR="008A6A76" w:rsidRPr="00D17541" w:rsidRDefault="008A6A76" w:rsidP="001F3C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Шип: назначение размеры. Разметка шип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D44A" w14:textId="77777777" w:rsidR="008A6A76" w:rsidRPr="00D17541" w:rsidRDefault="008A6A76" w:rsidP="001F3C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6A76" w:rsidRPr="00D17541" w14:paraId="167CEE04" w14:textId="77777777" w:rsidTr="008A6A76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5D13" w14:textId="77777777" w:rsidR="008A6A76" w:rsidRPr="00D17541" w:rsidRDefault="008A6A76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sz w:val="24"/>
                <w:szCs w:val="24"/>
              </w:rPr>
              <w:t>51-56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5CB9" w14:textId="77777777" w:rsidR="008A6A76" w:rsidRPr="00D17541" w:rsidRDefault="008A6A76" w:rsidP="001F3C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Разметка и выпиливание шип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EF3D" w14:textId="77777777" w:rsidR="008A6A76" w:rsidRPr="00D17541" w:rsidRDefault="008A6A76" w:rsidP="001F3C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6A76" w:rsidRPr="00D17541" w14:paraId="6819C2A8" w14:textId="77777777" w:rsidTr="008A6A76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C6AD" w14:textId="77777777" w:rsidR="008A6A76" w:rsidRPr="00D17541" w:rsidRDefault="008A6A76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sz w:val="24"/>
                <w:szCs w:val="24"/>
              </w:rPr>
              <w:t>57-60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AFAA" w14:textId="77777777" w:rsidR="008A6A76" w:rsidRPr="00D17541" w:rsidRDefault="008A6A76" w:rsidP="001F3C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Подгонка соединения. Проверка соединения</w:t>
            </w:r>
            <w:r w:rsidRPr="00D17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FE47" w14:textId="77777777" w:rsidR="008A6A76" w:rsidRPr="00D17541" w:rsidRDefault="008A6A76" w:rsidP="001F3C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6A76" w:rsidRPr="00D17541" w14:paraId="7F8B6594" w14:textId="77777777" w:rsidTr="008A6A76">
        <w:trPr>
          <w:trHeight w:val="26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8AC3" w14:textId="77777777" w:rsidR="008A6A76" w:rsidRPr="00D17541" w:rsidRDefault="008A6A76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sz w:val="24"/>
                <w:szCs w:val="24"/>
              </w:rPr>
              <w:t>61-66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2B9D" w14:textId="77777777" w:rsidR="008A6A76" w:rsidRPr="00D17541" w:rsidRDefault="008A6A76" w:rsidP="001F3C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Выполнение шипового соеди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F889" w14:textId="77777777" w:rsidR="008A6A76" w:rsidRPr="00D17541" w:rsidRDefault="008A6A76" w:rsidP="001F3C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6A76" w:rsidRPr="00D17541" w14:paraId="5BD0899C" w14:textId="77777777" w:rsidTr="008A6A76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DED2" w14:textId="77777777" w:rsidR="008A6A76" w:rsidRPr="00D17541" w:rsidRDefault="008A6A76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sz w:val="24"/>
                <w:szCs w:val="24"/>
              </w:rPr>
              <w:t>67-70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E21A" w14:textId="77777777" w:rsidR="008A6A76" w:rsidRPr="00D17541" w:rsidRDefault="008A6A76" w:rsidP="001F3C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Сверлильный станок: устройство, назнач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C1B0" w14:textId="77777777" w:rsidR="008A6A76" w:rsidRPr="00D17541" w:rsidRDefault="008A6A76" w:rsidP="001F3C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6A76" w:rsidRPr="00D17541" w14:paraId="2D0F7B27" w14:textId="77777777" w:rsidTr="008A6A76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10E4" w14:textId="77777777" w:rsidR="008A6A76" w:rsidRPr="00D17541" w:rsidRDefault="008A6A76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sz w:val="24"/>
                <w:szCs w:val="24"/>
              </w:rPr>
              <w:t>71-74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F843" w14:textId="77777777" w:rsidR="008A6A76" w:rsidRPr="00D17541" w:rsidRDefault="008A6A76" w:rsidP="001F3C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Виды свёрл. Диаметр. Инструменты для высверливания больших отверстий. Правила безопасной работы при сверл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D85D" w14:textId="77777777" w:rsidR="008A6A76" w:rsidRPr="00D17541" w:rsidRDefault="008A6A76" w:rsidP="001F3C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6A76" w:rsidRPr="00D17541" w14:paraId="3CC27B21" w14:textId="77777777" w:rsidTr="008A6A76">
        <w:trPr>
          <w:trHeight w:val="274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4236" w14:textId="77777777" w:rsidR="008A6A76" w:rsidRPr="00D17541" w:rsidRDefault="008A6A76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sz w:val="24"/>
                <w:szCs w:val="24"/>
              </w:rPr>
              <w:t>75-80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F08D" w14:textId="77777777" w:rsidR="008A6A76" w:rsidRPr="00D17541" w:rsidRDefault="008A6A76" w:rsidP="001F3C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 сверлильном станк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3063" w14:textId="77777777" w:rsidR="008A6A76" w:rsidRPr="00D17541" w:rsidRDefault="008A6A76" w:rsidP="001F3C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6A76" w:rsidRPr="00D17541" w14:paraId="2E7E5D1C" w14:textId="77777777" w:rsidTr="008A6A76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7F07" w14:textId="77777777" w:rsidR="008A6A76" w:rsidRPr="00D17541" w:rsidRDefault="008A6A76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sz w:val="24"/>
                <w:szCs w:val="24"/>
              </w:rPr>
              <w:t>81-86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E172" w14:textId="77777777" w:rsidR="008A6A76" w:rsidRPr="00D17541" w:rsidRDefault="008A6A76" w:rsidP="001F3C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 xml:space="preserve">Пила выкружная. Учёт направления волокон. Виды брака и способы их устран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AB35" w14:textId="77777777" w:rsidR="008A6A76" w:rsidRPr="00D17541" w:rsidRDefault="008A6A76" w:rsidP="001F3C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6A76" w:rsidRPr="00D17541" w14:paraId="46B1CCF0" w14:textId="77777777" w:rsidTr="008A6A76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B431" w14:textId="77777777" w:rsidR="008A6A76" w:rsidRPr="00D17541" w:rsidRDefault="008A6A76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sz w:val="24"/>
                <w:szCs w:val="24"/>
              </w:rPr>
              <w:t>87-90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D71E" w14:textId="2CC49801" w:rsidR="008A6A76" w:rsidRPr="00D17541" w:rsidRDefault="008A6A76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AE0770">
              <w:rPr>
                <w:rFonts w:ascii="Times New Roman" w:hAnsi="Times New Roman" w:cs="Times New Roman"/>
                <w:sz w:val="28"/>
                <w:szCs w:val="28"/>
              </w:rPr>
              <w:t>: Работа на сверлильном стан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83DA" w14:textId="77777777" w:rsidR="008A6A76" w:rsidRPr="00D17541" w:rsidRDefault="008A6A76" w:rsidP="001F3C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6A76" w:rsidRPr="00D17541" w14:paraId="61E3D3EF" w14:textId="77777777" w:rsidTr="008A6A76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F246" w14:textId="77777777" w:rsidR="008A6A76" w:rsidRPr="00D17541" w:rsidRDefault="008A6A76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sz w:val="24"/>
                <w:szCs w:val="24"/>
              </w:rPr>
              <w:t>91-94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2E2A" w14:textId="77777777" w:rsidR="008A6A76" w:rsidRPr="00D17541" w:rsidRDefault="008A6A76" w:rsidP="001F3C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Разметка криволинейной детали. Пиление по размет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C6B7" w14:textId="77777777" w:rsidR="008A6A76" w:rsidRPr="00D17541" w:rsidRDefault="008A6A76" w:rsidP="001F3C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6A76" w:rsidRPr="00D17541" w14:paraId="4D791E06" w14:textId="77777777" w:rsidTr="008A6A76">
        <w:trPr>
          <w:trHeight w:val="29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68BD" w14:textId="77777777" w:rsidR="008A6A76" w:rsidRPr="00D17541" w:rsidRDefault="008A6A76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sz w:val="24"/>
                <w:szCs w:val="24"/>
              </w:rPr>
              <w:t>95-100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1099" w14:textId="77777777" w:rsidR="008A6A76" w:rsidRPr="00D17541" w:rsidRDefault="008A6A76" w:rsidP="001F3C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Пиление по криволинейным линия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93D3" w14:textId="77777777" w:rsidR="008A6A76" w:rsidRPr="00D17541" w:rsidRDefault="008A6A76" w:rsidP="001F3C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6A76" w:rsidRPr="00D17541" w14:paraId="0017E641" w14:textId="77777777" w:rsidTr="008A6A76">
        <w:trPr>
          <w:trHeight w:val="389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557F" w14:textId="77777777" w:rsidR="008A6A76" w:rsidRPr="00D17541" w:rsidRDefault="008A6A76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DC00" w14:textId="77777777" w:rsidR="008A6A76" w:rsidRPr="00D17541" w:rsidRDefault="008A6A76" w:rsidP="001F3C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  <w:p w14:paraId="03DED74D" w14:textId="77777777" w:rsidR="008A6A76" w:rsidRPr="00D17541" w:rsidRDefault="008A6A76" w:rsidP="001F3C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АЖ ПО ОХРАНЕ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5CA6" w14:textId="77777777" w:rsidR="008A6A76" w:rsidRPr="00D17541" w:rsidRDefault="008A6A76" w:rsidP="001F3C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14:paraId="044CFE36" w14:textId="77777777" w:rsidR="008A6A76" w:rsidRPr="00D17541" w:rsidRDefault="008A6A76" w:rsidP="001F3C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A76" w:rsidRPr="00D17541" w14:paraId="42673841" w14:textId="77777777" w:rsidTr="008A6A76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E3B" w14:textId="77777777" w:rsidR="008A6A76" w:rsidRPr="00D17541" w:rsidRDefault="008A6A76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-104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2421" w14:textId="77777777" w:rsidR="008A6A76" w:rsidRPr="00D17541" w:rsidRDefault="008A6A76" w:rsidP="001F3C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при работе в мастерск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CD2B" w14:textId="77777777" w:rsidR="008A6A76" w:rsidRPr="00D17541" w:rsidRDefault="008A6A76" w:rsidP="001F3C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6A76" w:rsidRPr="00D17541" w14:paraId="24B930DD" w14:textId="77777777" w:rsidTr="008A6A76">
        <w:trPr>
          <w:trHeight w:val="525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DBE6" w14:textId="77777777" w:rsidR="008A6A76" w:rsidRPr="00D17541" w:rsidRDefault="008A6A76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C890" w14:textId="77777777" w:rsidR="008A6A76" w:rsidRPr="00D17541" w:rsidRDefault="008A6A76" w:rsidP="001F3C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Гнездо как элемент столярного соединения. Виды и размеры гнёз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3D7D" w14:textId="77777777" w:rsidR="008A6A76" w:rsidRPr="00D17541" w:rsidRDefault="008A6A76" w:rsidP="001F3C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6A76" w:rsidRPr="00D17541" w14:paraId="28FB253A" w14:textId="77777777" w:rsidTr="008A6A76">
        <w:trPr>
          <w:trHeight w:val="576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5D08" w14:textId="77777777" w:rsidR="008A6A76" w:rsidRPr="00D17541" w:rsidRDefault="008A6A76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F870" w14:textId="77777777" w:rsidR="008A6A76" w:rsidRPr="00D17541" w:rsidRDefault="008A6A76" w:rsidP="001F3C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Столярное долото. Приёмы долбления, брак при долбл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B655" w14:textId="77777777" w:rsidR="008A6A76" w:rsidRPr="00D17541" w:rsidRDefault="008A6A76" w:rsidP="001F3C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6A76" w:rsidRPr="00D17541" w14:paraId="64E82F1E" w14:textId="77777777" w:rsidTr="008A6A76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E6C8" w14:textId="77777777" w:rsidR="008A6A76" w:rsidRPr="00D17541" w:rsidRDefault="008A6A76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sz w:val="24"/>
                <w:szCs w:val="24"/>
              </w:rPr>
              <w:t>109-114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4FC9" w14:textId="77777777" w:rsidR="008A6A76" w:rsidRPr="00D17541" w:rsidRDefault="008A6A76" w:rsidP="001F3C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: Столярное долото. Приёмы долбления, брак при долбл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B6A6" w14:textId="77777777" w:rsidR="008A6A76" w:rsidRPr="00D17541" w:rsidRDefault="008A6A76" w:rsidP="001F3C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6A76" w:rsidRPr="00D17541" w14:paraId="339E88FC" w14:textId="77777777" w:rsidTr="008A6A76">
        <w:trPr>
          <w:trHeight w:val="404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9074" w14:textId="77777777" w:rsidR="008A6A76" w:rsidRPr="00D17541" w:rsidRDefault="008A6A76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sz w:val="24"/>
                <w:szCs w:val="24"/>
              </w:rPr>
              <w:t>115-126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83F6" w14:textId="77777777" w:rsidR="008A6A76" w:rsidRPr="00D17541" w:rsidRDefault="008A6A76" w:rsidP="001F3C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 xml:space="preserve"> Долбление сквозных и несквозных гнёзд. </w:t>
            </w:r>
          </w:p>
          <w:p w14:paraId="78015BB1" w14:textId="77777777" w:rsidR="008A6A76" w:rsidRPr="00D17541" w:rsidRDefault="008A6A76" w:rsidP="001F3C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81A5" w14:textId="77777777" w:rsidR="008A6A76" w:rsidRPr="00D17541" w:rsidRDefault="008A6A76" w:rsidP="001F3C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A6A76" w:rsidRPr="00D17541" w14:paraId="3DC5457C" w14:textId="77777777" w:rsidTr="008A6A76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0695" w14:textId="77777777" w:rsidR="008A6A76" w:rsidRPr="00D17541" w:rsidRDefault="008A6A76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sz w:val="24"/>
                <w:szCs w:val="24"/>
              </w:rPr>
              <w:t>127-134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7692" w14:textId="77777777" w:rsidR="008A6A76" w:rsidRPr="00D17541" w:rsidRDefault="008A6A76" w:rsidP="001F3C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Подчистка гнёзд стамеской.</w:t>
            </w:r>
          </w:p>
          <w:p w14:paraId="43607CDB" w14:textId="77777777" w:rsidR="008A6A76" w:rsidRPr="00D17541" w:rsidRDefault="008A6A76" w:rsidP="001F3C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B1C7" w14:textId="77777777" w:rsidR="008A6A76" w:rsidRPr="00D17541" w:rsidRDefault="008A6A76" w:rsidP="001F3C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6A76" w:rsidRPr="00D17541" w14:paraId="2EE68736" w14:textId="77777777" w:rsidTr="008A6A76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8C40" w14:textId="77777777" w:rsidR="008A6A76" w:rsidRPr="00D17541" w:rsidRDefault="008A6A76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sz w:val="24"/>
                <w:szCs w:val="24"/>
              </w:rPr>
              <w:t>135-137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43CC" w14:textId="77777777" w:rsidR="008A6A76" w:rsidRPr="00D17541" w:rsidRDefault="008A6A76" w:rsidP="001F3C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Произрастание и промышленное применение хвойных и лиственных пород древеси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CD10" w14:textId="77777777" w:rsidR="008A6A76" w:rsidRPr="00D17541" w:rsidRDefault="008A6A76" w:rsidP="001F3C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6A76" w:rsidRPr="00D17541" w14:paraId="0ABCD0AA" w14:textId="77777777" w:rsidTr="008A6A76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DC63" w14:textId="77777777" w:rsidR="008A6A76" w:rsidRPr="00D17541" w:rsidRDefault="008A6A76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sz w:val="24"/>
                <w:szCs w:val="24"/>
              </w:rPr>
              <w:t>138-147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9D87" w14:textId="77777777" w:rsidR="008A6A76" w:rsidRPr="00D17541" w:rsidRDefault="008A6A76" w:rsidP="001F3C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ород древесины по образца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1C88" w14:textId="77777777" w:rsidR="008A6A76" w:rsidRPr="00D17541" w:rsidRDefault="008A6A76" w:rsidP="001F3C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A6A76" w:rsidRPr="00D17541" w14:paraId="1DF0F694" w14:textId="77777777" w:rsidTr="008A6A76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BA17" w14:textId="77777777" w:rsidR="008A6A76" w:rsidRPr="00D17541" w:rsidRDefault="008A6A76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sz w:val="24"/>
                <w:szCs w:val="24"/>
              </w:rPr>
              <w:t>148-151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BDE7" w14:textId="77777777" w:rsidR="008A6A76" w:rsidRPr="00D17541" w:rsidRDefault="008A6A76" w:rsidP="001F3C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Применение и способы соединения УС-3. Правила техники безопасности при обработке и сборке соеди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0D93" w14:textId="77777777" w:rsidR="008A6A76" w:rsidRPr="00D17541" w:rsidRDefault="008A6A76" w:rsidP="001F3C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6A76" w:rsidRPr="00D17541" w14:paraId="14625140" w14:textId="77777777" w:rsidTr="008A6A76"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5C9D" w14:textId="77777777" w:rsidR="008A6A76" w:rsidRPr="00D17541" w:rsidRDefault="008A6A76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sz w:val="24"/>
                <w:szCs w:val="24"/>
              </w:rPr>
              <w:t>152-159</w:t>
            </w:r>
          </w:p>
        </w:tc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CC81" w14:textId="77777777" w:rsidR="008A6A76" w:rsidRPr="00D17541" w:rsidRDefault="008A6A76" w:rsidP="001F3C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 xml:space="preserve">Подчистка гнёзд стамеской.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1FB2" w14:textId="77777777" w:rsidR="008A6A76" w:rsidRPr="00D17541" w:rsidRDefault="008A6A76" w:rsidP="001F3C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6A76" w:rsidRPr="00D17541" w14:paraId="1E34BC4F" w14:textId="77777777" w:rsidTr="008A6A76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BB1A" w14:textId="77777777" w:rsidR="008A6A76" w:rsidRPr="00D17541" w:rsidRDefault="008A6A76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sz w:val="24"/>
                <w:szCs w:val="24"/>
              </w:rPr>
              <w:t>160-163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866C" w14:textId="77777777" w:rsidR="008A6A76" w:rsidRPr="00D17541" w:rsidRDefault="008A6A76" w:rsidP="001F3C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 xml:space="preserve">Повторный инструктаж по охране труда. Изготовление соединения УС-3 из отход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BCFE" w14:textId="77777777" w:rsidR="008A6A76" w:rsidRPr="00D17541" w:rsidRDefault="008A6A76" w:rsidP="001F3C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6A76" w:rsidRPr="00D17541" w14:paraId="22A142EC" w14:textId="77777777" w:rsidTr="008A6A76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E42F" w14:textId="77777777" w:rsidR="008A6A76" w:rsidRPr="00D17541" w:rsidRDefault="008A6A76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sz w:val="24"/>
                <w:szCs w:val="24"/>
              </w:rPr>
              <w:t>188-192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D5D7" w14:textId="77777777" w:rsidR="008A6A76" w:rsidRPr="00D17541" w:rsidRDefault="008A6A76" w:rsidP="001F3C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Изготовление и обработка крышки для журнального стол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48C2" w14:textId="77777777" w:rsidR="008A6A76" w:rsidRPr="00D17541" w:rsidRDefault="008A6A76" w:rsidP="001F3C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6A76" w:rsidRPr="00D17541" w14:paraId="39610EB8" w14:textId="77777777" w:rsidTr="00AE0770">
        <w:trPr>
          <w:trHeight w:val="606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4A" w14:textId="77777777" w:rsidR="008A6A76" w:rsidRPr="00D17541" w:rsidRDefault="008A6A76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sz w:val="24"/>
                <w:szCs w:val="24"/>
              </w:rPr>
              <w:t>193-202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9E99" w14:textId="6E4C285B" w:rsidR="008A6A76" w:rsidRPr="00D17541" w:rsidRDefault="008A6A76" w:rsidP="001F3C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по итогам II-триместра: </w:t>
            </w:r>
            <w:r w:rsidR="00AE0770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 токарном станк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221C" w14:textId="77777777" w:rsidR="008A6A76" w:rsidRPr="00D17541" w:rsidRDefault="008A6A76" w:rsidP="001F3C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A6A76" w:rsidRPr="00D17541" w14:paraId="4EFC2425" w14:textId="77777777" w:rsidTr="008A6A76"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8228" w14:textId="77777777" w:rsidR="008A6A76" w:rsidRPr="00D17541" w:rsidRDefault="008A6A76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sz w:val="24"/>
                <w:szCs w:val="24"/>
              </w:rPr>
              <w:t>203-218</w:t>
            </w:r>
          </w:p>
        </w:tc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60A" w14:textId="509B4964" w:rsidR="008A6A76" w:rsidRPr="00D17541" w:rsidRDefault="008A6A76" w:rsidP="001F3C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Пр. раб. И</w:t>
            </w:r>
            <w:r w:rsidR="00AE0770">
              <w:rPr>
                <w:rFonts w:ascii="Times New Roman" w:hAnsi="Times New Roman" w:cs="Times New Roman"/>
                <w:sz w:val="28"/>
                <w:szCs w:val="28"/>
              </w:rPr>
              <w:t>зготовление ручки для стамески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4F99" w14:textId="77777777" w:rsidR="008A6A76" w:rsidRPr="00D17541" w:rsidRDefault="008A6A76" w:rsidP="001F3C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A6A76" w:rsidRPr="00D17541" w14:paraId="76486401" w14:textId="77777777" w:rsidTr="008A6A76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B7B4" w14:textId="4D783A46" w:rsidR="008A6A76" w:rsidRPr="00D17541" w:rsidRDefault="008A6A76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-220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52BA" w14:textId="77777777" w:rsidR="008A6A76" w:rsidRPr="00D17541" w:rsidRDefault="008A6A76" w:rsidP="001F3C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при работе в столярной мастерск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7759" w14:textId="77777777" w:rsidR="008A6A76" w:rsidRPr="00D17541" w:rsidRDefault="008A6A76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6A76" w:rsidRPr="00D17541" w14:paraId="57BFED24" w14:textId="77777777" w:rsidTr="008A6A76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6403" w14:textId="4A03544C" w:rsidR="008A6A76" w:rsidRPr="00D17541" w:rsidRDefault="0045745D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-224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A56D" w14:textId="77777777" w:rsidR="008A6A76" w:rsidRPr="00D17541" w:rsidRDefault="008A6A76" w:rsidP="001F3C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Применение соединения УК-1. Условия прочности соединения, чертёж и образе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1461" w14:textId="77777777" w:rsidR="008A6A76" w:rsidRPr="00D17541" w:rsidRDefault="008A6A76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6A76" w:rsidRPr="00D17541" w14:paraId="7D6DC627" w14:textId="77777777" w:rsidTr="008A6A76">
        <w:trPr>
          <w:trHeight w:val="85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67B9" w14:textId="162EC3A5" w:rsidR="008A6A76" w:rsidRPr="00D17541" w:rsidRDefault="0045745D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-232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28C2" w14:textId="77777777" w:rsidR="008A6A76" w:rsidRPr="00D17541" w:rsidRDefault="008A6A76" w:rsidP="001F3C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: Изготовление столярного угольника с применением соединения УК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5A63" w14:textId="77777777" w:rsidR="008A6A76" w:rsidRPr="00D17541" w:rsidRDefault="008A6A76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25585D8" w14:textId="77777777" w:rsidR="008A6A76" w:rsidRPr="00D17541" w:rsidRDefault="008A6A76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76" w:rsidRPr="00D17541" w14:paraId="31C95107" w14:textId="77777777" w:rsidTr="00AE0770">
        <w:trPr>
          <w:trHeight w:val="29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B25D" w14:textId="199B57DF" w:rsidR="008A6A76" w:rsidRPr="00D17541" w:rsidRDefault="0045745D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-236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7EB6" w14:textId="77777777" w:rsidR="008A6A76" w:rsidRPr="00D17541" w:rsidRDefault="008A6A76" w:rsidP="001F3C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Пр. раб. Изготовление и сборка столярного уголь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FFBC" w14:textId="77777777" w:rsidR="008A6A76" w:rsidRPr="00D17541" w:rsidRDefault="008A6A76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6A76" w:rsidRPr="00D17541" w14:paraId="6FADBEA4" w14:textId="77777777" w:rsidTr="008A6A76"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55DC" w14:textId="5AFE49E0" w:rsidR="008A6A76" w:rsidRPr="00D17541" w:rsidRDefault="00490E42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-242</w:t>
            </w:r>
          </w:p>
        </w:tc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8402" w14:textId="77777777" w:rsidR="008A6A76" w:rsidRPr="00D17541" w:rsidRDefault="008A6A76" w:rsidP="001F3C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Пр. раб. Изготовление и сборка столярного угольника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0536" w14:textId="77777777" w:rsidR="008A6A76" w:rsidRPr="00D17541" w:rsidRDefault="008A6A76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6A76" w:rsidRPr="00D17541" w14:paraId="7890C0EC" w14:textId="77777777" w:rsidTr="008A6A76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91E9" w14:textId="0BA467B8" w:rsidR="008A6A76" w:rsidRPr="00D17541" w:rsidRDefault="00490E42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-246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8D0F" w14:textId="77777777" w:rsidR="008A6A76" w:rsidRPr="00D17541" w:rsidRDefault="008A6A76" w:rsidP="001F3C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Элементы стамески и долота. Угол заточки. Способы заточки долота. Правила техники безопасности при заточ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4433" w14:textId="77777777" w:rsidR="008A6A76" w:rsidRPr="00D17541" w:rsidRDefault="008A6A76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6A76" w:rsidRPr="00D17541" w14:paraId="0630F496" w14:textId="77777777" w:rsidTr="008A6A76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19BD" w14:textId="43DD9173" w:rsidR="008A6A76" w:rsidRPr="00D17541" w:rsidRDefault="00490E42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-248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592D" w14:textId="77777777" w:rsidR="008A6A76" w:rsidRPr="00D17541" w:rsidRDefault="008A6A76" w:rsidP="001F3C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Определение качества заточки стамески и дол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F44E" w14:textId="77777777" w:rsidR="008A6A76" w:rsidRPr="00D17541" w:rsidRDefault="008A6A76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6A76" w:rsidRPr="00D17541" w14:paraId="10B294C8" w14:textId="77777777" w:rsidTr="008A6A76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CF6C" w14:textId="7C7EFD8B" w:rsidR="008A6A76" w:rsidRPr="00D17541" w:rsidRDefault="00490E42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-250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2D2A" w14:textId="77777777" w:rsidR="008A6A76" w:rsidRPr="00D17541" w:rsidRDefault="008A6A76" w:rsidP="001F3C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Пр. раб. Заточка стамески на бруске. Правка лез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7050" w14:textId="77777777" w:rsidR="008A6A76" w:rsidRPr="00D17541" w:rsidRDefault="008A6A76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6A76" w:rsidRPr="00D17541" w14:paraId="6420C768" w14:textId="77777777" w:rsidTr="008A6A76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8437" w14:textId="68CC1846" w:rsidR="008A6A76" w:rsidRPr="00D17541" w:rsidRDefault="00490E42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-255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F75E" w14:textId="77777777" w:rsidR="008A6A76" w:rsidRPr="00D17541" w:rsidRDefault="008A6A76" w:rsidP="001F3C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Клей: назначение, виды, свойства, приме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8C45" w14:textId="77777777" w:rsidR="008A6A76" w:rsidRPr="00D17541" w:rsidRDefault="008A6A76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6A76" w:rsidRPr="00D17541" w14:paraId="4E7B575D" w14:textId="77777777" w:rsidTr="008A6A76">
        <w:trPr>
          <w:trHeight w:val="612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C4F6" w14:textId="6BB5FFCB" w:rsidR="008A6A76" w:rsidRPr="00D17541" w:rsidRDefault="00490E42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-261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E595" w14:textId="77777777" w:rsidR="008A6A76" w:rsidRPr="00D17541" w:rsidRDefault="008A6A76" w:rsidP="001F3C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Электромонтажные работы.</w:t>
            </w:r>
          </w:p>
          <w:p w14:paraId="07428BA1" w14:textId="77777777" w:rsidR="008A6A76" w:rsidRPr="00D17541" w:rsidRDefault="008A6A76" w:rsidP="001F3C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Проводники и изолято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54C4" w14:textId="77777777" w:rsidR="008A6A76" w:rsidRPr="00D17541" w:rsidRDefault="008A6A76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6A76" w:rsidRPr="00D17541" w14:paraId="6809BB0C" w14:textId="77777777" w:rsidTr="008A6A76">
        <w:trPr>
          <w:trHeight w:val="55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7C13" w14:textId="361BF6EA" w:rsidR="008A6A76" w:rsidRPr="00D17541" w:rsidRDefault="00490E42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-267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D752" w14:textId="77777777" w:rsidR="008A6A76" w:rsidRPr="00D17541" w:rsidRDefault="008A6A76" w:rsidP="001F3C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Параллельные и последовательное соединение провод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265A" w14:textId="77777777" w:rsidR="008A6A76" w:rsidRPr="00D17541" w:rsidRDefault="008A6A76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6A76" w:rsidRPr="00D17541" w14:paraId="4B4C2451" w14:textId="77777777" w:rsidTr="00AE0770">
        <w:trPr>
          <w:trHeight w:val="414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7E5F" w14:textId="196F2C36" w:rsidR="008A6A76" w:rsidRPr="00D17541" w:rsidRDefault="00490E42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8-271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C3EC" w14:textId="77777777" w:rsidR="008A6A76" w:rsidRPr="00D17541" w:rsidRDefault="008A6A76" w:rsidP="001F3C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Виды неисправностей бытовых электроприбо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2487" w14:textId="77777777" w:rsidR="008A6A76" w:rsidRPr="00D17541" w:rsidRDefault="008A6A76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A6A76" w:rsidRPr="00D17541" w14:paraId="2B1055AF" w14:textId="77777777" w:rsidTr="008A6A76">
        <w:trPr>
          <w:trHeight w:val="56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0713" w14:textId="3156EA51" w:rsidR="008A6A76" w:rsidRPr="00D17541" w:rsidRDefault="00490E42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-273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0F6" w14:textId="77777777" w:rsidR="008A6A76" w:rsidRPr="00D17541" w:rsidRDefault="008A6A76" w:rsidP="001F3C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: Простейшие нагревательные бытовые электроприборы, ремон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0E22" w14:textId="77777777" w:rsidR="008A6A76" w:rsidRPr="00D17541" w:rsidRDefault="008A6A76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6A76" w:rsidRPr="00D17541" w14:paraId="65034A1F" w14:textId="77777777" w:rsidTr="008A6A76">
        <w:trPr>
          <w:trHeight w:val="77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363D" w14:textId="462535FB" w:rsidR="008A6A76" w:rsidRPr="00D17541" w:rsidRDefault="00490E42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8081" w14:textId="77777777" w:rsidR="008A6A76" w:rsidRPr="00D17541" w:rsidRDefault="008A6A76" w:rsidP="001F3C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.</w:t>
            </w:r>
          </w:p>
          <w:p w14:paraId="78A28D22" w14:textId="77777777" w:rsidR="008A6A76" w:rsidRPr="00D17541" w:rsidRDefault="008A6A76" w:rsidP="001F3CB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Итоговое занятие: подведение итогов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3B01" w14:textId="3B1AF1BC" w:rsidR="008A6A76" w:rsidRPr="00D17541" w:rsidRDefault="003C566A" w:rsidP="001F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A76" w:rsidRPr="00D17541" w14:paraId="779C8474" w14:textId="77777777" w:rsidTr="008A6A76">
        <w:trPr>
          <w:trHeight w:val="43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6C0A" w14:textId="77777777" w:rsidR="008A6A76" w:rsidRPr="00D17541" w:rsidRDefault="008A6A76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A13B" w14:textId="6F487E81" w:rsidR="008A6A76" w:rsidRPr="00D17541" w:rsidRDefault="008A6A76" w:rsidP="003C566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6053" w14:textId="175115E9" w:rsidR="008A6A76" w:rsidRPr="00D17541" w:rsidRDefault="003C566A" w:rsidP="001F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274часа</w:t>
            </w:r>
          </w:p>
        </w:tc>
      </w:tr>
    </w:tbl>
    <w:p w14:paraId="4A924A47" w14:textId="77777777" w:rsidR="00BE2871" w:rsidRPr="00D17541" w:rsidRDefault="00BE2871" w:rsidP="00BE2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E2871" w:rsidRPr="00D17541">
          <w:pgSz w:w="11906" w:h="16838"/>
          <w:pgMar w:top="851" w:right="851" w:bottom="851" w:left="1418" w:header="709" w:footer="709" w:gutter="0"/>
          <w:cols w:space="720"/>
        </w:sectPr>
      </w:pPr>
    </w:p>
    <w:p w14:paraId="3D6EDF96" w14:textId="77777777" w:rsidR="00BE2871" w:rsidRPr="00D17541" w:rsidRDefault="00BE2871" w:rsidP="00BE2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84553B" w14:textId="77777777" w:rsidR="00BE2871" w:rsidRPr="00623350" w:rsidRDefault="00BE2871" w:rsidP="00BE2871">
      <w:pPr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Тематическое планирование </w:t>
      </w:r>
    </w:p>
    <w:p w14:paraId="2CC6AD2C" w14:textId="6AE85BCB" w:rsidR="00BE2871" w:rsidRPr="00027095" w:rsidRDefault="00623350" w:rsidP="00BE2871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233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ТО </w:t>
      </w:r>
      <w:r w:rsidR="00BE2871" w:rsidRPr="006233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а </w:t>
      </w:r>
      <w:r w:rsidR="00BE2871" w:rsidRPr="00623350">
        <w:rPr>
          <w:rFonts w:ascii="Times New Roman" w:hAnsi="Times New Roman" w:cs="Times New Roman"/>
          <w:b/>
          <w:sz w:val="28"/>
          <w:szCs w:val="28"/>
          <w:vertAlign w:val="superscript"/>
          <w:lang w:eastAsia="ru-RU"/>
        </w:rPr>
        <w:t>класс</w:t>
      </w:r>
      <w:r w:rsidR="00BE2871" w:rsidRPr="006233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BE2871" w:rsidRPr="0002709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tbl>
      <w:tblPr>
        <w:tblW w:w="892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378"/>
        <w:gridCol w:w="1273"/>
      </w:tblGrid>
      <w:tr w:rsidR="00B12DF1" w:rsidRPr="00B12DF1" w14:paraId="5D989B38" w14:textId="77777777" w:rsidTr="00B12DF1">
        <w:trPr>
          <w:trHeight w:val="50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EE4AAC" w14:textId="77777777" w:rsidR="00B12DF1" w:rsidRPr="00B12DF1" w:rsidRDefault="00B12DF1" w:rsidP="00B1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</w:t>
            </w:r>
            <w:r w:rsidRPr="00B12D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B12D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B39295" w14:textId="77777777" w:rsidR="00B12DF1" w:rsidRPr="00B12DF1" w:rsidRDefault="00B12DF1" w:rsidP="00B12D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F1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0B3FC3" w14:textId="77777777" w:rsidR="00B12DF1" w:rsidRPr="00B12DF1" w:rsidRDefault="00B12DF1" w:rsidP="00B12D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B12DF1" w:rsidRPr="00B12DF1" w14:paraId="1F47925F" w14:textId="77777777" w:rsidTr="00B12DF1">
        <w:trPr>
          <w:trHeight w:val="55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A888" w14:textId="77777777" w:rsidR="00B12DF1" w:rsidRPr="00B12DF1" w:rsidRDefault="00B12DF1" w:rsidP="00B1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468A" w14:textId="77777777" w:rsidR="00B12DF1" w:rsidRPr="00B12DF1" w:rsidRDefault="00B12DF1" w:rsidP="00B12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13DF" w14:textId="77777777" w:rsidR="00B12DF1" w:rsidRPr="00B12DF1" w:rsidRDefault="00B12DF1" w:rsidP="00B12D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2DF1" w:rsidRPr="00D17541" w14:paraId="004FF8F3" w14:textId="77777777" w:rsidTr="00B12DF1"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FA37" w14:textId="77777777" w:rsidR="00B12DF1" w:rsidRPr="00D17541" w:rsidRDefault="00B12DF1" w:rsidP="0047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D032" w14:textId="77777777" w:rsidR="00B12DF1" w:rsidRPr="00D17541" w:rsidRDefault="00B12DF1" w:rsidP="001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ное занятие.  План работы на </w:t>
            </w: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риместр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DB31" w14:textId="77777777" w:rsidR="00B12DF1" w:rsidRPr="00D17541" w:rsidRDefault="00B12DF1" w:rsidP="001F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12DF1" w:rsidRPr="00D17541" w14:paraId="64AC7081" w14:textId="77777777" w:rsidTr="00B12DF1">
        <w:trPr>
          <w:trHeight w:val="2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426B" w14:textId="77777777" w:rsidR="00B12DF1" w:rsidRPr="00D17541" w:rsidRDefault="00B12DF1" w:rsidP="0047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C8EF" w14:textId="77777777" w:rsidR="00B12DF1" w:rsidRPr="00D17541" w:rsidRDefault="00B12DF1" w:rsidP="001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 инструктаж по охране труда. Правила поведения в столярной мастерской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344D" w14:textId="77777777" w:rsidR="00B12DF1" w:rsidRPr="00D17541" w:rsidRDefault="00B12DF1" w:rsidP="001F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0E31D6" w14:textId="77777777" w:rsidR="00B12DF1" w:rsidRPr="00D17541" w:rsidRDefault="00B12DF1" w:rsidP="001F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12DF1" w:rsidRPr="00D17541" w14:paraId="4806ADCB" w14:textId="77777777" w:rsidTr="00B12DF1">
        <w:trPr>
          <w:trHeight w:val="2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FB7A" w14:textId="77777777" w:rsidR="00B12DF1" w:rsidRPr="00D17541" w:rsidRDefault="00B12DF1" w:rsidP="0047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3F67" w14:textId="77777777" w:rsidR="00B12DF1" w:rsidRPr="00D17541" w:rsidRDefault="00B12DF1" w:rsidP="001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ярные инструменты и при</w:t>
            </w: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пособления: виды и назначение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2238" w14:textId="77777777" w:rsidR="00B12DF1" w:rsidRPr="00D17541" w:rsidRDefault="00B12DF1" w:rsidP="001F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2DF1" w:rsidRPr="00D17541" w14:paraId="3341D981" w14:textId="77777777" w:rsidTr="00B12DF1">
        <w:trPr>
          <w:trHeight w:val="1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2302" w14:textId="77777777" w:rsidR="00B12DF1" w:rsidRPr="00D17541" w:rsidRDefault="00B12DF1" w:rsidP="0047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CA88" w14:textId="77777777" w:rsidR="00B12DF1" w:rsidRPr="00D17541" w:rsidRDefault="00B12DF1" w:rsidP="001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о столярным инструменто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B633" w14:textId="77777777" w:rsidR="00B12DF1" w:rsidRPr="00D17541" w:rsidRDefault="00B12DF1" w:rsidP="001F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12DF1" w:rsidRPr="00D17541" w14:paraId="5BFB16DC" w14:textId="77777777" w:rsidTr="00B12DF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EDD4" w14:textId="77777777" w:rsidR="00B12DF1" w:rsidRPr="00D17541" w:rsidRDefault="00B12DF1" w:rsidP="0047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87D2" w14:textId="77777777" w:rsidR="00B12DF1" w:rsidRPr="00D17541" w:rsidRDefault="00B12DF1" w:rsidP="001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хозяйственные работы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9121" w14:textId="77777777" w:rsidR="00B12DF1" w:rsidRPr="00D17541" w:rsidRDefault="00B12DF1" w:rsidP="001F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12DF1" w:rsidRPr="00D17541" w14:paraId="0B87F6B5" w14:textId="77777777" w:rsidTr="00B12DF1">
        <w:trPr>
          <w:trHeight w:val="1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EEDB" w14:textId="77777777" w:rsidR="00B12DF1" w:rsidRPr="00D17541" w:rsidRDefault="00B12DF1" w:rsidP="00472C51">
            <w:pPr>
              <w:spacing w:after="0" w:line="240" w:lineRule="auto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27D7" w14:textId="77777777" w:rsidR="00B12DF1" w:rsidRPr="00D17541" w:rsidRDefault="00B12DF1" w:rsidP="001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хозяйственные работы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4C9B" w14:textId="77777777" w:rsidR="00B12DF1" w:rsidRPr="00D17541" w:rsidRDefault="00B12DF1" w:rsidP="001F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12DF1" w:rsidRPr="00D17541" w14:paraId="7A610666" w14:textId="77777777" w:rsidTr="00B12DF1">
        <w:trPr>
          <w:trHeight w:val="2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4263" w14:textId="77777777" w:rsidR="00B12DF1" w:rsidRPr="00D17541" w:rsidRDefault="00B12DF1" w:rsidP="00472C51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D175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B87D" w14:textId="77777777" w:rsidR="00B12DF1" w:rsidRPr="00D17541" w:rsidRDefault="00B12DF1" w:rsidP="001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и назначение столяр</w:t>
            </w: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верстака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7C3D" w14:textId="77777777" w:rsidR="00B12DF1" w:rsidRPr="00D17541" w:rsidRDefault="00B12DF1" w:rsidP="00B1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12DF1" w:rsidRPr="00AE0770" w14:paraId="51679394" w14:textId="77777777" w:rsidTr="00B12DF1">
        <w:trPr>
          <w:trHeight w:val="4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81BE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5E9E" w14:textId="77777777" w:rsidR="00B12DF1" w:rsidRPr="00AE0770" w:rsidRDefault="00B12DF1" w:rsidP="00AE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из</w:t>
            </w:r>
            <w:r w:rsidRPr="00AE0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лием (игрушеч</w:t>
            </w:r>
            <w:r w:rsidRPr="00AE0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й строитель</w:t>
            </w:r>
            <w:r w:rsidRPr="00AE0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й материал из брусков)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B255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12DF1" w:rsidRPr="00AE0770" w14:paraId="462B73CA" w14:textId="77777777" w:rsidTr="00B12DF1">
        <w:trPr>
          <w:trHeight w:val="4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7D98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E81E" w14:textId="77777777" w:rsidR="00B12DF1" w:rsidRPr="00AE0770" w:rsidRDefault="00B12DF1" w:rsidP="00AE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чего места столяра. Правила работы на верстаке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8DB6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12DF1" w:rsidRPr="00AE0770" w14:paraId="6D3F2834" w14:textId="77777777" w:rsidTr="00B12DF1">
        <w:trPr>
          <w:trHeight w:val="5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E447" w14:textId="048C4408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2DBD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Материалы для из</w:t>
            </w:r>
            <w:r w:rsidRPr="00AE0770">
              <w:rPr>
                <w:rFonts w:ascii="Times New Roman" w:hAnsi="Times New Roman" w:cs="Times New Roman"/>
                <w:sz w:val="28"/>
                <w:szCs w:val="28"/>
              </w:rPr>
              <w:softHyphen/>
              <w:t>готовления изделия (древесина, шлифовальная шкурка, водные краски)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A378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2FCCB995" w14:textId="77777777" w:rsidTr="00B12DF1">
        <w:trPr>
          <w:trHeight w:val="1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4FCC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1728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Пиление как одна из основных сто</w:t>
            </w:r>
            <w:r w:rsidRPr="00AE0770">
              <w:rPr>
                <w:rFonts w:ascii="Times New Roman" w:hAnsi="Times New Roman" w:cs="Times New Roman"/>
                <w:sz w:val="28"/>
                <w:szCs w:val="28"/>
              </w:rPr>
              <w:softHyphen/>
              <w:t>лярных операций. Инструменты (измерительная линейка, угольник, ручной лобзик)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2F66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6AEC29C9" w14:textId="77777777" w:rsidTr="00B12DF1">
        <w:trPr>
          <w:trHeight w:val="1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4B97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BE1D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Вводная практическая проверочная работа (Организация рабочего места столяра)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4BB5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14A70EED" w14:textId="77777777" w:rsidTr="00B12DF1">
        <w:trPr>
          <w:trHeight w:val="1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0247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13D1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Инстру</w:t>
            </w:r>
            <w:r w:rsidRPr="00AE0770">
              <w:rPr>
                <w:rFonts w:ascii="Times New Roman" w:hAnsi="Times New Roman" w:cs="Times New Roman"/>
                <w:sz w:val="28"/>
                <w:szCs w:val="28"/>
              </w:rPr>
              <w:softHyphen/>
              <w:t>мент для пиления ручной лобзик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1158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3332C892" w14:textId="77777777" w:rsidTr="00B12DF1">
        <w:trPr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4F98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6E96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при пилении ручным лобзико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2757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3047162A" w14:textId="77777777" w:rsidTr="00B12DF1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4FC6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2464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емы пиления ручным лобзико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D26A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356BE0D7" w14:textId="77777777" w:rsidTr="00B12DF1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18D5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7979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иление внутренних и наружных контуров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E57A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33DA196C" w14:textId="77777777" w:rsidTr="00B12DF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5A6C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8B31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иды брака при пилении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CC37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0B11E3B5" w14:textId="77777777" w:rsidTr="00B12DF1">
        <w:trPr>
          <w:trHeight w:val="1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1861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1A68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полнение пиления по прямой линии, извилистой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C119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4A4E40FC" w14:textId="77777777" w:rsidTr="00B12DF1">
        <w:trPr>
          <w:trHeight w:val="2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5C5D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2BCF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полнение пиления по прямой линии, извилистой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7DBD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68BA9DBB" w14:textId="77777777" w:rsidTr="00B12DF1">
        <w:trPr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DD63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F0A3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полнение уп</w:t>
            </w:r>
            <w:r w:rsidRPr="00AE077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ражнений по пи</w:t>
            </w:r>
            <w:r w:rsidRPr="00AE077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лению древесины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769B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329B9BB0" w14:textId="77777777" w:rsidTr="00B12DF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F6C8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4D6B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сновы разметки. Понятие </w:t>
            </w:r>
            <w:r w:rsidRPr="00AE0770">
              <w:rPr>
                <w:rFonts w:ascii="Times New Roman" w:hAnsi="Times New Roman" w:cs="Times New Roman"/>
                <w:iCs/>
                <w:spacing w:val="-3"/>
                <w:sz w:val="28"/>
                <w:szCs w:val="28"/>
                <w:shd w:val="clear" w:color="auto" w:fill="FFFFFF"/>
              </w:rPr>
              <w:t>плоская поверхность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D7E3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2F509D39" w14:textId="77777777" w:rsidTr="00B12DF1">
        <w:trPr>
          <w:trHeight w:val="2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6A5C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007A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полнение уп</w:t>
            </w:r>
            <w:r w:rsidRPr="00AE077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ражнений по пи</w:t>
            </w:r>
            <w:r w:rsidRPr="00AE077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лению древесины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EC84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75927660" w14:textId="77777777" w:rsidTr="00B12DF1">
        <w:trPr>
          <w:trHeight w:val="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54F8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8FF3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иды разметки (по чертежу, по образцу)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3FA9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04085F33" w14:textId="77777777" w:rsidTr="00B12DF1">
        <w:trPr>
          <w:trHeight w:val="1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2821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3926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Разметка деталей строительного набора с помощью линейки и угольника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6BBB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0BBDEE34" w14:textId="77777777" w:rsidTr="00B12DF1">
        <w:trPr>
          <w:trHeight w:val="3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D5FB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EFB4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иллиметр как ос</w:t>
            </w: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новная мера длины в столярном деле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86FC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771009AE" w14:textId="77777777" w:rsidTr="00AE0770">
        <w:trPr>
          <w:trHeight w:val="6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0800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A9F1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Пиление брусков, выстроганных по толщине и ширине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3007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53F9DBBF" w14:textId="77777777" w:rsidTr="00B12DF1">
        <w:trPr>
          <w:trHeight w:val="1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5438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B37F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 xml:space="preserve">Понятие </w:t>
            </w:r>
            <w:r w:rsidRPr="00AE077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рипуск на обра</w:t>
            </w:r>
            <w:r w:rsidRPr="00AE077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softHyphen/>
              <w:t>ботку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F018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599067E9" w14:textId="77777777" w:rsidTr="00B12DF1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04DB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108F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Пиление брусков, выстроганных по толщине и ширине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3755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40262675" w14:textId="77777777" w:rsidTr="00B12DF1">
        <w:trPr>
          <w:trHeight w:val="1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2EF6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5A9F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Контроль за правильностью раз</w:t>
            </w:r>
            <w:r w:rsidRPr="00AE0770">
              <w:rPr>
                <w:rFonts w:ascii="Times New Roman" w:hAnsi="Times New Roman" w:cs="Times New Roman"/>
                <w:sz w:val="28"/>
                <w:szCs w:val="28"/>
              </w:rPr>
              <w:softHyphen/>
              <w:t>меров и формы детали линейкой и угольнико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7BFF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10C42B0E" w14:textId="77777777" w:rsidTr="00B12DF1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2A47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9C1D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Пиление в стусле под углом и поперёк волокон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F8D3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55FDDD5F" w14:textId="77777777" w:rsidTr="00B12DF1">
        <w:trPr>
          <w:trHeight w:val="3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7454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95DB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Крепление заготовок на верстаке различными способами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B624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6234796F" w14:textId="77777777" w:rsidTr="00B12DF1">
        <w:trPr>
          <w:trHeight w:val="3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5B62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7839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Пиление в стусле под углом и поперёк волокон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F055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0A1BC0A7" w14:textId="77777777" w:rsidTr="00B12DF1">
        <w:trPr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6FAB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AC83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Виды отделки изделий (шлифо</w:t>
            </w:r>
            <w:r w:rsidRPr="00AE0770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е, окраска)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2309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4B2F37E0" w14:textId="77777777" w:rsidTr="00B12DF1">
        <w:trPr>
          <w:trHeight w:val="2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8275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C0C2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Шлифование деталей шлифовальной шкуркой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AECB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55F53C1E" w14:textId="77777777" w:rsidTr="00B12DF1">
        <w:trPr>
          <w:trHeight w:val="1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5700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97E8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Окрашивание из</w:t>
            </w:r>
            <w:r w:rsidRPr="00AE0770">
              <w:rPr>
                <w:rFonts w:ascii="Times New Roman" w:hAnsi="Times New Roman" w:cs="Times New Roman"/>
                <w:sz w:val="28"/>
                <w:szCs w:val="28"/>
              </w:rPr>
              <w:softHyphen/>
              <w:t>делий. Водные краски для окрашивания деревянных деталей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7154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4D7ECF72" w14:textId="77777777" w:rsidTr="00B12DF1">
        <w:trPr>
          <w:trHeight w:val="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2BA2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AC6F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Окрашива</w:t>
            </w:r>
            <w:r w:rsidRPr="00AE0770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деталей изделия кисточкой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FC36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125D5303" w14:textId="77777777" w:rsidTr="00472C51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1CC9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12BA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Дерево: основные части (крона, ствол, корень), породы (хвойные, лиственные)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3CE4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7C971995" w14:textId="77777777" w:rsidTr="00B12DF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6552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BC5A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Сушка пиломатериал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A010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61FD5C9E" w14:textId="77777777" w:rsidTr="00B12DF1">
        <w:trPr>
          <w:trHeight w:val="2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5C5E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6A13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Древесина: исполь</w:t>
            </w:r>
            <w:r w:rsidRPr="00AE0770">
              <w:rPr>
                <w:rFonts w:ascii="Times New Roman" w:hAnsi="Times New Roman" w:cs="Times New Roman"/>
                <w:sz w:val="28"/>
                <w:szCs w:val="28"/>
              </w:rPr>
              <w:softHyphen/>
              <w:t>зование, заготовка, транспортировка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3244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51DC89C3" w14:textId="77777777" w:rsidTr="00B12DF1">
        <w:trPr>
          <w:trHeight w:val="2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0CA3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B0FF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Пиломатериалы: виды и использо</w:t>
            </w:r>
            <w:r w:rsidRPr="00AE0770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е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C9B3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763720B8" w14:textId="77777777" w:rsidTr="00472C51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CD91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F158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Определение видов пиломате</w:t>
            </w:r>
            <w:r w:rsidRPr="00AE0770">
              <w:rPr>
                <w:rFonts w:ascii="Times New Roman" w:hAnsi="Times New Roman" w:cs="Times New Roman"/>
                <w:sz w:val="28"/>
                <w:szCs w:val="28"/>
              </w:rPr>
              <w:softHyphen/>
              <w:t>риалов по образца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8341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33381668" w14:textId="77777777" w:rsidTr="00B12DF1">
        <w:trPr>
          <w:trHeight w:val="2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2363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6035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Рисунок детали изделия: назна</w:t>
            </w:r>
            <w:r w:rsidRPr="00AE0770">
              <w:rPr>
                <w:rFonts w:ascii="Times New Roman" w:hAnsi="Times New Roman" w:cs="Times New Roman"/>
                <w:sz w:val="28"/>
                <w:szCs w:val="28"/>
              </w:rPr>
              <w:softHyphen/>
              <w:t>чение, выполнение, обозначение размеров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C9E3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02E7A9B3" w14:textId="77777777" w:rsidTr="00B12DF1">
        <w:trPr>
          <w:trHeight w:val="2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6A07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44A4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Изображение деталей (упражнения)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26F6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4D56859E" w14:textId="77777777" w:rsidTr="00B12DF1">
        <w:trPr>
          <w:trHeight w:val="2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E55D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D025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Знакомство с из</w:t>
            </w:r>
            <w:r w:rsidRPr="00AE0770">
              <w:rPr>
                <w:rFonts w:ascii="Times New Roman" w:hAnsi="Times New Roman" w:cs="Times New Roman"/>
                <w:sz w:val="28"/>
                <w:szCs w:val="28"/>
              </w:rPr>
              <w:softHyphen/>
              <w:t>делием (игрушеч</w:t>
            </w:r>
            <w:r w:rsidRPr="00AE0770">
              <w:rPr>
                <w:rFonts w:ascii="Times New Roman" w:hAnsi="Times New Roman" w:cs="Times New Roman"/>
                <w:sz w:val="28"/>
                <w:szCs w:val="28"/>
              </w:rPr>
              <w:softHyphen/>
              <w:t>ная мебель: стол, стул и др.) Последовательность изготовле</w:t>
            </w:r>
            <w:r w:rsidRPr="00AE0770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издел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DE1E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05A9BA33" w14:textId="77777777" w:rsidTr="00B12DF1">
        <w:trPr>
          <w:trHeight w:val="2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D877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0D72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Разметка деталей из выстроган</w:t>
            </w:r>
            <w:r w:rsidRPr="00AE0770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по толщине и ширине бру</w:t>
            </w:r>
            <w:r w:rsidRPr="00AE0770">
              <w:rPr>
                <w:rFonts w:ascii="Times New Roman" w:hAnsi="Times New Roman" w:cs="Times New Roman"/>
                <w:sz w:val="28"/>
                <w:szCs w:val="28"/>
              </w:rPr>
              <w:softHyphen/>
              <w:t>сков и реек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9B71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304252E7" w14:textId="77777777" w:rsidTr="00B12DF1">
        <w:trPr>
          <w:trHeight w:val="2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F6AA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C42D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Одновременная заготовка одина</w:t>
            </w:r>
            <w:r w:rsidRPr="00AE0770">
              <w:rPr>
                <w:rFonts w:ascii="Times New Roman" w:hAnsi="Times New Roman" w:cs="Times New Roman"/>
                <w:sz w:val="28"/>
                <w:szCs w:val="28"/>
              </w:rPr>
              <w:softHyphen/>
              <w:t>ковых деталей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EC2F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5B0FB2FC" w14:textId="77777777" w:rsidTr="00B12DF1">
        <w:trPr>
          <w:trHeight w:val="7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2CD9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853C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Практическая  работа: Изготовление рейк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00C7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1F43C781" w14:textId="77777777" w:rsidTr="00B12DF1">
        <w:trPr>
          <w:trHeight w:val="2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6057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A792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Способы выполнения отверстий. Шило: назначение, пользование, правила безопасной работы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6E33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2051FE8C" w14:textId="77777777" w:rsidTr="00B12DF1">
        <w:tblPrEx>
          <w:tblLook w:val="01E0" w:firstRow="1" w:lastRow="1" w:firstColumn="1" w:lastColumn="1" w:noHBand="0" w:noVBand="0"/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84EC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1C5E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Подготовка отверстий для установки гвоздей с помощью шила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F253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06ACFE8C" w14:textId="77777777" w:rsidTr="00B12DF1">
        <w:tblPrEx>
          <w:tblLook w:val="01E0" w:firstRow="1" w:lastRow="1" w:firstColumn="1" w:lastColumn="1" w:noHBand="0" w:noVBand="0"/>
        </w:tblPrEx>
        <w:trPr>
          <w:trHeight w:val="5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0606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BA64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: «Отделка изделия» шлифование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8097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39A5868C" w14:textId="77777777" w:rsidTr="00B12DF1">
        <w:tblPrEx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E919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2C50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Шли</w:t>
            </w:r>
            <w:r w:rsidRPr="00AE0770">
              <w:rPr>
                <w:rFonts w:ascii="Times New Roman" w:hAnsi="Times New Roman" w:cs="Times New Roman"/>
                <w:sz w:val="28"/>
                <w:szCs w:val="28"/>
              </w:rPr>
              <w:softHyphen/>
              <w:t>фование деталей. Окра</w:t>
            </w:r>
            <w:r w:rsidRPr="00AE0770">
              <w:rPr>
                <w:rFonts w:ascii="Times New Roman" w:hAnsi="Times New Roman" w:cs="Times New Roman"/>
                <w:sz w:val="28"/>
                <w:szCs w:val="28"/>
              </w:rPr>
              <w:softHyphen/>
              <w:t>шивание изделий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D6CC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7E5EB9C4" w14:textId="77777777" w:rsidTr="00B12DF1">
        <w:tblPrEx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7DAE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475D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Анализ самостоятельной работы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9BBE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4378677E" w14:textId="77777777" w:rsidTr="00B12DF1">
        <w:tblPrEx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91C9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8FFA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605C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74CF3C62" w14:textId="77777777" w:rsidTr="00B12DF1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2124" w14:textId="141A9750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5025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Вводный инструктаж по охране труда. Правила безопасности при работе в мастерской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9533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32DC040B" w14:textId="77777777" w:rsidTr="00B12DF1">
        <w:tblPrEx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69D2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7EA0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 xml:space="preserve">Понятия </w:t>
            </w:r>
            <w:r w:rsidRPr="00AE077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сквозное</w:t>
            </w: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E077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несквозное отверстия.</w:t>
            </w: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каждого из видов отверстий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71BB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798444F1" w14:textId="77777777" w:rsidTr="00B12DF1">
        <w:tblPrEx>
          <w:tblLook w:val="01E0" w:firstRow="1" w:lastRow="1" w:firstColumn="1" w:lastColumn="1" w:noHBand="0" w:noVBand="0"/>
        </w:tblPrEx>
        <w:trPr>
          <w:trHeight w:val="6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D976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57EF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Устройство и назначение на</w:t>
            </w:r>
            <w:r w:rsidRPr="00AE0770">
              <w:rPr>
                <w:rFonts w:ascii="Times New Roman" w:hAnsi="Times New Roman" w:cs="Times New Roman"/>
                <w:sz w:val="28"/>
                <w:szCs w:val="28"/>
              </w:rPr>
              <w:softHyphen/>
              <w:t>стольного сверлильного станка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6462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657E3802" w14:textId="77777777" w:rsidTr="00B12DF1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D1FA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4A8D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Назначение основных ви</w:t>
            </w:r>
            <w:r w:rsidRPr="00AE0770">
              <w:rPr>
                <w:rFonts w:ascii="Times New Roman" w:hAnsi="Times New Roman" w:cs="Times New Roman"/>
                <w:sz w:val="28"/>
                <w:szCs w:val="28"/>
              </w:rPr>
              <w:softHyphen/>
              <w:t>дов сверл и их отличительные особенности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B7D2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25987A22" w14:textId="77777777" w:rsidTr="00B12DF1">
        <w:tblPrEx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8443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C886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Изготовление заготовок для практических работ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6969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5494F56B" w14:textId="77777777" w:rsidTr="00B12DF1">
        <w:tblPrEx>
          <w:tblLook w:val="01E0" w:firstRow="1" w:lastRow="1" w:firstColumn="1" w:lastColumn="1" w:noHBand="0" w:noVBand="0"/>
        </w:tblPrEx>
        <w:trPr>
          <w:trHeight w:val="7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4024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A475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Крепление сверла в патроне сверлильного станка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EE41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329FA499" w14:textId="77777777" w:rsidTr="00472C51">
        <w:tblPrEx>
          <w:tblLook w:val="01E0" w:firstRow="1" w:lastRow="1" w:firstColumn="1" w:lastColumn="1" w:noHBand="0" w:noVBand="0"/>
        </w:tblPrEx>
        <w:trPr>
          <w:trHeight w:val="6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F8B0" w14:textId="5B2B9893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6A93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r w:rsidRPr="00AE0770">
              <w:rPr>
                <w:rFonts w:ascii="Times New Roman" w:hAnsi="Times New Roman" w:cs="Times New Roman"/>
                <w:sz w:val="28"/>
                <w:szCs w:val="28"/>
              </w:rPr>
              <w:softHyphen/>
              <w:t>ние упражнений по креплению сверла в патроне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864F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45779125" w14:textId="77777777" w:rsidTr="00B12DF1">
        <w:tblPrEx>
          <w:tblLook w:val="01E0" w:firstRow="1" w:lastRow="1" w:firstColumn="1" w:lastColumn="1" w:noHBand="0" w:noVBand="0"/>
        </w:tblPrEx>
        <w:trPr>
          <w:trHeight w:val="4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4F49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64DC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Правила безопасной работы на настольном сверлильном станке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0E63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6A1E588F" w14:textId="77777777" w:rsidTr="00B12DF1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1CC6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93B9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Сверление отверстий на станке (на материалоотходах)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F819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1A2D97C0" w14:textId="77777777" w:rsidTr="00B12DF1">
        <w:tblPrEx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670D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3649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Приемы работы на сверлильном станке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832E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6CC16E97" w14:textId="77777777" w:rsidTr="00B12DF1">
        <w:tblPrEx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6E00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DA42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Работа на сверлильном станке с применением страхо</w:t>
            </w:r>
            <w:r w:rsidRPr="00AE0770">
              <w:rPr>
                <w:rFonts w:ascii="Times New Roman" w:hAnsi="Times New Roman" w:cs="Times New Roman"/>
                <w:sz w:val="28"/>
                <w:szCs w:val="28"/>
              </w:rPr>
              <w:softHyphen/>
              <w:t>вочного упора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CACE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5AE8946B" w14:textId="77777777" w:rsidTr="00B12DF1">
        <w:tblPrEx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76FD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A38D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Контроль глубины сверления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E81151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78993D91" w14:textId="77777777" w:rsidTr="00B12DF1">
        <w:tblPrEx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96BB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51A2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Выполнение технического рисунка изделия. Материалы для изготовления изделия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9B8D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DF1" w:rsidRPr="00AE0770" w14:paraId="5A4133D5" w14:textId="77777777" w:rsidTr="00B12DF1">
        <w:tblPrEx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D678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68-6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778F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Разметка заготовки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8B1B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2DF1" w:rsidRPr="00AE0770" w14:paraId="05E76761" w14:textId="77777777" w:rsidTr="00B12DF1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697B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70-7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4F7A" w14:textId="3B26674B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: Выполнение упражнений по сверлению отверстий разных видов и</w:t>
            </w:r>
            <w:r w:rsidR="00472C51">
              <w:rPr>
                <w:rFonts w:ascii="Times New Roman" w:hAnsi="Times New Roman" w:cs="Times New Roman"/>
                <w:sz w:val="28"/>
                <w:szCs w:val="28"/>
              </w:rPr>
              <w:t xml:space="preserve"> размеров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D336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2DF1" w:rsidRPr="00AE0770" w14:paraId="6E023FF7" w14:textId="77777777" w:rsidTr="00B12DF1">
        <w:tblPrEx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A971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74-7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062D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изготовле</w:t>
            </w:r>
            <w:r w:rsidRPr="00AE0770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изделия (подставка для ка</w:t>
            </w:r>
            <w:r w:rsidRPr="00AE0770">
              <w:rPr>
                <w:rFonts w:ascii="Times New Roman" w:hAnsi="Times New Roman" w:cs="Times New Roman"/>
                <w:sz w:val="28"/>
                <w:szCs w:val="28"/>
              </w:rPr>
              <w:softHyphen/>
              <w:t>рандашей или сверл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DA0B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2DF1" w:rsidRPr="00AE0770" w14:paraId="462F4EE6" w14:textId="77777777" w:rsidTr="00B12DF1">
        <w:tblPrEx>
          <w:tblLook w:val="01E0" w:firstRow="1" w:lastRow="1" w:firstColumn="1" w:lastColumn="1" w:noHBand="0" w:noVBand="0"/>
        </w:tblPrEx>
        <w:trPr>
          <w:trHeight w:val="1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C909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78-8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4418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Изучение технологической карты изготовления подставки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4727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2DF1" w:rsidRPr="00AE0770" w14:paraId="66784597" w14:textId="77777777" w:rsidTr="00B12DF1">
        <w:tblPrEx>
          <w:tblLook w:val="01E0" w:firstRow="1" w:lastRow="1" w:firstColumn="1" w:lastColumn="1" w:noHBand="0" w:noVBand="0"/>
        </w:tblPrEx>
        <w:trPr>
          <w:trHeight w:val="5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AF1D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84-8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B20B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Подбор материала для изделия. Разметка длины подставки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26EA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2DF1" w:rsidRPr="00AE0770" w14:paraId="5B8B0CAE" w14:textId="77777777" w:rsidTr="00B12DF1">
        <w:tblPrEx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AED6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90-9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20AE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Отпиливание бруска нужной длины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A45B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2DF1" w:rsidRPr="00AE0770" w14:paraId="24610119" w14:textId="77777777" w:rsidTr="00B12DF1">
        <w:tblPrEx>
          <w:tblLook w:val="01E0" w:firstRow="1" w:lastRow="1" w:firstColumn="1" w:lastColumn="1" w:noHBand="0" w:noVBand="0"/>
        </w:tblPrEx>
        <w:trPr>
          <w:trHeight w:val="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545E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94-9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55DE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Размет</w:t>
            </w:r>
            <w:r w:rsidRPr="00AE0770">
              <w:rPr>
                <w:rFonts w:ascii="Times New Roman" w:hAnsi="Times New Roman" w:cs="Times New Roman"/>
                <w:sz w:val="28"/>
                <w:szCs w:val="28"/>
              </w:rPr>
              <w:softHyphen/>
              <w:t>ка центров отверстий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F692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2DF1" w:rsidRPr="00AE0770" w14:paraId="2DB8B372" w14:textId="77777777" w:rsidTr="00B12DF1">
        <w:tblPrEx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E151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00-10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B3F8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Сверление несквозных отверстий по меловой отметке на сверле или с муфтой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1F3C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2DF1" w:rsidRPr="00AE0770" w14:paraId="6EF47D6A" w14:textId="77777777" w:rsidTr="00B12DF1">
        <w:tblPrEx>
          <w:tblLook w:val="01E0" w:firstRow="1" w:lastRow="1" w:firstColumn="1" w:lastColumn="1" w:noHBand="0" w:noVBand="0"/>
        </w:tblPrEx>
        <w:trPr>
          <w:trHeight w:val="3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F92D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06-1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083E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Виды отделки изделий. Выбор отделки для подставки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04A6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2DF1" w:rsidRPr="00AE0770" w14:paraId="07ACE328" w14:textId="77777777" w:rsidTr="00B12DF1">
        <w:tblPrEx>
          <w:tblLook w:val="01E0" w:firstRow="1" w:lastRow="1" w:firstColumn="1" w:lastColumn="1" w:noHBand="0" w:noVBand="0"/>
        </w:tblPrEx>
        <w:trPr>
          <w:trHeight w:val="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50F5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09-1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8DD0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Зачистка поверхности подставки шкуркой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30FE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2DF1" w:rsidRPr="00AE0770" w14:paraId="2896888F" w14:textId="77777777" w:rsidTr="00B12DF1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19F3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15-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3D65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Знакомство с из</w:t>
            </w:r>
            <w:r w:rsidRPr="00AE077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делием (модели корабля, трактора, </w:t>
            </w:r>
            <w:r w:rsidRPr="00AE07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зового автомо</w:t>
            </w:r>
            <w:r w:rsidRPr="00AE0770">
              <w:rPr>
                <w:rFonts w:ascii="Times New Roman" w:hAnsi="Times New Roman" w:cs="Times New Roman"/>
                <w:sz w:val="28"/>
                <w:szCs w:val="28"/>
              </w:rPr>
              <w:softHyphen/>
              <w:t>биля). Материалы для из</w:t>
            </w:r>
            <w:r w:rsidRPr="00AE0770">
              <w:rPr>
                <w:rFonts w:ascii="Times New Roman" w:hAnsi="Times New Roman" w:cs="Times New Roman"/>
                <w:sz w:val="28"/>
                <w:szCs w:val="28"/>
              </w:rPr>
              <w:softHyphen/>
              <w:t>делия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156B" w14:textId="0D15BF82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</w:tr>
      <w:tr w:rsidR="00B12DF1" w:rsidRPr="00AE0770" w14:paraId="7923CF0C" w14:textId="77777777" w:rsidTr="00B12DF1">
        <w:tblPrEx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ABE5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24-12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30C9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Обработка закругленных поверх</w:t>
            </w:r>
            <w:r w:rsidRPr="00AE0770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ей рашпилем (драчевым на</w:t>
            </w:r>
            <w:r w:rsidRPr="00AE0770">
              <w:rPr>
                <w:rFonts w:ascii="Times New Roman" w:hAnsi="Times New Roman" w:cs="Times New Roman"/>
                <w:sz w:val="28"/>
                <w:szCs w:val="28"/>
              </w:rPr>
              <w:softHyphen/>
              <w:t>пильником).</w:t>
            </w:r>
            <w:r w:rsidRPr="00AE0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322A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2DF1" w:rsidRPr="00AE0770" w14:paraId="33193F32" w14:textId="77777777" w:rsidTr="00B12DF1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F4D8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28-13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FB7B" w14:textId="77777777" w:rsidR="00B12DF1" w:rsidRPr="00AE0770" w:rsidRDefault="00B12DF1" w:rsidP="00AE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Устройство и применение раш</w:t>
            </w:r>
            <w:r w:rsidRPr="00AE0770">
              <w:rPr>
                <w:rFonts w:ascii="Times New Roman" w:hAnsi="Times New Roman" w:cs="Times New Roman"/>
                <w:sz w:val="28"/>
                <w:szCs w:val="28"/>
              </w:rPr>
              <w:softHyphen/>
              <w:t>пиля и драчевого напильника. Правила безопасности при работе напильником.</w:t>
            </w:r>
            <w:r w:rsidRPr="00AE0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5EA5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2DF1" w:rsidRPr="00AE0770" w14:paraId="076F009F" w14:textId="77777777" w:rsidTr="00472C51">
        <w:tblPrEx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40EC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32-13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7CD2" w14:textId="7C5CBB03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итогам II-триместра: Последовательно</w:t>
            </w:r>
            <w:r w:rsidR="00AE0770">
              <w:rPr>
                <w:rFonts w:ascii="Times New Roman" w:hAnsi="Times New Roman" w:cs="Times New Roman"/>
                <w:sz w:val="28"/>
                <w:szCs w:val="28"/>
              </w:rPr>
              <w:t>сть изготовле</w:t>
            </w:r>
            <w:r w:rsidR="00AE077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я изделия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4B05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2DF1" w:rsidRPr="00AE0770" w14:paraId="1A4ADDB2" w14:textId="77777777" w:rsidTr="00B12DF1">
        <w:tblPrEx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7973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36-13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18A1" w14:textId="77777777" w:rsidR="00B12DF1" w:rsidRPr="00AE0770" w:rsidRDefault="00B12DF1" w:rsidP="00AE0770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AE077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Устройство, назначение колово</w:t>
            </w:r>
            <w:r w:rsidRPr="00AE077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softHyphen/>
              <w:t>рота. Приемы работы коловоро</w:t>
            </w:r>
            <w:r w:rsidRPr="00AE077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softHyphen/>
              <w:t>то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A8E3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2DF1" w:rsidRPr="00AE0770" w14:paraId="7680A3C9" w14:textId="77777777" w:rsidTr="00B12DF1">
        <w:tblPrEx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B0C8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40-14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CE90" w14:textId="77777777" w:rsidR="00B12DF1" w:rsidRPr="00AE0770" w:rsidRDefault="00B12DF1" w:rsidP="00AE0770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AE077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Правила безопасной работы при работе коловоротом. Выполнение упражнений по сверлению отвер</w:t>
            </w:r>
            <w:r w:rsidRPr="00AE077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softHyphen/>
              <w:t>стий коловорото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1EFD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2DF1" w:rsidRPr="00AE0770" w14:paraId="70DA3B7F" w14:textId="77777777" w:rsidTr="00B12DF1">
        <w:tblPrEx>
          <w:tblLook w:val="01E0" w:firstRow="1" w:lastRow="1" w:firstColumn="1" w:lastColumn="1" w:noHBand="0" w:noVBand="0"/>
        </w:tblPrEx>
        <w:trPr>
          <w:trHeight w:val="5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5C84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44-14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0F98" w14:textId="77777777" w:rsidR="00B12DF1" w:rsidRPr="00AE0770" w:rsidRDefault="00B12DF1" w:rsidP="00AE0770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AE077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Соединение деталей из</w:t>
            </w:r>
            <w:r w:rsidRPr="00AE077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softHyphen/>
              <w:t>делия (с помощью гвоздей, шу</w:t>
            </w:r>
            <w:r w:rsidRPr="00AE077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softHyphen/>
              <w:t>рупов и клея)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F350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2DF1" w:rsidRPr="00AE0770" w14:paraId="2A1CE6F2" w14:textId="77777777" w:rsidTr="00B12DF1">
        <w:tblPrEx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5CF6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50-15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43DF" w14:textId="77777777" w:rsidR="00B12DF1" w:rsidRPr="00AE0770" w:rsidRDefault="00B12DF1" w:rsidP="00AE0770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AE077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Шурупы, отвертка: устройство, применение, правила безопасной работы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C19D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2DF1" w:rsidRPr="00AE0770" w14:paraId="34243379" w14:textId="77777777" w:rsidTr="00B12DF1">
        <w:tblPrEx>
          <w:tblLook w:val="01E0" w:firstRow="1" w:lastRow="1" w:firstColumn="1" w:lastColumn="1" w:noHBand="0" w:noVBand="0"/>
        </w:tblPrEx>
        <w:trPr>
          <w:trHeight w:val="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93DA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56-16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E60A" w14:textId="77777777" w:rsidR="00B12DF1" w:rsidRPr="00AE0770" w:rsidRDefault="00B12DF1" w:rsidP="00AE0770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AE077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Выполнение упражнений по соединению де</w:t>
            </w:r>
            <w:r w:rsidRPr="00AE077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softHyphen/>
              <w:t>талей с помощью шурупов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F149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2DF1" w:rsidRPr="00AE0770" w14:paraId="7D47F3EE" w14:textId="77777777" w:rsidTr="00472C51">
        <w:tblPrEx>
          <w:tblLook w:val="01E0" w:firstRow="1" w:lastRow="1" w:firstColumn="1" w:lastColumn="1" w:noHBand="0" w:noVBand="0"/>
        </w:tblPrEx>
        <w:trPr>
          <w:trHeight w:val="7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7695" w14:textId="3289284E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-16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12DD" w14:textId="77777777" w:rsidR="00B12DF1" w:rsidRPr="00AE0770" w:rsidRDefault="00B12DF1" w:rsidP="00AE0770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AE077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Сборка изделия с помощью гвоздей, шурупов или клея. Оценка качества готового изделия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7423" w14:textId="166099CC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12DF1" w:rsidRPr="00AE0770" w14:paraId="623FF7F1" w14:textId="77777777" w:rsidTr="00B12DF1">
        <w:tblPrEx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FD5A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68-17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4454" w14:textId="77777777" w:rsidR="00B12DF1" w:rsidRPr="00AE0770" w:rsidRDefault="00B12DF1" w:rsidP="00AE0770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AE077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Устройство электровыжигателя,  правила безопасной работы и приемы работы с ни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342A" w14:textId="12F8EA19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12DF1" w:rsidRPr="00AE0770" w14:paraId="6F317104" w14:textId="77777777" w:rsidTr="00B12DF1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BD41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72-17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453F" w14:textId="77777777" w:rsidR="00B12DF1" w:rsidRPr="00AE0770" w:rsidRDefault="00B12DF1" w:rsidP="00AE0770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AE077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Подготовка поверхности к выжи</w:t>
            </w:r>
            <w:r w:rsidRPr="00AE077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softHyphen/>
              <w:t>ганию. Перевод рисунка на изде</w:t>
            </w:r>
            <w:r w:rsidRPr="00AE077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softHyphen/>
              <w:t>лие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6B89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2DF1" w:rsidRPr="00AE0770" w14:paraId="2947C58C" w14:textId="77777777" w:rsidTr="00B12DF1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8A68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78-18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D9D" w14:textId="77777777" w:rsidR="00B12DF1" w:rsidRPr="00AE0770" w:rsidRDefault="00B12DF1" w:rsidP="00AE0770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AE077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Выжигание рисунка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3DBF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2DF1" w:rsidRPr="00AE0770" w14:paraId="447F9309" w14:textId="77777777" w:rsidTr="00B12DF1">
        <w:tblPrEx>
          <w:tblLook w:val="01E0" w:firstRow="1" w:lastRow="1" w:firstColumn="1" w:lastColumn="1" w:noHBand="0" w:noVBand="0"/>
        </w:tblPrEx>
        <w:trPr>
          <w:trHeight w:val="7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5A3C" w14:textId="52DBF733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82-18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897C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Выжигание рисунка. Раскраска рисунка водными краскам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4426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2DF1" w:rsidRPr="00AE0770" w14:paraId="1CA50897" w14:textId="77777777" w:rsidTr="00B12DF1">
        <w:tblPrEx>
          <w:tblLook w:val="01E0" w:firstRow="1" w:lastRow="1" w:firstColumn="1" w:lastColumn="1" w:noHBand="0" w:noVBand="0"/>
        </w:tblPrEx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8F2B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88-19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48BA" w14:textId="77777777" w:rsidR="00B12DF1" w:rsidRPr="00AE0770" w:rsidRDefault="00B12DF1" w:rsidP="00AE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материала. Выбор варианта изделия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D4D3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12DF1" w:rsidRPr="00AE0770" w14:paraId="032178CA" w14:textId="77777777" w:rsidTr="00B12DF1">
        <w:tblPrEx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3E6F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92-19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D6EF" w14:textId="77777777" w:rsidR="00B12DF1" w:rsidRPr="00AE0770" w:rsidRDefault="00B12DF1" w:rsidP="00AE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нос изображения на заготовку. Вырезание изделия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418D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12DF1" w:rsidRPr="00AE0770" w14:paraId="12341FD8" w14:textId="77777777" w:rsidTr="00B12DF1">
        <w:tblPrEx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A025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196-19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7F38" w14:textId="77777777" w:rsidR="00B12DF1" w:rsidRPr="00AE0770" w:rsidRDefault="00B12DF1" w:rsidP="00AE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нка деталей. Сборка изде</w:t>
            </w:r>
            <w:r w:rsidRPr="00AE0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я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2E4E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12DF1" w:rsidRPr="00AE0770" w14:paraId="22BBB587" w14:textId="77777777" w:rsidTr="00B12DF1">
        <w:tblPrEx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5385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200-20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FC0C" w14:textId="77777777" w:rsidR="00B12DF1" w:rsidRPr="00AE0770" w:rsidRDefault="00B12DF1" w:rsidP="00AE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ойденного материала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0D0A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12DF1" w:rsidRPr="00AE0770" w14:paraId="5FE2677B" w14:textId="77777777" w:rsidTr="00472C51">
        <w:tblPrEx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C480" w14:textId="5BA74893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70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5EB0" w14:textId="642DD293" w:rsidR="00B12DF1" w:rsidRPr="00AE0770" w:rsidRDefault="00472C51" w:rsidP="00AE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49FA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12DF1" w:rsidRPr="00AE0770" w14:paraId="2628D280" w14:textId="77777777" w:rsidTr="00B12DF1">
        <w:tblPrEx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0CA" w14:textId="77777777" w:rsidR="00B12DF1" w:rsidRPr="00AE0770" w:rsidRDefault="00B12DF1" w:rsidP="00AE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B675" w14:textId="77777777" w:rsidR="00B12DF1" w:rsidRPr="00AE0770" w:rsidRDefault="00B12DF1" w:rsidP="00AE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A5BB" w14:textId="77777777" w:rsidR="00B12DF1" w:rsidRPr="00AE0770" w:rsidRDefault="00B12DF1" w:rsidP="00AE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-часа</w:t>
            </w:r>
          </w:p>
        </w:tc>
      </w:tr>
    </w:tbl>
    <w:p w14:paraId="07204BAD" w14:textId="77777777" w:rsidR="00BE2871" w:rsidRPr="00AE0770" w:rsidRDefault="00BE2871" w:rsidP="00AE07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03D0C9" w14:textId="77777777" w:rsidR="00BE2871" w:rsidRPr="00AE0770" w:rsidRDefault="00BE2871" w:rsidP="00AE07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FB9FA1" w14:textId="0AB274D9" w:rsidR="00BE2871" w:rsidRPr="00AE0770" w:rsidRDefault="00BE2871" w:rsidP="00AE0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E2871" w:rsidRPr="00AE0770" w:rsidSect="00BE287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87465" w14:textId="77777777" w:rsidR="001417E8" w:rsidRDefault="001417E8" w:rsidP="006B117A">
      <w:pPr>
        <w:spacing w:after="0" w:line="240" w:lineRule="auto"/>
      </w:pPr>
      <w:r>
        <w:separator/>
      </w:r>
    </w:p>
  </w:endnote>
  <w:endnote w:type="continuationSeparator" w:id="0">
    <w:p w14:paraId="750C4836" w14:textId="77777777" w:rsidR="001417E8" w:rsidRDefault="001417E8" w:rsidP="006B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0895544"/>
      <w:docPartObj>
        <w:docPartGallery w:val="Page Numbers (Bottom of Page)"/>
        <w:docPartUnique/>
      </w:docPartObj>
    </w:sdtPr>
    <w:sdtEndPr/>
    <w:sdtContent>
      <w:p w14:paraId="48EE86DB" w14:textId="12F3F9BC" w:rsidR="001417E8" w:rsidRDefault="001417E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8</w:t>
        </w:r>
        <w:r>
          <w:fldChar w:fldCharType="end"/>
        </w:r>
      </w:p>
    </w:sdtContent>
  </w:sdt>
  <w:p w14:paraId="04D30B1E" w14:textId="77777777" w:rsidR="001417E8" w:rsidRDefault="001417E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4036099"/>
      <w:docPartObj>
        <w:docPartGallery w:val="Page Numbers (Bottom of Page)"/>
        <w:docPartUnique/>
      </w:docPartObj>
    </w:sdtPr>
    <w:sdtEndPr/>
    <w:sdtContent>
      <w:p w14:paraId="75F2A803" w14:textId="3E1355A6" w:rsidR="001417E8" w:rsidRDefault="001417E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C51">
          <w:rPr>
            <w:noProof/>
          </w:rPr>
          <w:t>51</w:t>
        </w:r>
        <w:r>
          <w:fldChar w:fldCharType="end"/>
        </w:r>
      </w:p>
    </w:sdtContent>
  </w:sdt>
  <w:p w14:paraId="4A87EDD5" w14:textId="77777777" w:rsidR="001417E8" w:rsidRDefault="001417E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11A4F" w14:textId="77777777" w:rsidR="001417E8" w:rsidRDefault="001417E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6C73A" w14:textId="77777777" w:rsidR="001417E8" w:rsidRDefault="001417E8" w:rsidP="006B117A">
      <w:pPr>
        <w:spacing w:after="0" w:line="240" w:lineRule="auto"/>
      </w:pPr>
      <w:r>
        <w:separator/>
      </w:r>
    </w:p>
  </w:footnote>
  <w:footnote w:type="continuationSeparator" w:id="0">
    <w:p w14:paraId="258A1B40" w14:textId="77777777" w:rsidR="001417E8" w:rsidRDefault="001417E8" w:rsidP="006B1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32A8"/>
    <w:multiLevelType w:val="multilevel"/>
    <w:tmpl w:val="24D8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531A0"/>
    <w:multiLevelType w:val="multilevel"/>
    <w:tmpl w:val="1F88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279CF"/>
    <w:multiLevelType w:val="multilevel"/>
    <w:tmpl w:val="B706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F317A"/>
    <w:multiLevelType w:val="multilevel"/>
    <w:tmpl w:val="A7FC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537AF"/>
    <w:multiLevelType w:val="multilevel"/>
    <w:tmpl w:val="D3C4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66D2D"/>
    <w:multiLevelType w:val="multilevel"/>
    <w:tmpl w:val="32DA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8F3C3E"/>
    <w:multiLevelType w:val="multilevel"/>
    <w:tmpl w:val="9D3E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8314AD"/>
    <w:multiLevelType w:val="multilevel"/>
    <w:tmpl w:val="C740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A7183"/>
    <w:multiLevelType w:val="multilevel"/>
    <w:tmpl w:val="1B88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7049FF"/>
    <w:multiLevelType w:val="multilevel"/>
    <w:tmpl w:val="FF96D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A2473D"/>
    <w:multiLevelType w:val="multilevel"/>
    <w:tmpl w:val="5FE0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F565EC"/>
    <w:multiLevelType w:val="multilevel"/>
    <w:tmpl w:val="9572A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844EA6"/>
    <w:multiLevelType w:val="hybridMultilevel"/>
    <w:tmpl w:val="8E887526"/>
    <w:lvl w:ilvl="0" w:tplc="8C1A4702">
      <w:start w:val="1"/>
      <w:numFmt w:val="decimal"/>
      <w:lvlText w:val="%1."/>
      <w:lvlJc w:val="left"/>
      <w:pPr>
        <w:ind w:left="32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13" w15:restartNumberingAfterBreak="0">
    <w:nsid w:val="2CD76BB6"/>
    <w:multiLevelType w:val="multilevel"/>
    <w:tmpl w:val="DE78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530B93"/>
    <w:multiLevelType w:val="multilevel"/>
    <w:tmpl w:val="92BA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0B5D9F"/>
    <w:multiLevelType w:val="multilevel"/>
    <w:tmpl w:val="AC3A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4A7195"/>
    <w:multiLevelType w:val="multilevel"/>
    <w:tmpl w:val="3EC4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7362F"/>
    <w:multiLevelType w:val="multilevel"/>
    <w:tmpl w:val="C002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8D5A80"/>
    <w:multiLevelType w:val="multilevel"/>
    <w:tmpl w:val="3BD6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4E2260"/>
    <w:multiLevelType w:val="hybridMultilevel"/>
    <w:tmpl w:val="EC76FD42"/>
    <w:lvl w:ilvl="0" w:tplc="FE246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5A7BBA"/>
    <w:multiLevelType w:val="hybridMultilevel"/>
    <w:tmpl w:val="4816E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474A3"/>
    <w:multiLevelType w:val="multilevel"/>
    <w:tmpl w:val="AAF6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E1256"/>
    <w:multiLevelType w:val="multilevel"/>
    <w:tmpl w:val="0B6A5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23" w15:restartNumberingAfterBreak="0">
    <w:nsid w:val="5A801925"/>
    <w:multiLevelType w:val="multilevel"/>
    <w:tmpl w:val="ACD0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8206A3"/>
    <w:multiLevelType w:val="multilevel"/>
    <w:tmpl w:val="740A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456C85"/>
    <w:multiLevelType w:val="hybridMultilevel"/>
    <w:tmpl w:val="9BF6A190"/>
    <w:lvl w:ilvl="0" w:tplc="F87A0776">
      <w:start w:val="1"/>
      <w:numFmt w:val="decimal"/>
      <w:lvlText w:val="%1."/>
      <w:lvlJc w:val="left"/>
      <w:pPr>
        <w:ind w:left="17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6" w15:restartNumberingAfterBreak="0">
    <w:nsid w:val="619901BF"/>
    <w:multiLevelType w:val="multilevel"/>
    <w:tmpl w:val="77EC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536070"/>
    <w:multiLevelType w:val="multilevel"/>
    <w:tmpl w:val="ED2C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296AE5"/>
    <w:multiLevelType w:val="multilevel"/>
    <w:tmpl w:val="47BC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21257B"/>
    <w:multiLevelType w:val="hybridMultilevel"/>
    <w:tmpl w:val="1A684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A6D63"/>
    <w:multiLevelType w:val="hybridMultilevel"/>
    <w:tmpl w:val="83FA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E387F"/>
    <w:multiLevelType w:val="hybridMultilevel"/>
    <w:tmpl w:val="5540DAC4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93481"/>
    <w:multiLevelType w:val="multilevel"/>
    <w:tmpl w:val="E8B6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F52419"/>
    <w:multiLevelType w:val="hybridMultilevel"/>
    <w:tmpl w:val="27DECC2A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32"/>
  </w:num>
  <w:num w:numId="4">
    <w:abstractNumId w:val="28"/>
  </w:num>
  <w:num w:numId="5">
    <w:abstractNumId w:val="5"/>
  </w:num>
  <w:num w:numId="6">
    <w:abstractNumId w:val="0"/>
  </w:num>
  <w:num w:numId="7">
    <w:abstractNumId w:val="18"/>
  </w:num>
  <w:num w:numId="8">
    <w:abstractNumId w:val="21"/>
  </w:num>
  <w:num w:numId="9">
    <w:abstractNumId w:val="27"/>
  </w:num>
  <w:num w:numId="10">
    <w:abstractNumId w:val="13"/>
  </w:num>
  <w:num w:numId="11">
    <w:abstractNumId w:val="11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2"/>
  </w:num>
  <w:num w:numId="16">
    <w:abstractNumId w:val="30"/>
  </w:num>
  <w:num w:numId="17">
    <w:abstractNumId w:val="17"/>
  </w:num>
  <w:num w:numId="18">
    <w:abstractNumId w:val="26"/>
  </w:num>
  <w:num w:numId="19">
    <w:abstractNumId w:val="24"/>
  </w:num>
  <w:num w:numId="20">
    <w:abstractNumId w:val="8"/>
  </w:num>
  <w:num w:numId="21">
    <w:abstractNumId w:val="7"/>
  </w:num>
  <w:num w:numId="22">
    <w:abstractNumId w:val="2"/>
  </w:num>
  <w:num w:numId="23">
    <w:abstractNumId w:val="3"/>
  </w:num>
  <w:num w:numId="24">
    <w:abstractNumId w:val="6"/>
  </w:num>
  <w:num w:numId="25">
    <w:abstractNumId w:val="23"/>
  </w:num>
  <w:num w:numId="26">
    <w:abstractNumId w:val="15"/>
  </w:num>
  <w:num w:numId="27">
    <w:abstractNumId w:val="4"/>
  </w:num>
  <w:num w:numId="28">
    <w:abstractNumId w:val="16"/>
  </w:num>
  <w:num w:numId="29">
    <w:abstractNumId w:val="10"/>
  </w:num>
  <w:num w:numId="30">
    <w:abstractNumId w:val="14"/>
  </w:num>
  <w:num w:numId="31">
    <w:abstractNumId w:val="1"/>
  </w:num>
  <w:num w:numId="32">
    <w:abstractNumId w:val="31"/>
  </w:num>
  <w:num w:numId="33">
    <w:abstractNumId w:val="3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4D0"/>
    <w:rsid w:val="00027095"/>
    <w:rsid w:val="000513C7"/>
    <w:rsid w:val="00071592"/>
    <w:rsid w:val="000975AE"/>
    <w:rsid w:val="0012729E"/>
    <w:rsid w:val="0013036A"/>
    <w:rsid w:val="00137791"/>
    <w:rsid w:val="001417E8"/>
    <w:rsid w:val="001A0772"/>
    <w:rsid w:val="001E69A8"/>
    <w:rsid w:val="001F3CB5"/>
    <w:rsid w:val="00306940"/>
    <w:rsid w:val="003264CA"/>
    <w:rsid w:val="00331DFB"/>
    <w:rsid w:val="00381B54"/>
    <w:rsid w:val="003C566A"/>
    <w:rsid w:val="003F2E45"/>
    <w:rsid w:val="00412BE0"/>
    <w:rsid w:val="00415F2F"/>
    <w:rsid w:val="004426C2"/>
    <w:rsid w:val="0045745D"/>
    <w:rsid w:val="00472C51"/>
    <w:rsid w:val="00490E42"/>
    <w:rsid w:val="004F14D0"/>
    <w:rsid w:val="00555E5A"/>
    <w:rsid w:val="0056520E"/>
    <w:rsid w:val="00577AFE"/>
    <w:rsid w:val="0058256E"/>
    <w:rsid w:val="005B6AA3"/>
    <w:rsid w:val="00623350"/>
    <w:rsid w:val="00624A92"/>
    <w:rsid w:val="006474A3"/>
    <w:rsid w:val="006B117A"/>
    <w:rsid w:val="006E5336"/>
    <w:rsid w:val="0074291F"/>
    <w:rsid w:val="007447BD"/>
    <w:rsid w:val="00790853"/>
    <w:rsid w:val="00795C39"/>
    <w:rsid w:val="007B010B"/>
    <w:rsid w:val="007B4BA7"/>
    <w:rsid w:val="0081230E"/>
    <w:rsid w:val="00826CA8"/>
    <w:rsid w:val="0085496B"/>
    <w:rsid w:val="008608A0"/>
    <w:rsid w:val="00864C8B"/>
    <w:rsid w:val="008707B1"/>
    <w:rsid w:val="008A6A76"/>
    <w:rsid w:val="008F2F8C"/>
    <w:rsid w:val="00924775"/>
    <w:rsid w:val="0099431D"/>
    <w:rsid w:val="00995636"/>
    <w:rsid w:val="009A23D9"/>
    <w:rsid w:val="009C01E0"/>
    <w:rsid w:val="009C2C28"/>
    <w:rsid w:val="00A17EFA"/>
    <w:rsid w:val="00A8269E"/>
    <w:rsid w:val="00A872B2"/>
    <w:rsid w:val="00AA1E95"/>
    <w:rsid w:val="00AB10EB"/>
    <w:rsid w:val="00AB6561"/>
    <w:rsid w:val="00AC150D"/>
    <w:rsid w:val="00AC3445"/>
    <w:rsid w:val="00AE0770"/>
    <w:rsid w:val="00B12DF1"/>
    <w:rsid w:val="00B3389A"/>
    <w:rsid w:val="00B351BE"/>
    <w:rsid w:val="00B9242D"/>
    <w:rsid w:val="00BE2871"/>
    <w:rsid w:val="00C03E81"/>
    <w:rsid w:val="00C473EE"/>
    <w:rsid w:val="00C950B8"/>
    <w:rsid w:val="00CB6054"/>
    <w:rsid w:val="00CD47B6"/>
    <w:rsid w:val="00CD6550"/>
    <w:rsid w:val="00DA1896"/>
    <w:rsid w:val="00E00144"/>
    <w:rsid w:val="00E215BD"/>
    <w:rsid w:val="00E5277A"/>
    <w:rsid w:val="00E836C5"/>
    <w:rsid w:val="00EB3EE9"/>
    <w:rsid w:val="00EC1B6A"/>
    <w:rsid w:val="00EC5534"/>
    <w:rsid w:val="00EE3B5B"/>
    <w:rsid w:val="00EF0019"/>
    <w:rsid w:val="00FB0868"/>
    <w:rsid w:val="00FC5598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79C525"/>
  <w15:docId w15:val="{A14FC3C0-96B0-4A91-BCEA-FB128183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4D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41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9">
    <w:name w:val="c79"/>
    <w:basedOn w:val="a0"/>
    <w:rsid w:val="00412BE0"/>
  </w:style>
  <w:style w:type="paragraph" w:customStyle="1" w:styleId="c178">
    <w:name w:val="c178"/>
    <w:basedOn w:val="a"/>
    <w:rsid w:val="0041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412BE0"/>
  </w:style>
  <w:style w:type="paragraph" w:customStyle="1" w:styleId="c125">
    <w:name w:val="c125"/>
    <w:basedOn w:val="a"/>
    <w:rsid w:val="0041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7">
    <w:name w:val="c97"/>
    <w:basedOn w:val="a0"/>
    <w:rsid w:val="00412BE0"/>
  </w:style>
  <w:style w:type="paragraph" w:customStyle="1" w:styleId="c123">
    <w:name w:val="c123"/>
    <w:basedOn w:val="a"/>
    <w:rsid w:val="0041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412BE0"/>
    <w:pPr>
      <w:spacing w:after="0" w:line="240" w:lineRule="auto"/>
    </w:pPr>
  </w:style>
  <w:style w:type="character" w:customStyle="1" w:styleId="c121">
    <w:name w:val="c121"/>
    <w:basedOn w:val="a0"/>
    <w:rsid w:val="00412BE0"/>
  </w:style>
  <w:style w:type="character" w:customStyle="1" w:styleId="c93">
    <w:name w:val="c93"/>
    <w:basedOn w:val="a0"/>
    <w:rsid w:val="00412BE0"/>
  </w:style>
  <w:style w:type="paragraph" w:styleId="a6">
    <w:name w:val="List Paragraph"/>
    <w:basedOn w:val="a"/>
    <w:uiPriority w:val="34"/>
    <w:qFormat/>
    <w:rsid w:val="00412BE0"/>
    <w:pPr>
      <w:ind w:left="720"/>
      <w:contextualSpacing/>
    </w:pPr>
  </w:style>
  <w:style w:type="paragraph" w:customStyle="1" w:styleId="c65">
    <w:name w:val="c65"/>
    <w:basedOn w:val="a"/>
    <w:rsid w:val="006E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6E5336"/>
  </w:style>
  <w:style w:type="character" w:customStyle="1" w:styleId="c5">
    <w:name w:val="c5"/>
    <w:basedOn w:val="a0"/>
    <w:rsid w:val="006E5336"/>
  </w:style>
  <w:style w:type="character" w:customStyle="1" w:styleId="c73">
    <w:name w:val="c73"/>
    <w:basedOn w:val="a0"/>
    <w:rsid w:val="006E5336"/>
  </w:style>
  <w:style w:type="character" w:customStyle="1" w:styleId="c33">
    <w:name w:val="c33"/>
    <w:basedOn w:val="a0"/>
    <w:rsid w:val="006E5336"/>
  </w:style>
  <w:style w:type="paragraph" w:customStyle="1" w:styleId="c44">
    <w:name w:val="c44"/>
    <w:basedOn w:val="a"/>
    <w:rsid w:val="006E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6E5336"/>
  </w:style>
  <w:style w:type="numbering" w:customStyle="1" w:styleId="1">
    <w:name w:val="Нет списка1"/>
    <w:next w:val="a2"/>
    <w:uiPriority w:val="99"/>
    <w:semiHidden/>
    <w:unhideWhenUsed/>
    <w:rsid w:val="006E5336"/>
  </w:style>
  <w:style w:type="paragraph" w:customStyle="1" w:styleId="c28">
    <w:name w:val="c28"/>
    <w:basedOn w:val="a"/>
    <w:rsid w:val="006E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6E5336"/>
  </w:style>
  <w:style w:type="paragraph" w:customStyle="1" w:styleId="c90">
    <w:name w:val="c90"/>
    <w:basedOn w:val="a"/>
    <w:rsid w:val="006E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6E5336"/>
  </w:style>
  <w:style w:type="paragraph" w:customStyle="1" w:styleId="c81">
    <w:name w:val="c81"/>
    <w:basedOn w:val="a"/>
    <w:rsid w:val="006E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6E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E5336"/>
  </w:style>
  <w:style w:type="character" w:customStyle="1" w:styleId="c4">
    <w:name w:val="c4"/>
    <w:basedOn w:val="a0"/>
    <w:rsid w:val="006E5336"/>
  </w:style>
  <w:style w:type="paragraph" w:customStyle="1" w:styleId="c126">
    <w:name w:val="c126"/>
    <w:basedOn w:val="a"/>
    <w:rsid w:val="006E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E5336"/>
  </w:style>
  <w:style w:type="paragraph" w:customStyle="1" w:styleId="c29">
    <w:name w:val="c29"/>
    <w:basedOn w:val="a"/>
    <w:rsid w:val="006E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6">
    <w:name w:val="c146"/>
    <w:basedOn w:val="a"/>
    <w:rsid w:val="006E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2">
    <w:name w:val="c192"/>
    <w:basedOn w:val="a"/>
    <w:rsid w:val="006E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6E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6E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6">
    <w:name w:val="c216"/>
    <w:basedOn w:val="a"/>
    <w:rsid w:val="006E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6E5336"/>
  </w:style>
  <w:style w:type="paragraph" w:customStyle="1" w:styleId="c13">
    <w:name w:val="c13"/>
    <w:basedOn w:val="a"/>
    <w:rsid w:val="006E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2">
    <w:name w:val="c142"/>
    <w:basedOn w:val="a"/>
    <w:rsid w:val="006E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6E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6E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7">
    <w:name w:val="c147"/>
    <w:basedOn w:val="a"/>
    <w:rsid w:val="006E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3">
    <w:name w:val="c143"/>
    <w:basedOn w:val="a"/>
    <w:rsid w:val="006E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6E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5">
    <w:name w:val="c75"/>
    <w:basedOn w:val="a0"/>
    <w:rsid w:val="006E5336"/>
  </w:style>
  <w:style w:type="character" w:customStyle="1" w:styleId="c78">
    <w:name w:val="c78"/>
    <w:basedOn w:val="a0"/>
    <w:rsid w:val="006E5336"/>
  </w:style>
  <w:style w:type="character" w:customStyle="1" w:styleId="c24">
    <w:name w:val="c24"/>
    <w:basedOn w:val="a0"/>
    <w:rsid w:val="006E5336"/>
  </w:style>
  <w:style w:type="character" w:customStyle="1" w:styleId="c254">
    <w:name w:val="c254"/>
    <w:basedOn w:val="a0"/>
    <w:rsid w:val="006E5336"/>
  </w:style>
  <w:style w:type="paragraph" w:customStyle="1" w:styleId="c179">
    <w:name w:val="c179"/>
    <w:basedOn w:val="a"/>
    <w:rsid w:val="006E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9">
    <w:name w:val="c189"/>
    <w:basedOn w:val="a"/>
    <w:rsid w:val="006E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8">
    <w:name w:val="c208"/>
    <w:basedOn w:val="a0"/>
    <w:rsid w:val="006E5336"/>
  </w:style>
  <w:style w:type="paragraph" w:customStyle="1" w:styleId="c115">
    <w:name w:val="c115"/>
    <w:basedOn w:val="a"/>
    <w:rsid w:val="006E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9">
    <w:name w:val="c129"/>
    <w:basedOn w:val="a0"/>
    <w:rsid w:val="006E5336"/>
  </w:style>
  <w:style w:type="paragraph" w:customStyle="1" w:styleId="c95">
    <w:name w:val="c95"/>
    <w:basedOn w:val="a"/>
    <w:rsid w:val="006E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95636"/>
  </w:style>
  <w:style w:type="paragraph" w:styleId="a7">
    <w:name w:val="Balloon Text"/>
    <w:basedOn w:val="a"/>
    <w:link w:val="a8"/>
    <w:uiPriority w:val="99"/>
    <w:semiHidden/>
    <w:unhideWhenUsed/>
    <w:rsid w:val="0099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636"/>
    <w:rPr>
      <w:rFonts w:ascii="Tahoma" w:hAnsi="Tahoma" w:cs="Tahoma"/>
      <w:sz w:val="16"/>
      <w:szCs w:val="16"/>
    </w:rPr>
  </w:style>
  <w:style w:type="paragraph" w:customStyle="1" w:styleId="c14">
    <w:name w:val="c14"/>
    <w:basedOn w:val="a"/>
    <w:rsid w:val="00995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95636"/>
  </w:style>
  <w:style w:type="paragraph" w:customStyle="1" w:styleId="c31">
    <w:name w:val="c31"/>
    <w:basedOn w:val="a"/>
    <w:rsid w:val="00995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995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636"/>
  </w:style>
  <w:style w:type="paragraph" w:styleId="aa">
    <w:name w:val="header"/>
    <w:basedOn w:val="a"/>
    <w:link w:val="ab"/>
    <w:uiPriority w:val="99"/>
    <w:unhideWhenUsed/>
    <w:rsid w:val="0099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5636"/>
  </w:style>
  <w:style w:type="paragraph" w:styleId="ac">
    <w:name w:val="footer"/>
    <w:basedOn w:val="a"/>
    <w:link w:val="ad"/>
    <w:uiPriority w:val="99"/>
    <w:unhideWhenUsed/>
    <w:rsid w:val="0099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5636"/>
  </w:style>
  <w:style w:type="numbering" w:customStyle="1" w:styleId="11">
    <w:name w:val="Нет списка11"/>
    <w:next w:val="a2"/>
    <w:uiPriority w:val="99"/>
    <w:semiHidden/>
    <w:unhideWhenUsed/>
    <w:rsid w:val="00995636"/>
  </w:style>
  <w:style w:type="numbering" w:customStyle="1" w:styleId="111">
    <w:name w:val="Нет списка111"/>
    <w:next w:val="a2"/>
    <w:uiPriority w:val="99"/>
    <w:semiHidden/>
    <w:unhideWhenUsed/>
    <w:rsid w:val="00995636"/>
  </w:style>
  <w:style w:type="table" w:customStyle="1" w:styleId="10">
    <w:name w:val="Сетка таблицы1"/>
    <w:basedOn w:val="a1"/>
    <w:next w:val="a3"/>
    <w:uiPriority w:val="59"/>
    <w:rsid w:val="00E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39"/>
    <w:rsid w:val="005825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Верхний колонтитул Знак1"/>
    <w:basedOn w:val="a0"/>
    <w:uiPriority w:val="99"/>
    <w:semiHidden/>
    <w:rsid w:val="00BE2871"/>
  </w:style>
  <w:style w:type="character" w:customStyle="1" w:styleId="13">
    <w:name w:val="Нижний колонтитул Знак1"/>
    <w:basedOn w:val="a0"/>
    <w:uiPriority w:val="99"/>
    <w:semiHidden/>
    <w:rsid w:val="00BE2871"/>
  </w:style>
  <w:style w:type="character" w:customStyle="1" w:styleId="14">
    <w:name w:val="Текст выноски Знак1"/>
    <w:basedOn w:val="a0"/>
    <w:uiPriority w:val="99"/>
    <w:semiHidden/>
    <w:rsid w:val="00BE2871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BE2871"/>
    <w:rPr>
      <w:color w:val="0000FF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BE2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85357-2632-4D0C-A763-4CEB5BBB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53</Pages>
  <Words>13486</Words>
  <Characters>76875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_MBOU3</cp:lastModifiedBy>
  <cp:revision>51</cp:revision>
  <cp:lastPrinted>2020-05-21T14:12:00Z</cp:lastPrinted>
  <dcterms:created xsi:type="dcterms:W3CDTF">2019-05-03T04:35:00Z</dcterms:created>
  <dcterms:modified xsi:type="dcterms:W3CDTF">2020-05-25T09:25:00Z</dcterms:modified>
</cp:coreProperties>
</file>